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8FEB3" w14:textId="56AEB01E" w:rsidR="00484F7F" w:rsidRPr="00F7142A" w:rsidRDefault="003D0C05" w:rsidP="00F7142A">
      <w:pPr>
        <w:pStyle w:val="Title"/>
      </w:pPr>
      <w:r w:rsidRPr="00F7142A">
        <w:t>Finding of a Departure from Academic Integrity</w:t>
      </w:r>
    </w:p>
    <w:p w14:paraId="3B6D7A1E" w14:textId="77777777" w:rsidR="00C95855" w:rsidRDefault="00C95855" w:rsidP="00C95855">
      <w:pPr>
        <w:pStyle w:val="Subtitle"/>
        <w:rPr>
          <w:rFonts w:asciiTheme="minorHAnsi" w:hAnsiTheme="minorHAnsi" w:cstheme="minorHAnsi"/>
          <w:i/>
        </w:rPr>
      </w:pPr>
      <w:r w:rsidRPr="007F710F">
        <w:rPr>
          <w:rFonts w:asciiTheme="minorHAnsi" w:hAnsiTheme="minorHAnsi" w:cstheme="minorHAnsi"/>
        </w:rPr>
        <w:t xml:space="preserve">In accordance with the </w:t>
      </w:r>
      <w:r w:rsidRPr="007F710F">
        <w:rPr>
          <w:rFonts w:asciiTheme="minorHAnsi" w:hAnsiTheme="minorHAnsi" w:cstheme="minorHAnsi"/>
          <w:i/>
        </w:rPr>
        <w:t>Senate Academic Integrity Procedures – Requirements of Faculties and Schools October 2021</w:t>
      </w:r>
      <w:r>
        <w:rPr>
          <w:rFonts w:asciiTheme="minorHAnsi" w:hAnsiTheme="minorHAnsi" w:cstheme="minorHAnsi"/>
          <w:i/>
        </w:rPr>
        <w:t xml:space="preserve"> (</w:t>
      </w:r>
      <w:hyperlink r:id="rId8" w:history="1">
        <w:r w:rsidRPr="00C65991">
          <w:rPr>
            <w:rStyle w:val="Hyperlink"/>
            <w:rFonts w:asciiTheme="minorHAnsi" w:hAnsiTheme="minorHAnsi" w:cstheme="minorHAnsi"/>
            <w:i/>
          </w:rPr>
          <w:t>SAIP – RFS Oct 2021</w:t>
        </w:r>
      </w:hyperlink>
      <w:r>
        <w:rPr>
          <w:rFonts w:asciiTheme="minorHAnsi" w:hAnsiTheme="minorHAnsi" w:cstheme="minorHAnsi"/>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539"/>
        <w:gridCol w:w="5811"/>
      </w:tblGrid>
      <w:tr w:rsidR="00AF4EDB" w14:paraId="41BFC92D" w14:textId="77777777" w:rsidTr="00063B83">
        <w:tc>
          <w:tcPr>
            <w:tcW w:w="3539" w:type="dxa"/>
          </w:tcPr>
          <w:p w14:paraId="6E6DBE29" w14:textId="0D2FD14B" w:rsidR="00AF4EDB" w:rsidRPr="00063B83" w:rsidRDefault="00AF4EDB" w:rsidP="00063B83">
            <w:pPr>
              <w:rPr>
                <w:b/>
              </w:rPr>
            </w:pPr>
            <w:r w:rsidRPr="00063B83">
              <w:rPr>
                <w:b/>
              </w:rPr>
              <w:t>Date</w:t>
            </w:r>
          </w:p>
        </w:tc>
        <w:sdt>
          <w:sdtPr>
            <w:id w:val="2081786185"/>
            <w:placeholder>
              <w:docPart w:val="4B40EBD7231A4F118E50B1C4F91A09A7"/>
            </w:placeholder>
            <w:showingPlcHdr/>
            <w:date>
              <w:dateFormat w:val="yyyy-MM-dd"/>
              <w:lid w:val="en-CA"/>
              <w:storeMappedDataAs w:val="dateTime"/>
              <w:calendar w:val="gregorian"/>
            </w:date>
          </w:sdtPr>
          <w:sdtEndPr/>
          <w:sdtContent>
            <w:tc>
              <w:tcPr>
                <w:tcW w:w="5811" w:type="dxa"/>
              </w:tcPr>
              <w:p w14:paraId="03251C6A" w14:textId="460FD94C" w:rsidR="00AF4EDB" w:rsidRDefault="00AF4EDB" w:rsidP="00063B83">
                <w:r w:rsidRPr="00CC3C3F">
                  <w:rPr>
                    <w:rStyle w:val="PlaceholderText"/>
                    <w:color w:val="9933FF"/>
                  </w:rPr>
                  <w:t>Click or tap to enter a date</w:t>
                </w:r>
                <w:r w:rsidRPr="006C365B">
                  <w:rPr>
                    <w:rStyle w:val="PlaceholderText"/>
                  </w:rPr>
                  <w:t>.</w:t>
                </w:r>
              </w:p>
            </w:tc>
          </w:sdtContent>
        </w:sdt>
      </w:tr>
      <w:tr w:rsidR="00D464AB" w14:paraId="36D7AFF3" w14:textId="77777777" w:rsidTr="00063B83">
        <w:tc>
          <w:tcPr>
            <w:tcW w:w="3539" w:type="dxa"/>
          </w:tcPr>
          <w:p w14:paraId="0675C964" w14:textId="77777777" w:rsidR="00D464AB" w:rsidRPr="00063B83" w:rsidRDefault="00D464AB" w:rsidP="00063B83">
            <w:pPr>
              <w:rPr>
                <w:b/>
              </w:rPr>
            </w:pPr>
            <w:r w:rsidRPr="00063B83">
              <w:rPr>
                <w:b/>
              </w:rPr>
              <w:t>Student Name</w:t>
            </w:r>
          </w:p>
          <w:p w14:paraId="4C2737A7" w14:textId="77777777" w:rsidR="00063B83" w:rsidRPr="00063B83" w:rsidRDefault="00063B83" w:rsidP="00063B83">
            <w:pPr>
              <w:rPr>
                <w:b/>
              </w:rPr>
            </w:pPr>
            <w:r w:rsidRPr="00063B83">
              <w:rPr>
                <w:b/>
              </w:rPr>
              <w:t>Student Number</w:t>
            </w:r>
          </w:p>
          <w:p w14:paraId="794E4F3C" w14:textId="178ECDDF" w:rsidR="00063B83" w:rsidRPr="00063B83" w:rsidRDefault="00063B83" w:rsidP="00063B83">
            <w:pPr>
              <w:rPr>
                <w:b/>
              </w:rPr>
            </w:pPr>
            <w:r w:rsidRPr="00063B83">
              <w:rPr>
                <w:b/>
              </w:rPr>
              <w:t>Student Queen’s Email Address</w:t>
            </w:r>
          </w:p>
        </w:tc>
        <w:tc>
          <w:tcPr>
            <w:tcW w:w="5811" w:type="dxa"/>
          </w:tcPr>
          <w:sdt>
            <w:sdtPr>
              <w:alias w:val="First and Last Name"/>
              <w:tag w:val="First and Last Name"/>
              <w:id w:val="-1273616938"/>
              <w:placeholder>
                <w:docPart w:val="F9501FF2D6A2496DA081C0C3B7E08A5C"/>
              </w:placeholder>
              <w:showingPlcHdr/>
            </w:sdtPr>
            <w:sdtEndPr/>
            <w:sdtContent>
              <w:p w14:paraId="2BD2E7C2" w14:textId="655CF27C" w:rsidR="00D464AB" w:rsidRDefault="00312D3B" w:rsidP="00063B83">
                <w:r w:rsidRPr="00E33FB5">
                  <w:rPr>
                    <w:rStyle w:val="PlaceholderText"/>
                    <w:color w:val="9933FF"/>
                  </w:rPr>
                  <w:t xml:space="preserve">Click or tap here to enter </w:t>
                </w:r>
                <w:r w:rsidR="00227BF6">
                  <w:rPr>
                    <w:rStyle w:val="PlaceholderText"/>
                    <w:color w:val="9933FF"/>
                  </w:rPr>
                  <w:t>f</w:t>
                </w:r>
                <w:r w:rsidR="00062C4B" w:rsidRPr="00E33FB5">
                  <w:rPr>
                    <w:rStyle w:val="PlaceholderText"/>
                    <w:color w:val="9933FF"/>
                  </w:rPr>
                  <w:t xml:space="preserve">irst &amp; </w:t>
                </w:r>
                <w:r w:rsidR="00227BF6">
                  <w:rPr>
                    <w:rStyle w:val="PlaceholderText"/>
                    <w:color w:val="9933FF"/>
                  </w:rPr>
                  <w:t>l</w:t>
                </w:r>
                <w:r w:rsidR="00062C4B" w:rsidRPr="00E33FB5">
                  <w:rPr>
                    <w:rStyle w:val="PlaceholderText"/>
                    <w:color w:val="9933FF"/>
                  </w:rPr>
                  <w:t xml:space="preserve">ast </w:t>
                </w:r>
                <w:r w:rsidR="00284CF2">
                  <w:rPr>
                    <w:rStyle w:val="PlaceholderText"/>
                    <w:color w:val="9933FF"/>
                  </w:rPr>
                  <w:t>n</w:t>
                </w:r>
                <w:r w:rsidR="00062C4B" w:rsidRPr="00E33FB5">
                  <w:rPr>
                    <w:rStyle w:val="PlaceholderText"/>
                    <w:color w:val="9933FF"/>
                  </w:rPr>
                  <w:t>ame</w:t>
                </w:r>
                <w:r w:rsidRPr="00E33FB5">
                  <w:rPr>
                    <w:rStyle w:val="PlaceholderText"/>
                    <w:color w:val="9933FF"/>
                  </w:rPr>
                  <w:t>.</w:t>
                </w:r>
              </w:p>
            </w:sdtContent>
          </w:sdt>
          <w:sdt>
            <w:sdtPr>
              <w:alias w:val="SUID"/>
              <w:tag w:val="SUID"/>
              <w:id w:val="242620111"/>
              <w:placeholder>
                <w:docPart w:val="6B673C93A39343C0BEABE9DAC2C30EE3"/>
              </w:placeholder>
              <w:showingPlcHdr/>
            </w:sdtPr>
            <w:sdtEndPr/>
            <w:sdtContent>
              <w:p w14:paraId="7125987A" w14:textId="41F5619A" w:rsidR="00063B83" w:rsidRDefault="00063B83" w:rsidP="00063B83">
                <w:r w:rsidRPr="00CC3C3F">
                  <w:rPr>
                    <w:rStyle w:val="PlaceholderText"/>
                    <w:color w:val="9933FF"/>
                  </w:rPr>
                  <w:t xml:space="preserve">Click or tap here to enter </w:t>
                </w:r>
                <w:r w:rsidR="00062C4B" w:rsidRPr="00CC3C3F">
                  <w:rPr>
                    <w:rStyle w:val="PlaceholderText"/>
                    <w:color w:val="9933FF"/>
                  </w:rPr>
                  <w:t>SUID</w:t>
                </w:r>
                <w:r w:rsidRPr="006C365B">
                  <w:rPr>
                    <w:rStyle w:val="PlaceholderText"/>
                  </w:rPr>
                  <w:t>.</w:t>
                </w:r>
              </w:p>
            </w:sdtContent>
          </w:sdt>
          <w:sdt>
            <w:sdtPr>
              <w:alias w:val="netid@queensu.ca"/>
              <w:tag w:val="netid@queensu.ca"/>
              <w:id w:val="-1470739051"/>
              <w:placeholder>
                <w:docPart w:val="4C866D5C18164C63BCDAFC3297F03D5D"/>
              </w:placeholder>
              <w:showingPlcHdr/>
            </w:sdtPr>
            <w:sdtEndPr/>
            <w:sdtContent>
              <w:p w14:paraId="4C42B99E" w14:textId="0B0EC17E" w:rsidR="00063B83" w:rsidRDefault="00063B83" w:rsidP="00063B83">
                <w:r w:rsidRPr="00CC3C3F">
                  <w:rPr>
                    <w:rStyle w:val="PlaceholderText"/>
                    <w:color w:val="9933FF"/>
                  </w:rPr>
                  <w:t xml:space="preserve">Click or tap here to enter </w:t>
                </w:r>
                <w:r w:rsidR="00062C4B" w:rsidRPr="00CC3C3F">
                  <w:rPr>
                    <w:rStyle w:val="PlaceholderText"/>
                    <w:color w:val="9933FF"/>
                  </w:rPr>
                  <w:t>Queen’s email</w:t>
                </w:r>
                <w:r w:rsidRPr="006C365B">
                  <w:rPr>
                    <w:rStyle w:val="PlaceholderText"/>
                  </w:rPr>
                  <w:t>.</w:t>
                </w:r>
              </w:p>
            </w:sdtContent>
          </w:sdt>
        </w:tc>
      </w:tr>
      <w:tr w:rsidR="00D464AB" w14:paraId="1D2FC978" w14:textId="77777777" w:rsidTr="00063B83">
        <w:tc>
          <w:tcPr>
            <w:tcW w:w="3539" w:type="dxa"/>
          </w:tcPr>
          <w:p w14:paraId="585C0C4B" w14:textId="77777777" w:rsidR="00D464AB" w:rsidRDefault="00D464AB" w:rsidP="00063B83">
            <w:pPr>
              <w:rPr>
                <w:b/>
              </w:rPr>
            </w:pPr>
            <w:r w:rsidRPr="00063B83">
              <w:rPr>
                <w:b/>
              </w:rPr>
              <w:t>Instructor Name</w:t>
            </w:r>
          </w:p>
          <w:p w14:paraId="5C6BB628" w14:textId="5E508990" w:rsidR="00063B83" w:rsidRPr="00063B83" w:rsidRDefault="00063B83" w:rsidP="00063B83">
            <w:pPr>
              <w:rPr>
                <w:b/>
              </w:rPr>
            </w:pPr>
            <w:r w:rsidRPr="00063B83">
              <w:rPr>
                <w:b/>
              </w:rPr>
              <w:t>Instructor’s Queen’s Email Address</w:t>
            </w:r>
          </w:p>
        </w:tc>
        <w:tc>
          <w:tcPr>
            <w:tcW w:w="5811" w:type="dxa"/>
          </w:tcPr>
          <w:sdt>
            <w:sdtPr>
              <w:alias w:val="First and Last Name"/>
              <w:tag w:val="First and Last Name"/>
              <w:id w:val="-2039266153"/>
              <w:placeholder>
                <w:docPart w:val="AB38AFDF546D48C5A378A612B7444CB5"/>
              </w:placeholder>
              <w:showingPlcHdr/>
            </w:sdtPr>
            <w:sdtEndPr/>
            <w:sdtContent>
              <w:p w14:paraId="62C5528A" w14:textId="47BC43D9" w:rsidR="00D464AB" w:rsidRDefault="00312D3B" w:rsidP="00063B83">
                <w:r w:rsidRPr="00CC3C3F">
                  <w:rPr>
                    <w:rStyle w:val="PlaceholderText"/>
                    <w:color w:val="9933FF"/>
                  </w:rPr>
                  <w:t xml:space="preserve">Click or tap here to enter </w:t>
                </w:r>
                <w:r w:rsidR="00062C4B" w:rsidRPr="00CC3C3F">
                  <w:rPr>
                    <w:rStyle w:val="PlaceholderText"/>
                    <w:color w:val="9933FF"/>
                  </w:rPr>
                  <w:t xml:space="preserve">first </w:t>
                </w:r>
                <w:r w:rsidR="00227BF6" w:rsidRPr="00CC3C3F">
                  <w:rPr>
                    <w:rStyle w:val="PlaceholderText"/>
                    <w:color w:val="9933FF"/>
                  </w:rPr>
                  <w:t>&amp;</w:t>
                </w:r>
                <w:r w:rsidR="00062C4B" w:rsidRPr="00CC3C3F">
                  <w:rPr>
                    <w:rStyle w:val="PlaceholderText"/>
                    <w:color w:val="9933FF"/>
                  </w:rPr>
                  <w:t xml:space="preserve"> last name</w:t>
                </w:r>
                <w:r w:rsidRPr="006C365B">
                  <w:rPr>
                    <w:rStyle w:val="PlaceholderText"/>
                  </w:rPr>
                  <w:t>.</w:t>
                </w:r>
              </w:p>
            </w:sdtContent>
          </w:sdt>
          <w:sdt>
            <w:sdtPr>
              <w:alias w:val="Queen's email address"/>
              <w:tag w:val="Queen's email address"/>
              <w:id w:val="-375164109"/>
              <w:placeholder>
                <w:docPart w:val="2C18B217E08E4447AC5532A64381B5E5"/>
              </w:placeholder>
              <w:showingPlcHdr/>
            </w:sdtPr>
            <w:sdtEndPr/>
            <w:sdtContent>
              <w:p w14:paraId="2B37F7F2" w14:textId="08040695" w:rsidR="00063B83" w:rsidRDefault="00063B83" w:rsidP="00063B83">
                <w:r w:rsidRPr="00CC3C3F">
                  <w:rPr>
                    <w:rStyle w:val="PlaceholderText"/>
                    <w:color w:val="9933FF"/>
                  </w:rPr>
                  <w:t xml:space="preserve">Click or tap here to enter </w:t>
                </w:r>
                <w:r w:rsidR="00062C4B" w:rsidRPr="00CC3C3F">
                  <w:rPr>
                    <w:rStyle w:val="PlaceholderText"/>
                    <w:color w:val="9933FF"/>
                  </w:rPr>
                  <w:t>Queen’s email</w:t>
                </w:r>
                <w:r w:rsidRPr="006C365B">
                  <w:rPr>
                    <w:rStyle w:val="PlaceholderText"/>
                  </w:rPr>
                  <w:t>.</w:t>
                </w:r>
              </w:p>
            </w:sdtContent>
          </w:sdt>
        </w:tc>
      </w:tr>
    </w:tbl>
    <w:p w14:paraId="4C223EE2" w14:textId="45F2721D" w:rsidR="00676269" w:rsidRPr="00F7142A" w:rsidRDefault="00AF4EDB" w:rsidP="00F7142A">
      <w:pPr>
        <w:pStyle w:val="Heading1"/>
      </w:pPr>
      <w:r w:rsidRPr="00F7142A">
        <w:t>Type of work submitted for credit</w:t>
      </w:r>
    </w:p>
    <w:sdt>
      <w:sdtPr>
        <w:id w:val="-1955866933"/>
        <w:placeholder>
          <w:docPart w:val="692CACFC5B444FDF8614DC37FBC590C9"/>
        </w:placeholder>
        <w:showingPlcHdr/>
      </w:sdtPr>
      <w:sdtEndPr/>
      <w:sdtContent>
        <w:p w14:paraId="025E0770" w14:textId="77777777" w:rsidR="00B47CDA" w:rsidRDefault="00063B83" w:rsidP="002B39FE">
          <w:pPr>
            <w:rPr>
              <w:rStyle w:val="PlaceholderText"/>
              <w:color w:val="9933FF"/>
            </w:rPr>
          </w:pPr>
          <w:r w:rsidRPr="00E33FB5">
            <w:rPr>
              <w:rStyle w:val="PlaceholderText"/>
              <w:color w:val="9933FF"/>
            </w:rPr>
            <w:t xml:space="preserve">Click or tap here to enter a brief description of the work. </w:t>
          </w:r>
        </w:p>
        <w:p w14:paraId="5510095B" w14:textId="33E9457B" w:rsidR="00B47CDA" w:rsidRDefault="00B47CDA" w:rsidP="00B47CDA">
          <w:pPr>
            <w:rPr>
              <w:rStyle w:val="PlaceholderText"/>
              <w:b/>
              <w:color w:val="9933FF"/>
            </w:rPr>
          </w:pPr>
          <w:r>
            <w:rPr>
              <w:rStyle w:val="PlaceholderText"/>
              <w:rFonts w:asciiTheme="minorHAnsi" w:hAnsiTheme="minorHAnsi" w:cstheme="minorHAnsi"/>
              <w:b/>
              <w:color w:val="9933FF"/>
            </w:rPr>
            <w:t xml:space="preserve">If it is a for a course </w:t>
          </w:r>
          <w:r w:rsidRPr="009A1265">
            <w:rPr>
              <w:rStyle w:val="PlaceholderText"/>
              <w:rFonts w:asciiTheme="minorHAnsi" w:hAnsiTheme="minorHAnsi" w:cstheme="minorHAnsi"/>
              <w:color w:val="9933FF"/>
            </w:rPr>
            <w:t>please include the course number, section, term and year, mode of delivery and the value of the work under investigation</w:t>
          </w:r>
          <w:r>
            <w:rPr>
              <w:rStyle w:val="PlaceholderText"/>
              <w:rFonts w:asciiTheme="minorHAnsi" w:hAnsiTheme="minorHAnsi" w:cstheme="minorHAnsi"/>
              <w:b/>
              <w:color w:val="9933FF"/>
            </w:rPr>
            <w:t xml:space="preserve"> </w:t>
          </w:r>
          <w:r>
            <w:rPr>
              <w:rStyle w:val="PlaceholderText"/>
              <w:rFonts w:asciiTheme="minorHAnsi" w:hAnsiTheme="minorHAnsi" w:cstheme="minorHAnsi"/>
              <w:color w:val="9933FF"/>
            </w:rPr>
            <w:t>(e.g. percent of final grade).</w:t>
          </w:r>
          <w:r>
            <w:rPr>
              <w:rStyle w:val="PlaceholderText"/>
              <w:rFonts w:asciiTheme="minorHAnsi" w:hAnsiTheme="minorHAnsi" w:cstheme="minorHAnsi"/>
              <w:b/>
              <w:color w:val="9933FF"/>
            </w:rPr>
            <w:t xml:space="preserve"> </w:t>
          </w:r>
          <w:r>
            <w:rPr>
              <w:rFonts w:asciiTheme="minorHAnsi" w:hAnsiTheme="minorHAnsi" w:cstheme="minorHAnsi"/>
              <w:b/>
              <w:color w:val="9933FF"/>
            </w:rPr>
            <w:t xml:space="preserve">If it is a for part or all of the comprehensive exams or other non-course program requirement </w:t>
          </w:r>
          <w:r w:rsidRPr="009A1265">
            <w:rPr>
              <w:rFonts w:asciiTheme="minorHAnsi" w:hAnsiTheme="minorHAnsi" w:cstheme="minorHAnsi"/>
              <w:color w:val="9933FF"/>
            </w:rPr>
            <w:t>please include the concentration, year, mode of delivery, and specific type of non-course requirement.</w:t>
          </w:r>
        </w:p>
        <w:p w14:paraId="451706B7" w14:textId="6C500656" w:rsidR="00AF4EDB" w:rsidRPr="00ED3BCE" w:rsidRDefault="002B39FE" w:rsidP="002B39FE">
          <w:r>
            <w:rPr>
              <w:rStyle w:val="PlaceholderText"/>
              <w:b/>
              <w:color w:val="9933FF"/>
            </w:rPr>
            <w:t>Hint</w:t>
          </w:r>
          <w:r>
            <w:rPr>
              <w:rStyle w:val="PlaceholderText"/>
              <w:color w:val="9933FF"/>
            </w:rPr>
            <w:t xml:space="preserve">: </w:t>
          </w:r>
          <w:r w:rsidR="00AD2ED0">
            <w:rPr>
              <w:rStyle w:val="PlaceholderText"/>
              <w:color w:val="9933FF"/>
            </w:rPr>
            <w:t>If appropriate, j</w:t>
          </w:r>
          <w:r w:rsidR="00AB659B">
            <w:rPr>
              <w:rStyle w:val="PlaceholderText"/>
              <w:color w:val="9933FF"/>
            </w:rPr>
            <w:t>ust cut-and-paste this section and the above information about student, instructor and course from your NOI</w:t>
          </w:r>
        </w:p>
      </w:sdtContent>
    </w:sdt>
    <w:p w14:paraId="2F523419" w14:textId="1923C7F9" w:rsidR="00062C4B" w:rsidRPr="00F7142A" w:rsidRDefault="00062C4B" w:rsidP="00F7142A">
      <w:pPr>
        <w:pStyle w:val="Heading1"/>
      </w:pPr>
      <w:r w:rsidRPr="00F7142A">
        <w:t>Decision on the investigation</w:t>
      </w:r>
    </w:p>
    <w:p w14:paraId="13EF3A97" w14:textId="3E745868" w:rsidR="00062C4B" w:rsidRDefault="00062C4B" w:rsidP="004D212F">
      <w:r>
        <w:t xml:space="preserve">Following the </w:t>
      </w:r>
      <w:r>
        <w:rPr>
          <w:i/>
        </w:rPr>
        <w:t>Notice of Investigation of a Possible Departure from Academic Integrity</w:t>
      </w:r>
      <w:r>
        <w:t xml:space="preserve"> </w:t>
      </w:r>
      <w:r w:rsidR="00447AAE">
        <w:t xml:space="preserve">(NOI) </w:t>
      </w:r>
      <w:r>
        <w:t xml:space="preserve">dated </w:t>
      </w:r>
      <w:sdt>
        <w:sdtPr>
          <w:id w:val="60602330"/>
          <w:placeholder>
            <w:docPart w:val="7B60385F82CB498B8CA16E56CED10982"/>
          </w:placeholder>
          <w:showingPlcHdr/>
          <w:date>
            <w:dateFormat w:val="yyyy-MM-dd"/>
            <w:lid w:val="en-CA"/>
            <w:storeMappedDataAs w:val="dateTime"/>
            <w:calendar w:val="gregorian"/>
          </w:date>
        </w:sdtPr>
        <w:sdtEndPr/>
        <w:sdtContent>
          <w:r w:rsidR="00F86C3E" w:rsidRPr="00CC3C3F">
            <w:rPr>
              <w:rStyle w:val="PlaceholderText"/>
              <w:color w:val="9933FF"/>
            </w:rPr>
            <w:t>Click or tap to enter a date</w:t>
          </w:r>
          <w:r w:rsidR="00F86C3E" w:rsidRPr="006C365B">
            <w:rPr>
              <w:rStyle w:val="PlaceholderText"/>
            </w:rPr>
            <w:t>.</w:t>
          </w:r>
        </w:sdtContent>
      </w:sdt>
      <w:r>
        <w:t>, I have conducted a thorough investigation and concluded that there is sufficient evidence that you engaged in a departure from academic integrity, as described below.</w:t>
      </w:r>
    </w:p>
    <w:p w14:paraId="5BA77D8F" w14:textId="4679A57F" w:rsidR="00062C4B" w:rsidRPr="00F7142A" w:rsidRDefault="002E6C05" w:rsidP="00F7142A">
      <w:pPr>
        <w:pStyle w:val="Heading2"/>
      </w:pPr>
      <w:r w:rsidRPr="00F7142A">
        <w:t>Type of violation</w:t>
      </w:r>
    </w:p>
    <w:p w14:paraId="68EE6C6B" w14:textId="49DD5B3F" w:rsidR="000E2833" w:rsidRDefault="00062C4B" w:rsidP="004D212F">
      <w:r>
        <w:t xml:space="preserve">Under </w:t>
      </w:r>
      <w:r>
        <w:rPr>
          <w:iCs/>
        </w:rPr>
        <w:t xml:space="preserve">Section 2.2 of the </w:t>
      </w:r>
      <w:r w:rsidR="00C95855">
        <w:rPr>
          <w:rFonts w:asciiTheme="minorHAnsi" w:hAnsiTheme="minorHAnsi" w:cstheme="minorHAnsi"/>
          <w:i/>
        </w:rPr>
        <w:t xml:space="preserve">SAIP – RFS Oct 2021 </w:t>
      </w:r>
      <w:r>
        <w:rPr>
          <w:iCs/>
        </w:rPr>
        <w:t xml:space="preserve">your </w:t>
      </w:r>
      <w:r>
        <w:t>actions constitute a departure from academic integrity in the form</w:t>
      </w:r>
      <w:r w:rsidR="00AE5A39">
        <w:t>(s)</w:t>
      </w:r>
      <w:r>
        <w:t xml:space="preserve"> of</w:t>
      </w:r>
    </w:p>
    <w:p w14:paraId="54DA271E" w14:textId="77777777" w:rsidR="004D212F" w:rsidRDefault="004D212F" w:rsidP="004D212F">
      <w:pPr>
        <w:sectPr w:rsidR="004D212F" w:rsidSect="009E2B71">
          <w:headerReference w:type="default" r:id="rId9"/>
          <w:footerReference w:type="default" r:id="rId10"/>
          <w:headerReference w:type="first" r:id="rId11"/>
          <w:pgSz w:w="12240" w:h="15840"/>
          <w:pgMar w:top="1440" w:right="1440" w:bottom="1440" w:left="1440" w:header="708" w:footer="708" w:gutter="0"/>
          <w:cols w:space="708"/>
          <w:titlePg/>
          <w:docGrid w:linePitch="360"/>
        </w:sectPr>
      </w:pPr>
    </w:p>
    <w:p w14:paraId="3CFB4873" w14:textId="23321EF3" w:rsidR="000E2833" w:rsidRDefault="00D31D36" w:rsidP="004D212F">
      <w:pPr>
        <w:pStyle w:val="NoSpacing"/>
        <w:ind w:left="284" w:hanging="284"/>
      </w:pPr>
      <w:sdt>
        <w:sdtPr>
          <w:id w:val="-91858719"/>
          <w14:checkbox>
            <w14:checked w14:val="0"/>
            <w14:checkedState w14:val="2612" w14:font="MS Gothic"/>
            <w14:uncheckedState w14:val="2610" w14:font="MS Gothic"/>
          </w14:checkbox>
        </w:sdtPr>
        <w:sdtEndPr/>
        <w:sdtContent>
          <w:r w:rsidR="004D212F">
            <w:rPr>
              <w:rFonts w:ascii="MS Gothic" w:eastAsia="MS Gothic" w:hAnsi="MS Gothic" w:hint="eastAsia"/>
            </w:rPr>
            <w:t>☐</w:t>
          </w:r>
        </w:sdtContent>
      </w:sdt>
      <w:r w:rsidR="004D212F">
        <w:t xml:space="preserve"> </w:t>
      </w:r>
      <w:r w:rsidR="000E2833">
        <w:t>Plagiarism</w:t>
      </w:r>
    </w:p>
    <w:p w14:paraId="14D2EAAC" w14:textId="06AE3B13" w:rsidR="000E2833" w:rsidRDefault="00D31D36" w:rsidP="004D212F">
      <w:pPr>
        <w:pStyle w:val="NoSpacing"/>
        <w:ind w:left="284" w:hanging="284"/>
      </w:pPr>
      <w:sdt>
        <w:sdtPr>
          <w:id w:val="1205903410"/>
          <w14:checkbox>
            <w14:checked w14:val="0"/>
            <w14:checkedState w14:val="2612" w14:font="MS Gothic"/>
            <w14:uncheckedState w14:val="2610" w14:font="MS Gothic"/>
          </w14:checkbox>
        </w:sdtPr>
        <w:sdtEndPr/>
        <w:sdtContent>
          <w:r w:rsidR="004D212F">
            <w:rPr>
              <w:rFonts w:ascii="MS Gothic" w:eastAsia="MS Gothic" w:hAnsi="MS Gothic" w:hint="eastAsia"/>
            </w:rPr>
            <w:t>☐</w:t>
          </w:r>
        </w:sdtContent>
      </w:sdt>
      <w:r w:rsidR="004D212F">
        <w:t xml:space="preserve"> </w:t>
      </w:r>
      <w:r w:rsidR="000E2833">
        <w:t>Contract cheating</w:t>
      </w:r>
    </w:p>
    <w:p w14:paraId="113C6283" w14:textId="0D103AF5" w:rsidR="000E2833" w:rsidRDefault="00D31D36" w:rsidP="004D212F">
      <w:pPr>
        <w:pStyle w:val="NoSpacing"/>
        <w:ind w:left="284" w:hanging="284"/>
      </w:pPr>
      <w:sdt>
        <w:sdtPr>
          <w:id w:val="1599215430"/>
          <w14:checkbox>
            <w14:checked w14:val="0"/>
            <w14:checkedState w14:val="2612" w14:font="MS Gothic"/>
            <w14:uncheckedState w14:val="2610" w14:font="MS Gothic"/>
          </w14:checkbox>
        </w:sdtPr>
        <w:sdtEndPr/>
        <w:sdtContent>
          <w:r w:rsidR="004D212F">
            <w:rPr>
              <w:rFonts w:ascii="MS Gothic" w:eastAsia="MS Gothic" w:hAnsi="MS Gothic" w:hint="eastAsia"/>
            </w:rPr>
            <w:t>☐</w:t>
          </w:r>
        </w:sdtContent>
      </w:sdt>
      <w:r w:rsidR="004D212F">
        <w:t xml:space="preserve"> </w:t>
      </w:r>
      <w:r w:rsidR="000E2833">
        <w:t>Use of unauthorized materials</w:t>
      </w:r>
    </w:p>
    <w:p w14:paraId="4447A40A" w14:textId="549D7898" w:rsidR="000E2833" w:rsidRDefault="00D31D36" w:rsidP="004D212F">
      <w:pPr>
        <w:pStyle w:val="NoSpacing"/>
        <w:ind w:left="284" w:hanging="284"/>
      </w:pPr>
      <w:sdt>
        <w:sdtPr>
          <w:id w:val="1353610515"/>
          <w14:checkbox>
            <w14:checked w14:val="0"/>
            <w14:checkedState w14:val="2612" w14:font="MS Gothic"/>
            <w14:uncheckedState w14:val="2610" w14:font="MS Gothic"/>
          </w14:checkbox>
        </w:sdtPr>
        <w:sdtEndPr/>
        <w:sdtContent>
          <w:r w:rsidR="004D212F">
            <w:rPr>
              <w:rFonts w:ascii="MS Gothic" w:eastAsia="MS Gothic" w:hAnsi="MS Gothic" w:hint="eastAsia"/>
            </w:rPr>
            <w:t>☐</w:t>
          </w:r>
        </w:sdtContent>
      </w:sdt>
      <w:r w:rsidR="004D212F">
        <w:t xml:space="preserve"> </w:t>
      </w:r>
      <w:r w:rsidR="000E2833">
        <w:t>Falsification</w:t>
      </w:r>
    </w:p>
    <w:p w14:paraId="035900F7" w14:textId="15D2379C" w:rsidR="000E2833" w:rsidRDefault="00D31D36" w:rsidP="004D212F">
      <w:pPr>
        <w:pStyle w:val="NoSpacing"/>
        <w:ind w:left="284" w:hanging="284"/>
      </w:pPr>
      <w:sdt>
        <w:sdtPr>
          <w:id w:val="-1420791580"/>
          <w14:checkbox>
            <w14:checked w14:val="0"/>
            <w14:checkedState w14:val="2612" w14:font="MS Gothic"/>
            <w14:uncheckedState w14:val="2610" w14:font="MS Gothic"/>
          </w14:checkbox>
        </w:sdtPr>
        <w:sdtEndPr/>
        <w:sdtContent>
          <w:r w:rsidR="004D212F">
            <w:rPr>
              <w:rFonts w:ascii="MS Gothic" w:eastAsia="MS Gothic" w:hAnsi="MS Gothic" w:hint="eastAsia"/>
            </w:rPr>
            <w:t>☐</w:t>
          </w:r>
        </w:sdtContent>
      </w:sdt>
      <w:r w:rsidR="004D212F">
        <w:t xml:space="preserve"> </w:t>
      </w:r>
      <w:r w:rsidR="000E2833">
        <w:t>Forgery/Use of forged material</w:t>
      </w:r>
    </w:p>
    <w:p w14:paraId="23A45003" w14:textId="366455AE" w:rsidR="000E2833" w:rsidRDefault="00D31D36" w:rsidP="004D212F">
      <w:pPr>
        <w:pStyle w:val="NoSpacing"/>
        <w:ind w:left="284" w:hanging="284"/>
      </w:pPr>
      <w:sdt>
        <w:sdtPr>
          <w:id w:val="-1399816405"/>
          <w14:checkbox>
            <w14:checked w14:val="0"/>
            <w14:checkedState w14:val="2612" w14:font="MS Gothic"/>
            <w14:uncheckedState w14:val="2610" w14:font="MS Gothic"/>
          </w14:checkbox>
        </w:sdtPr>
        <w:sdtEndPr/>
        <w:sdtContent>
          <w:r w:rsidR="004D212F">
            <w:rPr>
              <w:rFonts w:ascii="MS Gothic" w:eastAsia="MS Gothic" w:hAnsi="MS Gothic" w:hint="eastAsia"/>
            </w:rPr>
            <w:t>☐</w:t>
          </w:r>
        </w:sdtContent>
      </w:sdt>
      <w:r w:rsidR="004D212F">
        <w:t xml:space="preserve"> </w:t>
      </w:r>
      <w:r w:rsidR="000E2833">
        <w:t>Facilitation</w:t>
      </w:r>
    </w:p>
    <w:p w14:paraId="3E74E01F" w14:textId="178D8A40" w:rsidR="000E2833" w:rsidRDefault="00D31D36" w:rsidP="004D212F">
      <w:pPr>
        <w:pStyle w:val="NoSpacing"/>
        <w:ind w:left="284" w:hanging="284"/>
      </w:pPr>
      <w:sdt>
        <w:sdtPr>
          <w:id w:val="1034241505"/>
          <w14:checkbox>
            <w14:checked w14:val="0"/>
            <w14:checkedState w14:val="2612" w14:font="MS Gothic"/>
            <w14:uncheckedState w14:val="2610" w14:font="MS Gothic"/>
          </w14:checkbox>
        </w:sdtPr>
        <w:sdtEndPr/>
        <w:sdtContent>
          <w:r w:rsidR="004D212F">
            <w:rPr>
              <w:rFonts w:ascii="MS Gothic" w:eastAsia="MS Gothic" w:hAnsi="MS Gothic" w:hint="eastAsia"/>
            </w:rPr>
            <w:t>☐</w:t>
          </w:r>
        </w:sdtContent>
      </w:sdt>
      <w:r w:rsidR="004D212F">
        <w:t xml:space="preserve"> </w:t>
      </w:r>
      <w:r w:rsidR="000E2833">
        <w:t>Un</w:t>
      </w:r>
      <w:r w:rsidR="004B630E">
        <w:t>authorized use of intellectual property</w:t>
      </w:r>
    </w:p>
    <w:p w14:paraId="1A00D28E" w14:textId="61FA775F" w:rsidR="004B630E" w:rsidRDefault="00D31D36" w:rsidP="004D212F">
      <w:pPr>
        <w:pStyle w:val="NoSpacing"/>
        <w:ind w:left="284" w:hanging="284"/>
      </w:pPr>
      <w:sdt>
        <w:sdtPr>
          <w:id w:val="543883407"/>
          <w14:checkbox>
            <w14:checked w14:val="0"/>
            <w14:checkedState w14:val="2612" w14:font="MS Gothic"/>
            <w14:uncheckedState w14:val="2610" w14:font="MS Gothic"/>
          </w14:checkbox>
        </w:sdtPr>
        <w:sdtEndPr/>
        <w:sdtContent>
          <w:r w:rsidR="004D212F">
            <w:rPr>
              <w:rFonts w:ascii="MS Gothic" w:eastAsia="MS Gothic" w:hAnsi="MS Gothic" w:hint="eastAsia"/>
            </w:rPr>
            <w:t>☐</w:t>
          </w:r>
        </w:sdtContent>
      </w:sdt>
      <w:r w:rsidR="004D212F">
        <w:t xml:space="preserve"> </w:t>
      </w:r>
      <w:r w:rsidR="004B630E">
        <w:t xml:space="preserve">Unauthorized </w:t>
      </w:r>
      <w:r w:rsidR="004D212F">
        <w:t>collaboration</w:t>
      </w:r>
    </w:p>
    <w:p w14:paraId="350D5415" w14:textId="4E5E03B7" w:rsidR="004B630E" w:rsidRDefault="00D31D36" w:rsidP="004D212F">
      <w:pPr>
        <w:pStyle w:val="NoSpacing"/>
        <w:ind w:left="284" w:hanging="284"/>
      </w:pPr>
      <w:sdt>
        <w:sdtPr>
          <w:id w:val="-172411127"/>
          <w14:checkbox>
            <w14:checked w14:val="0"/>
            <w14:checkedState w14:val="2612" w14:font="MS Gothic"/>
            <w14:uncheckedState w14:val="2610" w14:font="MS Gothic"/>
          </w14:checkbox>
        </w:sdtPr>
        <w:sdtEndPr/>
        <w:sdtContent>
          <w:r w:rsidR="004D212F">
            <w:rPr>
              <w:rFonts w:ascii="MS Gothic" w:eastAsia="MS Gothic" w:hAnsi="MS Gothic" w:hint="eastAsia"/>
            </w:rPr>
            <w:t>☐</w:t>
          </w:r>
        </w:sdtContent>
      </w:sdt>
      <w:r w:rsidR="004D212F">
        <w:t xml:space="preserve"> </w:t>
      </w:r>
      <w:r w:rsidR="004B630E">
        <w:t>Failure to abide by academic rules</w:t>
      </w:r>
    </w:p>
    <w:p w14:paraId="77257BFB" w14:textId="05E67C2E" w:rsidR="004D212F" w:rsidRDefault="00D31D36" w:rsidP="00C07358">
      <w:pPr>
        <w:pStyle w:val="NoSpacing"/>
        <w:ind w:left="284" w:hanging="284"/>
      </w:pPr>
      <w:sdt>
        <w:sdtPr>
          <w:id w:val="-1248034199"/>
          <w14:checkbox>
            <w14:checked w14:val="0"/>
            <w14:checkedState w14:val="2612" w14:font="MS Gothic"/>
            <w14:uncheckedState w14:val="2610" w14:font="MS Gothic"/>
          </w14:checkbox>
        </w:sdtPr>
        <w:sdtEndPr/>
        <w:sdtContent>
          <w:r w:rsidR="004D212F">
            <w:rPr>
              <w:rFonts w:ascii="MS Gothic" w:eastAsia="MS Gothic" w:hAnsi="MS Gothic" w:hint="eastAsia"/>
            </w:rPr>
            <w:t>☐</w:t>
          </w:r>
        </w:sdtContent>
      </w:sdt>
      <w:r w:rsidR="004D212F">
        <w:t xml:space="preserve"> </w:t>
      </w:r>
      <w:r w:rsidR="004B630E">
        <w:t>Departur</w:t>
      </w:r>
      <w:r w:rsidR="004D212F">
        <w:t>e from the core values of academic integrity</w:t>
      </w:r>
    </w:p>
    <w:p w14:paraId="4D9938CD" w14:textId="7F659581" w:rsidR="004D212F" w:rsidRDefault="004D212F" w:rsidP="004D212F">
      <w:pPr>
        <w:sectPr w:rsidR="004D212F" w:rsidSect="004D212F">
          <w:type w:val="continuous"/>
          <w:pgSz w:w="12240" w:h="15840"/>
          <w:pgMar w:top="1440" w:right="1440" w:bottom="1440" w:left="1440" w:header="708" w:footer="708" w:gutter="0"/>
          <w:cols w:num="2" w:space="708"/>
          <w:titlePg/>
          <w:docGrid w:linePitch="360"/>
        </w:sectPr>
      </w:pPr>
    </w:p>
    <w:p w14:paraId="15B90548" w14:textId="6EF9DD37" w:rsidR="00C07358" w:rsidRPr="00F7142A" w:rsidRDefault="00C07358" w:rsidP="00F7142A">
      <w:pPr>
        <w:pStyle w:val="Heading2"/>
      </w:pPr>
      <w:r w:rsidRPr="00F7142A">
        <w:lastRenderedPageBreak/>
        <w:t>Evidence</w:t>
      </w:r>
    </w:p>
    <w:p w14:paraId="760C9087" w14:textId="546CE347" w:rsidR="004D212F" w:rsidRDefault="004D212F" w:rsidP="004D212F">
      <w:r>
        <w:t xml:space="preserve">The evidence on </w:t>
      </w:r>
      <w:r w:rsidR="003B3897">
        <w:t>which</w:t>
      </w:r>
      <w:r>
        <w:t xml:space="preserve"> I base this </w:t>
      </w:r>
      <w:r w:rsidR="0027533A">
        <w:t>decision includes</w:t>
      </w:r>
      <w:r w:rsidR="00447AAE">
        <w:t xml:space="preserve"> </w:t>
      </w:r>
      <w:r w:rsidR="00447AAE" w:rsidRPr="008C7356">
        <w:rPr>
          <w:rFonts w:asciiTheme="minorHAnsi" w:hAnsiTheme="minorHAnsi" w:cstheme="minorHAnsi"/>
        </w:rPr>
        <w:t>(</w:t>
      </w:r>
      <w:r w:rsidR="00447AAE" w:rsidRPr="008C7356">
        <w:rPr>
          <w:rFonts w:asciiTheme="minorHAnsi" w:hAnsiTheme="minorHAnsi" w:cstheme="minorHAnsi"/>
          <w:b/>
        </w:rPr>
        <w:t xml:space="preserve">check all that apply and attach copies to </w:t>
      </w:r>
      <w:r w:rsidR="00447AAE">
        <w:rPr>
          <w:rFonts w:asciiTheme="minorHAnsi" w:hAnsiTheme="minorHAnsi" w:cstheme="minorHAnsi"/>
          <w:b/>
        </w:rPr>
        <w:t>DFAI</w:t>
      </w:r>
      <w:r w:rsidR="00447AAE" w:rsidRPr="008C7356">
        <w:rPr>
          <w:rFonts w:asciiTheme="minorHAnsi" w:hAnsiTheme="minorHAnsi" w:cstheme="minorHAnsi"/>
        </w:rPr>
        <w:t>)</w:t>
      </w:r>
      <w:r w:rsidR="0027533A">
        <w:t>:</w:t>
      </w:r>
    </w:p>
    <w:p w14:paraId="1E0BEC3F" w14:textId="738E4ABC" w:rsidR="0027533A" w:rsidRDefault="00D31D36" w:rsidP="00C07358">
      <w:pPr>
        <w:pStyle w:val="ListParagraph"/>
        <w:ind w:left="1004" w:hanging="284"/>
      </w:pPr>
      <w:sdt>
        <w:sdtPr>
          <w:id w:val="124131999"/>
          <w14:checkbox>
            <w14:checked w14:val="0"/>
            <w14:checkedState w14:val="2612" w14:font="MS Gothic"/>
            <w14:uncheckedState w14:val="2610" w14:font="MS Gothic"/>
          </w14:checkbox>
        </w:sdtPr>
        <w:sdtEndPr/>
        <w:sdtContent>
          <w:r w:rsidR="00C161D8">
            <w:rPr>
              <w:rFonts w:ascii="MS Gothic" w:eastAsia="MS Gothic" w:hAnsi="MS Gothic" w:hint="eastAsia"/>
            </w:rPr>
            <w:t>☐</w:t>
          </w:r>
        </w:sdtContent>
      </w:sdt>
      <w:r w:rsidR="0027533A">
        <w:t xml:space="preserve"> Documentary evidence provided with the Notice of Investigation</w:t>
      </w:r>
    </w:p>
    <w:p w14:paraId="0CFEB335" w14:textId="162525B9" w:rsidR="0027533A" w:rsidRDefault="00D31D36" w:rsidP="00C07358">
      <w:pPr>
        <w:pStyle w:val="ListParagraph"/>
        <w:ind w:left="1004" w:hanging="284"/>
      </w:pPr>
      <w:sdt>
        <w:sdtPr>
          <w:id w:val="1523044283"/>
          <w14:checkbox>
            <w14:checked w14:val="0"/>
            <w14:checkedState w14:val="2612" w14:font="MS Gothic"/>
            <w14:uncheckedState w14:val="2610" w14:font="MS Gothic"/>
          </w14:checkbox>
        </w:sdtPr>
        <w:sdtEndPr/>
        <w:sdtContent>
          <w:r w:rsidR="0027533A">
            <w:rPr>
              <w:rFonts w:ascii="MS Gothic" w:eastAsia="MS Gothic" w:hAnsi="MS Gothic" w:hint="eastAsia"/>
            </w:rPr>
            <w:t>☐</w:t>
          </w:r>
        </w:sdtContent>
      </w:sdt>
      <w:r w:rsidR="0027533A">
        <w:t xml:space="preserve"> Your written response dated </w:t>
      </w:r>
      <w:sdt>
        <w:sdtPr>
          <w:id w:val="1193884328"/>
          <w:placeholder>
            <w:docPart w:val="8D08439C220649089476C9B2F62EFF4C"/>
          </w:placeholder>
          <w:showingPlcHdr/>
          <w:date>
            <w:dateFormat w:val="yyyy-MM-dd"/>
            <w:lid w:val="en-CA"/>
            <w:storeMappedDataAs w:val="dateTime"/>
            <w:calendar w:val="gregorian"/>
          </w:date>
        </w:sdtPr>
        <w:sdtEndPr/>
        <w:sdtContent>
          <w:r w:rsidR="0027533A" w:rsidRPr="00CC3C3F">
            <w:rPr>
              <w:rStyle w:val="PlaceholderText"/>
              <w:color w:val="9933FF"/>
            </w:rPr>
            <w:t>Click or tap to enter a date</w:t>
          </w:r>
          <w:r w:rsidR="0027533A" w:rsidRPr="006C365B">
            <w:rPr>
              <w:rStyle w:val="PlaceholderText"/>
            </w:rPr>
            <w:t>.</w:t>
          </w:r>
        </w:sdtContent>
      </w:sdt>
    </w:p>
    <w:p w14:paraId="58C9318E" w14:textId="26FC5B66" w:rsidR="0027533A" w:rsidRDefault="00D31D36" w:rsidP="00C07358">
      <w:pPr>
        <w:pStyle w:val="ListParagraph"/>
        <w:ind w:left="1004" w:hanging="284"/>
      </w:pPr>
      <w:sdt>
        <w:sdtPr>
          <w:id w:val="898867441"/>
          <w14:checkbox>
            <w14:checked w14:val="0"/>
            <w14:checkedState w14:val="2612" w14:font="MS Gothic"/>
            <w14:uncheckedState w14:val="2610" w14:font="MS Gothic"/>
          </w14:checkbox>
        </w:sdtPr>
        <w:sdtEndPr/>
        <w:sdtContent>
          <w:r w:rsidR="0027533A">
            <w:rPr>
              <w:rFonts w:ascii="MS Gothic" w:eastAsia="MS Gothic" w:hAnsi="MS Gothic" w:hint="eastAsia"/>
            </w:rPr>
            <w:t>☐</w:t>
          </w:r>
        </w:sdtContent>
      </w:sdt>
      <w:r w:rsidR="0027533A">
        <w:t xml:space="preserve"> Emails exchanged with you</w:t>
      </w:r>
      <w:r w:rsidR="00447AAE">
        <w:t xml:space="preserve"> about the investigation</w:t>
      </w:r>
      <w:r w:rsidR="0027533A">
        <w:t xml:space="preserve"> following receipt of the NOI</w:t>
      </w:r>
    </w:p>
    <w:p w14:paraId="63F29F2D" w14:textId="2EA7D0CF" w:rsidR="0027533A" w:rsidRDefault="00D31D36" w:rsidP="00C07358">
      <w:pPr>
        <w:pStyle w:val="ListParagraph"/>
        <w:ind w:left="1004" w:hanging="284"/>
      </w:pPr>
      <w:sdt>
        <w:sdtPr>
          <w:id w:val="-440914443"/>
          <w14:checkbox>
            <w14:checked w14:val="0"/>
            <w14:checkedState w14:val="2612" w14:font="MS Gothic"/>
            <w14:uncheckedState w14:val="2610" w14:font="MS Gothic"/>
          </w14:checkbox>
        </w:sdtPr>
        <w:sdtEndPr/>
        <w:sdtContent>
          <w:r w:rsidR="002E6C05">
            <w:rPr>
              <w:rFonts w:ascii="MS Gothic" w:eastAsia="MS Gothic" w:hAnsi="MS Gothic" w:hint="eastAsia"/>
            </w:rPr>
            <w:t>☐</w:t>
          </w:r>
        </w:sdtContent>
      </w:sdt>
      <w:r w:rsidR="0027533A">
        <w:t xml:space="preserve"> Other relevant documentation</w:t>
      </w:r>
      <w:r w:rsidR="002E6C05">
        <w:t xml:space="preserve">: </w:t>
      </w:r>
      <w:sdt>
        <w:sdtPr>
          <w:alias w:val="list of other evidence considered"/>
          <w:tag w:val="list of other evidence considered"/>
          <w:id w:val="1993753964"/>
          <w:placeholder>
            <w:docPart w:val="26749AE941FF4193A0B8C2977775C3CE"/>
          </w:placeholder>
          <w:showingPlcHdr/>
        </w:sdtPr>
        <w:sdtEndPr/>
        <w:sdtContent>
          <w:r w:rsidR="002E6C05" w:rsidRPr="00CC3C3F">
            <w:rPr>
              <w:rStyle w:val="PlaceholderText"/>
              <w:color w:val="9933FF"/>
            </w:rPr>
            <w:t xml:space="preserve">Click or tap here </w:t>
          </w:r>
          <w:r w:rsidR="005552F9">
            <w:rPr>
              <w:rStyle w:val="PlaceholderText"/>
              <w:color w:val="9933FF"/>
            </w:rPr>
            <w:t>to enter</w:t>
          </w:r>
          <w:r w:rsidR="002E6C05" w:rsidRPr="00CC3C3F">
            <w:rPr>
              <w:rStyle w:val="PlaceholderText"/>
              <w:color w:val="9933FF"/>
            </w:rPr>
            <w:t xml:space="preserve"> list of other evidence</w:t>
          </w:r>
          <w:r w:rsidR="00AE5A39" w:rsidRPr="00CC3C3F">
            <w:rPr>
              <w:rStyle w:val="PlaceholderText"/>
              <w:color w:val="9933FF"/>
            </w:rPr>
            <w:t xml:space="preserve"> (e.g. study notes, screen shots of text exchanges,</w:t>
          </w:r>
          <w:r w:rsidR="00AE17DA">
            <w:rPr>
              <w:rStyle w:val="PlaceholderText"/>
              <w:color w:val="9933FF"/>
            </w:rPr>
            <w:t xml:space="preserve"> documentation to support mitigating circumstances,</w:t>
          </w:r>
          <w:r w:rsidR="00AE5A39" w:rsidRPr="00CC3C3F">
            <w:rPr>
              <w:rStyle w:val="PlaceholderText"/>
              <w:color w:val="9933FF"/>
            </w:rPr>
            <w:t xml:space="preserve"> records of assignment submission or engagement with material in D2L</w:t>
          </w:r>
          <w:r w:rsidR="002E6C05" w:rsidRPr="00CC3C3F">
            <w:rPr>
              <w:rStyle w:val="PlaceholderText"/>
              <w:color w:val="9933FF"/>
            </w:rPr>
            <w:t>.</w:t>
          </w:r>
          <w:r w:rsidR="00AD2ED0">
            <w:rPr>
              <w:rStyle w:val="PlaceholderText"/>
              <w:color w:val="9933FF"/>
            </w:rPr>
            <w:t>)</w:t>
          </w:r>
          <w:r w:rsidR="00253904" w:rsidRPr="00CC3C3F">
            <w:rPr>
              <w:rStyle w:val="PlaceholderText"/>
              <w:color w:val="9933FF"/>
            </w:rPr>
            <w:t xml:space="preserve"> </w:t>
          </w:r>
          <w:r w:rsidR="00AB659B" w:rsidRPr="00AB659B">
            <w:rPr>
              <w:rStyle w:val="PlaceholderText"/>
              <w:b/>
              <w:color w:val="9933FF"/>
            </w:rPr>
            <w:t>NOTE:</w:t>
          </w:r>
          <w:r w:rsidR="00AB659B">
            <w:rPr>
              <w:rStyle w:val="PlaceholderText"/>
              <w:color w:val="9933FF"/>
            </w:rPr>
            <w:t xml:space="preserve"> </w:t>
          </w:r>
          <w:r w:rsidR="00253904" w:rsidRPr="00AB659B">
            <w:rPr>
              <w:rStyle w:val="PlaceholderText"/>
              <w:i/>
              <w:color w:val="9933FF"/>
            </w:rPr>
            <w:t xml:space="preserve">All evidence here should have been supplied by the student or used to confirm/counter a statement made by the student. If the latter, please speak to the AI Administrator to determine if you need to provide the student with an opportunity to respond to the new </w:t>
          </w:r>
          <w:r w:rsidR="00D57465">
            <w:rPr>
              <w:rStyle w:val="PlaceholderText"/>
              <w:i/>
              <w:color w:val="9933FF"/>
            </w:rPr>
            <w:t>evidence</w:t>
          </w:r>
          <w:r w:rsidR="00253904" w:rsidRPr="00AB659B">
            <w:rPr>
              <w:rStyle w:val="PlaceholderText"/>
              <w:i/>
              <w:color w:val="9933FF"/>
            </w:rPr>
            <w:t xml:space="preserve"> before proceeding</w:t>
          </w:r>
          <w:r w:rsidR="00CF3148" w:rsidRPr="00CC3C3F">
            <w:rPr>
              <w:rStyle w:val="PlaceholderText"/>
              <w:color w:val="9933FF"/>
            </w:rPr>
            <w:t xml:space="preserve">. </w:t>
          </w:r>
          <w:r w:rsidR="00CF3148" w:rsidRPr="00CC3C3F">
            <w:rPr>
              <w:rStyle w:val="PlaceholderText"/>
              <w:b/>
              <w:color w:val="9933FF"/>
            </w:rPr>
            <w:t>IF no additional evidence please enter a space to remove this note</w:t>
          </w:r>
        </w:sdtContent>
      </w:sdt>
      <w:r w:rsidR="0027533A">
        <w:t xml:space="preserve"> </w:t>
      </w:r>
    </w:p>
    <w:p w14:paraId="22DB9393" w14:textId="4B62F16A" w:rsidR="0027533A" w:rsidRDefault="00D31D36" w:rsidP="00C07358">
      <w:pPr>
        <w:pStyle w:val="ListParagraph"/>
        <w:ind w:left="1004" w:hanging="284"/>
      </w:pPr>
      <w:sdt>
        <w:sdtPr>
          <w:id w:val="-1373771476"/>
          <w14:checkbox>
            <w14:checked w14:val="0"/>
            <w14:checkedState w14:val="2612" w14:font="MS Gothic"/>
            <w14:uncheckedState w14:val="2610" w14:font="MS Gothic"/>
          </w14:checkbox>
        </w:sdtPr>
        <w:sdtEndPr/>
        <w:sdtContent>
          <w:r w:rsidR="002E6C05">
            <w:rPr>
              <w:rFonts w:ascii="MS Gothic" w:eastAsia="MS Gothic" w:hAnsi="MS Gothic" w:hint="eastAsia"/>
            </w:rPr>
            <w:t>☐</w:t>
          </w:r>
        </w:sdtContent>
      </w:sdt>
      <w:r w:rsidR="002E6C05">
        <w:t xml:space="preserve"> </w:t>
      </w:r>
      <w:r w:rsidR="0027533A">
        <w:t xml:space="preserve">Statements made and/or evidence presented at the meeting held with you on </w:t>
      </w:r>
      <w:sdt>
        <w:sdtPr>
          <w:id w:val="-434208702"/>
          <w:placeholder>
            <w:docPart w:val="C11A3AF9BACA48BF91EF0BEA2371218B"/>
          </w:placeholder>
          <w:showingPlcHdr/>
          <w:date>
            <w:dateFormat w:val="yyyy-MM-dd"/>
            <w:lid w:val="en-CA"/>
            <w:storeMappedDataAs w:val="dateTime"/>
            <w:calendar w:val="gregorian"/>
          </w:date>
        </w:sdtPr>
        <w:sdtEndPr/>
        <w:sdtContent>
          <w:r w:rsidR="0027533A" w:rsidRPr="00CC3C3F">
            <w:rPr>
              <w:rStyle w:val="PlaceholderText"/>
              <w:color w:val="9933FF"/>
            </w:rPr>
            <w:t>Click or tap to enter a date.</w:t>
          </w:r>
        </w:sdtContent>
      </w:sdt>
      <w:r w:rsidR="0027533A">
        <w:t xml:space="preserve"> (summary below)</w:t>
      </w:r>
    </w:p>
    <w:p w14:paraId="44FCAEB4" w14:textId="2DD43D5C" w:rsidR="002E6C05" w:rsidRPr="00F7142A" w:rsidRDefault="002E6C05" w:rsidP="00F7142A">
      <w:pPr>
        <w:pStyle w:val="Heading2"/>
      </w:pPr>
      <w:r w:rsidRPr="00F7142A">
        <w:t>Summary of Meeting</w:t>
      </w:r>
    </w:p>
    <w:sdt>
      <w:sdtPr>
        <w:id w:val="-632404327"/>
        <w:placeholder>
          <w:docPart w:val="BBCF89F0C43F46EBAB8079FDB2DC3937"/>
        </w:placeholder>
        <w:showingPlcHdr/>
      </w:sdtPr>
      <w:sdtEndPr/>
      <w:sdtContent>
        <w:p w14:paraId="09E508ED" w14:textId="69226B07" w:rsidR="00BA4ED3" w:rsidRPr="00CC3C3F" w:rsidRDefault="00AE5A39" w:rsidP="004D212F">
          <w:pPr>
            <w:rPr>
              <w:rStyle w:val="PlaceholderText"/>
              <w:color w:val="9933FF"/>
            </w:rPr>
          </w:pPr>
          <w:r w:rsidRPr="0075106D">
            <w:rPr>
              <w:rStyle w:val="PlaceholderText"/>
              <w:color w:val="9933FF"/>
            </w:rPr>
            <w:t xml:space="preserve">Click or tap here to </w:t>
          </w:r>
          <w:r w:rsidRPr="00CC3C3F">
            <w:rPr>
              <w:rStyle w:val="PlaceholderText"/>
              <w:color w:val="9933FF"/>
            </w:rPr>
            <w:t xml:space="preserve">enter a summary of the meeting. The summary should contain who attended (including support person if applicable), date, time and </w:t>
          </w:r>
          <w:r w:rsidR="00AD2ED0">
            <w:rPr>
              <w:rStyle w:val="PlaceholderText"/>
              <w:color w:val="9933FF"/>
            </w:rPr>
            <w:t>type</w:t>
          </w:r>
          <w:r w:rsidRPr="00CC3C3F">
            <w:rPr>
              <w:rStyle w:val="PlaceholderText"/>
              <w:color w:val="9933FF"/>
            </w:rPr>
            <w:t xml:space="preserve"> (e.g. Zoom, in-person). There doesn’t need to be a transcript of the meeting, but all key points should be highlighted</w:t>
          </w:r>
          <w:r w:rsidR="005C66C4">
            <w:rPr>
              <w:rStyle w:val="PlaceholderText"/>
              <w:color w:val="9933FF"/>
            </w:rPr>
            <w:t xml:space="preserve"> including any mitigating circumstances that the student raises.</w:t>
          </w:r>
          <w:r w:rsidR="00344206" w:rsidRPr="00CC3C3F">
            <w:rPr>
              <w:rStyle w:val="PlaceholderText"/>
              <w:color w:val="9933FF"/>
            </w:rPr>
            <w:t xml:space="preserve"> </w:t>
          </w:r>
        </w:p>
        <w:p w14:paraId="771C011D" w14:textId="2987A624" w:rsidR="00BA4ED3" w:rsidRPr="00CC3C3F" w:rsidRDefault="00344206" w:rsidP="004D212F">
          <w:pPr>
            <w:rPr>
              <w:rStyle w:val="PlaceholderText"/>
              <w:color w:val="9933FF"/>
            </w:rPr>
          </w:pPr>
          <w:r w:rsidRPr="00CC3C3F">
            <w:rPr>
              <w:rStyle w:val="PlaceholderText"/>
              <w:b/>
              <w:color w:val="9933FF"/>
            </w:rPr>
            <w:t>If the student decided to submit a written statement only</w:t>
          </w:r>
          <w:r w:rsidRPr="00CC3C3F">
            <w:rPr>
              <w:rStyle w:val="PlaceholderText"/>
              <w:color w:val="9933FF"/>
            </w:rPr>
            <w:t xml:space="preserve"> then please note this here and reference and attach any emails </w:t>
          </w:r>
          <w:r w:rsidR="00AD2ED0">
            <w:rPr>
              <w:rStyle w:val="PlaceholderText"/>
              <w:color w:val="9933FF"/>
            </w:rPr>
            <w:t xml:space="preserve">that </w:t>
          </w:r>
          <w:r w:rsidRPr="00CC3C3F">
            <w:rPr>
              <w:rStyle w:val="PlaceholderText"/>
              <w:color w:val="9933FF"/>
            </w:rPr>
            <w:t xml:space="preserve">confirm </w:t>
          </w:r>
          <w:r w:rsidR="00AD2ED0">
            <w:rPr>
              <w:rStyle w:val="PlaceholderText"/>
              <w:color w:val="9933FF"/>
            </w:rPr>
            <w:t xml:space="preserve">that the </w:t>
          </w:r>
          <w:r w:rsidRPr="00CC3C3F">
            <w:rPr>
              <w:rStyle w:val="PlaceholderText"/>
              <w:color w:val="9933FF"/>
            </w:rPr>
            <w:t>student chose to submit a written statement</w:t>
          </w:r>
          <w:r w:rsidR="00AD2ED0">
            <w:rPr>
              <w:rStyle w:val="PlaceholderText"/>
              <w:color w:val="9933FF"/>
            </w:rPr>
            <w:t xml:space="preserve"> only</w:t>
          </w:r>
          <w:r w:rsidRPr="00CC3C3F">
            <w:rPr>
              <w:rStyle w:val="PlaceholderText"/>
              <w:color w:val="9933FF"/>
            </w:rPr>
            <w:t xml:space="preserve">. </w:t>
          </w:r>
        </w:p>
        <w:p w14:paraId="4242C1B2" w14:textId="615097FC" w:rsidR="002E6C05" w:rsidRDefault="00344206" w:rsidP="004D212F">
          <w:r w:rsidRPr="00CC3C3F">
            <w:rPr>
              <w:rStyle w:val="PlaceholderText"/>
              <w:b/>
              <w:color w:val="9933FF"/>
            </w:rPr>
            <w:t xml:space="preserve">If </w:t>
          </w:r>
          <w:r w:rsidR="00BA4ED3" w:rsidRPr="00CC3C3F">
            <w:rPr>
              <w:rStyle w:val="PlaceholderText"/>
              <w:b/>
              <w:color w:val="9933FF"/>
            </w:rPr>
            <w:t xml:space="preserve">the </w:t>
          </w:r>
          <w:r w:rsidRPr="00CC3C3F">
            <w:rPr>
              <w:rStyle w:val="PlaceholderText"/>
              <w:b/>
              <w:color w:val="9933FF"/>
            </w:rPr>
            <w:t>student does not respond to the NOI in the time period,</w:t>
          </w:r>
          <w:r w:rsidRPr="00CC3C3F">
            <w:rPr>
              <w:rStyle w:val="PlaceholderText"/>
              <w:color w:val="9933FF"/>
            </w:rPr>
            <w:t xml:space="preserve"> please</w:t>
          </w:r>
          <w:r w:rsidR="00CF3148" w:rsidRPr="00CC3C3F">
            <w:rPr>
              <w:rStyle w:val="PlaceholderText"/>
              <w:color w:val="9933FF"/>
            </w:rPr>
            <w:t xml:space="preserve"> </w:t>
          </w:r>
          <w:r w:rsidRPr="00CC3C3F">
            <w:rPr>
              <w:rStyle w:val="PlaceholderText"/>
              <w:color w:val="9933FF"/>
            </w:rPr>
            <w:t>state that they chose not to meet or submit a statement and reference and attach any emails</w:t>
          </w:r>
          <w:r w:rsidR="00AD2ED0">
            <w:rPr>
              <w:rStyle w:val="PlaceholderText"/>
              <w:color w:val="9933FF"/>
            </w:rPr>
            <w:t xml:space="preserve"> that</w:t>
          </w:r>
          <w:r w:rsidRPr="00CC3C3F">
            <w:rPr>
              <w:rStyle w:val="PlaceholderText"/>
              <w:color w:val="9933FF"/>
            </w:rPr>
            <w:t xml:space="preserve"> demonstrat</w:t>
          </w:r>
          <w:r w:rsidR="00AD2ED0">
            <w:rPr>
              <w:rStyle w:val="PlaceholderText"/>
              <w:color w:val="9933FF"/>
            </w:rPr>
            <w:t>e</w:t>
          </w:r>
          <w:r w:rsidRPr="00CC3C3F">
            <w:rPr>
              <w:rStyle w:val="PlaceholderText"/>
              <w:color w:val="9933FF"/>
            </w:rPr>
            <w:t xml:space="preserve"> that you reached out to them </w:t>
          </w:r>
          <w:r w:rsidR="00AD2ED0">
            <w:rPr>
              <w:rStyle w:val="PlaceholderText"/>
              <w:color w:val="9933FF"/>
            </w:rPr>
            <w:t>at least once after sending the NOI and that</w:t>
          </w:r>
          <w:r w:rsidRPr="00CC3C3F">
            <w:rPr>
              <w:rStyle w:val="PlaceholderText"/>
              <w:color w:val="9933FF"/>
            </w:rPr>
            <w:t xml:space="preserve"> they did not respond to your emails</w:t>
          </w:r>
          <w:r>
            <w:rPr>
              <w:rStyle w:val="PlaceholderText"/>
            </w:rPr>
            <w:t>.</w:t>
          </w:r>
        </w:p>
      </w:sdtContent>
    </w:sdt>
    <w:p w14:paraId="55DAF0E8" w14:textId="75DCA4E2" w:rsidR="00AE5A39" w:rsidRPr="00F7142A" w:rsidRDefault="00BA4ED3" w:rsidP="00F7142A">
      <w:pPr>
        <w:pStyle w:val="Heading2"/>
      </w:pPr>
      <w:r w:rsidRPr="00F7142A">
        <w:t>Reason for a decision</w:t>
      </w:r>
    </w:p>
    <w:sdt>
      <w:sdtPr>
        <w:id w:val="-319730591"/>
        <w:placeholder>
          <w:docPart w:val="66EFB1AA3A1D4876B6E5D11734BD6CB3"/>
        </w:placeholder>
        <w:showingPlcHdr/>
      </w:sdtPr>
      <w:sdtEndPr/>
      <w:sdtContent>
        <w:p w14:paraId="63FF0430" w14:textId="03419A3F" w:rsidR="00BA4ED3" w:rsidRPr="00770EF0" w:rsidRDefault="00BA4ED3" w:rsidP="004D212F">
          <w:pPr>
            <w:rPr>
              <w:rStyle w:val="PlaceholderText"/>
              <w:color w:val="9933FF"/>
            </w:rPr>
          </w:pPr>
          <w:r w:rsidRPr="00770EF0">
            <w:rPr>
              <w:rStyle w:val="PlaceholderText"/>
              <w:color w:val="9933FF"/>
            </w:rPr>
            <w:t xml:space="preserve">Click or tap here to enter the reasons you have concluded that the student violated academic integrity in the form(s) that you have selected above. </w:t>
          </w:r>
          <w:r w:rsidRPr="00770EF0">
            <w:rPr>
              <w:rStyle w:val="PlaceholderText"/>
              <w:b/>
              <w:color w:val="9933FF"/>
            </w:rPr>
            <w:t>If the student admitted to the violation</w:t>
          </w:r>
          <w:r w:rsidRPr="00770EF0">
            <w:rPr>
              <w:rStyle w:val="PlaceholderText"/>
              <w:color w:val="9933FF"/>
            </w:rPr>
            <w:t xml:space="preserve">, this section will be very short and note something along the lines of “based on the evidence and </w:t>
          </w:r>
          <w:r w:rsidR="00C161D8" w:rsidRPr="00770EF0">
            <w:rPr>
              <w:rStyle w:val="PlaceholderText"/>
              <w:color w:val="9933FF"/>
            </w:rPr>
            <w:t xml:space="preserve">the fact that you admitted </w:t>
          </w:r>
          <w:r w:rsidR="00D57465">
            <w:rPr>
              <w:rStyle w:val="PlaceholderText"/>
              <w:color w:val="9933FF"/>
            </w:rPr>
            <w:t xml:space="preserve">to </w:t>
          </w:r>
          <w:r w:rsidR="00C161D8" w:rsidRPr="00770EF0">
            <w:rPr>
              <w:rStyle w:val="PlaceholderText"/>
              <w:color w:val="9933FF"/>
            </w:rPr>
            <w:t>engaging in the violation</w:t>
          </w:r>
          <w:r w:rsidRPr="00770EF0">
            <w:rPr>
              <w:rStyle w:val="PlaceholderText"/>
              <w:color w:val="9933FF"/>
            </w:rPr>
            <w:t xml:space="preserve">, I have concluded that you </w:t>
          </w:r>
          <w:r w:rsidR="00D57465">
            <w:rPr>
              <w:rStyle w:val="PlaceholderText"/>
              <w:color w:val="9933FF"/>
            </w:rPr>
            <w:t>departed from</w:t>
          </w:r>
          <w:r w:rsidRPr="00770EF0">
            <w:rPr>
              <w:rStyle w:val="PlaceholderText"/>
              <w:color w:val="9933FF"/>
            </w:rPr>
            <w:t xml:space="preserve"> academic integrity.” </w:t>
          </w:r>
        </w:p>
        <w:p w14:paraId="2CAE7334" w14:textId="366332A8" w:rsidR="00BA4ED3" w:rsidRDefault="00BA4ED3" w:rsidP="004D212F">
          <w:r w:rsidRPr="00770EF0">
            <w:rPr>
              <w:rStyle w:val="PlaceholderText"/>
              <w:b/>
              <w:color w:val="9933FF"/>
            </w:rPr>
            <w:t>If the student denies the violation</w:t>
          </w:r>
          <w:r w:rsidR="00C161D8" w:rsidRPr="00770EF0">
            <w:rPr>
              <w:rStyle w:val="PlaceholderText"/>
              <w:color w:val="9933FF"/>
            </w:rPr>
            <w:t>,</w:t>
          </w:r>
          <w:r w:rsidRPr="00770EF0">
            <w:rPr>
              <w:rStyle w:val="PlaceholderText"/>
              <w:color w:val="9933FF"/>
            </w:rPr>
            <w:t xml:space="preserve"> and after meeting and/or reading their written statement, you think that on the balance of probabilities they </w:t>
          </w:r>
          <w:r w:rsidR="00D57465">
            <w:rPr>
              <w:rStyle w:val="PlaceholderText"/>
              <w:color w:val="9933FF"/>
            </w:rPr>
            <w:t>departed from</w:t>
          </w:r>
          <w:r w:rsidRPr="00770EF0">
            <w:rPr>
              <w:rStyle w:val="PlaceholderText"/>
              <w:color w:val="9933FF"/>
            </w:rPr>
            <w:t xml:space="preserve"> academic integrity</w:t>
          </w:r>
          <w:r w:rsidR="00C161D8" w:rsidRPr="00770EF0">
            <w:rPr>
              <w:rStyle w:val="PlaceholderText"/>
              <w:color w:val="9933FF"/>
            </w:rPr>
            <w:t xml:space="preserve">, please use this section </w:t>
          </w:r>
          <w:r w:rsidRPr="00770EF0">
            <w:rPr>
              <w:rStyle w:val="PlaceholderText"/>
              <w:color w:val="9933FF"/>
            </w:rPr>
            <w:t>to acknowledge what they said and then explain why the evidence</w:t>
          </w:r>
          <w:r w:rsidR="0091287E">
            <w:rPr>
              <w:rStyle w:val="PlaceholderText"/>
              <w:color w:val="9933FF"/>
            </w:rPr>
            <w:t xml:space="preserve"> that the you have shared with the student</w:t>
          </w:r>
          <w:r w:rsidRPr="00770EF0">
            <w:rPr>
              <w:rStyle w:val="PlaceholderText"/>
              <w:color w:val="9933FF"/>
            </w:rPr>
            <w:t xml:space="preserve"> provides strong</w:t>
          </w:r>
          <w:r w:rsidR="00564666" w:rsidRPr="00770EF0">
            <w:rPr>
              <w:rStyle w:val="PlaceholderText"/>
              <w:color w:val="9933FF"/>
            </w:rPr>
            <w:t>er</w:t>
          </w:r>
          <w:r w:rsidRPr="00770EF0">
            <w:rPr>
              <w:rStyle w:val="PlaceholderText"/>
              <w:color w:val="9933FF"/>
            </w:rPr>
            <w:t xml:space="preserve"> support for a violation than </w:t>
          </w:r>
          <w:r w:rsidR="0091287E">
            <w:rPr>
              <w:rStyle w:val="PlaceholderText"/>
              <w:color w:val="9933FF"/>
            </w:rPr>
            <w:t>the</w:t>
          </w:r>
          <w:r w:rsidRPr="00770EF0">
            <w:rPr>
              <w:rStyle w:val="PlaceholderText"/>
              <w:color w:val="9933FF"/>
            </w:rPr>
            <w:t xml:space="preserve"> explanation </w:t>
          </w:r>
          <w:r w:rsidR="0091287E">
            <w:rPr>
              <w:rStyle w:val="PlaceholderText"/>
              <w:color w:val="9933FF"/>
            </w:rPr>
            <w:t xml:space="preserve">the student provided </w:t>
          </w:r>
          <w:r w:rsidRPr="00770EF0">
            <w:rPr>
              <w:rStyle w:val="PlaceholderText"/>
              <w:color w:val="9933FF"/>
            </w:rPr>
            <w:t>for why they did not violate academic integrity</w:t>
          </w:r>
          <w:r w:rsidRPr="006C365B">
            <w:rPr>
              <w:rStyle w:val="PlaceholderText"/>
            </w:rPr>
            <w:t>.</w:t>
          </w:r>
        </w:p>
      </w:sdtContent>
    </w:sdt>
    <w:p w14:paraId="69261FEA" w14:textId="794BB0C1" w:rsidR="002E6C05" w:rsidRPr="00F7142A" w:rsidRDefault="00ED3BCE" w:rsidP="00F7142A">
      <w:pPr>
        <w:pStyle w:val="Heading1"/>
      </w:pPr>
      <w:r w:rsidRPr="00F7142A">
        <w:lastRenderedPageBreak/>
        <w:t>Level of violation</w:t>
      </w:r>
    </w:p>
    <w:p w14:paraId="746BACC5" w14:textId="580B2B7E" w:rsidR="00ED3BCE" w:rsidRDefault="00ED3BCE" w:rsidP="004D212F">
      <w:pPr>
        <w:rPr>
          <w:iCs/>
        </w:rPr>
      </w:pPr>
      <w:r>
        <w:rPr>
          <w:iCs/>
        </w:rPr>
        <w:t>I consider this to be a</w:t>
      </w:r>
      <w:r w:rsidR="00D57465">
        <w:rPr>
          <w:iCs/>
        </w:rPr>
        <w:t xml:space="preserve"> (check appropriate level):</w:t>
      </w:r>
    </w:p>
    <w:p w14:paraId="2E31740C" w14:textId="6E6E890D" w:rsidR="00ED3BCE" w:rsidRDefault="00D31D36" w:rsidP="00C161D8">
      <w:pPr>
        <w:ind w:left="720"/>
      </w:pPr>
      <w:sdt>
        <w:sdtPr>
          <w:id w:val="1370870816"/>
          <w14:checkbox>
            <w14:checked w14:val="0"/>
            <w14:checkedState w14:val="2612" w14:font="MS Gothic"/>
            <w14:uncheckedState w14:val="2610" w14:font="MS Gothic"/>
          </w14:checkbox>
        </w:sdtPr>
        <w:sdtEndPr/>
        <w:sdtContent>
          <w:r w:rsidR="00253904">
            <w:rPr>
              <w:rFonts w:ascii="MS Gothic" w:eastAsia="MS Gothic" w:hAnsi="MS Gothic" w:hint="eastAsia"/>
            </w:rPr>
            <w:t>☐</w:t>
          </w:r>
        </w:sdtContent>
      </w:sdt>
      <w:r w:rsidR="00253904">
        <w:t xml:space="preserve"> </w:t>
      </w:r>
      <w:r w:rsidR="00ED3BCE">
        <w:t xml:space="preserve">Level </w:t>
      </w:r>
      <w:r w:rsidR="0091287E">
        <w:t>I</w:t>
      </w:r>
      <w:r w:rsidR="00ED3BCE">
        <w:t xml:space="preserve"> Finding</w:t>
      </w:r>
      <w:r w:rsidR="00867AEC">
        <w:t xml:space="preserve"> </w:t>
      </w:r>
      <w:r w:rsidR="003E169C">
        <w:t xml:space="preserve">of a </w:t>
      </w:r>
      <w:r w:rsidR="00867AEC" w:rsidRPr="00084E4F">
        <w:rPr>
          <w:rFonts w:cstheme="minorHAnsi"/>
        </w:rPr>
        <w:t>Departure from Academic Integrity</w:t>
      </w:r>
      <w:r w:rsidR="00D57465">
        <w:rPr>
          <w:rFonts w:cstheme="minorHAnsi"/>
        </w:rPr>
        <w:t xml:space="preserve"> (DFAI)</w:t>
      </w:r>
    </w:p>
    <w:p w14:paraId="6B1DB8E1" w14:textId="411B55F5" w:rsidR="00ED3BCE" w:rsidRDefault="00D31D36" w:rsidP="00C161D8">
      <w:pPr>
        <w:ind w:left="720"/>
        <w:rPr>
          <w:rFonts w:cstheme="minorHAnsi"/>
        </w:rPr>
      </w:pPr>
      <w:sdt>
        <w:sdtPr>
          <w:id w:val="362865730"/>
          <w14:checkbox>
            <w14:checked w14:val="0"/>
            <w14:checkedState w14:val="2612" w14:font="MS Gothic"/>
            <w14:uncheckedState w14:val="2610" w14:font="MS Gothic"/>
          </w14:checkbox>
        </w:sdtPr>
        <w:sdtEndPr/>
        <w:sdtContent>
          <w:r w:rsidR="00253904">
            <w:rPr>
              <w:rFonts w:ascii="MS Gothic" w:eastAsia="MS Gothic" w:hAnsi="MS Gothic" w:hint="eastAsia"/>
            </w:rPr>
            <w:t>☐</w:t>
          </w:r>
        </w:sdtContent>
      </w:sdt>
      <w:r w:rsidR="00253904">
        <w:t xml:space="preserve"> </w:t>
      </w:r>
      <w:r w:rsidR="00ED3BCE">
        <w:t xml:space="preserve">Level </w:t>
      </w:r>
      <w:r w:rsidR="0091287E">
        <w:t>II</w:t>
      </w:r>
      <w:r w:rsidR="00ED3BCE">
        <w:t xml:space="preserve"> Finding</w:t>
      </w:r>
      <w:r w:rsidR="00867AEC">
        <w:t xml:space="preserve"> </w:t>
      </w:r>
      <w:r w:rsidR="003E169C">
        <w:t xml:space="preserve">of a </w:t>
      </w:r>
      <w:r w:rsidR="00867AEC" w:rsidRPr="00084E4F">
        <w:rPr>
          <w:rFonts w:cstheme="minorHAnsi"/>
        </w:rPr>
        <w:t>Departure from Academic Integrity</w:t>
      </w:r>
      <w:r w:rsidR="00D57465">
        <w:rPr>
          <w:rFonts w:cstheme="minorHAnsi"/>
        </w:rPr>
        <w:t xml:space="preserve"> (DFAI)</w:t>
      </w:r>
    </w:p>
    <w:p w14:paraId="5E5C1557" w14:textId="3BF7063B" w:rsidR="00791467" w:rsidRDefault="00791467" w:rsidP="00791467">
      <w:pPr>
        <w:rPr>
          <w:rFonts w:cstheme="minorHAnsi"/>
        </w:rPr>
      </w:pPr>
      <w:r>
        <w:t xml:space="preserve">Section 3.4.3 of </w:t>
      </w:r>
      <w:r w:rsidRPr="007F710F">
        <w:rPr>
          <w:rFonts w:asciiTheme="minorHAnsi" w:hAnsiTheme="minorHAnsi" w:cstheme="minorHAnsi"/>
        </w:rPr>
        <w:t xml:space="preserve">the </w:t>
      </w:r>
      <w:r>
        <w:rPr>
          <w:rFonts w:asciiTheme="minorHAnsi" w:hAnsiTheme="minorHAnsi" w:cstheme="minorHAnsi"/>
          <w:i/>
        </w:rPr>
        <w:t xml:space="preserve">SAIP – RFS Oct 2021 </w:t>
      </w:r>
      <w:r>
        <w:rPr>
          <w:rFonts w:asciiTheme="minorHAnsi" w:hAnsiTheme="minorHAnsi" w:cstheme="minorHAnsi"/>
          <w:iCs/>
        </w:rPr>
        <w:t xml:space="preserve">lists the factor I must consider when categorizing a </w:t>
      </w:r>
      <w:r w:rsidR="00837692">
        <w:rPr>
          <w:rFonts w:asciiTheme="minorHAnsi" w:hAnsiTheme="minorHAnsi" w:cstheme="minorHAnsi"/>
          <w:iCs/>
        </w:rPr>
        <w:t>finding</w:t>
      </w:r>
      <w:r>
        <w:rPr>
          <w:rFonts w:asciiTheme="minorHAnsi" w:hAnsiTheme="minorHAnsi" w:cstheme="minorHAnsi"/>
          <w:iCs/>
        </w:rPr>
        <w:t xml:space="preserve"> as Level I or Level II. Taking these factors into consideration, the above </w:t>
      </w:r>
      <w:r w:rsidR="00D57465">
        <w:rPr>
          <w:rFonts w:asciiTheme="minorHAnsi" w:hAnsiTheme="minorHAnsi" w:cstheme="minorHAnsi"/>
          <w:iCs/>
        </w:rPr>
        <w:t>categorization</w:t>
      </w:r>
      <w:r>
        <w:rPr>
          <w:rFonts w:asciiTheme="minorHAnsi" w:hAnsiTheme="minorHAnsi" w:cstheme="minorHAnsi"/>
          <w:iCs/>
        </w:rPr>
        <w:t xml:space="preserve"> is appropriate for the following reasons: </w:t>
      </w:r>
      <w:r>
        <w:rPr>
          <w:rFonts w:cstheme="minorHAnsi"/>
        </w:rPr>
        <w:t xml:space="preserve"> </w:t>
      </w:r>
    </w:p>
    <w:sdt>
      <w:sdtPr>
        <w:id w:val="1721235414"/>
        <w:placeholder>
          <w:docPart w:val="1590871B983A46E69FBDD76F2C46B690"/>
        </w:placeholder>
        <w:showingPlcHdr/>
      </w:sdtPr>
      <w:sdtEndPr/>
      <w:sdtContent>
        <w:p w14:paraId="14DB7EEE" w14:textId="528625EA" w:rsidR="0091287E" w:rsidRDefault="0091287E" w:rsidP="0091287E">
          <w:pPr>
            <w:tabs>
              <w:tab w:val="left" w:pos="6144"/>
            </w:tabs>
            <w:rPr>
              <w:rStyle w:val="PlaceholderText"/>
              <w:color w:val="9933FF"/>
            </w:rPr>
          </w:pPr>
          <w:r w:rsidRPr="005C66C4">
            <w:rPr>
              <w:rStyle w:val="PlaceholderText"/>
              <w:color w:val="9933FF"/>
            </w:rPr>
            <w:t>Click or tap here to</w:t>
          </w:r>
          <w:r w:rsidR="00791467">
            <w:rPr>
              <w:rStyle w:val="PlaceholderText"/>
              <w:color w:val="9933FF"/>
            </w:rPr>
            <w:t xml:space="preserve"> </w:t>
          </w:r>
          <w:r w:rsidR="00791467" w:rsidRPr="00EE56A6">
            <w:rPr>
              <w:rStyle w:val="PlaceholderText"/>
              <w:color w:val="9933FF"/>
            </w:rPr>
            <w:t>briefly</w:t>
          </w:r>
          <w:r w:rsidRPr="005C66C4">
            <w:rPr>
              <w:rStyle w:val="PlaceholderText"/>
              <w:color w:val="9933FF"/>
            </w:rPr>
            <w:t xml:space="preserve"> </w:t>
          </w:r>
          <w:r w:rsidR="00EE56A6">
            <w:rPr>
              <w:rStyle w:val="PlaceholderText"/>
              <w:color w:val="9933FF"/>
            </w:rPr>
            <w:t>state</w:t>
          </w:r>
          <w:r w:rsidRPr="005C66C4">
            <w:rPr>
              <w:rStyle w:val="PlaceholderText"/>
              <w:color w:val="9933FF"/>
            </w:rPr>
            <w:t xml:space="preserve"> the </w:t>
          </w:r>
          <w:r>
            <w:rPr>
              <w:rStyle w:val="PlaceholderText"/>
              <w:color w:val="9933FF"/>
            </w:rPr>
            <w:t xml:space="preserve">factors that you relied on to categorize the level of departure. </w:t>
          </w:r>
          <w:r>
            <w:rPr>
              <w:rStyle w:val="PlaceholderText"/>
              <w:b/>
              <w:color w:val="9933FF"/>
            </w:rPr>
            <w:t>NOTE:</w:t>
          </w:r>
          <w:r>
            <w:rPr>
              <w:rStyle w:val="PlaceholderText"/>
              <w:color w:val="9933FF"/>
            </w:rPr>
            <w:t xml:space="preserve"> If after checking with the AI Admin you learn the student has a prior finding then you will categorize the finding as Level II regardless of how minor the violation. </w:t>
          </w:r>
        </w:p>
        <w:p w14:paraId="08F7CA33" w14:textId="398FE57F" w:rsidR="00791467" w:rsidRPr="00791467" w:rsidRDefault="0091287E" w:rsidP="00791467">
          <w:pPr>
            <w:tabs>
              <w:tab w:val="left" w:pos="6144"/>
            </w:tabs>
            <w:rPr>
              <w:color w:val="9933FF"/>
              <w:lang w:val="en-US"/>
            </w:rPr>
          </w:pPr>
          <w:r w:rsidRPr="00972D1F">
            <w:rPr>
              <w:rStyle w:val="PlaceholderText"/>
              <w:b/>
              <w:color w:val="9933FF"/>
            </w:rPr>
            <w:t>From the policy</w:t>
          </w:r>
          <w:r>
            <w:rPr>
              <w:rStyle w:val="PlaceholderText"/>
              <w:color w:val="9933FF"/>
            </w:rPr>
            <w:t xml:space="preserve"> -</w:t>
          </w:r>
          <w:r w:rsidR="00791467" w:rsidRPr="00791467">
            <w:rPr>
              <w:rFonts w:asciiTheme="minorHAnsi" w:eastAsia="Times New Roman" w:hAnsiTheme="minorHAnsi"/>
              <w:lang w:val="en-US"/>
            </w:rPr>
            <w:t xml:space="preserve"> </w:t>
          </w:r>
          <w:r w:rsidR="00791467" w:rsidRPr="00791467">
            <w:rPr>
              <w:color w:val="9933FF"/>
              <w:lang w:val="en-US"/>
            </w:rPr>
            <w:t>Instructors should consider the individual factor or relevant combination of factors in deciding the level of the departure. It is not necessary that all factors be considered. Instructors are encouraged to obtain advice from the AI Administrator about the categorization of the departure.</w:t>
          </w:r>
        </w:p>
        <w:p w14:paraId="2A4146BB" w14:textId="5C67F1EB" w:rsidR="00791467" w:rsidRPr="00791467" w:rsidRDefault="00791467" w:rsidP="00791467">
          <w:pPr>
            <w:tabs>
              <w:tab w:val="left" w:pos="6144"/>
            </w:tabs>
            <w:rPr>
              <w:color w:val="9933FF"/>
              <w:lang w:val="en-US"/>
            </w:rPr>
          </w:pPr>
          <w:r w:rsidRPr="00791467">
            <w:rPr>
              <w:color w:val="9933FF"/>
              <w:lang w:val="en-US"/>
            </w:rPr>
            <w:t xml:space="preserve">Instructors may be guided by a combination of the following and similar factors when categorizing </w:t>
          </w:r>
          <w:r w:rsidR="00AD2ED0" w:rsidRPr="00791467">
            <w:rPr>
              <w:color w:val="9933FF"/>
              <w:lang w:val="en-US"/>
            </w:rPr>
            <w:t xml:space="preserve">the </w:t>
          </w:r>
          <w:r w:rsidR="00AD2ED0">
            <w:rPr>
              <w:color w:val="9933FF"/>
              <w:lang w:val="en-US"/>
            </w:rPr>
            <w:t>departure</w:t>
          </w:r>
          <w:r w:rsidRPr="00791467">
            <w:rPr>
              <w:color w:val="9933FF"/>
              <w:lang w:val="en-US"/>
            </w:rPr>
            <w:t xml:space="preserve"> as </w:t>
          </w:r>
          <w:r w:rsidRPr="00AD2ED0">
            <w:rPr>
              <w:b/>
              <w:color w:val="9933FF"/>
              <w:lang w:val="en-US"/>
            </w:rPr>
            <w:t>Level I</w:t>
          </w:r>
          <w:r w:rsidRPr="00791467">
            <w:rPr>
              <w:color w:val="9933FF"/>
              <w:lang w:val="en-US"/>
            </w:rPr>
            <w:t xml:space="preserve">: </w:t>
          </w:r>
        </w:p>
        <w:p w14:paraId="254340D0" w14:textId="77777777" w:rsidR="00791467" w:rsidRPr="00791467" w:rsidRDefault="00791467" w:rsidP="00791467">
          <w:pPr>
            <w:numPr>
              <w:ilvl w:val="0"/>
              <w:numId w:val="30"/>
            </w:numPr>
            <w:tabs>
              <w:tab w:val="left" w:pos="6144"/>
            </w:tabs>
            <w:ind w:left="714" w:hanging="357"/>
            <w:contextualSpacing/>
            <w:rPr>
              <w:color w:val="9933FF"/>
              <w:lang w:val="en-US"/>
            </w:rPr>
          </w:pPr>
          <w:r w:rsidRPr="00791467">
            <w:rPr>
              <w:color w:val="9933FF"/>
              <w:lang w:val="en-US"/>
            </w:rPr>
            <w:t>this is the first finding of a departure from academic integrity by the student;</w:t>
          </w:r>
        </w:p>
        <w:p w14:paraId="201A2CFA" w14:textId="77777777" w:rsidR="00791467" w:rsidRPr="00791467" w:rsidRDefault="00791467" w:rsidP="00791467">
          <w:pPr>
            <w:numPr>
              <w:ilvl w:val="0"/>
              <w:numId w:val="30"/>
            </w:numPr>
            <w:tabs>
              <w:tab w:val="left" w:pos="6144"/>
            </w:tabs>
            <w:ind w:left="714" w:hanging="357"/>
            <w:contextualSpacing/>
            <w:rPr>
              <w:color w:val="9933FF"/>
              <w:lang w:val="en-US"/>
            </w:rPr>
          </w:pPr>
          <w:r w:rsidRPr="00791467">
            <w:rPr>
              <w:color w:val="9933FF"/>
              <w:lang w:val="en-US"/>
            </w:rPr>
            <w:t>the departure is related to academic work that does not count for a significant proportion of the course grade;</w:t>
          </w:r>
        </w:p>
        <w:p w14:paraId="273C3C40" w14:textId="77777777" w:rsidR="00791467" w:rsidRPr="00791467" w:rsidRDefault="00791467" w:rsidP="00791467">
          <w:pPr>
            <w:numPr>
              <w:ilvl w:val="0"/>
              <w:numId w:val="30"/>
            </w:numPr>
            <w:tabs>
              <w:tab w:val="left" w:pos="6144"/>
            </w:tabs>
            <w:ind w:left="714" w:hanging="357"/>
            <w:contextualSpacing/>
            <w:rPr>
              <w:color w:val="9933FF"/>
              <w:lang w:val="en-US"/>
            </w:rPr>
          </w:pPr>
          <w:r w:rsidRPr="00791467">
            <w:rPr>
              <w:color w:val="9933FF"/>
              <w:lang w:val="en-US"/>
            </w:rPr>
            <w:t>the sanction will not necessarily result in a failure in the course;</w:t>
          </w:r>
        </w:p>
        <w:p w14:paraId="4CE03D63" w14:textId="77777777" w:rsidR="00791467" w:rsidRPr="00791467" w:rsidRDefault="00791467" w:rsidP="00791467">
          <w:pPr>
            <w:numPr>
              <w:ilvl w:val="0"/>
              <w:numId w:val="30"/>
            </w:numPr>
            <w:tabs>
              <w:tab w:val="left" w:pos="6144"/>
            </w:tabs>
            <w:ind w:left="714" w:hanging="357"/>
            <w:contextualSpacing/>
            <w:rPr>
              <w:color w:val="9933FF"/>
              <w:lang w:val="en-US"/>
            </w:rPr>
          </w:pPr>
          <w:r w:rsidRPr="00791467">
            <w:rPr>
              <w:color w:val="9933FF"/>
              <w:lang w:val="en-US"/>
            </w:rPr>
            <w:t>the student is at an early stage of their academic career, especially a first-year student; or</w:t>
          </w:r>
        </w:p>
        <w:p w14:paraId="519FEC82" w14:textId="2D50B853" w:rsidR="00791467" w:rsidRDefault="00791467" w:rsidP="00791467">
          <w:pPr>
            <w:numPr>
              <w:ilvl w:val="0"/>
              <w:numId w:val="30"/>
            </w:numPr>
            <w:tabs>
              <w:tab w:val="left" w:pos="6144"/>
            </w:tabs>
            <w:ind w:left="714" w:hanging="357"/>
            <w:contextualSpacing/>
            <w:rPr>
              <w:color w:val="9933FF"/>
              <w:lang w:val="en-US"/>
            </w:rPr>
          </w:pPr>
          <w:r w:rsidRPr="00791467">
            <w:rPr>
              <w:color w:val="9933FF"/>
              <w:lang w:val="en-US"/>
            </w:rPr>
            <w:t>the student has little or no experience in a course in the Department (for example, a first-time experience in a particular department).</w:t>
          </w:r>
        </w:p>
        <w:p w14:paraId="0CBC21B2" w14:textId="77777777" w:rsidR="00791467" w:rsidRPr="00791467" w:rsidRDefault="00791467" w:rsidP="00791467">
          <w:pPr>
            <w:tabs>
              <w:tab w:val="left" w:pos="6144"/>
            </w:tabs>
            <w:ind w:left="714"/>
            <w:contextualSpacing/>
            <w:rPr>
              <w:color w:val="9933FF"/>
              <w:lang w:val="en-US"/>
            </w:rPr>
          </w:pPr>
        </w:p>
        <w:p w14:paraId="0CDDCCF4" w14:textId="277F0CA5" w:rsidR="00791467" w:rsidRPr="00791467" w:rsidRDefault="00791467" w:rsidP="00791467">
          <w:pPr>
            <w:tabs>
              <w:tab w:val="left" w:pos="6144"/>
            </w:tabs>
            <w:rPr>
              <w:color w:val="9933FF"/>
              <w:lang w:val="en-US"/>
            </w:rPr>
          </w:pPr>
          <w:r w:rsidRPr="00791467">
            <w:rPr>
              <w:color w:val="9933FF"/>
              <w:lang w:val="en-US"/>
            </w:rPr>
            <w:t>Instructors may be guided by a combination of the following and similar factors, as well as any aggravating circumstances (</w:t>
          </w:r>
          <w:r>
            <w:rPr>
              <w:color w:val="9933FF"/>
              <w:lang w:val="en-US"/>
            </w:rPr>
            <w:t>see Section 4.2 of this document</w:t>
          </w:r>
          <w:r w:rsidRPr="00791467">
            <w:rPr>
              <w:color w:val="9933FF"/>
              <w:lang w:val="en-US"/>
            </w:rPr>
            <w:t xml:space="preserve">), when categorizing the departure as </w:t>
          </w:r>
          <w:r w:rsidRPr="00AD2ED0">
            <w:rPr>
              <w:b/>
              <w:color w:val="9933FF"/>
              <w:lang w:val="en-US"/>
            </w:rPr>
            <w:t>Level II</w:t>
          </w:r>
          <w:r w:rsidRPr="00791467">
            <w:rPr>
              <w:color w:val="9933FF"/>
              <w:lang w:val="en-US"/>
            </w:rPr>
            <w:t xml:space="preserve">: </w:t>
          </w:r>
        </w:p>
        <w:p w14:paraId="340C72ED" w14:textId="77777777" w:rsidR="00791467" w:rsidRPr="00791467" w:rsidRDefault="00791467" w:rsidP="00791467">
          <w:pPr>
            <w:numPr>
              <w:ilvl w:val="0"/>
              <w:numId w:val="31"/>
            </w:numPr>
            <w:tabs>
              <w:tab w:val="left" w:pos="6144"/>
            </w:tabs>
            <w:ind w:left="714" w:hanging="357"/>
            <w:contextualSpacing/>
            <w:rPr>
              <w:color w:val="9933FF"/>
              <w:lang w:val="en-US"/>
            </w:rPr>
          </w:pPr>
          <w:r w:rsidRPr="00791467">
            <w:rPr>
              <w:color w:val="9933FF"/>
              <w:lang w:val="en-US"/>
            </w:rPr>
            <w:t>the departure is related to academic work that counts for a significant proportion of the course grade;</w:t>
          </w:r>
        </w:p>
        <w:p w14:paraId="5CA1BB9C" w14:textId="77777777" w:rsidR="00791467" w:rsidRPr="00791467" w:rsidRDefault="00791467" w:rsidP="00791467">
          <w:pPr>
            <w:numPr>
              <w:ilvl w:val="0"/>
              <w:numId w:val="31"/>
            </w:numPr>
            <w:tabs>
              <w:tab w:val="left" w:pos="6144"/>
            </w:tabs>
            <w:ind w:left="714" w:hanging="357"/>
            <w:contextualSpacing/>
            <w:rPr>
              <w:color w:val="9933FF"/>
              <w:lang w:val="en-US"/>
            </w:rPr>
          </w:pPr>
          <w:r w:rsidRPr="00791467">
            <w:rPr>
              <w:color w:val="9933FF"/>
              <w:lang w:val="en-US"/>
            </w:rPr>
            <w:t>the sanction will result in a failure in the course;</w:t>
          </w:r>
        </w:p>
        <w:p w14:paraId="43A73922" w14:textId="2D156E9E" w:rsidR="00791467" w:rsidRPr="00791467" w:rsidRDefault="00791467" w:rsidP="00791467">
          <w:pPr>
            <w:numPr>
              <w:ilvl w:val="0"/>
              <w:numId w:val="31"/>
            </w:numPr>
            <w:tabs>
              <w:tab w:val="left" w:pos="6144"/>
            </w:tabs>
            <w:ind w:left="714" w:hanging="357"/>
            <w:contextualSpacing/>
            <w:rPr>
              <w:color w:val="9933FF"/>
              <w:lang w:val="en-US"/>
            </w:rPr>
          </w:pPr>
          <w:r w:rsidRPr="00791467">
            <w:rPr>
              <w:color w:val="9933FF"/>
              <w:lang w:val="en-US"/>
            </w:rPr>
            <w:t>the student is in an upper year and has taken several previous courses in the discipline;</w:t>
          </w:r>
        </w:p>
        <w:p w14:paraId="0147AD44" w14:textId="77777777" w:rsidR="00791467" w:rsidRPr="00791467" w:rsidRDefault="00791467" w:rsidP="00791467">
          <w:pPr>
            <w:numPr>
              <w:ilvl w:val="0"/>
              <w:numId w:val="31"/>
            </w:numPr>
            <w:tabs>
              <w:tab w:val="left" w:pos="6144"/>
            </w:tabs>
            <w:ind w:left="714" w:hanging="357"/>
            <w:contextualSpacing/>
            <w:rPr>
              <w:color w:val="9933FF"/>
              <w:lang w:val="en-US"/>
            </w:rPr>
          </w:pPr>
          <w:r w:rsidRPr="00791467">
            <w:rPr>
              <w:color w:val="9933FF"/>
              <w:lang w:val="en-US"/>
            </w:rPr>
            <w:t>significant and unacknowledged use of one or more sources is involved;</w:t>
          </w:r>
        </w:p>
        <w:p w14:paraId="35CEAA00" w14:textId="77777777" w:rsidR="00791467" w:rsidRPr="00791467" w:rsidRDefault="00791467" w:rsidP="00791467">
          <w:pPr>
            <w:numPr>
              <w:ilvl w:val="0"/>
              <w:numId w:val="31"/>
            </w:numPr>
            <w:tabs>
              <w:tab w:val="left" w:pos="6144"/>
            </w:tabs>
            <w:ind w:left="714" w:hanging="357"/>
            <w:contextualSpacing/>
            <w:rPr>
              <w:color w:val="9933FF"/>
              <w:lang w:val="en-US"/>
            </w:rPr>
          </w:pPr>
          <w:r w:rsidRPr="00791467">
            <w:rPr>
              <w:color w:val="9933FF"/>
              <w:lang w:val="en-US"/>
            </w:rPr>
            <w:t>significant departure from professionalism or accreditation standards is involved;</w:t>
          </w:r>
        </w:p>
        <w:p w14:paraId="545C807E" w14:textId="77777777" w:rsidR="00791467" w:rsidRPr="00791467" w:rsidRDefault="00791467" w:rsidP="00791467">
          <w:pPr>
            <w:numPr>
              <w:ilvl w:val="0"/>
              <w:numId w:val="31"/>
            </w:numPr>
            <w:tabs>
              <w:tab w:val="left" w:pos="6144"/>
            </w:tabs>
            <w:ind w:left="714" w:hanging="357"/>
            <w:contextualSpacing/>
            <w:rPr>
              <w:color w:val="9933FF"/>
              <w:lang w:val="en-US"/>
            </w:rPr>
          </w:pPr>
          <w:r w:rsidRPr="00791467">
            <w:rPr>
              <w:color w:val="9933FF"/>
              <w:lang w:val="en-US"/>
            </w:rPr>
            <w:t>the incident involves more than one type of departure;</w:t>
          </w:r>
        </w:p>
        <w:p w14:paraId="58C9708A" w14:textId="43DB0B8A" w:rsidR="0091287E" w:rsidRPr="00791467" w:rsidRDefault="00791467" w:rsidP="00791467">
          <w:pPr>
            <w:numPr>
              <w:ilvl w:val="0"/>
              <w:numId w:val="31"/>
            </w:numPr>
            <w:tabs>
              <w:tab w:val="left" w:pos="6144"/>
            </w:tabs>
            <w:ind w:left="714" w:hanging="357"/>
            <w:contextualSpacing/>
            <w:rPr>
              <w:color w:val="9933FF"/>
              <w:lang w:val="en-US"/>
            </w:rPr>
          </w:pPr>
          <w:r w:rsidRPr="00791467">
            <w:rPr>
              <w:color w:val="9933FF"/>
              <w:lang w:val="en-US"/>
            </w:rPr>
            <w:t>direct damage to the integrity of the student’s program or the integrity of the University is involved; or direct negative impact on other students is involved (for example, stealing another student’s academic work).</w:t>
          </w:r>
        </w:p>
        <w:p w14:paraId="75A5E482" w14:textId="7F6974B8" w:rsidR="0091287E" w:rsidRDefault="00D31D36" w:rsidP="00EE56A6">
          <w:pPr>
            <w:tabs>
              <w:tab w:val="left" w:pos="6144"/>
            </w:tabs>
          </w:pPr>
        </w:p>
      </w:sdtContent>
    </w:sdt>
    <w:p w14:paraId="6675FCF2" w14:textId="2FB521D8" w:rsidR="00F06665" w:rsidRPr="00F7142A" w:rsidRDefault="00C161D8" w:rsidP="00F7142A">
      <w:pPr>
        <w:pStyle w:val="Heading2"/>
      </w:pPr>
      <w:r w:rsidRPr="00F7142A">
        <w:lastRenderedPageBreak/>
        <w:t>Finding retention and subsequent access based on level of violation</w:t>
      </w:r>
    </w:p>
    <w:p w14:paraId="3DBCEAA0" w14:textId="0EA9DD45" w:rsidR="00264D18" w:rsidRDefault="00264D18" w:rsidP="00264D18">
      <w:r>
        <w:t xml:space="preserve">Level </w:t>
      </w:r>
      <w:r w:rsidR="0091287E">
        <w:t>I</w:t>
      </w:r>
      <w:r>
        <w:t xml:space="preserve"> findings are retained in a separate academic integrity file in the </w:t>
      </w:r>
      <w:r w:rsidR="00EA45F8">
        <w:t>School of Graduate Studies</w:t>
      </w:r>
      <w:r>
        <w:t xml:space="preserve"> and are only accessed in the case of a subsequent finding</w:t>
      </w:r>
      <w:r w:rsidR="003E169C">
        <w:t xml:space="preserve">. </w:t>
      </w:r>
      <w:r>
        <w:t xml:space="preserve">If you do not have a subsequent finding of a departure from academic integrity, the current finding will not be added to your official </w:t>
      </w:r>
      <w:r w:rsidR="00C65670">
        <w:t>School of Graduate Studies</w:t>
      </w:r>
      <w:r>
        <w:t xml:space="preserve"> file</w:t>
      </w:r>
      <w:r w:rsidR="003E169C">
        <w:t xml:space="preserve">. </w:t>
      </w:r>
      <w:r>
        <w:t>Level I findings are destroyed upon your graduation.</w:t>
      </w:r>
    </w:p>
    <w:p w14:paraId="3435C009" w14:textId="51094D96" w:rsidR="0027533A" w:rsidRDefault="00264D18" w:rsidP="004D212F">
      <w:pPr>
        <w:rPr>
          <w:rFonts w:asciiTheme="minorHAnsi" w:hAnsiTheme="minorHAnsi" w:cstheme="minorHAnsi"/>
          <w:iCs/>
        </w:rPr>
      </w:pPr>
      <w:r>
        <w:t xml:space="preserve">Level II findings are retained in your official </w:t>
      </w:r>
      <w:r w:rsidR="003E43B3">
        <w:t>school</w:t>
      </w:r>
      <w:r>
        <w:t xml:space="preserve"> file and are retained for 10 years after your graduation.</w:t>
      </w:r>
      <w:r w:rsidR="003E43B3">
        <w:t xml:space="preserve"> </w:t>
      </w:r>
      <w:r w:rsidR="00C5301C" w:rsidRPr="007F710F">
        <w:rPr>
          <w:rFonts w:asciiTheme="minorHAnsi" w:hAnsiTheme="minorHAnsi" w:cstheme="minorHAnsi"/>
        </w:rPr>
        <w:t xml:space="preserve">Please see Sections 1.6.3 and 1.7 of the </w:t>
      </w:r>
      <w:r w:rsidR="00C95855">
        <w:rPr>
          <w:rFonts w:asciiTheme="minorHAnsi" w:hAnsiTheme="minorHAnsi" w:cstheme="minorHAnsi"/>
          <w:i/>
        </w:rPr>
        <w:t xml:space="preserve">SAIP – RFS Oct 2021 </w:t>
      </w:r>
      <w:r w:rsidR="00C5301C" w:rsidRPr="007F710F">
        <w:rPr>
          <w:rFonts w:asciiTheme="minorHAnsi" w:hAnsiTheme="minorHAnsi" w:cstheme="minorHAnsi"/>
          <w:iCs/>
        </w:rPr>
        <w:t>for more information on who has access to your</w:t>
      </w:r>
      <w:r w:rsidR="00C161D8">
        <w:rPr>
          <w:rFonts w:asciiTheme="minorHAnsi" w:hAnsiTheme="minorHAnsi" w:cstheme="minorHAnsi"/>
          <w:iCs/>
        </w:rPr>
        <w:t xml:space="preserve"> </w:t>
      </w:r>
      <w:r w:rsidR="003E43B3">
        <w:rPr>
          <w:rFonts w:asciiTheme="minorHAnsi" w:hAnsiTheme="minorHAnsi" w:cstheme="minorHAnsi"/>
          <w:iCs/>
        </w:rPr>
        <w:t>official</w:t>
      </w:r>
      <w:r w:rsidR="00C5301C" w:rsidRPr="007F710F">
        <w:rPr>
          <w:rFonts w:asciiTheme="minorHAnsi" w:hAnsiTheme="minorHAnsi" w:cstheme="minorHAnsi"/>
          <w:iCs/>
        </w:rPr>
        <w:t xml:space="preserve"> file and when and how such information might be referenced in the future.</w:t>
      </w:r>
    </w:p>
    <w:p w14:paraId="29A15338" w14:textId="2A4165B6" w:rsidR="00AB40B5" w:rsidRDefault="008350D9" w:rsidP="004D212F">
      <w:pPr>
        <w:rPr>
          <w:rFonts w:asciiTheme="minorHAnsi" w:hAnsiTheme="minorHAnsi" w:cstheme="minorHAnsi"/>
          <w:iCs/>
        </w:rPr>
      </w:pPr>
      <w:bookmarkStart w:id="0" w:name="_Hlk92530656"/>
      <w:r>
        <w:rPr>
          <w:rFonts w:eastAsia="Times New Roman" w:cstheme="minorHAnsi"/>
        </w:rPr>
        <w:t xml:space="preserve">If you are a student </w:t>
      </w:r>
      <w:r>
        <w:t>studying at Queen’s on an exchange program or on a Letter of Permission and the departure is categorized as Level II, or if you are in a collaborative degree program offered jointly with another post-secondary institution (the “partner institution”), your home university or the partner institution, as applicable, will be notified of the finding and remedy or sanction</w:t>
      </w:r>
      <w:r w:rsidR="00644D77">
        <w:t>,</w:t>
      </w:r>
      <w:r>
        <w:t xml:space="preserve"> if the finding is confirmed after all avenues of appeal have expired or been exhausted</w:t>
      </w:r>
      <w:r w:rsidR="00187A64">
        <w:t xml:space="preserve"> (see Section 3 of </w:t>
      </w:r>
      <w:r w:rsidR="00187A64" w:rsidRPr="007F710F">
        <w:rPr>
          <w:rFonts w:asciiTheme="minorHAnsi" w:hAnsiTheme="minorHAnsi" w:cstheme="minorHAnsi"/>
        </w:rPr>
        <w:t xml:space="preserve">the </w:t>
      </w:r>
      <w:r w:rsidR="00C95855">
        <w:rPr>
          <w:rFonts w:asciiTheme="minorHAnsi" w:hAnsiTheme="minorHAnsi" w:cstheme="minorHAnsi"/>
          <w:i/>
        </w:rPr>
        <w:t>SAIP – RFS Oct 2021</w:t>
      </w:r>
      <w:bookmarkEnd w:id="0"/>
      <w:r w:rsidR="00187A64">
        <w:rPr>
          <w:rFonts w:asciiTheme="minorHAnsi" w:hAnsiTheme="minorHAnsi" w:cstheme="minorHAnsi"/>
          <w:iCs/>
        </w:rPr>
        <w:t>)</w:t>
      </w:r>
      <w:r w:rsidR="003E43B3">
        <w:rPr>
          <w:rFonts w:asciiTheme="minorHAnsi" w:hAnsiTheme="minorHAnsi" w:cstheme="minorHAnsi"/>
          <w:iCs/>
        </w:rPr>
        <w:t>.</w:t>
      </w:r>
    </w:p>
    <w:p w14:paraId="23F97841" w14:textId="1D233004" w:rsidR="00C161D8" w:rsidRPr="00F7142A" w:rsidRDefault="002F6B3A" w:rsidP="00F7142A">
      <w:pPr>
        <w:pStyle w:val="Heading1"/>
      </w:pPr>
      <w:r>
        <w:t xml:space="preserve">Remedy or </w:t>
      </w:r>
      <w:r w:rsidR="00C161D8" w:rsidRPr="00F7142A">
        <w:t>Sanction</w:t>
      </w:r>
    </w:p>
    <w:p w14:paraId="526E09BB" w14:textId="555B5C5A" w:rsidR="00C161D8" w:rsidRPr="00002F29" w:rsidRDefault="00002F29" w:rsidP="004D212F">
      <w:pPr>
        <w:rPr>
          <w:rFonts w:asciiTheme="minorHAnsi" w:hAnsiTheme="minorHAnsi" w:cstheme="minorHAnsi"/>
          <w:iCs/>
        </w:rPr>
      </w:pPr>
      <w:r>
        <w:rPr>
          <w:rFonts w:asciiTheme="minorHAnsi" w:hAnsiTheme="minorHAnsi" w:cstheme="minorHAnsi"/>
          <w:iCs/>
        </w:rPr>
        <w:t>As per Section</w:t>
      </w:r>
      <w:r w:rsidR="00284CF2">
        <w:rPr>
          <w:rFonts w:asciiTheme="minorHAnsi" w:hAnsiTheme="minorHAnsi" w:cstheme="minorHAnsi"/>
          <w:iCs/>
        </w:rPr>
        <w:t>s</w:t>
      </w:r>
      <w:r>
        <w:rPr>
          <w:rFonts w:asciiTheme="minorHAnsi" w:hAnsiTheme="minorHAnsi" w:cstheme="minorHAnsi"/>
          <w:iCs/>
        </w:rPr>
        <w:t xml:space="preserve"> </w:t>
      </w:r>
      <w:r w:rsidR="00284CF2">
        <w:rPr>
          <w:rFonts w:asciiTheme="minorHAnsi" w:hAnsiTheme="minorHAnsi" w:cstheme="minorHAnsi"/>
          <w:iCs/>
        </w:rPr>
        <w:t xml:space="preserve">3.3.2.1., </w:t>
      </w:r>
      <w:r w:rsidR="00CB691B">
        <w:rPr>
          <w:rFonts w:asciiTheme="minorHAnsi" w:hAnsiTheme="minorHAnsi" w:cstheme="minorHAnsi"/>
          <w:iCs/>
        </w:rPr>
        <w:t xml:space="preserve">3.4.4. and 5 </w:t>
      </w:r>
      <w:r w:rsidRPr="007F710F">
        <w:rPr>
          <w:rFonts w:asciiTheme="minorHAnsi" w:hAnsiTheme="minorHAnsi" w:cstheme="minorHAnsi"/>
        </w:rPr>
        <w:t xml:space="preserve">of the </w:t>
      </w:r>
      <w:r w:rsidR="00C95855">
        <w:rPr>
          <w:rFonts w:asciiTheme="minorHAnsi" w:hAnsiTheme="minorHAnsi" w:cstheme="minorHAnsi"/>
          <w:i/>
        </w:rPr>
        <w:t xml:space="preserve">SAIP – RFS Oct 2021 </w:t>
      </w:r>
      <w:r>
        <w:rPr>
          <w:rFonts w:asciiTheme="minorHAnsi" w:hAnsiTheme="minorHAnsi" w:cstheme="minorHAnsi"/>
          <w:iCs/>
        </w:rPr>
        <w:t xml:space="preserve">following my conclusion that you departed from academic integrity, I have consulted with the </w:t>
      </w:r>
      <w:r w:rsidR="00B47CDA">
        <w:rPr>
          <w:rFonts w:asciiTheme="minorHAnsi" w:hAnsiTheme="minorHAnsi" w:cstheme="minorHAnsi"/>
          <w:iCs/>
        </w:rPr>
        <w:t>School of Graduate Studies</w:t>
      </w:r>
      <w:r w:rsidR="00B47CDA" w:rsidRPr="00002F29">
        <w:rPr>
          <w:rFonts w:asciiTheme="minorHAnsi" w:hAnsiTheme="minorHAnsi" w:cstheme="minorHAnsi"/>
          <w:iCs/>
        </w:rPr>
        <w:t xml:space="preserve"> </w:t>
      </w:r>
      <w:r>
        <w:rPr>
          <w:rFonts w:asciiTheme="minorHAnsi" w:hAnsiTheme="minorHAnsi" w:cstheme="minorHAnsi"/>
          <w:iCs/>
        </w:rPr>
        <w:t xml:space="preserve">Academic Integrity </w:t>
      </w:r>
      <w:r w:rsidR="00053F1D">
        <w:rPr>
          <w:rFonts w:asciiTheme="minorHAnsi" w:hAnsiTheme="minorHAnsi" w:cstheme="minorHAnsi"/>
          <w:iCs/>
        </w:rPr>
        <w:t xml:space="preserve">(AI) </w:t>
      </w:r>
      <w:r w:rsidR="00A553AF">
        <w:rPr>
          <w:rFonts w:asciiTheme="minorHAnsi" w:hAnsiTheme="minorHAnsi" w:cstheme="minorHAnsi"/>
          <w:iCs/>
        </w:rPr>
        <w:t>Administrator</w:t>
      </w:r>
      <w:r>
        <w:rPr>
          <w:rFonts w:asciiTheme="minorHAnsi" w:hAnsiTheme="minorHAnsi" w:cstheme="minorHAnsi"/>
          <w:iCs/>
        </w:rPr>
        <w:t xml:space="preserve"> as required</w:t>
      </w:r>
      <w:r w:rsidR="00E33FB5">
        <w:rPr>
          <w:rFonts w:asciiTheme="minorHAnsi" w:hAnsiTheme="minorHAnsi" w:cstheme="minorHAnsi"/>
          <w:iCs/>
        </w:rPr>
        <w:t>. Based on this consultatio</w:t>
      </w:r>
      <w:r w:rsidR="00CB691B">
        <w:rPr>
          <w:rFonts w:asciiTheme="minorHAnsi" w:hAnsiTheme="minorHAnsi" w:cstheme="minorHAnsi"/>
          <w:iCs/>
        </w:rPr>
        <w:t>n, the seriousness of the violation, and/or your home faculty</w:t>
      </w:r>
      <w:r w:rsidR="00E33FB5">
        <w:rPr>
          <w:rFonts w:asciiTheme="minorHAnsi" w:hAnsiTheme="minorHAnsi" w:cstheme="minorHAnsi"/>
          <w:iCs/>
        </w:rPr>
        <w:t>, I am</w:t>
      </w:r>
    </w:p>
    <w:p w14:paraId="10E8B58B" w14:textId="65355111" w:rsidR="0062187C" w:rsidRDefault="00D31D36" w:rsidP="00036920">
      <w:pPr>
        <w:ind w:left="284" w:hanging="284"/>
        <w:rPr>
          <w:rFonts w:asciiTheme="minorHAnsi" w:hAnsiTheme="minorHAnsi" w:cstheme="minorHAnsi"/>
          <w:iCs/>
        </w:rPr>
      </w:pPr>
      <w:sdt>
        <w:sdtPr>
          <w:rPr>
            <w:rFonts w:asciiTheme="minorHAnsi" w:hAnsiTheme="minorHAnsi" w:cstheme="minorHAnsi"/>
            <w:iCs/>
          </w:rPr>
          <w:id w:val="1658644196"/>
          <w14:checkbox>
            <w14:checked w14:val="0"/>
            <w14:checkedState w14:val="2612" w14:font="MS Gothic"/>
            <w14:uncheckedState w14:val="2610" w14:font="MS Gothic"/>
          </w14:checkbox>
        </w:sdtPr>
        <w:sdtEndPr/>
        <w:sdtContent>
          <w:r w:rsidR="00036920">
            <w:rPr>
              <w:rFonts w:ascii="MS Gothic" w:eastAsia="MS Gothic" w:hAnsi="MS Gothic" w:cstheme="minorHAnsi" w:hint="eastAsia"/>
              <w:iCs/>
            </w:rPr>
            <w:t>☐</w:t>
          </w:r>
        </w:sdtContent>
      </w:sdt>
      <w:r w:rsidR="00036920">
        <w:rPr>
          <w:rFonts w:asciiTheme="minorHAnsi" w:hAnsiTheme="minorHAnsi" w:cstheme="minorHAnsi"/>
          <w:iCs/>
        </w:rPr>
        <w:t xml:space="preserve"> </w:t>
      </w:r>
      <w:r w:rsidR="0062187C" w:rsidRPr="0062187C">
        <w:rPr>
          <w:rFonts w:asciiTheme="minorHAnsi" w:hAnsiTheme="minorHAnsi" w:cstheme="minorHAnsi"/>
          <w:iCs/>
        </w:rPr>
        <w:t>Refer</w:t>
      </w:r>
      <w:r w:rsidR="00E33FB5">
        <w:rPr>
          <w:rFonts w:asciiTheme="minorHAnsi" w:hAnsiTheme="minorHAnsi" w:cstheme="minorHAnsi"/>
          <w:iCs/>
        </w:rPr>
        <w:t>ring</w:t>
      </w:r>
      <w:r w:rsidR="0062187C" w:rsidRPr="0062187C">
        <w:rPr>
          <w:rFonts w:asciiTheme="minorHAnsi" w:hAnsiTheme="minorHAnsi" w:cstheme="minorHAnsi"/>
          <w:iCs/>
        </w:rPr>
        <w:t xml:space="preserve"> this matter to the </w:t>
      </w:r>
      <w:r w:rsidR="00B47CDA">
        <w:rPr>
          <w:rFonts w:asciiTheme="minorHAnsi" w:hAnsiTheme="minorHAnsi" w:cstheme="minorHAnsi"/>
          <w:iCs/>
        </w:rPr>
        <w:t>School of Graduate Studies</w:t>
      </w:r>
      <w:r w:rsidR="00B47CDA" w:rsidRPr="00002F29">
        <w:rPr>
          <w:rFonts w:asciiTheme="minorHAnsi" w:hAnsiTheme="minorHAnsi" w:cstheme="minorHAnsi"/>
          <w:iCs/>
        </w:rPr>
        <w:t xml:space="preserve"> </w:t>
      </w:r>
      <w:r w:rsidR="00B47CDA" w:rsidRPr="0062187C">
        <w:rPr>
          <w:rFonts w:asciiTheme="minorHAnsi" w:hAnsiTheme="minorHAnsi" w:cstheme="minorHAnsi"/>
          <w:iCs/>
        </w:rPr>
        <w:t>AI Administrator</w:t>
      </w:r>
      <w:r w:rsidR="0062187C" w:rsidRPr="0062187C">
        <w:rPr>
          <w:rFonts w:asciiTheme="minorHAnsi" w:hAnsiTheme="minorHAnsi" w:cstheme="minorHAnsi"/>
          <w:iCs/>
        </w:rPr>
        <w:t xml:space="preserve">, </w:t>
      </w:r>
      <w:r w:rsidR="0062187C" w:rsidRPr="00365386">
        <w:rPr>
          <w:rFonts w:asciiTheme="minorHAnsi" w:hAnsiTheme="minorHAnsi" w:cstheme="minorHAnsi"/>
          <w:b/>
          <w:iCs/>
        </w:rPr>
        <w:t>because there is a record of a previous finding of a departure from academic integrity</w:t>
      </w:r>
      <w:r w:rsidR="00CB691B">
        <w:rPr>
          <w:rFonts w:asciiTheme="minorHAnsi" w:hAnsiTheme="minorHAnsi" w:cstheme="minorHAnsi"/>
          <w:iCs/>
        </w:rPr>
        <w:t xml:space="preserve"> on file</w:t>
      </w:r>
      <w:r w:rsidR="0062187C" w:rsidRPr="0062187C">
        <w:rPr>
          <w:rFonts w:asciiTheme="minorHAnsi" w:hAnsiTheme="minorHAnsi" w:cstheme="minorHAnsi"/>
          <w:iCs/>
        </w:rPr>
        <w:t xml:space="preserve"> in </w:t>
      </w:r>
      <w:r w:rsidR="00C65670">
        <w:rPr>
          <w:rFonts w:asciiTheme="minorHAnsi" w:hAnsiTheme="minorHAnsi" w:cstheme="minorHAnsi"/>
          <w:iCs/>
        </w:rPr>
        <w:t>the School of Graduate Studies</w:t>
      </w:r>
      <w:r w:rsidR="003E169C">
        <w:rPr>
          <w:rFonts w:asciiTheme="minorHAnsi" w:hAnsiTheme="minorHAnsi" w:cstheme="minorHAnsi"/>
          <w:iCs/>
        </w:rPr>
        <w:t xml:space="preserve">. </w:t>
      </w:r>
      <w:r w:rsidR="0062187C" w:rsidRPr="0062187C">
        <w:rPr>
          <w:rFonts w:asciiTheme="minorHAnsi" w:hAnsiTheme="minorHAnsi" w:cstheme="minorHAnsi"/>
          <w:iCs/>
        </w:rPr>
        <w:t xml:space="preserve">I have made a finding of a departure from academic integrity but due to the previous finding, the </w:t>
      </w:r>
      <w:r w:rsidR="00036920" w:rsidRPr="00002F29">
        <w:rPr>
          <w:rFonts w:asciiTheme="minorHAnsi" w:hAnsiTheme="minorHAnsi" w:cstheme="minorHAnsi"/>
          <w:iCs/>
        </w:rPr>
        <w:t xml:space="preserve">School of </w:t>
      </w:r>
      <w:r w:rsidR="00C65670">
        <w:rPr>
          <w:rFonts w:asciiTheme="minorHAnsi" w:hAnsiTheme="minorHAnsi" w:cstheme="minorHAnsi"/>
          <w:iCs/>
        </w:rPr>
        <w:t>Graduate Studies</w:t>
      </w:r>
      <w:r w:rsidR="00036920" w:rsidRPr="00002F29">
        <w:rPr>
          <w:rFonts w:asciiTheme="minorHAnsi" w:hAnsiTheme="minorHAnsi" w:cstheme="minorHAnsi"/>
          <w:iCs/>
        </w:rPr>
        <w:t xml:space="preserve"> </w:t>
      </w:r>
      <w:r w:rsidR="00036920">
        <w:rPr>
          <w:rFonts w:asciiTheme="minorHAnsi" w:hAnsiTheme="minorHAnsi" w:cstheme="minorHAnsi"/>
          <w:iCs/>
        </w:rPr>
        <w:t>AI Lead</w:t>
      </w:r>
      <w:r w:rsidR="00036920" w:rsidRPr="0062187C">
        <w:rPr>
          <w:rFonts w:asciiTheme="minorHAnsi" w:hAnsiTheme="minorHAnsi" w:cstheme="minorHAnsi"/>
          <w:iCs/>
        </w:rPr>
        <w:t xml:space="preserve"> </w:t>
      </w:r>
      <w:r w:rsidR="0062187C" w:rsidRPr="0062187C">
        <w:rPr>
          <w:rFonts w:asciiTheme="minorHAnsi" w:hAnsiTheme="minorHAnsi" w:cstheme="minorHAnsi"/>
          <w:iCs/>
        </w:rPr>
        <w:t>will decide the remedy or sanction</w:t>
      </w:r>
      <w:r w:rsidR="003E169C">
        <w:rPr>
          <w:rFonts w:asciiTheme="minorHAnsi" w:hAnsiTheme="minorHAnsi" w:cstheme="minorHAnsi"/>
          <w:iCs/>
        </w:rPr>
        <w:t xml:space="preserve">. </w:t>
      </w:r>
      <w:r w:rsidR="0062187C" w:rsidRPr="0062187C">
        <w:rPr>
          <w:rFonts w:asciiTheme="minorHAnsi" w:hAnsiTheme="minorHAnsi" w:cstheme="minorHAnsi"/>
          <w:iCs/>
        </w:rPr>
        <w:t xml:space="preserve">The </w:t>
      </w:r>
      <w:r w:rsidR="00C65670">
        <w:rPr>
          <w:rFonts w:asciiTheme="minorHAnsi" w:hAnsiTheme="minorHAnsi" w:cstheme="minorHAnsi"/>
          <w:iCs/>
        </w:rPr>
        <w:t xml:space="preserve">School of Graduate Studies </w:t>
      </w:r>
      <w:r w:rsidR="0062187C" w:rsidRPr="0062187C">
        <w:rPr>
          <w:rFonts w:asciiTheme="minorHAnsi" w:hAnsiTheme="minorHAnsi" w:cstheme="minorHAnsi"/>
          <w:iCs/>
        </w:rPr>
        <w:t>AI Administrator will contact you in the near future regarding this referral.</w:t>
      </w:r>
    </w:p>
    <w:p w14:paraId="59DEC03C" w14:textId="759E7305" w:rsidR="00036920" w:rsidRPr="00036920" w:rsidRDefault="00036920" w:rsidP="004D212F">
      <w:pPr>
        <w:rPr>
          <w:rFonts w:asciiTheme="minorHAnsi" w:hAnsiTheme="minorHAnsi" w:cstheme="minorHAnsi"/>
          <w:b/>
          <w:i/>
          <w:iCs/>
        </w:rPr>
      </w:pPr>
      <w:r w:rsidRPr="00036920">
        <w:rPr>
          <w:rFonts w:asciiTheme="minorHAnsi" w:hAnsiTheme="minorHAnsi" w:cstheme="minorHAnsi"/>
          <w:b/>
          <w:i/>
          <w:iCs/>
        </w:rPr>
        <w:t>OR</w:t>
      </w:r>
    </w:p>
    <w:p w14:paraId="13D19111" w14:textId="19EF1A12" w:rsidR="0062187C" w:rsidRDefault="00D31D36" w:rsidP="00036920">
      <w:pPr>
        <w:ind w:left="284" w:hanging="284"/>
        <w:rPr>
          <w:rFonts w:asciiTheme="minorHAnsi" w:hAnsiTheme="minorHAnsi" w:cstheme="minorHAnsi"/>
          <w:iCs/>
        </w:rPr>
      </w:pPr>
      <w:sdt>
        <w:sdtPr>
          <w:rPr>
            <w:rFonts w:asciiTheme="minorHAnsi" w:hAnsiTheme="minorHAnsi" w:cstheme="minorHAnsi"/>
            <w:iCs/>
          </w:rPr>
          <w:id w:val="1673909978"/>
          <w14:checkbox>
            <w14:checked w14:val="0"/>
            <w14:checkedState w14:val="2612" w14:font="MS Gothic"/>
            <w14:uncheckedState w14:val="2610" w14:font="MS Gothic"/>
          </w14:checkbox>
        </w:sdtPr>
        <w:sdtEndPr/>
        <w:sdtContent>
          <w:r w:rsidR="00036920">
            <w:rPr>
              <w:rFonts w:ascii="MS Gothic" w:eastAsia="MS Gothic" w:hAnsi="MS Gothic" w:cstheme="minorHAnsi" w:hint="eastAsia"/>
              <w:iCs/>
            </w:rPr>
            <w:t>☐</w:t>
          </w:r>
        </w:sdtContent>
      </w:sdt>
      <w:r w:rsidR="00036920">
        <w:rPr>
          <w:rFonts w:asciiTheme="minorHAnsi" w:hAnsiTheme="minorHAnsi" w:cstheme="minorHAnsi"/>
          <w:iCs/>
        </w:rPr>
        <w:t xml:space="preserve"> </w:t>
      </w:r>
      <w:r w:rsidR="0062187C" w:rsidRPr="0062187C">
        <w:rPr>
          <w:rFonts w:asciiTheme="minorHAnsi" w:hAnsiTheme="minorHAnsi" w:cstheme="minorHAnsi"/>
          <w:iCs/>
        </w:rPr>
        <w:t>Refer</w:t>
      </w:r>
      <w:r w:rsidR="00036920">
        <w:rPr>
          <w:rFonts w:asciiTheme="minorHAnsi" w:hAnsiTheme="minorHAnsi" w:cstheme="minorHAnsi"/>
          <w:iCs/>
        </w:rPr>
        <w:t>ring</w:t>
      </w:r>
      <w:r w:rsidR="0062187C" w:rsidRPr="0062187C">
        <w:rPr>
          <w:rFonts w:asciiTheme="minorHAnsi" w:hAnsiTheme="minorHAnsi" w:cstheme="minorHAnsi"/>
          <w:iCs/>
        </w:rPr>
        <w:t xml:space="preserve"> this matter to the </w:t>
      </w:r>
      <w:r w:rsidR="00B47CDA">
        <w:rPr>
          <w:rFonts w:asciiTheme="minorHAnsi" w:hAnsiTheme="minorHAnsi" w:cstheme="minorHAnsi"/>
          <w:iCs/>
        </w:rPr>
        <w:t>School of Graduate Studies</w:t>
      </w:r>
      <w:r w:rsidR="00036920" w:rsidRPr="00002F29">
        <w:rPr>
          <w:rFonts w:asciiTheme="minorHAnsi" w:hAnsiTheme="minorHAnsi" w:cstheme="minorHAnsi"/>
          <w:iCs/>
        </w:rPr>
        <w:t xml:space="preserve"> </w:t>
      </w:r>
      <w:r w:rsidR="0062187C" w:rsidRPr="0062187C">
        <w:rPr>
          <w:rFonts w:asciiTheme="minorHAnsi" w:hAnsiTheme="minorHAnsi" w:cstheme="minorHAnsi"/>
          <w:iCs/>
        </w:rPr>
        <w:t xml:space="preserve">AI Administrator. I have made a finding of a departure from academic integrity but </w:t>
      </w:r>
      <w:r w:rsidR="0062187C" w:rsidRPr="0074014B">
        <w:rPr>
          <w:rFonts w:asciiTheme="minorHAnsi" w:hAnsiTheme="minorHAnsi" w:cstheme="minorHAnsi"/>
          <w:b/>
          <w:iCs/>
        </w:rPr>
        <w:t>due to the seriousness of the incident</w:t>
      </w:r>
      <w:r w:rsidR="0062187C" w:rsidRPr="0062187C">
        <w:rPr>
          <w:rFonts w:asciiTheme="minorHAnsi" w:hAnsiTheme="minorHAnsi" w:cstheme="minorHAnsi"/>
          <w:iCs/>
        </w:rPr>
        <w:t xml:space="preserve">, the </w:t>
      </w:r>
      <w:r w:rsidR="00B47CDA">
        <w:rPr>
          <w:rFonts w:asciiTheme="minorHAnsi" w:hAnsiTheme="minorHAnsi" w:cstheme="minorHAnsi"/>
          <w:iCs/>
        </w:rPr>
        <w:t>School of Graduate Studies</w:t>
      </w:r>
      <w:r w:rsidR="00B47CDA" w:rsidRPr="00002F29">
        <w:rPr>
          <w:rFonts w:asciiTheme="minorHAnsi" w:hAnsiTheme="minorHAnsi" w:cstheme="minorHAnsi"/>
          <w:iCs/>
        </w:rPr>
        <w:t xml:space="preserve"> </w:t>
      </w:r>
      <w:r w:rsidR="00036920">
        <w:rPr>
          <w:rFonts w:asciiTheme="minorHAnsi" w:hAnsiTheme="minorHAnsi" w:cstheme="minorHAnsi"/>
          <w:iCs/>
        </w:rPr>
        <w:t>AI Lead</w:t>
      </w:r>
      <w:r w:rsidR="00036920" w:rsidRPr="0062187C">
        <w:rPr>
          <w:rFonts w:asciiTheme="minorHAnsi" w:hAnsiTheme="minorHAnsi" w:cstheme="minorHAnsi"/>
          <w:iCs/>
        </w:rPr>
        <w:t xml:space="preserve"> </w:t>
      </w:r>
      <w:r w:rsidR="0062187C" w:rsidRPr="0062187C">
        <w:rPr>
          <w:rFonts w:asciiTheme="minorHAnsi" w:hAnsiTheme="minorHAnsi" w:cstheme="minorHAnsi"/>
          <w:iCs/>
        </w:rPr>
        <w:t>will decide the remedy or sanction</w:t>
      </w:r>
      <w:r w:rsidR="003E169C">
        <w:rPr>
          <w:rFonts w:asciiTheme="minorHAnsi" w:hAnsiTheme="minorHAnsi" w:cstheme="minorHAnsi"/>
          <w:iCs/>
        </w:rPr>
        <w:t xml:space="preserve">. </w:t>
      </w:r>
      <w:r w:rsidR="0062187C" w:rsidRPr="0062187C">
        <w:rPr>
          <w:rFonts w:asciiTheme="minorHAnsi" w:hAnsiTheme="minorHAnsi" w:cstheme="minorHAnsi"/>
          <w:iCs/>
        </w:rPr>
        <w:t xml:space="preserve">The </w:t>
      </w:r>
      <w:r w:rsidR="00B47CDA">
        <w:rPr>
          <w:rFonts w:asciiTheme="minorHAnsi" w:hAnsiTheme="minorHAnsi" w:cstheme="minorHAnsi"/>
          <w:iCs/>
        </w:rPr>
        <w:t>School of Graduate Studies</w:t>
      </w:r>
      <w:r w:rsidR="00B47CDA" w:rsidRPr="00002F29">
        <w:rPr>
          <w:rFonts w:asciiTheme="minorHAnsi" w:hAnsiTheme="minorHAnsi" w:cstheme="minorHAnsi"/>
          <w:iCs/>
        </w:rPr>
        <w:t xml:space="preserve"> </w:t>
      </w:r>
      <w:r w:rsidR="0062187C" w:rsidRPr="0062187C">
        <w:rPr>
          <w:rFonts w:asciiTheme="minorHAnsi" w:hAnsiTheme="minorHAnsi" w:cstheme="minorHAnsi"/>
          <w:iCs/>
        </w:rPr>
        <w:t>AI Administrator will contact you in the near future regarding this referral.</w:t>
      </w:r>
    </w:p>
    <w:p w14:paraId="1A7FA0B4" w14:textId="46F22A1A" w:rsidR="00036920" w:rsidRPr="00036920" w:rsidRDefault="00036920" w:rsidP="004D212F">
      <w:pPr>
        <w:rPr>
          <w:rFonts w:asciiTheme="minorHAnsi" w:hAnsiTheme="minorHAnsi" w:cstheme="minorHAnsi"/>
          <w:b/>
          <w:i/>
          <w:iCs/>
        </w:rPr>
      </w:pPr>
      <w:r w:rsidRPr="00036920">
        <w:rPr>
          <w:rFonts w:asciiTheme="minorHAnsi" w:hAnsiTheme="minorHAnsi" w:cstheme="minorHAnsi"/>
          <w:b/>
          <w:i/>
          <w:iCs/>
        </w:rPr>
        <w:t>OR</w:t>
      </w:r>
    </w:p>
    <w:p w14:paraId="4D8415C8" w14:textId="6EA25DD6" w:rsidR="00036920" w:rsidRDefault="00D31D36" w:rsidP="00036920">
      <w:pPr>
        <w:ind w:left="284" w:hanging="284"/>
        <w:rPr>
          <w:rFonts w:asciiTheme="minorHAnsi" w:hAnsiTheme="minorHAnsi" w:cstheme="minorHAnsi"/>
          <w:iCs/>
        </w:rPr>
      </w:pPr>
      <w:sdt>
        <w:sdtPr>
          <w:rPr>
            <w:rFonts w:asciiTheme="minorHAnsi" w:hAnsiTheme="minorHAnsi" w:cstheme="minorHAnsi"/>
            <w:iCs/>
          </w:rPr>
          <w:id w:val="2026976969"/>
          <w14:checkbox>
            <w14:checked w14:val="0"/>
            <w14:checkedState w14:val="2612" w14:font="MS Gothic"/>
            <w14:uncheckedState w14:val="2610" w14:font="MS Gothic"/>
          </w14:checkbox>
        </w:sdtPr>
        <w:sdtEndPr/>
        <w:sdtContent>
          <w:r w:rsidR="00036920">
            <w:rPr>
              <w:rFonts w:ascii="MS Gothic" w:eastAsia="MS Gothic" w:hAnsi="MS Gothic" w:cstheme="minorHAnsi" w:hint="eastAsia"/>
              <w:iCs/>
            </w:rPr>
            <w:t>☐</w:t>
          </w:r>
        </w:sdtContent>
      </w:sdt>
      <w:r w:rsidR="00036920">
        <w:rPr>
          <w:rFonts w:asciiTheme="minorHAnsi" w:hAnsiTheme="minorHAnsi" w:cstheme="minorHAnsi"/>
          <w:iCs/>
        </w:rPr>
        <w:t xml:space="preserve"> Referring this matter to </w:t>
      </w:r>
      <w:r w:rsidR="00036920" w:rsidRPr="0062187C">
        <w:rPr>
          <w:rFonts w:asciiTheme="minorHAnsi" w:hAnsiTheme="minorHAnsi" w:cstheme="minorHAnsi"/>
          <w:iCs/>
        </w:rPr>
        <w:t xml:space="preserve">the </w:t>
      </w:r>
      <w:r w:rsidR="00B47CDA">
        <w:rPr>
          <w:rFonts w:asciiTheme="minorHAnsi" w:hAnsiTheme="minorHAnsi" w:cstheme="minorHAnsi"/>
          <w:iCs/>
        </w:rPr>
        <w:t>School of Graduate Studies</w:t>
      </w:r>
      <w:r w:rsidR="00B47CDA" w:rsidRPr="00002F29">
        <w:rPr>
          <w:rFonts w:asciiTheme="minorHAnsi" w:hAnsiTheme="minorHAnsi" w:cstheme="minorHAnsi"/>
          <w:iCs/>
        </w:rPr>
        <w:t xml:space="preserve"> </w:t>
      </w:r>
      <w:r w:rsidR="00B47CDA" w:rsidRPr="0062187C">
        <w:rPr>
          <w:rFonts w:asciiTheme="minorHAnsi" w:hAnsiTheme="minorHAnsi" w:cstheme="minorHAnsi"/>
          <w:iCs/>
        </w:rPr>
        <w:t>AI Administrator</w:t>
      </w:r>
      <w:r w:rsidR="003E169C">
        <w:rPr>
          <w:rFonts w:asciiTheme="minorHAnsi" w:hAnsiTheme="minorHAnsi" w:cstheme="minorHAnsi"/>
          <w:iCs/>
        </w:rPr>
        <w:t xml:space="preserve">. </w:t>
      </w:r>
      <w:r w:rsidR="00036920" w:rsidRPr="0062187C">
        <w:rPr>
          <w:rFonts w:asciiTheme="minorHAnsi" w:hAnsiTheme="minorHAnsi" w:cstheme="minorHAnsi"/>
          <w:iCs/>
        </w:rPr>
        <w:t xml:space="preserve">I have made a finding of a departure from academic integrity but </w:t>
      </w:r>
      <w:r w:rsidR="00036920" w:rsidRPr="0074014B">
        <w:rPr>
          <w:rFonts w:asciiTheme="minorHAnsi" w:hAnsiTheme="minorHAnsi" w:cstheme="minorHAnsi"/>
          <w:b/>
          <w:iCs/>
        </w:rPr>
        <w:t xml:space="preserve">due to your status as a student in another </w:t>
      </w:r>
      <w:r w:rsidR="0074014B">
        <w:rPr>
          <w:rFonts w:asciiTheme="minorHAnsi" w:hAnsiTheme="minorHAnsi" w:cstheme="minorHAnsi"/>
          <w:b/>
          <w:iCs/>
        </w:rPr>
        <w:t xml:space="preserve">Queen’s </w:t>
      </w:r>
      <w:r w:rsidR="00036920" w:rsidRPr="0074014B">
        <w:rPr>
          <w:rFonts w:asciiTheme="minorHAnsi" w:hAnsiTheme="minorHAnsi" w:cstheme="minorHAnsi"/>
          <w:b/>
          <w:iCs/>
        </w:rPr>
        <w:t>faculty or school</w:t>
      </w:r>
      <w:r w:rsidR="00C65670">
        <w:rPr>
          <w:rFonts w:asciiTheme="minorHAnsi" w:hAnsiTheme="minorHAnsi" w:cstheme="minorHAnsi"/>
          <w:iCs/>
        </w:rPr>
        <w:t xml:space="preserve"> (e.g. a Commerce student)</w:t>
      </w:r>
      <w:r w:rsidR="00036920">
        <w:rPr>
          <w:rFonts w:asciiTheme="minorHAnsi" w:hAnsiTheme="minorHAnsi" w:cstheme="minorHAnsi"/>
          <w:iCs/>
        </w:rPr>
        <w:t xml:space="preserve">, </w:t>
      </w:r>
      <w:r w:rsidR="00036920" w:rsidRPr="0062187C">
        <w:rPr>
          <w:rFonts w:asciiTheme="minorHAnsi" w:hAnsiTheme="minorHAnsi" w:cstheme="minorHAnsi"/>
          <w:iCs/>
        </w:rPr>
        <w:t xml:space="preserve">the </w:t>
      </w:r>
      <w:r w:rsidR="00C65670">
        <w:rPr>
          <w:rFonts w:asciiTheme="minorHAnsi" w:hAnsiTheme="minorHAnsi" w:cstheme="minorHAnsi"/>
          <w:iCs/>
        </w:rPr>
        <w:t>School of Graduate Studies</w:t>
      </w:r>
      <w:r w:rsidR="00036920" w:rsidRPr="00002F29">
        <w:rPr>
          <w:rFonts w:asciiTheme="minorHAnsi" w:hAnsiTheme="minorHAnsi" w:cstheme="minorHAnsi"/>
          <w:iCs/>
        </w:rPr>
        <w:t xml:space="preserve"> </w:t>
      </w:r>
      <w:r w:rsidR="00036920">
        <w:rPr>
          <w:rFonts w:asciiTheme="minorHAnsi" w:hAnsiTheme="minorHAnsi" w:cstheme="minorHAnsi"/>
          <w:iCs/>
        </w:rPr>
        <w:t>AI Lead</w:t>
      </w:r>
      <w:r w:rsidR="00036920" w:rsidRPr="0062187C">
        <w:rPr>
          <w:rFonts w:asciiTheme="minorHAnsi" w:hAnsiTheme="minorHAnsi" w:cstheme="minorHAnsi"/>
          <w:iCs/>
        </w:rPr>
        <w:t xml:space="preserve"> will decide the remedy or sanction</w:t>
      </w:r>
      <w:r w:rsidR="00036920">
        <w:rPr>
          <w:rFonts w:asciiTheme="minorHAnsi" w:hAnsiTheme="minorHAnsi" w:cstheme="minorHAnsi"/>
          <w:iCs/>
        </w:rPr>
        <w:t xml:space="preserve"> in consultation with the AI Lead in your home faculty or school. </w:t>
      </w:r>
      <w:r w:rsidR="00036920" w:rsidRPr="0062187C">
        <w:rPr>
          <w:rFonts w:asciiTheme="minorHAnsi" w:hAnsiTheme="minorHAnsi" w:cstheme="minorHAnsi"/>
          <w:iCs/>
        </w:rPr>
        <w:t xml:space="preserve">The </w:t>
      </w:r>
      <w:r w:rsidR="00C65670">
        <w:rPr>
          <w:rFonts w:asciiTheme="minorHAnsi" w:hAnsiTheme="minorHAnsi" w:cstheme="minorHAnsi"/>
          <w:iCs/>
        </w:rPr>
        <w:t xml:space="preserve">School of Graduate Studies </w:t>
      </w:r>
      <w:r w:rsidR="00036920" w:rsidRPr="0062187C">
        <w:rPr>
          <w:rFonts w:asciiTheme="minorHAnsi" w:hAnsiTheme="minorHAnsi" w:cstheme="minorHAnsi"/>
          <w:iCs/>
        </w:rPr>
        <w:t xml:space="preserve">AI Administrator will contact you in the near </w:t>
      </w:r>
      <w:r w:rsidR="00C65670" w:rsidRPr="008010BB">
        <w:rPr>
          <w:rFonts w:asciiTheme="minorHAnsi" w:hAnsiTheme="minorHAnsi" w:cstheme="minorHAnsi"/>
          <w:iCs/>
        </w:rPr>
        <w:t>futur</w:t>
      </w:r>
      <w:r w:rsidR="00036920" w:rsidRPr="008010BB">
        <w:rPr>
          <w:rFonts w:asciiTheme="minorHAnsi" w:hAnsiTheme="minorHAnsi" w:cstheme="minorHAnsi"/>
          <w:iCs/>
        </w:rPr>
        <w:t>e</w:t>
      </w:r>
      <w:r w:rsidR="00036920" w:rsidRPr="0062187C">
        <w:rPr>
          <w:rFonts w:asciiTheme="minorHAnsi" w:hAnsiTheme="minorHAnsi" w:cstheme="minorHAnsi"/>
          <w:iCs/>
        </w:rPr>
        <w:t xml:space="preserve"> regarding this referral.</w:t>
      </w:r>
    </w:p>
    <w:p w14:paraId="3D421AFF" w14:textId="5B8AD9F6" w:rsidR="00036920" w:rsidRPr="00036920" w:rsidRDefault="00036920" w:rsidP="004D212F">
      <w:pPr>
        <w:rPr>
          <w:rFonts w:asciiTheme="minorHAnsi" w:hAnsiTheme="minorHAnsi" w:cstheme="minorHAnsi"/>
          <w:b/>
          <w:i/>
          <w:iCs/>
        </w:rPr>
      </w:pPr>
      <w:r w:rsidRPr="00036920">
        <w:rPr>
          <w:rFonts w:asciiTheme="minorHAnsi" w:hAnsiTheme="minorHAnsi" w:cstheme="minorHAnsi"/>
          <w:b/>
          <w:i/>
          <w:iCs/>
        </w:rPr>
        <w:t>OR</w:t>
      </w:r>
    </w:p>
    <w:p w14:paraId="78D890B3" w14:textId="69F5DD4C" w:rsidR="00036920" w:rsidRDefault="00D31D36" w:rsidP="004D212F">
      <w:pPr>
        <w:rPr>
          <w:rFonts w:cstheme="minorHAnsi"/>
        </w:rPr>
      </w:pPr>
      <w:sdt>
        <w:sdtPr>
          <w:rPr>
            <w:rFonts w:asciiTheme="minorHAnsi" w:hAnsiTheme="minorHAnsi" w:cstheme="minorHAnsi"/>
            <w:iCs/>
          </w:rPr>
          <w:id w:val="1866709913"/>
          <w14:checkbox>
            <w14:checked w14:val="0"/>
            <w14:checkedState w14:val="2612" w14:font="MS Gothic"/>
            <w14:uncheckedState w14:val="2610" w14:font="MS Gothic"/>
          </w14:checkbox>
        </w:sdtPr>
        <w:sdtEndPr/>
        <w:sdtContent>
          <w:r w:rsidR="00C07358">
            <w:rPr>
              <w:rFonts w:ascii="MS Gothic" w:eastAsia="MS Gothic" w:hAnsi="MS Gothic" w:cstheme="minorHAnsi" w:hint="eastAsia"/>
              <w:iCs/>
            </w:rPr>
            <w:t>☐</w:t>
          </w:r>
        </w:sdtContent>
      </w:sdt>
      <w:r w:rsidR="00C07358">
        <w:rPr>
          <w:rFonts w:asciiTheme="minorHAnsi" w:hAnsiTheme="minorHAnsi" w:cstheme="minorHAnsi"/>
          <w:iCs/>
        </w:rPr>
        <w:t xml:space="preserve"> </w:t>
      </w:r>
      <w:r w:rsidR="00036920">
        <w:rPr>
          <w:rFonts w:asciiTheme="minorHAnsi" w:hAnsiTheme="minorHAnsi" w:cstheme="minorHAnsi"/>
          <w:iCs/>
        </w:rPr>
        <w:t xml:space="preserve">I am </w:t>
      </w:r>
      <w:r w:rsidR="003E169C">
        <w:rPr>
          <w:rFonts w:cstheme="minorHAnsi"/>
        </w:rPr>
        <w:t>i</w:t>
      </w:r>
      <w:r w:rsidR="003E169C" w:rsidRPr="00084E4F">
        <w:rPr>
          <w:rFonts w:cstheme="minorHAnsi"/>
        </w:rPr>
        <w:t>mpos</w:t>
      </w:r>
      <w:r w:rsidR="003E169C">
        <w:rPr>
          <w:rFonts w:cstheme="minorHAnsi"/>
        </w:rPr>
        <w:t>ing</w:t>
      </w:r>
      <w:r w:rsidR="003E169C" w:rsidRPr="00084E4F">
        <w:rPr>
          <w:rFonts w:cstheme="minorHAnsi"/>
        </w:rPr>
        <w:t xml:space="preserve"> the following remedy</w:t>
      </w:r>
      <w:r w:rsidR="00140560">
        <w:rPr>
          <w:rFonts w:cstheme="minorHAnsi"/>
        </w:rPr>
        <w:t>(</w:t>
      </w:r>
      <w:proofErr w:type="spellStart"/>
      <w:r w:rsidR="00140560">
        <w:rPr>
          <w:rFonts w:cstheme="minorHAnsi"/>
        </w:rPr>
        <w:t>ies</w:t>
      </w:r>
      <w:proofErr w:type="spellEnd"/>
      <w:r w:rsidR="00140560">
        <w:rPr>
          <w:rFonts w:cstheme="minorHAnsi"/>
        </w:rPr>
        <w:t>)</w:t>
      </w:r>
      <w:r w:rsidR="003E169C" w:rsidRPr="00084E4F">
        <w:rPr>
          <w:rFonts w:cstheme="minorHAnsi"/>
        </w:rPr>
        <w:t xml:space="preserve"> or sanct</w:t>
      </w:r>
      <w:r w:rsidR="00140560">
        <w:rPr>
          <w:rFonts w:cstheme="minorHAnsi"/>
        </w:rPr>
        <w:t>ion(s):</w:t>
      </w:r>
    </w:p>
    <w:p w14:paraId="4585945E" w14:textId="7E117BF8" w:rsidR="00140560" w:rsidRPr="00140560" w:rsidRDefault="00D31D36" w:rsidP="00C07358">
      <w:pPr>
        <w:pStyle w:val="ListParagraph"/>
        <w:ind w:left="1004" w:hanging="284"/>
      </w:pPr>
      <w:sdt>
        <w:sdtPr>
          <w:id w:val="10344581"/>
          <w14:checkbox>
            <w14:checked w14:val="0"/>
            <w14:checkedState w14:val="2612" w14:font="MS Gothic"/>
            <w14:uncheckedState w14:val="2610" w14:font="MS Gothic"/>
          </w14:checkbox>
        </w:sdtPr>
        <w:sdtEndPr/>
        <w:sdtContent>
          <w:r w:rsidR="00245F8A">
            <w:rPr>
              <w:rFonts w:ascii="MS Gothic" w:eastAsia="MS Gothic" w:hAnsi="MS Gothic" w:hint="eastAsia"/>
            </w:rPr>
            <w:t>☐</w:t>
          </w:r>
        </w:sdtContent>
      </w:sdt>
      <w:r w:rsidR="00245F8A">
        <w:t xml:space="preserve"> </w:t>
      </w:r>
      <w:r w:rsidR="007D2897">
        <w:t>a</w:t>
      </w:r>
      <w:r w:rsidR="00644D77">
        <w:t>n oral warning (during our meeting) and/or a</w:t>
      </w:r>
      <w:r w:rsidR="00140560" w:rsidRPr="00140560">
        <w:t xml:space="preserve"> written warning</w:t>
      </w:r>
      <w:r w:rsidR="00140560">
        <w:t xml:space="preserve"> (this document)</w:t>
      </w:r>
      <w:r w:rsidR="00140560" w:rsidRPr="00140560">
        <w:t xml:space="preserve"> that such infractions constitute unacceptable behaviour;</w:t>
      </w:r>
    </w:p>
    <w:p w14:paraId="3099AA9F" w14:textId="6848B8CA" w:rsidR="00140560" w:rsidRPr="00140560" w:rsidRDefault="00D31D36" w:rsidP="00C07358">
      <w:pPr>
        <w:pStyle w:val="ListParagraph"/>
        <w:ind w:left="1004" w:hanging="284"/>
      </w:pPr>
      <w:sdt>
        <w:sdtPr>
          <w:id w:val="847677200"/>
          <w14:checkbox>
            <w14:checked w14:val="0"/>
            <w14:checkedState w14:val="2612" w14:font="MS Gothic"/>
            <w14:uncheckedState w14:val="2610" w14:font="MS Gothic"/>
          </w14:checkbox>
        </w:sdtPr>
        <w:sdtEndPr/>
        <w:sdtContent>
          <w:r w:rsidR="00245F8A">
            <w:rPr>
              <w:rFonts w:ascii="MS Gothic" w:eastAsia="MS Gothic" w:hAnsi="MS Gothic" w:hint="eastAsia"/>
            </w:rPr>
            <w:t>☐</w:t>
          </w:r>
        </w:sdtContent>
      </w:sdt>
      <w:r w:rsidR="00245F8A">
        <w:t xml:space="preserve"> </w:t>
      </w:r>
      <w:r w:rsidR="00140560" w:rsidRPr="00140560">
        <w:t>a learning experience involving rewriting or revising the original work within a stipulated period of time</w:t>
      </w:r>
      <w:r w:rsidR="00140560">
        <w:t xml:space="preserve"> (see below for details)</w:t>
      </w:r>
      <w:r w:rsidR="00140560" w:rsidRPr="00140560">
        <w:t>;</w:t>
      </w:r>
    </w:p>
    <w:p w14:paraId="123372C0" w14:textId="2A64D7F7" w:rsidR="00140560" w:rsidRPr="00140560" w:rsidRDefault="00D31D36" w:rsidP="00C07358">
      <w:pPr>
        <w:pStyle w:val="ListParagraph"/>
        <w:ind w:left="1004" w:hanging="284"/>
      </w:pPr>
      <w:sdt>
        <w:sdtPr>
          <w:id w:val="-352956770"/>
          <w14:checkbox>
            <w14:checked w14:val="0"/>
            <w14:checkedState w14:val="2612" w14:font="MS Gothic"/>
            <w14:uncheckedState w14:val="2610" w14:font="MS Gothic"/>
          </w14:checkbox>
        </w:sdtPr>
        <w:sdtEndPr/>
        <w:sdtContent>
          <w:r w:rsidR="00245F8A">
            <w:rPr>
              <w:rFonts w:ascii="MS Gothic" w:eastAsia="MS Gothic" w:hAnsi="MS Gothic" w:hint="eastAsia"/>
            </w:rPr>
            <w:t>☐</w:t>
          </w:r>
        </w:sdtContent>
      </w:sdt>
      <w:r w:rsidR="00245F8A">
        <w:t xml:space="preserve"> </w:t>
      </w:r>
      <w:r w:rsidR="00140560" w:rsidRPr="00140560">
        <w:t>the submission of new or other work within a stipulated period of time</w:t>
      </w:r>
      <w:r w:rsidR="00140560">
        <w:t xml:space="preserve"> (see below for details)</w:t>
      </w:r>
      <w:r w:rsidR="00140560" w:rsidRPr="00140560">
        <w:t>;</w:t>
      </w:r>
    </w:p>
    <w:p w14:paraId="5AC5F32F" w14:textId="274BC7C3" w:rsidR="00140560" w:rsidRPr="00140560" w:rsidRDefault="00D31D36" w:rsidP="00C07358">
      <w:pPr>
        <w:pStyle w:val="ListParagraph"/>
        <w:ind w:left="1004" w:hanging="284"/>
      </w:pPr>
      <w:sdt>
        <w:sdtPr>
          <w:id w:val="505256377"/>
          <w14:checkbox>
            <w14:checked w14:val="0"/>
            <w14:checkedState w14:val="2612" w14:font="MS Gothic"/>
            <w14:uncheckedState w14:val="2610" w14:font="MS Gothic"/>
          </w14:checkbox>
        </w:sdtPr>
        <w:sdtEndPr/>
        <w:sdtContent>
          <w:r w:rsidR="00245F8A">
            <w:rPr>
              <w:rFonts w:ascii="MS Gothic" w:eastAsia="MS Gothic" w:hAnsi="MS Gothic" w:hint="eastAsia"/>
            </w:rPr>
            <w:t>☐</w:t>
          </w:r>
        </w:sdtContent>
      </w:sdt>
      <w:r w:rsidR="00245F8A">
        <w:t xml:space="preserve"> </w:t>
      </w:r>
      <w:r w:rsidR="00140560" w:rsidRPr="00140560">
        <w:t xml:space="preserve">the deduction of partial or total loss of marks for the work </w:t>
      </w:r>
      <w:r w:rsidR="00455FCF">
        <w:t>(see below for details)</w:t>
      </w:r>
      <w:r w:rsidR="00140560" w:rsidRPr="00140560">
        <w:t xml:space="preserve">; </w:t>
      </w:r>
    </w:p>
    <w:p w14:paraId="00E946A9" w14:textId="3ECC7DD3" w:rsidR="00455FCF" w:rsidRDefault="00D31D36" w:rsidP="00C07358">
      <w:pPr>
        <w:pStyle w:val="ListParagraph"/>
        <w:ind w:left="1004" w:hanging="284"/>
      </w:pPr>
      <w:sdt>
        <w:sdtPr>
          <w:id w:val="1502241170"/>
          <w14:checkbox>
            <w14:checked w14:val="0"/>
            <w14:checkedState w14:val="2612" w14:font="MS Gothic"/>
            <w14:uncheckedState w14:val="2610" w14:font="MS Gothic"/>
          </w14:checkbox>
        </w:sdtPr>
        <w:sdtEndPr/>
        <w:sdtContent>
          <w:r w:rsidR="00245F8A">
            <w:rPr>
              <w:rFonts w:ascii="MS Gothic" w:eastAsia="MS Gothic" w:hAnsi="MS Gothic" w:hint="eastAsia"/>
            </w:rPr>
            <w:t>☐</w:t>
          </w:r>
        </w:sdtContent>
      </w:sdt>
      <w:r w:rsidR="00245F8A">
        <w:t xml:space="preserve"> </w:t>
      </w:r>
      <w:r w:rsidR="00140560" w:rsidRPr="00140560">
        <w:t>a deduction of a percentage of the final grade in the course</w:t>
      </w:r>
      <w:r w:rsidR="00455FCF">
        <w:t xml:space="preserve"> (see below for details)</w:t>
      </w:r>
      <w:r w:rsidR="00455FCF" w:rsidRPr="00140560">
        <w:t>;</w:t>
      </w:r>
      <w:r w:rsidR="00140560" w:rsidRPr="00140560">
        <w:t xml:space="preserve"> </w:t>
      </w:r>
    </w:p>
    <w:p w14:paraId="00BB72B3" w14:textId="53A0AAE3" w:rsidR="00036920" w:rsidRDefault="00D31D36" w:rsidP="00C07358">
      <w:pPr>
        <w:pStyle w:val="ListParagraph"/>
        <w:ind w:left="1004" w:hanging="284"/>
      </w:pPr>
      <w:sdt>
        <w:sdtPr>
          <w:id w:val="2141993447"/>
          <w14:checkbox>
            <w14:checked w14:val="0"/>
            <w14:checkedState w14:val="2612" w14:font="MS Gothic"/>
            <w14:uncheckedState w14:val="2610" w14:font="MS Gothic"/>
          </w14:checkbox>
        </w:sdtPr>
        <w:sdtEndPr/>
        <w:sdtContent>
          <w:r w:rsidR="00245F8A">
            <w:rPr>
              <w:rFonts w:ascii="MS Gothic" w:eastAsia="MS Gothic" w:hAnsi="MS Gothic" w:hint="eastAsia"/>
            </w:rPr>
            <w:t>☐</w:t>
          </w:r>
        </w:sdtContent>
      </w:sdt>
      <w:r w:rsidR="00245F8A">
        <w:t xml:space="preserve"> </w:t>
      </w:r>
      <w:r w:rsidR="00140560" w:rsidRPr="00140560">
        <w:t>a failing grade (down to a grade of zero) in the course.</w:t>
      </w:r>
    </w:p>
    <w:p w14:paraId="4E7FFFE6" w14:textId="49C532D0" w:rsidR="00F06665" w:rsidRPr="00F7142A" w:rsidRDefault="00455FCF" w:rsidP="00F7142A">
      <w:pPr>
        <w:pStyle w:val="Heading2"/>
      </w:pPr>
      <w:r w:rsidRPr="00F7142A">
        <w:t xml:space="preserve">Additional details on </w:t>
      </w:r>
      <w:r w:rsidR="002F6B3A">
        <w:t xml:space="preserve">remedy or </w:t>
      </w:r>
      <w:r w:rsidRPr="00F7142A">
        <w:t>sanction (if applicable)</w:t>
      </w:r>
    </w:p>
    <w:sdt>
      <w:sdtPr>
        <w:id w:val="-1276093764"/>
        <w:placeholder>
          <w:docPart w:val="C2D93FBD1A224775A23C68B15A8A1085"/>
        </w:placeholder>
        <w:showingPlcHdr/>
      </w:sdtPr>
      <w:sdtEndPr/>
      <w:sdtContent>
        <w:p w14:paraId="64231093" w14:textId="77777777" w:rsidR="0075106D" w:rsidRPr="00770EF0" w:rsidRDefault="00893576" w:rsidP="00062C4B">
          <w:pPr>
            <w:tabs>
              <w:tab w:val="left" w:pos="6144"/>
            </w:tabs>
            <w:rPr>
              <w:rStyle w:val="PlaceholderText"/>
              <w:color w:val="9933FF"/>
            </w:rPr>
          </w:pPr>
          <w:r w:rsidRPr="00770EF0">
            <w:rPr>
              <w:rStyle w:val="PlaceholderText"/>
              <w:color w:val="9933FF"/>
            </w:rPr>
            <w:t>Click or tap here to enter text.</w:t>
          </w:r>
          <w:r w:rsidR="005A6D99" w:rsidRPr="00770EF0">
            <w:rPr>
              <w:rStyle w:val="PlaceholderText"/>
              <w:color w:val="9933FF"/>
            </w:rPr>
            <w:t xml:space="preserve"> </w:t>
          </w:r>
          <w:r w:rsidR="005A6D99" w:rsidRPr="00770EF0">
            <w:rPr>
              <w:rStyle w:val="PlaceholderText"/>
              <w:b/>
              <w:color w:val="9933FF"/>
            </w:rPr>
            <w:t xml:space="preserve">If you do not have any additional details, please write “Not Applicable” </w:t>
          </w:r>
          <w:r w:rsidR="005A6D99" w:rsidRPr="00770EF0">
            <w:rPr>
              <w:rStyle w:val="PlaceholderText"/>
              <w:color w:val="9933FF"/>
            </w:rPr>
            <w:t xml:space="preserve">to clear these instructions. </w:t>
          </w:r>
        </w:p>
        <w:p w14:paraId="12E14652" w14:textId="17CE0215" w:rsidR="0075106D" w:rsidRPr="00770EF0" w:rsidRDefault="005A6D99" w:rsidP="00062C4B">
          <w:pPr>
            <w:tabs>
              <w:tab w:val="left" w:pos="6144"/>
            </w:tabs>
            <w:rPr>
              <w:rStyle w:val="PlaceholderText"/>
              <w:color w:val="9933FF"/>
            </w:rPr>
          </w:pPr>
          <w:r w:rsidRPr="00770EF0">
            <w:rPr>
              <w:rStyle w:val="PlaceholderText"/>
              <w:b/>
              <w:color w:val="9933FF"/>
            </w:rPr>
            <w:t>If you are assigning</w:t>
          </w:r>
          <w:r w:rsidRPr="00770EF0">
            <w:rPr>
              <w:rStyle w:val="PlaceholderText"/>
              <w:color w:val="9933FF"/>
            </w:rPr>
            <w:t xml:space="preserve"> </w:t>
          </w:r>
          <w:r w:rsidR="00644D77" w:rsidRPr="00644D77">
            <w:rPr>
              <w:rStyle w:val="PlaceholderText"/>
              <w:b/>
              <w:color w:val="9933FF"/>
            </w:rPr>
            <w:t>a</w:t>
          </w:r>
          <w:r w:rsidR="00644D77">
            <w:rPr>
              <w:rStyle w:val="PlaceholderText"/>
              <w:color w:val="9933FF"/>
            </w:rPr>
            <w:t xml:space="preserve"> </w:t>
          </w:r>
          <w:r w:rsidRPr="00770EF0">
            <w:rPr>
              <w:rStyle w:val="PlaceholderText"/>
              <w:b/>
              <w:color w:val="9933FF"/>
            </w:rPr>
            <w:t>deduction in grades in some format</w:t>
          </w:r>
          <w:r w:rsidRPr="00770EF0">
            <w:rPr>
              <w:rStyle w:val="PlaceholderText"/>
              <w:color w:val="9933FF"/>
            </w:rPr>
            <w:t xml:space="preserve"> please be as clear as possible. For example, is a 10 percent deduction of the value they received or absolute? To avoid confusion, please use actual values if possible. </w:t>
          </w:r>
        </w:p>
        <w:p w14:paraId="6247DFD9" w14:textId="2FAFCC06" w:rsidR="00A805C6" w:rsidRDefault="005A6D99" w:rsidP="00062C4B">
          <w:pPr>
            <w:tabs>
              <w:tab w:val="left" w:pos="6144"/>
            </w:tabs>
          </w:pPr>
          <w:r w:rsidRPr="00770EF0">
            <w:rPr>
              <w:rStyle w:val="PlaceholderText"/>
              <w:b/>
              <w:color w:val="9933FF"/>
            </w:rPr>
            <w:t>If you are assigning a rewrite, revis</w:t>
          </w:r>
          <w:r w:rsidR="009A7031">
            <w:rPr>
              <w:rStyle w:val="PlaceholderText"/>
              <w:b/>
              <w:color w:val="9933FF"/>
            </w:rPr>
            <w:t>ion</w:t>
          </w:r>
          <w:r w:rsidRPr="00770EF0">
            <w:rPr>
              <w:rStyle w:val="PlaceholderText"/>
              <w:b/>
              <w:color w:val="9933FF"/>
            </w:rPr>
            <w:t xml:space="preserve"> or new assignment</w:t>
          </w:r>
          <w:r w:rsidRPr="00770EF0">
            <w:rPr>
              <w:rStyle w:val="PlaceholderText"/>
              <w:color w:val="9933FF"/>
            </w:rPr>
            <w:t xml:space="preserve"> then please provide 1) clear assignment guidelines; 2) a specific deadline; 3) what the sanction will be if the deadline is not met (typically a zero on the assignment for which the opportunity to revise has been provided); 4) the specifics of any additional sanctions such a partial deduction on the new submission</w:t>
          </w:r>
          <w:r>
            <w:rPr>
              <w:rStyle w:val="PlaceholderText"/>
            </w:rPr>
            <w:t xml:space="preserve">. </w:t>
          </w:r>
        </w:p>
      </w:sdtContent>
    </w:sdt>
    <w:p w14:paraId="7D817180" w14:textId="3F7F6C41" w:rsidR="00336376" w:rsidRDefault="00336376" w:rsidP="00336376">
      <w:pPr>
        <w:tabs>
          <w:tab w:val="left" w:pos="6144"/>
        </w:tabs>
      </w:pPr>
      <w:r>
        <w:rPr>
          <w:b/>
        </w:rPr>
        <w:t xml:space="preserve">Note: </w:t>
      </w:r>
      <w:r w:rsidRPr="008202EC">
        <w:t xml:space="preserve">If the remedy or sanction affects </w:t>
      </w:r>
      <w:r>
        <w:t>your</w:t>
      </w:r>
      <w:r w:rsidRPr="008202EC">
        <w:t xml:space="preserve"> grade in the course, </w:t>
      </w:r>
      <w:r>
        <w:t>you</w:t>
      </w:r>
      <w:r w:rsidRPr="008202EC">
        <w:t xml:space="preserve"> may NOT drop the course regardless of the drop deadlines, and </w:t>
      </w:r>
      <w:r>
        <w:t xml:space="preserve">you </w:t>
      </w:r>
      <w:r w:rsidRPr="008202EC">
        <w:t>may be reinstated in the course if the course was dropped prior to the finding being decided.</w:t>
      </w:r>
    </w:p>
    <w:p w14:paraId="695C31AB" w14:textId="76EFCF0B" w:rsidR="008202EC" w:rsidRPr="00F7142A" w:rsidRDefault="008202EC" w:rsidP="00F7142A">
      <w:pPr>
        <w:pStyle w:val="Heading2"/>
      </w:pPr>
      <w:r w:rsidRPr="00F7142A">
        <w:t xml:space="preserve">Explanation for assigned </w:t>
      </w:r>
      <w:r w:rsidR="002F6B3A">
        <w:t xml:space="preserve">remedy or </w:t>
      </w:r>
      <w:r w:rsidRPr="00F7142A">
        <w:t>sanction</w:t>
      </w:r>
    </w:p>
    <w:p w14:paraId="02DF59C2" w14:textId="1632757B" w:rsidR="008202EC" w:rsidRDefault="00A6416B" w:rsidP="00062C4B">
      <w:pPr>
        <w:tabs>
          <w:tab w:val="left" w:pos="6144"/>
        </w:tabs>
        <w:rPr>
          <w:rFonts w:asciiTheme="minorHAnsi" w:hAnsiTheme="minorHAnsi" w:cstheme="minorHAnsi"/>
          <w:iCs/>
        </w:rPr>
      </w:pPr>
      <w:r>
        <w:t>Section</w:t>
      </w:r>
      <w:r w:rsidR="006A295E">
        <w:t xml:space="preserve"> 3.4.1. of </w:t>
      </w:r>
      <w:r w:rsidR="006A295E" w:rsidRPr="007F710F">
        <w:rPr>
          <w:rFonts w:asciiTheme="minorHAnsi" w:hAnsiTheme="minorHAnsi" w:cstheme="minorHAnsi"/>
        </w:rPr>
        <w:t xml:space="preserve">the </w:t>
      </w:r>
      <w:r w:rsidR="00C95855">
        <w:rPr>
          <w:rFonts w:asciiTheme="minorHAnsi" w:hAnsiTheme="minorHAnsi" w:cstheme="minorHAnsi"/>
          <w:i/>
        </w:rPr>
        <w:t xml:space="preserve">SAIP – RFS Oct 2021 </w:t>
      </w:r>
      <w:r>
        <w:rPr>
          <w:rFonts w:asciiTheme="minorHAnsi" w:hAnsiTheme="minorHAnsi" w:cstheme="minorHAnsi"/>
          <w:iCs/>
        </w:rPr>
        <w:t>lists the factor I must consider when assigning a</w:t>
      </w:r>
      <w:r w:rsidR="00BD2EC2">
        <w:rPr>
          <w:rFonts w:asciiTheme="minorHAnsi" w:hAnsiTheme="minorHAnsi" w:cstheme="minorHAnsi"/>
          <w:iCs/>
        </w:rPr>
        <w:t xml:space="preserve"> remedy</w:t>
      </w:r>
      <w:r w:rsidR="00E611C6">
        <w:rPr>
          <w:rFonts w:asciiTheme="minorHAnsi" w:hAnsiTheme="minorHAnsi" w:cstheme="minorHAnsi"/>
          <w:iCs/>
        </w:rPr>
        <w:t>(</w:t>
      </w:r>
      <w:proofErr w:type="spellStart"/>
      <w:r w:rsidR="00E611C6">
        <w:rPr>
          <w:rFonts w:asciiTheme="minorHAnsi" w:hAnsiTheme="minorHAnsi" w:cstheme="minorHAnsi"/>
          <w:iCs/>
        </w:rPr>
        <w:t>ies</w:t>
      </w:r>
      <w:proofErr w:type="spellEnd"/>
      <w:r w:rsidR="00E611C6">
        <w:rPr>
          <w:rFonts w:asciiTheme="minorHAnsi" w:hAnsiTheme="minorHAnsi" w:cstheme="minorHAnsi"/>
          <w:iCs/>
        </w:rPr>
        <w:t>)</w:t>
      </w:r>
      <w:r w:rsidR="00BD2EC2">
        <w:rPr>
          <w:rFonts w:asciiTheme="minorHAnsi" w:hAnsiTheme="minorHAnsi" w:cstheme="minorHAnsi"/>
          <w:iCs/>
        </w:rPr>
        <w:t xml:space="preserve"> or</w:t>
      </w:r>
      <w:r>
        <w:rPr>
          <w:rFonts w:asciiTheme="minorHAnsi" w:hAnsiTheme="minorHAnsi" w:cstheme="minorHAnsi"/>
          <w:iCs/>
        </w:rPr>
        <w:t xml:space="preserve"> sanction</w:t>
      </w:r>
      <w:r w:rsidR="00E611C6">
        <w:rPr>
          <w:rFonts w:asciiTheme="minorHAnsi" w:hAnsiTheme="minorHAnsi" w:cstheme="minorHAnsi"/>
          <w:iCs/>
        </w:rPr>
        <w:t>(s)</w:t>
      </w:r>
      <w:r>
        <w:rPr>
          <w:rFonts w:asciiTheme="minorHAnsi" w:hAnsiTheme="minorHAnsi" w:cstheme="minorHAnsi"/>
          <w:iCs/>
        </w:rPr>
        <w:t xml:space="preserve"> as well as any mitigating or aggravating circumstances for which I should account. Taking these</w:t>
      </w:r>
      <w:r w:rsidR="00295BD0">
        <w:rPr>
          <w:rFonts w:asciiTheme="minorHAnsi" w:hAnsiTheme="minorHAnsi" w:cstheme="minorHAnsi"/>
          <w:iCs/>
        </w:rPr>
        <w:t xml:space="preserve"> factors and circumstances</w:t>
      </w:r>
      <w:r>
        <w:rPr>
          <w:rFonts w:asciiTheme="minorHAnsi" w:hAnsiTheme="minorHAnsi" w:cstheme="minorHAnsi"/>
          <w:iCs/>
        </w:rPr>
        <w:t xml:space="preserve"> into consideration, the above </w:t>
      </w:r>
      <w:r w:rsidR="00E611C6">
        <w:rPr>
          <w:rFonts w:asciiTheme="minorHAnsi" w:hAnsiTheme="minorHAnsi" w:cstheme="minorHAnsi"/>
          <w:iCs/>
        </w:rPr>
        <w:t>remedy(</w:t>
      </w:r>
      <w:proofErr w:type="spellStart"/>
      <w:r w:rsidR="00E611C6">
        <w:rPr>
          <w:rFonts w:asciiTheme="minorHAnsi" w:hAnsiTheme="minorHAnsi" w:cstheme="minorHAnsi"/>
          <w:iCs/>
        </w:rPr>
        <w:t>ies</w:t>
      </w:r>
      <w:proofErr w:type="spellEnd"/>
      <w:r w:rsidR="00E611C6">
        <w:rPr>
          <w:rFonts w:asciiTheme="minorHAnsi" w:hAnsiTheme="minorHAnsi" w:cstheme="minorHAnsi"/>
          <w:iCs/>
        </w:rPr>
        <w:t xml:space="preserve">) or </w:t>
      </w:r>
      <w:r>
        <w:rPr>
          <w:rFonts w:asciiTheme="minorHAnsi" w:hAnsiTheme="minorHAnsi" w:cstheme="minorHAnsi"/>
          <w:iCs/>
        </w:rPr>
        <w:t>sanction</w:t>
      </w:r>
      <w:r w:rsidR="00E611C6">
        <w:rPr>
          <w:rFonts w:asciiTheme="minorHAnsi" w:hAnsiTheme="minorHAnsi" w:cstheme="minorHAnsi"/>
          <w:iCs/>
        </w:rPr>
        <w:t>(s)</w:t>
      </w:r>
      <w:r>
        <w:rPr>
          <w:rFonts w:asciiTheme="minorHAnsi" w:hAnsiTheme="minorHAnsi" w:cstheme="minorHAnsi"/>
          <w:iCs/>
        </w:rPr>
        <w:t xml:space="preserve"> is appropriate for the following reasons:</w:t>
      </w:r>
      <w:r w:rsidR="00C95855">
        <w:rPr>
          <w:rFonts w:asciiTheme="minorHAnsi" w:hAnsiTheme="minorHAnsi" w:cstheme="minorHAnsi"/>
          <w:iCs/>
        </w:rPr>
        <w:t xml:space="preserve"> </w:t>
      </w:r>
    </w:p>
    <w:sdt>
      <w:sdtPr>
        <w:id w:val="2074232830"/>
        <w:placeholder>
          <w:docPart w:val="9F3CEAA5D0A44029B9B7A9B2501A3AF0"/>
        </w:placeholder>
        <w:showingPlcHdr/>
      </w:sdtPr>
      <w:sdtEndPr/>
      <w:sdtContent>
        <w:p w14:paraId="4BAFEA19" w14:textId="77777777" w:rsidR="00AB659B" w:rsidRDefault="005C66C4" w:rsidP="00062C4B">
          <w:pPr>
            <w:tabs>
              <w:tab w:val="left" w:pos="6144"/>
            </w:tabs>
            <w:rPr>
              <w:rStyle w:val="PlaceholderText"/>
              <w:color w:val="9933FF"/>
            </w:rPr>
          </w:pPr>
          <w:r w:rsidRPr="005C66C4">
            <w:rPr>
              <w:rStyle w:val="PlaceholderText"/>
              <w:color w:val="9933FF"/>
            </w:rPr>
            <w:t>Click or tap here to enter the reasons the remedy(ies) or sanction(s)</w:t>
          </w:r>
          <w:r>
            <w:rPr>
              <w:rStyle w:val="PlaceholderText"/>
              <w:color w:val="9933FF"/>
            </w:rPr>
            <w:t xml:space="preserve"> is appropriate</w:t>
          </w:r>
          <w:r w:rsidRPr="005C66C4">
            <w:rPr>
              <w:rStyle w:val="PlaceholderText"/>
              <w:color w:val="9933FF"/>
            </w:rPr>
            <w:t>, including</w:t>
          </w:r>
          <w:r>
            <w:rPr>
              <w:rStyle w:val="PlaceholderText"/>
              <w:color w:val="9933FF"/>
            </w:rPr>
            <w:t xml:space="preserve"> specifically addressing</w:t>
          </w:r>
          <w:r w:rsidRPr="005C66C4">
            <w:rPr>
              <w:rStyle w:val="PlaceholderText"/>
              <w:color w:val="9933FF"/>
            </w:rPr>
            <w:t xml:space="preserve"> any mitigating or aggravating circumstances</w:t>
          </w:r>
          <w:r>
            <w:rPr>
              <w:rStyle w:val="PlaceholderText"/>
              <w:color w:val="9933FF"/>
            </w:rPr>
            <w:t xml:space="preserve"> as described in the polic</w:t>
          </w:r>
          <w:r w:rsidR="00AB659B">
            <w:rPr>
              <w:rStyle w:val="PlaceholderText"/>
              <w:color w:val="9933FF"/>
            </w:rPr>
            <w:t xml:space="preserve">y. </w:t>
          </w:r>
        </w:p>
        <w:p w14:paraId="544937C9" w14:textId="77777777" w:rsidR="00972D1F" w:rsidRDefault="00AB659B" w:rsidP="00972D1F">
          <w:pPr>
            <w:tabs>
              <w:tab w:val="left" w:pos="6144"/>
            </w:tabs>
            <w:rPr>
              <w:rStyle w:val="PlaceholderText"/>
              <w:color w:val="9933FF"/>
            </w:rPr>
          </w:pPr>
          <w:r w:rsidRPr="00972D1F">
            <w:rPr>
              <w:rStyle w:val="PlaceholderText"/>
              <w:b/>
              <w:color w:val="9933FF"/>
            </w:rPr>
            <w:t>From the policy</w:t>
          </w:r>
          <w:r w:rsidR="00972D1F">
            <w:rPr>
              <w:rStyle w:val="PlaceholderText"/>
              <w:color w:val="9933FF"/>
            </w:rPr>
            <w:t xml:space="preserve"> - </w:t>
          </w:r>
          <w:r>
            <w:rPr>
              <w:rStyle w:val="PlaceholderText"/>
              <w:color w:val="9933FF"/>
            </w:rPr>
            <w:t>Factors that should be considered in deciding a remedy or sanction include:</w:t>
          </w:r>
        </w:p>
        <w:p w14:paraId="4939849E" w14:textId="77777777" w:rsidR="00972D1F" w:rsidRDefault="00972D1F" w:rsidP="00972D1F">
          <w:pPr>
            <w:numPr>
              <w:ilvl w:val="0"/>
              <w:numId w:val="27"/>
            </w:numPr>
            <w:tabs>
              <w:tab w:val="left" w:pos="6144"/>
            </w:tabs>
            <w:ind w:left="714" w:hanging="357"/>
            <w:contextualSpacing/>
            <w:rPr>
              <w:color w:val="9933FF"/>
              <w:lang w:val="en-US"/>
            </w:rPr>
          </w:pPr>
          <w:r>
            <w:rPr>
              <w:color w:val="9933FF"/>
              <w:lang w:val="en-US"/>
            </w:rPr>
            <w:t>the extent and seriousness of the departure;</w:t>
          </w:r>
        </w:p>
        <w:p w14:paraId="58E86AD7" w14:textId="41B14890" w:rsidR="00972D1F" w:rsidRPr="00972D1F" w:rsidRDefault="00972D1F" w:rsidP="00972D1F">
          <w:pPr>
            <w:numPr>
              <w:ilvl w:val="0"/>
              <w:numId w:val="27"/>
            </w:numPr>
            <w:tabs>
              <w:tab w:val="left" w:pos="6144"/>
            </w:tabs>
            <w:ind w:left="714" w:hanging="357"/>
            <w:contextualSpacing/>
            <w:rPr>
              <w:color w:val="9933FF"/>
              <w:lang w:val="en-US"/>
            </w:rPr>
          </w:pPr>
          <w:r w:rsidRPr="00972D1F">
            <w:rPr>
              <w:color w:val="9933FF"/>
              <w:lang w:val="en-US"/>
            </w:rPr>
            <w:t>any educational measures that may be undertaken to ensure that the student understands the departure and what should have been the appropriate conduct in such circumstances;</w:t>
          </w:r>
        </w:p>
        <w:p w14:paraId="67579F68" w14:textId="77777777" w:rsidR="00972D1F" w:rsidRPr="00972D1F" w:rsidRDefault="00972D1F" w:rsidP="00972D1F">
          <w:pPr>
            <w:numPr>
              <w:ilvl w:val="0"/>
              <w:numId w:val="27"/>
            </w:numPr>
            <w:tabs>
              <w:tab w:val="left" w:pos="6144"/>
            </w:tabs>
            <w:ind w:left="714" w:hanging="357"/>
            <w:contextualSpacing/>
            <w:rPr>
              <w:color w:val="9933FF"/>
              <w:lang w:val="en-US"/>
            </w:rPr>
          </w:pPr>
          <w:r w:rsidRPr="00972D1F">
            <w:rPr>
              <w:color w:val="9933FF"/>
              <w:lang w:val="en-US"/>
            </w:rPr>
            <w:t>the value of the academic work in relation to the overall grade for the course;</w:t>
          </w:r>
        </w:p>
        <w:p w14:paraId="278B48CD" w14:textId="77777777" w:rsidR="00972D1F" w:rsidRPr="00972D1F" w:rsidRDefault="00972D1F" w:rsidP="00972D1F">
          <w:pPr>
            <w:numPr>
              <w:ilvl w:val="0"/>
              <w:numId w:val="27"/>
            </w:numPr>
            <w:tabs>
              <w:tab w:val="left" w:pos="6144"/>
            </w:tabs>
            <w:ind w:left="714" w:hanging="357"/>
            <w:contextualSpacing/>
            <w:rPr>
              <w:color w:val="9933FF"/>
              <w:lang w:val="en-US"/>
            </w:rPr>
          </w:pPr>
          <w:r w:rsidRPr="00972D1F">
            <w:rPr>
              <w:color w:val="9933FF"/>
              <w:lang w:val="en-US"/>
            </w:rPr>
            <w:t>the experience of the student (for example, a first-year or an upper-year student; a student experienced in the discipline or a student in an elective course);</w:t>
          </w:r>
        </w:p>
        <w:p w14:paraId="2574A928" w14:textId="77777777" w:rsidR="00972D1F" w:rsidRPr="00972D1F" w:rsidRDefault="00972D1F" w:rsidP="00972D1F">
          <w:pPr>
            <w:numPr>
              <w:ilvl w:val="0"/>
              <w:numId w:val="27"/>
            </w:numPr>
            <w:tabs>
              <w:tab w:val="left" w:pos="6144"/>
            </w:tabs>
            <w:ind w:left="714" w:hanging="357"/>
            <w:contextualSpacing/>
            <w:rPr>
              <w:color w:val="9933FF"/>
              <w:lang w:val="en-US"/>
            </w:rPr>
          </w:pPr>
          <w:r w:rsidRPr="00972D1F">
            <w:rPr>
              <w:color w:val="9933FF"/>
              <w:lang w:val="en-US"/>
            </w:rPr>
            <w:lastRenderedPageBreak/>
            <w:t>any mitigating and/or aggravating circumstances; and</w:t>
          </w:r>
        </w:p>
        <w:p w14:paraId="1382A709" w14:textId="65E89650" w:rsidR="00972D1F" w:rsidRDefault="00972D1F" w:rsidP="00972D1F">
          <w:pPr>
            <w:numPr>
              <w:ilvl w:val="0"/>
              <w:numId w:val="27"/>
            </w:numPr>
            <w:tabs>
              <w:tab w:val="left" w:pos="6144"/>
            </w:tabs>
            <w:ind w:left="714" w:hanging="357"/>
            <w:contextualSpacing/>
            <w:rPr>
              <w:color w:val="9933FF"/>
              <w:lang w:val="en-US"/>
            </w:rPr>
          </w:pPr>
          <w:r w:rsidRPr="00972D1F">
            <w:rPr>
              <w:color w:val="9933FF"/>
              <w:lang w:val="en-US"/>
            </w:rPr>
            <w:t>possible direct injury to another student or the institution.</w:t>
          </w:r>
          <w:bookmarkStart w:id="1" w:name="_Mitigating_Circumstances"/>
          <w:bookmarkEnd w:id="1"/>
        </w:p>
        <w:p w14:paraId="26DB77E5" w14:textId="77777777" w:rsidR="00972D1F" w:rsidRDefault="00972D1F" w:rsidP="00972D1F">
          <w:pPr>
            <w:tabs>
              <w:tab w:val="left" w:pos="6144"/>
            </w:tabs>
            <w:ind w:left="714"/>
            <w:contextualSpacing/>
            <w:rPr>
              <w:color w:val="9933FF"/>
              <w:lang w:val="en-US"/>
            </w:rPr>
          </w:pPr>
        </w:p>
        <w:p w14:paraId="1FAFA0BB" w14:textId="0D15AC60" w:rsidR="00972D1F" w:rsidRPr="00972D1F" w:rsidRDefault="00972D1F" w:rsidP="00972D1F">
          <w:pPr>
            <w:tabs>
              <w:tab w:val="left" w:pos="6144"/>
            </w:tabs>
            <w:contextualSpacing/>
            <w:rPr>
              <w:color w:val="9933FF"/>
              <w:lang w:val="en-US"/>
            </w:rPr>
          </w:pPr>
          <w:r w:rsidRPr="00972D1F">
            <w:rPr>
              <w:color w:val="9933FF"/>
              <w:lang w:val="en-US"/>
            </w:rPr>
            <w:t xml:space="preserve">Examples of </w:t>
          </w:r>
          <w:r w:rsidRPr="003E43B3">
            <w:rPr>
              <w:i/>
              <w:color w:val="9933FF"/>
              <w:lang w:val="en-US"/>
            </w:rPr>
            <w:t>mitigating circumstances</w:t>
          </w:r>
          <w:r w:rsidRPr="00972D1F">
            <w:rPr>
              <w:color w:val="9933FF"/>
              <w:lang w:val="en-US"/>
            </w:rPr>
            <w:t xml:space="preserve"> that may be relevant include:</w:t>
          </w:r>
        </w:p>
        <w:p w14:paraId="2FB5F283" w14:textId="77777777" w:rsidR="00972D1F" w:rsidRPr="00972D1F" w:rsidRDefault="00972D1F" w:rsidP="00972D1F">
          <w:pPr>
            <w:numPr>
              <w:ilvl w:val="0"/>
              <w:numId w:val="28"/>
            </w:numPr>
            <w:tabs>
              <w:tab w:val="left" w:pos="6144"/>
            </w:tabs>
            <w:ind w:left="714" w:hanging="357"/>
            <w:contextualSpacing/>
            <w:rPr>
              <w:color w:val="9933FF"/>
              <w:lang w:val="en-US"/>
            </w:rPr>
          </w:pPr>
          <w:r w:rsidRPr="00972D1F">
            <w:rPr>
              <w:color w:val="9933FF"/>
              <w:lang w:val="en-US"/>
            </w:rPr>
            <w:t xml:space="preserve">documented evidence from an appropriate health care professional of factors directly compromising the student’s capacity to understand or adhere to the standards of academic integrity </w:t>
          </w:r>
          <w:r w:rsidRPr="00644D77">
            <w:rPr>
              <w:color w:val="9933FF"/>
              <w:u w:val="single"/>
              <w:lang w:val="en-US"/>
            </w:rPr>
            <w:t>at the time of the departure</w:t>
          </w:r>
          <w:r w:rsidRPr="00972D1F">
            <w:rPr>
              <w:color w:val="9933FF"/>
              <w:lang w:val="en-US"/>
            </w:rPr>
            <w:t>;</w:t>
          </w:r>
        </w:p>
        <w:p w14:paraId="7225577D" w14:textId="77777777" w:rsidR="00972D1F" w:rsidRPr="00972D1F" w:rsidRDefault="00972D1F" w:rsidP="00972D1F">
          <w:pPr>
            <w:numPr>
              <w:ilvl w:val="0"/>
              <w:numId w:val="28"/>
            </w:numPr>
            <w:tabs>
              <w:tab w:val="left" w:pos="6144"/>
            </w:tabs>
            <w:ind w:left="714" w:hanging="357"/>
            <w:contextualSpacing/>
            <w:rPr>
              <w:color w:val="9933FF"/>
              <w:lang w:val="en-US"/>
            </w:rPr>
          </w:pPr>
          <w:r w:rsidRPr="00972D1F">
            <w:rPr>
              <w:color w:val="9933FF"/>
              <w:lang w:val="en-US"/>
            </w:rPr>
            <w:t xml:space="preserve">prompt admission to the alleged departure from academic integrity by the student and expression of contrition and willingness to undertake educative remedies; or </w:t>
          </w:r>
        </w:p>
        <w:p w14:paraId="1D9A56B1" w14:textId="6856719B" w:rsidR="00972D1F" w:rsidRDefault="00972D1F" w:rsidP="00972D1F">
          <w:pPr>
            <w:numPr>
              <w:ilvl w:val="0"/>
              <w:numId w:val="28"/>
            </w:numPr>
            <w:tabs>
              <w:tab w:val="left" w:pos="6144"/>
            </w:tabs>
            <w:ind w:left="714" w:hanging="357"/>
            <w:contextualSpacing/>
            <w:rPr>
              <w:color w:val="9933FF"/>
              <w:lang w:val="en-US"/>
            </w:rPr>
          </w:pPr>
          <w:r w:rsidRPr="00972D1F">
            <w:rPr>
              <w:color w:val="9933FF"/>
              <w:lang w:val="en-US"/>
            </w:rPr>
            <w:t>evidence that reasonable steps were not taken to bring the standards and expectations regarding academic integrity to the attention of the student (for example, expectations were not included in the course syllabus).</w:t>
          </w:r>
        </w:p>
        <w:p w14:paraId="5751402B" w14:textId="77777777" w:rsidR="00972D1F" w:rsidRPr="00972D1F" w:rsidRDefault="00972D1F" w:rsidP="00972D1F">
          <w:pPr>
            <w:tabs>
              <w:tab w:val="left" w:pos="6144"/>
            </w:tabs>
            <w:ind w:left="714"/>
            <w:contextualSpacing/>
            <w:rPr>
              <w:color w:val="9933FF"/>
              <w:lang w:val="en-US"/>
            </w:rPr>
          </w:pPr>
        </w:p>
        <w:p w14:paraId="245DE109" w14:textId="25179C71" w:rsidR="00972D1F" w:rsidRPr="00972D1F" w:rsidRDefault="00972D1F" w:rsidP="00972D1F">
          <w:pPr>
            <w:tabs>
              <w:tab w:val="left" w:pos="6144"/>
            </w:tabs>
            <w:rPr>
              <w:color w:val="9933FF"/>
              <w:lang w:val="en-US"/>
            </w:rPr>
          </w:pPr>
          <w:bookmarkStart w:id="2" w:name="_Aggravating_Circumstances"/>
          <w:bookmarkEnd w:id="2"/>
          <w:r w:rsidRPr="00972D1F">
            <w:rPr>
              <w:color w:val="9933FF"/>
              <w:lang w:val="en-US"/>
            </w:rPr>
            <w:t xml:space="preserve">Examples of </w:t>
          </w:r>
          <w:r w:rsidRPr="00972D1F">
            <w:rPr>
              <w:i/>
              <w:color w:val="9933FF"/>
              <w:lang w:val="en-US"/>
            </w:rPr>
            <w:t>aggravating circumstances</w:t>
          </w:r>
          <w:r w:rsidRPr="00972D1F">
            <w:rPr>
              <w:color w:val="9933FF"/>
              <w:lang w:val="en-US"/>
            </w:rPr>
            <w:t xml:space="preserve"> that may be relevant include, but are not limited to:</w:t>
          </w:r>
        </w:p>
        <w:p w14:paraId="408EE4DF" w14:textId="77777777" w:rsidR="00972D1F" w:rsidRPr="00972D1F" w:rsidRDefault="00972D1F" w:rsidP="00972D1F">
          <w:pPr>
            <w:numPr>
              <w:ilvl w:val="0"/>
              <w:numId w:val="29"/>
            </w:numPr>
            <w:tabs>
              <w:tab w:val="left" w:pos="6144"/>
            </w:tabs>
            <w:ind w:left="714" w:hanging="357"/>
            <w:contextualSpacing/>
            <w:rPr>
              <w:color w:val="9933FF"/>
              <w:lang w:val="en-US"/>
            </w:rPr>
          </w:pPr>
          <w:r w:rsidRPr="00972D1F">
            <w:rPr>
              <w:color w:val="9933FF"/>
              <w:lang w:val="en-US"/>
            </w:rPr>
            <w:t>evidence of a deliberate attempt to gain advantage;</w:t>
          </w:r>
        </w:p>
        <w:p w14:paraId="44EF073E" w14:textId="77777777" w:rsidR="00972D1F" w:rsidRPr="00972D1F" w:rsidRDefault="00972D1F" w:rsidP="00972D1F">
          <w:pPr>
            <w:numPr>
              <w:ilvl w:val="0"/>
              <w:numId w:val="29"/>
            </w:numPr>
            <w:tabs>
              <w:tab w:val="left" w:pos="6144"/>
            </w:tabs>
            <w:ind w:left="714" w:hanging="357"/>
            <w:contextualSpacing/>
            <w:rPr>
              <w:color w:val="9933FF"/>
              <w:lang w:val="en-US"/>
            </w:rPr>
          </w:pPr>
          <w:r w:rsidRPr="00972D1F">
            <w:rPr>
              <w:color w:val="9933FF"/>
              <w:lang w:val="en-US"/>
            </w:rPr>
            <w:t>evidence of an active attempt to conceal the departure;</w:t>
          </w:r>
        </w:p>
        <w:p w14:paraId="20F5B343" w14:textId="77777777" w:rsidR="00972D1F" w:rsidRPr="00972D1F" w:rsidRDefault="00972D1F" w:rsidP="00972D1F">
          <w:pPr>
            <w:numPr>
              <w:ilvl w:val="0"/>
              <w:numId w:val="29"/>
            </w:numPr>
            <w:tabs>
              <w:tab w:val="left" w:pos="6144"/>
            </w:tabs>
            <w:ind w:left="714" w:hanging="357"/>
            <w:contextualSpacing/>
            <w:rPr>
              <w:color w:val="9933FF"/>
              <w:lang w:val="en-US"/>
            </w:rPr>
          </w:pPr>
          <w:r w:rsidRPr="00972D1F">
            <w:rPr>
              <w:color w:val="9933FF"/>
              <w:lang w:val="en-US"/>
            </w:rPr>
            <w:t>the departure has been committed by an upper-year student who ought to be familiar with the expectations for academic integrity in the discipline, department and/or Faculty/School;</w:t>
          </w:r>
        </w:p>
        <w:p w14:paraId="0CEACDBC" w14:textId="77777777" w:rsidR="00972D1F" w:rsidRPr="00972D1F" w:rsidRDefault="00972D1F" w:rsidP="00972D1F">
          <w:pPr>
            <w:numPr>
              <w:ilvl w:val="0"/>
              <w:numId w:val="29"/>
            </w:numPr>
            <w:tabs>
              <w:tab w:val="left" w:pos="6144"/>
            </w:tabs>
            <w:ind w:left="714" w:hanging="357"/>
            <w:contextualSpacing/>
            <w:rPr>
              <w:color w:val="9933FF"/>
              <w:lang w:val="en-US"/>
            </w:rPr>
          </w:pPr>
          <w:r w:rsidRPr="00972D1F">
            <w:rPr>
              <w:color w:val="9933FF"/>
              <w:lang w:val="en-US"/>
            </w:rPr>
            <w:t>conduct that intimidates others or provokes misconduct by others; or</w:t>
          </w:r>
        </w:p>
        <w:p w14:paraId="26E36836" w14:textId="77777777" w:rsidR="00972D1F" w:rsidRPr="00972D1F" w:rsidRDefault="00972D1F" w:rsidP="00972D1F">
          <w:pPr>
            <w:numPr>
              <w:ilvl w:val="0"/>
              <w:numId w:val="29"/>
            </w:numPr>
            <w:tabs>
              <w:tab w:val="left" w:pos="6144"/>
            </w:tabs>
            <w:ind w:left="714" w:hanging="357"/>
            <w:contextualSpacing/>
            <w:rPr>
              <w:color w:val="9933FF"/>
              <w:lang w:val="en-US"/>
            </w:rPr>
          </w:pPr>
          <w:r w:rsidRPr="00972D1F">
            <w:rPr>
              <w:color w:val="9933FF"/>
              <w:lang w:val="en-US"/>
            </w:rPr>
            <w:t>direct harm to another student or to the University.</w:t>
          </w:r>
        </w:p>
        <w:p w14:paraId="0EA33F63" w14:textId="2BC9CD7E" w:rsidR="00C17D03" w:rsidRPr="00A6416B" w:rsidRDefault="00D31D36" w:rsidP="00062C4B">
          <w:pPr>
            <w:tabs>
              <w:tab w:val="left" w:pos="6144"/>
            </w:tabs>
          </w:pPr>
        </w:p>
      </w:sdtContent>
    </w:sdt>
    <w:p w14:paraId="59F8D222" w14:textId="77777777" w:rsidR="0075106D" w:rsidRPr="00F7142A" w:rsidRDefault="0075106D" w:rsidP="00F7142A">
      <w:pPr>
        <w:pStyle w:val="Heading1"/>
      </w:pPr>
      <w:r w:rsidRPr="00F7142A">
        <w:t>Right to Appeal</w:t>
      </w:r>
    </w:p>
    <w:p w14:paraId="7B6027F9" w14:textId="2E497B1B" w:rsidR="00404BFE" w:rsidRPr="00003DA9" w:rsidRDefault="00C84EB5" w:rsidP="00C84EB5">
      <w:pPr>
        <w:tabs>
          <w:tab w:val="left" w:pos="6144"/>
        </w:tabs>
      </w:pPr>
      <w:r>
        <w:t xml:space="preserve">You have the right to appeal this finding, the </w:t>
      </w:r>
      <w:r w:rsidR="00BD2EC2">
        <w:t>remedy</w:t>
      </w:r>
      <w:r>
        <w:t xml:space="preserve">/sanction, or both to the </w:t>
      </w:r>
      <w:r w:rsidR="009F76DB">
        <w:t xml:space="preserve">Associate Dean (Graduate </w:t>
      </w:r>
      <w:r w:rsidR="009A7031">
        <w:t>Programs</w:t>
      </w:r>
      <w:r w:rsidR="009F76DB">
        <w:t xml:space="preserve">) in </w:t>
      </w:r>
      <w:r>
        <w:t>the Smith School of Business</w:t>
      </w:r>
      <w:r w:rsidR="009F76DB">
        <w:t xml:space="preserve"> for instructor-level decisions</w:t>
      </w:r>
      <w:r>
        <w:t xml:space="preserve">. </w:t>
      </w:r>
      <w:r w:rsidR="00404BFE">
        <w:t>To initiate an appeal, you must first identify the grounds on which you are eligible to appeal</w:t>
      </w:r>
      <w:r w:rsidR="00AE17DA">
        <w:t xml:space="preserve">. These are listed in Section </w:t>
      </w:r>
      <w:r w:rsidR="00003DA9">
        <w:t xml:space="preserve">4.1 </w:t>
      </w:r>
      <w:r w:rsidR="00AE17DA">
        <w:t xml:space="preserve">of </w:t>
      </w:r>
      <w:r w:rsidR="00AE17DA" w:rsidRPr="007F710F">
        <w:rPr>
          <w:rFonts w:asciiTheme="minorHAnsi" w:hAnsiTheme="minorHAnsi" w:cstheme="minorHAnsi"/>
        </w:rPr>
        <w:t xml:space="preserve">the </w:t>
      </w:r>
      <w:hyperlink r:id="rId12" w:history="1">
        <w:r w:rsidR="00C95855" w:rsidRPr="00C65991">
          <w:rPr>
            <w:rStyle w:val="Hyperlink"/>
            <w:rFonts w:asciiTheme="minorHAnsi" w:hAnsiTheme="minorHAnsi" w:cstheme="minorHAnsi"/>
            <w:i/>
          </w:rPr>
          <w:t>SAIP – RFS Oct 2021</w:t>
        </w:r>
      </w:hyperlink>
      <w:r w:rsidR="00C95855">
        <w:rPr>
          <w:rFonts w:asciiTheme="minorHAnsi" w:hAnsiTheme="minorHAnsi" w:cstheme="minorHAnsi"/>
        </w:rPr>
        <w:t>.</w:t>
      </w:r>
    </w:p>
    <w:p w14:paraId="3D535204" w14:textId="1864050B" w:rsidR="00336376" w:rsidRDefault="00003DA9" w:rsidP="00336376">
      <w:pPr>
        <w:tabs>
          <w:tab w:val="left" w:pos="6144"/>
        </w:tabs>
        <w:rPr>
          <w:rFonts w:asciiTheme="minorHAnsi" w:hAnsiTheme="minorHAnsi" w:cstheme="minorHAnsi"/>
        </w:rPr>
      </w:pPr>
      <w:r>
        <w:rPr>
          <w:rFonts w:asciiTheme="minorHAnsi" w:hAnsiTheme="minorHAnsi" w:cstheme="minorHAnsi"/>
        </w:rPr>
        <w:t xml:space="preserve">Once you have determined the grounds on which you are eligible to appeal, within 10 business days of receipt of this finding you must submit </w:t>
      </w:r>
      <w:r w:rsidR="00E60133">
        <w:rPr>
          <w:rFonts w:asciiTheme="minorHAnsi" w:hAnsiTheme="minorHAnsi" w:cstheme="minorHAnsi"/>
        </w:rPr>
        <w:t>the</w:t>
      </w:r>
      <w:r>
        <w:rPr>
          <w:rFonts w:asciiTheme="minorHAnsi" w:hAnsiTheme="minorHAnsi" w:cstheme="minorHAnsi"/>
        </w:rPr>
        <w:t xml:space="preserve"> appeal</w:t>
      </w:r>
      <w:r w:rsidR="00E60133">
        <w:rPr>
          <w:rFonts w:asciiTheme="minorHAnsi" w:hAnsiTheme="minorHAnsi" w:cstheme="minorHAnsi"/>
        </w:rPr>
        <w:t xml:space="preserve"> form and your statement of appeal</w:t>
      </w:r>
      <w:r>
        <w:rPr>
          <w:rFonts w:asciiTheme="minorHAnsi" w:hAnsiTheme="minorHAnsi" w:cstheme="minorHAnsi"/>
        </w:rPr>
        <w:t xml:space="preserve"> to the </w:t>
      </w:r>
      <w:r w:rsidR="00956066">
        <w:rPr>
          <w:rFonts w:asciiTheme="minorHAnsi" w:hAnsiTheme="minorHAnsi" w:cstheme="minorHAnsi"/>
        </w:rPr>
        <w:t>School of Graduate Studies</w:t>
      </w:r>
      <w:r w:rsidRPr="00003DA9">
        <w:rPr>
          <w:rFonts w:asciiTheme="minorHAnsi" w:hAnsiTheme="minorHAnsi" w:cstheme="minorHAnsi"/>
        </w:rPr>
        <w:t xml:space="preserve"> </w:t>
      </w:r>
      <w:r>
        <w:rPr>
          <w:rFonts w:asciiTheme="minorHAnsi" w:hAnsiTheme="minorHAnsi" w:cstheme="minorHAnsi"/>
        </w:rPr>
        <w:t>AI Administrator at</w:t>
      </w:r>
      <w:r w:rsidR="00336376" w:rsidRPr="00336376">
        <w:rPr>
          <w:rFonts w:asciiTheme="minorHAnsi" w:hAnsiTheme="minorHAnsi" w:cstheme="minorHAnsi"/>
        </w:rPr>
        <w:t>:</w:t>
      </w:r>
      <w:r w:rsidR="00956066">
        <w:t xml:space="preserve"> </w:t>
      </w:r>
      <w:hyperlink r:id="rId13" w:history="1">
        <w:r w:rsidR="00956066" w:rsidRPr="001D59D3">
          <w:rPr>
            <w:rStyle w:val="Hyperlink"/>
          </w:rPr>
          <w:t>corbettm@queensu.ca</w:t>
        </w:r>
      </w:hyperlink>
      <w:bookmarkStart w:id="3" w:name="_GoBack"/>
      <w:bookmarkEnd w:id="3"/>
      <w:r w:rsidR="00956066">
        <w:rPr>
          <w:rFonts w:asciiTheme="minorHAnsi" w:hAnsiTheme="minorHAnsi" w:cstheme="minorHAnsi"/>
        </w:rPr>
        <w:t xml:space="preserve">. </w:t>
      </w:r>
    </w:p>
    <w:p w14:paraId="286BF30F" w14:textId="50584AB5" w:rsidR="00460D22" w:rsidRDefault="00C84EB5" w:rsidP="00212C93">
      <w:pPr>
        <w:tabs>
          <w:tab w:val="left" w:pos="6144"/>
        </w:tabs>
        <w:rPr>
          <w:rFonts w:asciiTheme="minorHAnsi" w:hAnsiTheme="minorHAnsi" w:cstheme="minorHAnsi"/>
        </w:rPr>
      </w:pPr>
      <w:r>
        <w:t xml:space="preserve">You may also </w:t>
      </w:r>
      <w:r w:rsidR="00460D22" w:rsidRPr="008C7356">
        <w:rPr>
          <w:rFonts w:asciiTheme="minorHAnsi" w:hAnsiTheme="minorHAnsi" w:cstheme="minorHAnsi"/>
        </w:rPr>
        <w:t xml:space="preserve">contact the </w:t>
      </w:r>
      <w:hyperlink r:id="rId14" w:history="1">
        <w:r w:rsidR="00460D22" w:rsidRPr="008C7356">
          <w:rPr>
            <w:rStyle w:val="Hyperlink"/>
            <w:rFonts w:asciiTheme="minorHAnsi" w:hAnsiTheme="minorHAnsi" w:cstheme="minorHAnsi"/>
          </w:rPr>
          <w:t>Office of the University Ombudsperson</w:t>
        </w:r>
      </w:hyperlink>
      <w:r w:rsidR="00460D22" w:rsidRPr="008C7356">
        <w:rPr>
          <w:rFonts w:asciiTheme="minorHAnsi" w:hAnsiTheme="minorHAnsi" w:cstheme="minorHAnsi"/>
        </w:rPr>
        <w:t xml:space="preserve"> for information about student rights and responsibilities and guidance on policy and procedure related to </w:t>
      </w:r>
      <w:hyperlink r:id="rId15" w:history="1">
        <w:r w:rsidR="00460D22" w:rsidRPr="008C7356">
          <w:rPr>
            <w:rStyle w:val="Hyperlink"/>
            <w:rFonts w:asciiTheme="minorHAnsi" w:hAnsiTheme="minorHAnsi" w:cstheme="minorHAnsi"/>
          </w:rPr>
          <w:t>academic integrity</w:t>
        </w:r>
      </w:hyperlink>
      <w:r w:rsidR="00460D22">
        <w:rPr>
          <w:rFonts w:asciiTheme="minorHAnsi" w:hAnsiTheme="minorHAnsi" w:cstheme="minorHAnsi"/>
        </w:rPr>
        <w:t xml:space="preserve"> and/or seek support from the </w:t>
      </w:r>
      <w:bookmarkStart w:id="4" w:name="_Hlk94622150"/>
      <w:r w:rsidR="00460D22">
        <w:rPr>
          <w:rFonts w:asciiTheme="minorHAnsi" w:hAnsiTheme="minorHAnsi" w:cstheme="minorHAnsi"/>
        </w:rPr>
        <w:fldChar w:fldCharType="begin"/>
      </w:r>
      <w:r w:rsidR="00460D22">
        <w:rPr>
          <w:rFonts w:asciiTheme="minorHAnsi" w:hAnsiTheme="minorHAnsi" w:cstheme="minorHAnsi"/>
        </w:rPr>
        <w:instrText xml:space="preserve"> HYPERLINK "https://sgps.ca/paa/" </w:instrText>
      </w:r>
      <w:r w:rsidR="00460D22">
        <w:rPr>
          <w:rFonts w:asciiTheme="minorHAnsi" w:hAnsiTheme="minorHAnsi" w:cstheme="minorHAnsi"/>
        </w:rPr>
        <w:fldChar w:fldCharType="separate"/>
      </w:r>
      <w:r w:rsidR="00460D22" w:rsidRPr="006F248A">
        <w:rPr>
          <w:rStyle w:val="Hyperlink"/>
          <w:rFonts w:asciiTheme="minorHAnsi" w:hAnsiTheme="minorHAnsi" w:cstheme="minorHAnsi"/>
        </w:rPr>
        <w:t>Society of Graduate and Professional Students’ Student Advisors</w:t>
      </w:r>
      <w:bookmarkEnd w:id="4"/>
      <w:r w:rsidR="00460D22">
        <w:rPr>
          <w:rFonts w:asciiTheme="minorHAnsi" w:hAnsiTheme="minorHAnsi" w:cstheme="minorHAnsi"/>
        </w:rPr>
        <w:fldChar w:fldCharType="end"/>
      </w:r>
      <w:r w:rsidR="00460D22">
        <w:rPr>
          <w:rFonts w:asciiTheme="minorHAnsi" w:hAnsiTheme="minorHAnsi" w:cstheme="minorHAnsi"/>
        </w:rPr>
        <w:t>.</w:t>
      </w:r>
    </w:p>
    <w:p w14:paraId="1A1F6468" w14:textId="6FF1ABD1" w:rsidR="00770EF0" w:rsidRDefault="00C84EB5" w:rsidP="00212C93">
      <w:pPr>
        <w:tabs>
          <w:tab w:val="left" w:pos="6144"/>
        </w:tabs>
        <w:rPr>
          <w:rFonts w:cstheme="minorHAnsi"/>
          <w:b/>
          <w:bCs/>
        </w:rPr>
      </w:pPr>
      <w:r>
        <w:t xml:space="preserve">Please note that if the case is being referred to the </w:t>
      </w:r>
      <w:r w:rsidR="007A1196">
        <w:t>AI Lead</w:t>
      </w:r>
      <w:r>
        <w:t xml:space="preserve"> for sanctioning as indicated above, you cannot appeal the finding until the sanction has been determined.</w:t>
      </w:r>
      <w:r w:rsidR="00404BFE">
        <w:t xml:space="preserve"> </w:t>
      </w:r>
      <w:r w:rsidR="00956066">
        <w:t xml:space="preserve">The letter you receive from the AI Lead will include information on the appeal process for AI Lead decisions. </w:t>
      </w:r>
      <w:r w:rsidR="00404BFE">
        <w:t xml:space="preserve">In addition, if you intend to appeal the remedy or sanction </w:t>
      </w:r>
      <w:r w:rsidR="006602F9">
        <w:t>and</w:t>
      </w:r>
      <w:r w:rsidR="00336376" w:rsidRPr="00764D68">
        <w:rPr>
          <w:rFonts w:cstheme="minorHAnsi"/>
        </w:rPr>
        <w:t xml:space="preserve"> </w:t>
      </w:r>
      <w:r w:rsidR="007A1196">
        <w:rPr>
          <w:rFonts w:cstheme="minorHAnsi"/>
        </w:rPr>
        <w:t>the</w:t>
      </w:r>
      <w:r w:rsidR="00336376" w:rsidRPr="00764D68">
        <w:rPr>
          <w:rFonts w:cstheme="minorHAnsi"/>
        </w:rPr>
        <w:t xml:space="preserve"> course is still in progress, please continue giving it your best effort while we work toward resolving this matter in a fair and timely manner.</w:t>
      </w:r>
      <w:r w:rsidR="00C95855">
        <w:rPr>
          <w:rFonts w:cstheme="minorHAnsi"/>
        </w:rPr>
        <w:t xml:space="preserve"> </w:t>
      </w:r>
      <w:r w:rsidR="00336376" w:rsidRPr="00CA09A7">
        <w:rPr>
          <w:rFonts w:cstheme="minorHAnsi"/>
          <w:b/>
          <w:bCs/>
        </w:rPr>
        <w:t xml:space="preserve">While the </w:t>
      </w:r>
      <w:r w:rsidR="006602F9">
        <w:rPr>
          <w:rFonts w:cstheme="minorHAnsi"/>
          <w:b/>
          <w:bCs/>
        </w:rPr>
        <w:t>appeal process</w:t>
      </w:r>
      <w:r w:rsidR="00336376" w:rsidRPr="00CA09A7">
        <w:rPr>
          <w:rFonts w:cstheme="minorHAnsi"/>
          <w:b/>
          <w:bCs/>
        </w:rPr>
        <w:t xml:space="preserve"> is underway, you will not be allowed to drop this course.</w:t>
      </w:r>
    </w:p>
    <w:p w14:paraId="25596810" w14:textId="71FA0075" w:rsidR="00956066" w:rsidRPr="00956066" w:rsidRDefault="00956066" w:rsidP="00212C93">
      <w:pPr>
        <w:tabs>
          <w:tab w:val="left" w:pos="6144"/>
        </w:tabs>
        <w:rPr>
          <w:rFonts w:asciiTheme="minorHAnsi" w:hAnsiTheme="minorHAnsi" w:cstheme="minorHAnsi"/>
          <w:b/>
        </w:rPr>
      </w:pPr>
      <w:r w:rsidRPr="00956066">
        <w:rPr>
          <w:rFonts w:asciiTheme="minorHAnsi" w:hAnsiTheme="minorHAnsi" w:cstheme="minorHAnsi"/>
          <w:b/>
          <w:bCs/>
          <w:lang w:val="en-US"/>
        </w:rPr>
        <w:lastRenderedPageBreak/>
        <w:t xml:space="preserve">Note: The new </w:t>
      </w:r>
      <w:hyperlink r:id="rId16" w:history="1">
        <w:r w:rsidRPr="00956066">
          <w:rPr>
            <w:rStyle w:val="Hyperlink"/>
            <w:rFonts w:asciiTheme="minorHAnsi" w:hAnsiTheme="minorHAnsi" w:cstheme="minorHAnsi"/>
            <w:b/>
            <w:i/>
          </w:rPr>
          <w:t>SAIP – RFS Oct 2021</w:t>
        </w:r>
      </w:hyperlink>
      <w:r w:rsidRPr="00956066">
        <w:rPr>
          <w:rFonts w:asciiTheme="minorHAnsi" w:hAnsiTheme="minorHAnsi" w:cstheme="minorHAnsi"/>
          <w:b/>
          <w:bCs/>
          <w:lang w:val="en-US"/>
        </w:rPr>
        <w:t xml:space="preserve"> were approved by the Senate in October 2021.  Until the School of Graduate Studies updates its regulations, if there is a discrepancy between the SGS’s previously-approved academic integrity regulations and the Academic Integrity Procedures, the </w:t>
      </w:r>
      <w:hyperlink r:id="rId17" w:history="1">
        <w:r w:rsidRPr="00956066">
          <w:rPr>
            <w:rStyle w:val="Hyperlink"/>
            <w:rFonts w:asciiTheme="minorHAnsi" w:hAnsiTheme="minorHAnsi" w:cstheme="minorHAnsi"/>
            <w:b/>
            <w:i/>
          </w:rPr>
          <w:t>SAIP – RFS Oct 2021</w:t>
        </w:r>
      </w:hyperlink>
      <w:r w:rsidRPr="00956066">
        <w:rPr>
          <w:rFonts w:asciiTheme="minorHAnsi" w:hAnsiTheme="minorHAnsi" w:cstheme="minorHAnsi"/>
          <w:b/>
          <w:bCs/>
          <w:lang w:val="en-US"/>
        </w:rPr>
        <w:t xml:space="preserve"> take prece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381"/>
      </w:tblGrid>
      <w:tr w:rsidR="00C65E11" w14:paraId="051A972B" w14:textId="77777777" w:rsidTr="00971D6F">
        <w:tc>
          <w:tcPr>
            <w:tcW w:w="3969" w:type="dxa"/>
          </w:tcPr>
          <w:p w14:paraId="5475C459" w14:textId="77777777" w:rsidR="00C65E11" w:rsidRDefault="00C65E11" w:rsidP="00971D6F">
            <w:pPr>
              <w:rPr>
                <w:b/>
              </w:rPr>
            </w:pPr>
            <w:r>
              <w:rPr>
                <w:b/>
              </w:rPr>
              <w:t>Decisionmaker’s</w:t>
            </w:r>
            <w:r w:rsidRPr="00063B83">
              <w:rPr>
                <w:b/>
              </w:rPr>
              <w:t xml:space="preserve"> Name</w:t>
            </w:r>
          </w:p>
          <w:p w14:paraId="44FA5B41" w14:textId="77777777" w:rsidR="00C65E11" w:rsidRDefault="00C65E11" w:rsidP="00971D6F">
            <w:pPr>
              <w:rPr>
                <w:b/>
              </w:rPr>
            </w:pPr>
            <w:r>
              <w:rPr>
                <w:b/>
              </w:rPr>
              <w:t>Decisionmaker’s Title</w:t>
            </w:r>
          </w:p>
          <w:p w14:paraId="538BAD0C" w14:textId="77777777" w:rsidR="00C65E11" w:rsidRDefault="00C65E11" w:rsidP="00971D6F">
            <w:pPr>
              <w:rPr>
                <w:b/>
              </w:rPr>
            </w:pPr>
            <w:r>
              <w:rPr>
                <w:b/>
              </w:rPr>
              <w:t>Decisionmaker’s</w:t>
            </w:r>
            <w:r w:rsidRPr="00063B83">
              <w:rPr>
                <w:b/>
              </w:rPr>
              <w:t xml:space="preserve"> Queen’s Email Address</w:t>
            </w:r>
          </w:p>
          <w:p w14:paraId="307A766F" w14:textId="77777777" w:rsidR="00C65E11" w:rsidRPr="00063B83" w:rsidRDefault="00C65E11" w:rsidP="00971D6F">
            <w:pPr>
              <w:rPr>
                <w:b/>
              </w:rPr>
            </w:pPr>
            <w:r>
              <w:rPr>
                <w:b/>
              </w:rPr>
              <w:t>Decisionmaker’s Role</w:t>
            </w:r>
          </w:p>
        </w:tc>
        <w:tc>
          <w:tcPr>
            <w:tcW w:w="5381" w:type="dxa"/>
          </w:tcPr>
          <w:sdt>
            <w:sdtPr>
              <w:alias w:val="First and Last Name"/>
              <w:tag w:val="First and Last Name"/>
              <w:id w:val="1904945983"/>
              <w:placeholder>
                <w:docPart w:val="7A40B9647D104AC48F45136995D9D3AC"/>
              </w:placeholder>
              <w:showingPlcHdr/>
            </w:sdtPr>
            <w:sdtEndPr/>
            <w:sdtContent>
              <w:p w14:paraId="651E4854" w14:textId="77777777" w:rsidR="00C65E11" w:rsidRDefault="00C65E11" w:rsidP="00971D6F">
                <w:r w:rsidRPr="00CC3C3F">
                  <w:rPr>
                    <w:rStyle w:val="PlaceholderText"/>
                    <w:color w:val="9933FF"/>
                  </w:rPr>
                  <w:t>Click or tap here to enter first &amp; last name</w:t>
                </w:r>
                <w:r w:rsidRPr="006C365B">
                  <w:rPr>
                    <w:rStyle w:val="PlaceholderText"/>
                  </w:rPr>
                  <w:t>.</w:t>
                </w:r>
              </w:p>
            </w:sdtContent>
          </w:sdt>
          <w:sdt>
            <w:sdtPr>
              <w:alias w:val="Title"/>
              <w:tag w:val="Title"/>
              <w:id w:val="1749993863"/>
              <w:placeholder>
                <w:docPart w:val="887E264B78C94F30A6070F83AE583DF3"/>
              </w:placeholder>
              <w:showingPlcHdr/>
            </w:sdtPr>
            <w:sdtEndPr/>
            <w:sdtContent>
              <w:p w14:paraId="55C9ADB5" w14:textId="219DC062" w:rsidR="00C65E11" w:rsidRDefault="00C65E11" w:rsidP="00971D6F">
                <w:r w:rsidRPr="00CC3C3F">
                  <w:rPr>
                    <w:rStyle w:val="PlaceholderText"/>
                    <w:color w:val="9933FF"/>
                  </w:rPr>
                  <w:t xml:space="preserve">Click or tap here to enter </w:t>
                </w:r>
                <w:r w:rsidR="00D51487">
                  <w:rPr>
                    <w:rStyle w:val="PlaceholderText"/>
                    <w:color w:val="9933FF"/>
                  </w:rPr>
                  <w:t>t</w:t>
                </w:r>
                <w:r w:rsidR="00D51487">
                  <w:rPr>
                    <w:rStyle w:val="PlaceholderText"/>
                  </w:rPr>
                  <w:t>itle</w:t>
                </w:r>
                <w:r>
                  <w:rPr>
                    <w:rStyle w:val="PlaceholderText"/>
                    <w:color w:val="9933FF"/>
                  </w:rPr>
                  <w:t xml:space="preserve"> (e.g. Assistant Professor)</w:t>
                </w:r>
                <w:r w:rsidRPr="006C365B">
                  <w:rPr>
                    <w:rStyle w:val="PlaceholderText"/>
                  </w:rPr>
                  <w:t>.</w:t>
                </w:r>
              </w:p>
            </w:sdtContent>
          </w:sdt>
          <w:sdt>
            <w:sdtPr>
              <w:alias w:val="Queen's email address"/>
              <w:tag w:val="Queen's email address"/>
              <w:id w:val="1547486474"/>
              <w:placeholder>
                <w:docPart w:val="40450F895F554253B0ADADD92CC6AFA8"/>
              </w:placeholder>
              <w:showingPlcHdr/>
            </w:sdtPr>
            <w:sdtEndPr/>
            <w:sdtContent>
              <w:p w14:paraId="3519E7E0" w14:textId="77777777" w:rsidR="00C65E11" w:rsidRDefault="00C65E11" w:rsidP="00971D6F">
                <w:r w:rsidRPr="00CC3C3F">
                  <w:rPr>
                    <w:rStyle w:val="PlaceholderText"/>
                    <w:color w:val="9933FF"/>
                  </w:rPr>
                  <w:t>Click or tap here to enter Queen’s email</w:t>
                </w:r>
                <w:r w:rsidRPr="006C365B">
                  <w:rPr>
                    <w:rStyle w:val="PlaceholderText"/>
                  </w:rPr>
                  <w:t>.</w:t>
                </w:r>
              </w:p>
            </w:sdtContent>
          </w:sdt>
          <w:sdt>
            <w:sdtPr>
              <w:alias w:val="Decisionmaker"/>
              <w:tag w:val="Decisionmaker"/>
              <w:id w:val="-1055843848"/>
              <w:placeholder>
                <w:docPart w:val="0E3F6F25B9BE4EA49D1156D2BFA90EF5"/>
              </w:placeholder>
              <w:showingPlcHdr/>
              <w:comboBox>
                <w:listItem w:displayText="Course Instructor" w:value="Course Instructor"/>
                <w:listItem w:displayText="Delegated Decisionmaker" w:value="Delegated Decisionmaker"/>
              </w:comboBox>
            </w:sdtPr>
            <w:sdtEndPr/>
            <w:sdtContent>
              <w:p w14:paraId="3DE13E2A" w14:textId="77777777" w:rsidR="00C65E11" w:rsidRDefault="00C65E11" w:rsidP="00971D6F">
                <w:r>
                  <w:rPr>
                    <w:rStyle w:val="PlaceholderText"/>
                    <w:color w:val="9933FF"/>
                  </w:rPr>
                  <w:t>Choose a role.</w:t>
                </w:r>
              </w:p>
            </w:sdtContent>
          </w:sdt>
        </w:tc>
      </w:tr>
    </w:tbl>
    <w:p w14:paraId="66793F14" w14:textId="77777777" w:rsidR="00C65E11" w:rsidRPr="00C65E11" w:rsidRDefault="00C65E11" w:rsidP="00212C93">
      <w:pPr>
        <w:tabs>
          <w:tab w:val="left" w:pos="6144"/>
        </w:tabs>
      </w:pPr>
    </w:p>
    <w:p w14:paraId="1B751367" w14:textId="757608C4" w:rsidR="00063B83" w:rsidRPr="00770EF0" w:rsidRDefault="00770EF0" w:rsidP="00770EF0">
      <w:pPr>
        <w:tabs>
          <w:tab w:val="left" w:pos="8088"/>
        </w:tabs>
      </w:pPr>
      <w:r>
        <w:tab/>
      </w:r>
    </w:p>
    <w:sectPr w:rsidR="00063B83" w:rsidRPr="00770EF0" w:rsidSect="00AE5A39">
      <w:headerReference w:type="default" r:id="rId1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86CD4" w14:textId="77777777" w:rsidR="00D31D36" w:rsidRDefault="00D31D36" w:rsidP="002138CF">
      <w:pPr>
        <w:spacing w:after="0" w:line="240" w:lineRule="auto"/>
      </w:pPr>
      <w:r>
        <w:separator/>
      </w:r>
    </w:p>
  </w:endnote>
  <w:endnote w:type="continuationSeparator" w:id="0">
    <w:p w14:paraId="62E775EF" w14:textId="77777777" w:rsidR="00D31D36" w:rsidRDefault="00D31D36" w:rsidP="0021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2F5B" w14:textId="77777777" w:rsidR="00DC4768" w:rsidRDefault="00DC476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D7987" w14:textId="77777777" w:rsidR="00D31D36" w:rsidRDefault="00D31D36" w:rsidP="002138CF">
      <w:pPr>
        <w:spacing w:after="0" w:line="240" w:lineRule="auto"/>
      </w:pPr>
      <w:r>
        <w:separator/>
      </w:r>
    </w:p>
  </w:footnote>
  <w:footnote w:type="continuationSeparator" w:id="0">
    <w:p w14:paraId="36242AB0" w14:textId="77777777" w:rsidR="00D31D36" w:rsidRDefault="00D31D36" w:rsidP="00213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046B" w14:textId="77777777" w:rsidR="009E2B71" w:rsidRDefault="006A4FC6">
    <w:pPr>
      <w:pStyle w:val="Header"/>
    </w:pPr>
    <w:r>
      <w:t xml:space="preserve"> </w:t>
    </w:r>
  </w:p>
  <w:p w14:paraId="7A05A78A" w14:textId="04549104" w:rsidR="006A4FC6" w:rsidRDefault="006A4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54FE" w14:textId="6F39C669" w:rsidR="009E2B71" w:rsidRPr="00B92454" w:rsidRDefault="009D51EC" w:rsidP="009D51EC">
    <w:pPr>
      <w:pStyle w:val="Header"/>
      <w:jc w:val="center"/>
      <w:rPr>
        <w:rFonts w:asciiTheme="minorHAnsi" w:hAnsiTheme="minorHAnsi" w:cstheme="minorHAnsi"/>
      </w:rPr>
    </w:pPr>
    <w:r>
      <w:rPr>
        <w:rFonts w:asciiTheme="minorHAnsi" w:hAnsiTheme="minorHAnsi" w:cstheme="minorHAnsi"/>
        <w:noProof/>
        <w:lang w:eastAsia="en-CA"/>
      </w:rPr>
      <w:drawing>
        <wp:inline distT="0" distB="0" distL="0" distR="0" wp14:anchorId="14E48011" wp14:editId="7267BB07">
          <wp:extent cx="1859280" cy="502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502920"/>
                  </a:xfrm>
                  <a:prstGeom prst="rect">
                    <a:avLst/>
                  </a:prstGeom>
                  <a:noFill/>
                  <a:ln>
                    <a:noFill/>
                  </a:ln>
                </pic:spPr>
              </pic:pic>
            </a:graphicData>
          </a:graphic>
        </wp:inline>
      </w:drawing>
    </w:r>
    <w:r>
      <w:rPr>
        <w:rFonts w:asciiTheme="minorHAnsi" w:hAnsiTheme="minorHAnsi" w:cstheme="minorHAnsi"/>
      </w:rPr>
      <w:t xml:space="preserve">  </w:t>
    </w:r>
    <w:r>
      <w:rPr>
        <w:noProof/>
      </w:rPr>
      <w:drawing>
        <wp:inline distT="0" distB="0" distL="0" distR="0" wp14:anchorId="1D11DB9A" wp14:editId="770A82B6">
          <wp:extent cx="1546860" cy="556260"/>
          <wp:effectExtent l="0" t="0" r="0" b="0"/>
          <wp:docPr id="1" name="Picture 1" descr="https://www.queensu.ca/sgs/sites/webpublish.queensu.ca.sgswww/files/images/GradChat/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ueensu.ca/sgs/sites/webpublish.queensu.ca.sgswww/files/images/GradChat/SG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6860" cy="556260"/>
                  </a:xfrm>
                  <a:prstGeom prst="rect">
                    <a:avLst/>
                  </a:prstGeom>
                  <a:noFill/>
                  <a:ln>
                    <a:noFill/>
                  </a:ln>
                </pic:spPr>
              </pic:pic>
            </a:graphicData>
          </a:graphic>
        </wp:inline>
      </w:drawing>
    </w:r>
  </w:p>
  <w:p w14:paraId="4346F9FC" w14:textId="77777777" w:rsidR="00571658" w:rsidRPr="00B92454" w:rsidRDefault="00571658" w:rsidP="009E2B71">
    <w:pPr>
      <w:pStyle w:val="Header"/>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2D2F" w14:textId="77777777" w:rsidR="00F86C3E" w:rsidRDefault="00F86C3E">
    <w:pPr>
      <w:pStyle w:val="Header"/>
    </w:pPr>
    <w:r>
      <w:t xml:space="preserve"> </w:t>
    </w:r>
  </w:p>
  <w:p w14:paraId="2E3E1F0B" w14:textId="77777777" w:rsidR="00F86C3E" w:rsidRDefault="00F86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2EE"/>
    <w:multiLevelType w:val="hybridMultilevel"/>
    <w:tmpl w:val="42A8A8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937378"/>
    <w:multiLevelType w:val="hybridMultilevel"/>
    <w:tmpl w:val="D9343BA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73650C2"/>
    <w:multiLevelType w:val="multilevel"/>
    <w:tmpl w:val="D4C2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030F9"/>
    <w:multiLevelType w:val="hybridMultilevel"/>
    <w:tmpl w:val="444C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3B14F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DB396F"/>
    <w:multiLevelType w:val="hybridMultilevel"/>
    <w:tmpl w:val="4150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631AAB"/>
    <w:multiLevelType w:val="multilevel"/>
    <w:tmpl w:val="6F4C101A"/>
    <w:lvl w:ilvl="0">
      <w:start w:val="3"/>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heme="majorHAnsi" w:hAnsiTheme="majorHAnsi" w:cstheme="majorHAnsi"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A0186C"/>
    <w:multiLevelType w:val="hybridMultilevel"/>
    <w:tmpl w:val="52587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B5153F"/>
    <w:multiLevelType w:val="multilevel"/>
    <w:tmpl w:val="9B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EA2681A"/>
    <w:multiLevelType w:val="multilevel"/>
    <w:tmpl w:val="ED1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F6C14"/>
    <w:multiLevelType w:val="hybridMultilevel"/>
    <w:tmpl w:val="2FD67F7A"/>
    <w:lvl w:ilvl="0" w:tplc="CB88C78A">
      <w:start w:val="1"/>
      <w:numFmt w:val="decimal"/>
      <w:lvlText w:val="%1."/>
      <w:lvlJc w:val="left"/>
      <w:pPr>
        <w:ind w:left="838" w:hanging="361"/>
      </w:pPr>
      <w:rPr>
        <w:rFonts w:ascii="Calibri" w:eastAsia="Calibri" w:hAnsi="Calibri" w:cs="Calibri" w:hint="default"/>
        <w:w w:val="100"/>
        <w:sz w:val="22"/>
        <w:szCs w:val="22"/>
      </w:rPr>
    </w:lvl>
    <w:lvl w:ilvl="1" w:tplc="A8788172">
      <w:numFmt w:val="bullet"/>
      <w:lvlText w:val="•"/>
      <w:lvlJc w:val="left"/>
      <w:pPr>
        <w:ind w:left="1716" w:hanging="361"/>
      </w:pPr>
      <w:rPr>
        <w:rFonts w:hint="default"/>
      </w:rPr>
    </w:lvl>
    <w:lvl w:ilvl="2" w:tplc="92427F9A">
      <w:numFmt w:val="bullet"/>
      <w:lvlText w:val="•"/>
      <w:lvlJc w:val="left"/>
      <w:pPr>
        <w:ind w:left="2592" w:hanging="361"/>
      </w:pPr>
      <w:rPr>
        <w:rFonts w:hint="default"/>
      </w:rPr>
    </w:lvl>
    <w:lvl w:ilvl="3" w:tplc="D340E99C">
      <w:numFmt w:val="bullet"/>
      <w:lvlText w:val="•"/>
      <w:lvlJc w:val="left"/>
      <w:pPr>
        <w:ind w:left="3468" w:hanging="361"/>
      </w:pPr>
      <w:rPr>
        <w:rFonts w:hint="default"/>
      </w:rPr>
    </w:lvl>
    <w:lvl w:ilvl="4" w:tplc="A596DC92">
      <w:numFmt w:val="bullet"/>
      <w:lvlText w:val="•"/>
      <w:lvlJc w:val="left"/>
      <w:pPr>
        <w:ind w:left="4344" w:hanging="361"/>
      </w:pPr>
      <w:rPr>
        <w:rFonts w:hint="default"/>
      </w:rPr>
    </w:lvl>
    <w:lvl w:ilvl="5" w:tplc="523E8798">
      <w:numFmt w:val="bullet"/>
      <w:lvlText w:val="•"/>
      <w:lvlJc w:val="left"/>
      <w:pPr>
        <w:ind w:left="5220" w:hanging="361"/>
      </w:pPr>
      <w:rPr>
        <w:rFonts w:hint="default"/>
      </w:rPr>
    </w:lvl>
    <w:lvl w:ilvl="6" w:tplc="3B48AC8C">
      <w:numFmt w:val="bullet"/>
      <w:lvlText w:val="•"/>
      <w:lvlJc w:val="left"/>
      <w:pPr>
        <w:ind w:left="6096" w:hanging="361"/>
      </w:pPr>
      <w:rPr>
        <w:rFonts w:hint="default"/>
      </w:rPr>
    </w:lvl>
    <w:lvl w:ilvl="7" w:tplc="0860C3F4">
      <w:numFmt w:val="bullet"/>
      <w:lvlText w:val="•"/>
      <w:lvlJc w:val="left"/>
      <w:pPr>
        <w:ind w:left="6972" w:hanging="361"/>
      </w:pPr>
      <w:rPr>
        <w:rFonts w:hint="default"/>
      </w:rPr>
    </w:lvl>
    <w:lvl w:ilvl="8" w:tplc="1940FF3C">
      <w:numFmt w:val="bullet"/>
      <w:lvlText w:val="•"/>
      <w:lvlJc w:val="left"/>
      <w:pPr>
        <w:ind w:left="7848" w:hanging="361"/>
      </w:pPr>
      <w:rPr>
        <w:rFonts w:hint="default"/>
      </w:rPr>
    </w:lvl>
  </w:abstractNum>
  <w:abstractNum w:abstractNumId="14" w15:restartNumberingAfterBreak="0">
    <w:nsid w:val="59056285"/>
    <w:multiLevelType w:val="hybridMultilevel"/>
    <w:tmpl w:val="908A64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52555E"/>
    <w:multiLevelType w:val="hybridMultilevel"/>
    <w:tmpl w:val="93D85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6A63A2"/>
    <w:multiLevelType w:val="hybridMultilevel"/>
    <w:tmpl w:val="11AC3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1DB3116"/>
    <w:multiLevelType w:val="hybridMultilevel"/>
    <w:tmpl w:val="BCC68D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376467C"/>
    <w:multiLevelType w:val="hybridMultilevel"/>
    <w:tmpl w:val="874E62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47865E3"/>
    <w:multiLevelType w:val="hybridMultilevel"/>
    <w:tmpl w:val="F718F5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9"/>
  </w:num>
  <w:num w:numId="12">
    <w:abstractNumId w:val="14"/>
  </w:num>
  <w:num w:numId="13">
    <w:abstractNumId w:val="13"/>
  </w:num>
  <w:num w:numId="14">
    <w:abstractNumId w:val="12"/>
  </w:num>
  <w:num w:numId="15">
    <w:abstractNumId w:val="9"/>
  </w:num>
  <w:num w:numId="16">
    <w:abstractNumId w:val="17"/>
  </w:num>
  <w:num w:numId="17">
    <w:abstractNumId w:val="1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0"/>
  </w:num>
  <w:num w:numId="21">
    <w:abstractNumId w:val="6"/>
  </w:num>
  <w:num w:numId="22">
    <w:abstractNumId w:val="1"/>
  </w:num>
  <w:num w:numId="23">
    <w:abstractNumId w:val="15"/>
  </w:num>
  <w:num w:numId="24">
    <w:abstractNumId w:val="20"/>
  </w:num>
  <w:num w:numId="25">
    <w:abstractNumId w:val="0"/>
  </w:num>
  <w:num w:numId="26">
    <w:abstractNumId w:val="5"/>
  </w:num>
  <w:num w:numId="27">
    <w:abstractNumId w:val="3"/>
  </w:num>
  <w:num w:numId="28">
    <w:abstractNumId w:val="7"/>
  </w:num>
  <w:num w:numId="29">
    <w:abstractNumId w:val="16"/>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8E"/>
    <w:rsid w:val="00002F29"/>
    <w:rsid w:val="00003DA9"/>
    <w:rsid w:val="00013A28"/>
    <w:rsid w:val="00015E33"/>
    <w:rsid w:val="00022C22"/>
    <w:rsid w:val="00030303"/>
    <w:rsid w:val="00032195"/>
    <w:rsid w:val="00034933"/>
    <w:rsid w:val="00036920"/>
    <w:rsid w:val="000470F0"/>
    <w:rsid w:val="000517A8"/>
    <w:rsid w:val="00053F1D"/>
    <w:rsid w:val="000549D8"/>
    <w:rsid w:val="000558EB"/>
    <w:rsid w:val="0005646E"/>
    <w:rsid w:val="00062C4B"/>
    <w:rsid w:val="00063B83"/>
    <w:rsid w:val="00066209"/>
    <w:rsid w:val="0006647D"/>
    <w:rsid w:val="00067252"/>
    <w:rsid w:val="00067C62"/>
    <w:rsid w:val="000731B5"/>
    <w:rsid w:val="00075B31"/>
    <w:rsid w:val="000902D0"/>
    <w:rsid w:val="0009555C"/>
    <w:rsid w:val="000A2D81"/>
    <w:rsid w:val="000A3966"/>
    <w:rsid w:val="000A6C49"/>
    <w:rsid w:val="000B661D"/>
    <w:rsid w:val="000B723C"/>
    <w:rsid w:val="000C404D"/>
    <w:rsid w:val="000D4B2C"/>
    <w:rsid w:val="000D5521"/>
    <w:rsid w:val="000E2833"/>
    <w:rsid w:val="0010286F"/>
    <w:rsid w:val="00104CCA"/>
    <w:rsid w:val="001063D7"/>
    <w:rsid w:val="001102F3"/>
    <w:rsid w:val="00110D83"/>
    <w:rsid w:val="001120C1"/>
    <w:rsid w:val="00116A70"/>
    <w:rsid w:val="00127670"/>
    <w:rsid w:val="00135943"/>
    <w:rsid w:val="00137DFB"/>
    <w:rsid w:val="00140560"/>
    <w:rsid w:val="00151E34"/>
    <w:rsid w:val="0016262D"/>
    <w:rsid w:val="001734D9"/>
    <w:rsid w:val="001809C3"/>
    <w:rsid w:val="00182327"/>
    <w:rsid w:val="00187A64"/>
    <w:rsid w:val="001A306D"/>
    <w:rsid w:val="001A459D"/>
    <w:rsid w:val="001A75B8"/>
    <w:rsid w:val="001B7030"/>
    <w:rsid w:val="001D0B99"/>
    <w:rsid w:val="001E4603"/>
    <w:rsid w:val="001F0C92"/>
    <w:rsid w:val="002033A6"/>
    <w:rsid w:val="00212C93"/>
    <w:rsid w:val="002138CF"/>
    <w:rsid w:val="00214B53"/>
    <w:rsid w:val="002160B1"/>
    <w:rsid w:val="002268AD"/>
    <w:rsid w:val="00227BF6"/>
    <w:rsid w:val="00240AB3"/>
    <w:rsid w:val="00245F8A"/>
    <w:rsid w:val="00253904"/>
    <w:rsid w:val="002625B2"/>
    <w:rsid w:val="002629D5"/>
    <w:rsid w:val="00264D18"/>
    <w:rsid w:val="002669F8"/>
    <w:rsid w:val="0027533A"/>
    <w:rsid w:val="002801CE"/>
    <w:rsid w:val="00284CF2"/>
    <w:rsid w:val="00285163"/>
    <w:rsid w:val="00287AC9"/>
    <w:rsid w:val="00287BAF"/>
    <w:rsid w:val="00295BD0"/>
    <w:rsid w:val="00297D39"/>
    <w:rsid w:val="002A27F0"/>
    <w:rsid w:val="002B3441"/>
    <w:rsid w:val="002B39FE"/>
    <w:rsid w:val="002C17AA"/>
    <w:rsid w:val="002C7B06"/>
    <w:rsid w:val="002D36FB"/>
    <w:rsid w:val="002D46B3"/>
    <w:rsid w:val="002D7621"/>
    <w:rsid w:val="002D7FD5"/>
    <w:rsid w:val="002E69C7"/>
    <w:rsid w:val="002E6C05"/>
    <w:rsid w:val="002F5CE9"/>
    <w:rsid w:val="002F6B3A"/>
    <w:rsid w:val="003079EE"/>
    <w:rsid w:val="00312D3B"/>
    <w:rsid w:val="00320D0E"/>
    <w:rsid w:val="00336376"/>
    <w:rsid w:val="00340561"/>
    <w:rsid w:val="00344206"/>
    <w:rsid w:val="0034473C"/>
    <w:rsid w:val="003463D5"/>
    <w:rsid w:val="003466B1"/>
    <w:rsid w:val="00347DC0"/>
    <w:rsid w:val="00357F52"/>
    <w:rsid w:val="00361EE8"/>
    <w:rsid w:val="003628A8"/>
    <w:rsid w:val="00365386"/>
    <w:rsid w:val="0038016B"/>
    <w:rsid w:val="003824E0"/>
    <w:rsid w:val="00387D9A"/>
    <w:rsid w:val="00394484"/>
    <w:rsid w:val="00395EA9"/>
    <w:rsid w:val="003A5C99"/>
    <w:rsid w:val="003B3897"/>
    <w:rsid w:val="003B7202"/>
    <w:rsid w:val="003C3D60"/>
    <w:rsid w:val="003D0C05"/>
    <w:rsid w:val="003D6BDD"/>
    <w:rsid w:val="003E0065"/>
    <w:rsid w:val="003E169C"/>
    <w:rsid w:val="003E43B3"/>
    <w:rsid w:val="0040042F"/>
    <w:rsid w:val="00403047"/>
    <w:rsid w:val="00404BFE"/>
    <w:rsid w:val="004128B0"/>
    <w:rsid w:val="00414AC8"/>
    <w:rsid w:val="00420116"/>
    <w:rsid w:val="00444E1F"/>
    <w:rsid w:val="00447AAE"/>
    <w:rsid w:val="00453516"/>
    <w:rsid w:val="00455FCF"/>
    <w:rsid w:val="00460D22"/>
    <w:rsid w:val="004710D0"/>
    <w:rsid w:val="00471BB0"/>
    <w:rsid w:val="00484BF6"/>
    <w:rsid w:val="00484F7F"/>
    <w:rsid w:val="004947AF"/>
    <w:rsid w:val="00495192"/>
    <w:rsid w:val="0049573A"/>
    <w:rsid w:val="004A569C"/>
    <w:rsid w:val="004B4A2C"/>
    <w:rsid w:val="004B630E"/>
    <w:rsid w:val="004D212F"/>
    <w:rsid w:val="004D5089"/>
    <w:rsid w:val="00507841"/>
    <w:rsid w:val="00520AAA"/>
    <w:rsid w:val="00520B26"/>
    <w:rsid w:val="00522C55"/>
    <w:rsid w:val="00525248"/>
    <w:rsid w:val="005252A1"/>
    <w:rsid w:val="005268A5"/>
    <w:rsid w:val="00531804"/>
    <w:rsid w:val="00537BBE"/>
    <w:rsid w:val="0054639A"/>
    <w:rsid w:val="005552F9"/>
    <w:rsid w:val="00555974"/>
    <w:rsid w:val="00564666"/>
    <w:rsid w:val="00571658"/>
    <w:rsid w:val="00591230"/>
    <w:rsid w:val="00593EFB"/>
    <w:rsid w:val="005961EE"/>
    <w:rsid w:val="005A6A9A"/>
    <w:rsid w:val="005A6D99"/>
    <w:rsid w:val="005B33BA"/>
    <w:rsid w:val="005C12FD"/>
    <w:rsid w:val="005C312E"/>
    <w:rsid w:val="005C38E0"/>
    <w:rsid w:val="005C44C0"/>
    <w:rsid w:val="005C5748"/>
    <w:rsid w:val="005C66C4"/>
    <w:rsid w:val="005D0C44"/>
    <w:rsid w:val="005D3FE8"/>
    <w:rsid w:val="005E70BD"/>
    <w:rsid w:val="005F4A78"/>
    <w:rsid w:val="005F60EE"/>
    <w:rsid w:val="0060469A"/>
    <w:rsid w:val="00611523"/>
    <w:rsid w:val="006173E2"/>
    <w:rsid w:val="0062187C"/>
    <w:rsid w:val="006223E9"/>
    <w:rsid w:val="00623899"/>
    <w:rsid w:val="006324DE"/>
    <w:rsid w:val="006348B8"/>
    <w:rsid w:val="0064416F"/>
    <w:rsid w:val="00644D77"/>
    <w:rsid w:val="00651D56"/>
    <w:rsid w:val="00655F4F"/>
    <w:rsid w:val="006602F9"/>
    <w:rsid w:val="00670E91"/>
    <w:rsid w:val="00676269"/>
    <w:rsid w:val="00676995"/>
    <w:rsid w:val="0068120E"/>
    <w:rsid w:val="0068125B"/>
    <w:rsid w:val="006A295E"/>
    <w:rsid w:val="006A4FC6"/>
    <w:rsid w:val="006A75B8"/>
    <w:rsid w:val="006D70B1"/>
    <w:rsid w:val="006E3C67"/>
    <w:rsid w:val="006E5B6C"/>
    <w:rsid w:val="006F50F9"/>
    <w:rsid w:val="006F7FFE"/>
    <w:rsid w:val="007018AF"/>
    <w:rsid w:val="00704C36"/>
    <w:rsid w:val="007066D0"/>
    <w:rsid w:val="00710229"/>
    <w:rsid w:val="0071094F"/>
    <w:rsid w:val="007133F0"/>
    <w:rsid w:val="00715A52"/>
    <w:rsid w:val="00724B29"/>
    <w:rsid w:val="0074014B"/>
    <w:rsid w:val="0074230E"/>
    <w:rsid w:val="007456CC"/>
    <w:rsid w:val="0075106D"/>
    <w:rsid w:val="00752DEC"/>
    <w:rsid w:val="007530F5"/>
    <w:rsid w:val="00757D5D"/>
    <w:rsid w:val="00762EC3"/>
    <w:rsid w:val="0077084A"/>
    <w:rsid w:val="00770EF0"/>
    <w:rsid w:val="00791467"/>
    <w:rsid w:val="00794BE1"/>
    <w:rsid w:val="007A08B7"/>
    <w:rsid w:val="007A1196"/>
    <w:rsid w:val="007A2D17"/>
    <w:rsid w:val="007A50A2"/>
    <w:rsid w:val="007C1D8A"/>
    <w:rsid w:val="007C3EFE"/>
    <w:rsid w:val="007D2897"/>
    <w:rsid w:val="007F710F"/>
    <w:rsid w:val="00800436"/>
    <w:rsid w:val="008007F8"/>
    <w:rsid w:val="008010BB"/>
    <w:rsid w:val="00802F97"/>
    <w:rsid w:val="008202EC"/>
    <w:rsid w:val="008261D3"/>
    <w:rsid w:val="00832512"/>
    <w:rsid w:val="008350D9"/>
    <w:rsid w:val="00837692"/>
    <w:rsid w:val="00837BE1"/>
    <w:rsid w:val="0084261A"/>
    <w:rsid w:val="0085177E"/>
    <w:rsid w:val="00856DD5"/>
    <w:rsid w:val="0086197C"/>
    <w:rsid w:val="00861CF6"/>
    <w:rsid w:val="00867AEC"/>
    <w:rsid w:val="00885F62"/>
    <w:rsid w:val="00886BBE"/>
    <w:rsid w:val="008923E1"/>
    <w:rsid w:val="00893306"/>
    <w:rsid w:val="00893576"/>
    <w:rsid w:val="00894BA5"/>
    <w:rsid w:val="008953DF"/>
    <w:rsid w:val="00896278"/>
    <w:rsid w:val="008A298E"/>
    <w:rsid w:val="008A4DB9"/>
    <w:rsid w:val="008B4A3B"/>
    <w:rsid w:val="008B57D5"/>
    <w:rsid w:val="008D124D"/>
    <w:rsid w:val="008D3568"/>
    <w:rsid w:val="0091287E"/>
    <w:rsid w:val="00913535"/>
    <w:rsid w:val="0092077F"/>
    <w:rsid w:val="00925A8E"/>
    <w:rsid w:val="00953E67"/>
    <w:rsid w:val="00956066"/>
    <w:rsid w:val="00961379"/>
    <w:rsid w:val="00972D1F"/>
    <w:rsid w:val="00980AD4"/>
    <w:rsid w:val="00982BED"/>
    <w:rsid w:val="00985645"/>
    <w:rsid w:val="009921BD"/>
    <w:rsid w:val="009946A4"/>
    <w:rsid w:val="009949BA"/>
    <w:rsid w:val="009A3765"/>
    <w:rsid w:val="009A7031"/>
    <w:rsid w:val="009A71CB"/>
    <w:rsid w:val="009B25EF"/>
    <w:rsid w:val="009D51EC"/>
    <w:rsid w:val="009D7BDD"/>
    <w:rsid w:val="009E11C4"/>
    <w:rsid w:val="009E2469"/>
    <w:rsid w:val="009E2B07"/>
    <w:rsid w:val="009E2B71"/>
    <w:rsid w:val="009E7342"/>
    <w:rsid w:val="009F76DB"/>
    <w:rsid w:val="00A006F3"/>
    <w:rsid w:val="00A00935"/>
    <w:rsid w:val="00A0315E"/>
    <w:rsid w:val="00A06FE5"/>
    <w:rsid w:val="00A07FF5"/>
    <w:rsid w:val="00A22152"/>
    <w:rsid w:val="00A30904"/>
    <w:rsid w:val="00A3194A"/>
    <w:rsid w:val="00A33873"/>
    <w:rsid w:val="00A349EC"/>
    <w:rsid w:val="00A34A63"/>
    <w:rsid w:val="00A42ABE"/>
    <w:rsid w:val="00A46422"/>
    <w:rsid w:val="00A4692D"/>
    <w:rsid w:val="00A5054F"/>
    <w:rsid w:val="00A553AF"/>
    <w:rsid w:val="00A5779E"/>
    <w:rsid w:val="00A6416B"/>
    <w:rsid w:val="00A716FC"/>
    <w:rsid w:val="00A77A05"/>
    <w:rsid w:val="00A805C6"/>
    <w:rsid w:val="00A80710"/>
    <w:rsid w:val="00A83339"/>
    <w:rsid w:val="00A958D4"/>
    <w:rsid w:val="00AB40B5"/>
    <w:rsid w:val="00AB659B"/>
    <w:rsid w:val="00AC1348"/>
    <w:rsid w:val="00AC35A1"/>
    <w:rsid w:val="00AC5BF9"/>
    <w:rsid w:val="00AC764A"/>
    <w:rsid w:val="00AD2ED0"/>
    <w:rsid w:val="00AD3FFA"/>
    <w:rsid w:val="00AD4A0E"/>
    <w:rsid w:val="00AD7FFE"/>
    <w:rsid w:val="00AE17DA"/>
    <w:rsid w:val="00AE5A39"/>
    <w:rsid w:val="00AF0453"/>
    <w:rsid w:val="00AF3560"/>
    <w:rsid w:val="00AF4EDB"/>
    <w:rsid w:val="00B05C87"/>
    <w:rsid w:val="00B06D22"/>
    <w:rsid w:val="00B123BE"/>
    <w:rsid w:val="00B12E77"/>
    <w:rsid w:val="00B22C13"/>
    <w:rsid w:val="00B47CDA"/>
    <w:rsid w:val="00B5031A"/>
    <w:rsid w:val="00B56BB9"/>
    <w:rsid w:val="00B73EEE"/>
    <w:rsid w:val="00B741CA"/>
    <w:rsid w:val="00B761A2"/>
    <w:rsid w:val="00B85A99"/>
    <w:rsid w:val="00B92454"/>
    <w:rsid w:val="00B95302"/>
    <w:rsid w:val="00BA4ED3"/>
    <w:rsid w:val="00BB0ECC"/>
    <w:rsid w:val="00BB478B"/>
    <w:rsid w:val="00BB6D07"/>
    <w:rsid w:val="00BC56A8"/>
    <w:rsid w:val="00BD2EC2"/>
    <w:rsid w:val="00BE4F28"/>
    <w:rsid w:val="00BF072F"/>
    <w:rsid w:val="00BF524D"/>
    <w:rsid w:val="00C07358"/>
    <w:rsid w:val="00C161D8"/>
    <w:rsid w:val="00C16905"/>
    <w:rsid w:val="00C17D03"/>
    <w:rsid w:val="00C231A0"/>
    <w:rsid w:val="00C2418E"/>
    <w:rsid w:val="00C42CEB"/>
    <w:rsid w:val="00C4569D"/>
    <w:rsid w:val="00C461BC"/>
    <w:rsid w:val="00C465AD"/>
    <w:rsid w:val="00C5301C"/>
    <w:rsid w:val="00C56058"/>
    <w:rsid w:val="00C566A9"/>
    <w:rsid w:val="00C624C8"/>
    <w:rsid w:val="00C6297A"/>
    <w:rsid w:val="00C65670"/>
    <w:rsid w:val="00C65E11"/>
    <w:rsid w:val="00C6718D"/>
    <w:rsid w:val="00C70921"/>
    <w:rsid w:val="00C804AD"/>
    <w:rsid w:val="00C8100C"/>
    <w:rsid w:val="00C84DB6"/>
    <w:rsid w:val="00C84EB5"/>
    <w:rsid w:val="00C95855"/>
    <w:rsid w:val="00CA1A0C"/>
    <w:rsid w:val="00CA36EA"/>
    <w:rsid w:val="00CB691B"/>
    <w:rsid w:val="00CB76A1"/>
    <w:rsid w:val="00CC0770"/>
    <w:rsid w:val="00CC283B"/>
    <w:rsid w:val="00CC3C3F"/>
    <w:rsid w:val="00CC3E5E"/>
    <w:rsid w:val="00CC6CF5"/>
    <w:rsid w:val="00CC782F"/>
    <w:rsid w:val="00CE0EE6"/>
    <w:rsid w:val="00CE16B4"/>
    <w:rsid w:val="00CE1CB6"/>
    <w:rsid w:val="00CE5EB2"/>
    <w:rsid w:val="00CF02C2"/>
    <w:rsid w:val="00CF3148"/>
    <w:rsid w:val="00CF6201"/>
    <w:rsid w:val="00CF7CF7"/>
    <w:rsid w:val="00D01E6B"/>
    <w:rsid w:val="00D124C4"/>
    <w:rsid w:val="00D17E45"/>
    <w:rsid w:val="00D219D0"/>
    <w:rsid w:val="00D248C5"/>
    <w:rsid w:val="00D24F92"/>
    <w:rsid w:val="00D31D36"/>
    <w:rsid w:val="00D31EF4"/>
    <w:rsid w:val="00D32F93"/>
    <w:rsid w:val="00D4254D"/>
    <w:rsid w:val="00D464AB"/>
    <w:rsid w:val="00D51487"/>
    <w:rsid w:val="00D57465"/>
    <w:rsid w:val="00D61D25"/>
    <w:rsid w:val="00D81C35"/>
    <w:rsid w:val="00D95CF7"/>
    <w:rsid w:val="00DA0536"/>
    <w:rsid w:val="00DA57AD"/>
    <w:rsid w:val="00DB183B"/>
    <w:rsid w:val="00DC1E2A"/>
    <w:rsid w:val="00DC1FA8"/>
    <w:rsid w:val="00DC4768"/>
    <w:rsid w:val="00DD43C4"/>
    <w:rsid w:val="00DF1515"/>
    <w:rsid w:val="00DF2344"/>
    <w:rsid w:val="00DF546C"/>
    <w:rsid w:val="00DF70A7"/>
    <w:rsid w:val="00E014C2"/>
    <w:rsid w:val="00E063ED"/>
    <w:rsid w:val="00E23D33"/>
    <w:rsid w:val="00E279AF"/>
    <w:rsid w:val="00E33FB5"/>
    <w:rsid w:val="00E45351"/>
    <w:rsid w:val="00E560A3"/>
    <w:rsid w:val="00E60133"/>
    <w:rsid w:val="00E611C6"/>
    <w:rsid w:val="00E63AAF"/>
    <w:rsid w:val="00E71A60"/>
    <w:rsid w:val="00EA45F8"/>
    <w:rsid w:val="00EB1D26"/>
    <w:rsid w:val="00EB4D64"/>
    <w:rsid w:val="00EC7CE4"/>
    <w:rsid w:val="00ED3BCE"/>
    <w:rsid w:val="00ED4701"/>
    <w:rsid w:val="00EE35EE"/>
    <w:rsid w:val="00EE56A6"/>
    <w:rsid w:val="00EE588F"/>
    <w:rsid w:val="00EE7CA9"/>
    <w:rsid w:val="00F05BC2"/>
    <w:rsid w:val="00F06665"/>
    <w:rsid w:val="00F13711"/>
    <w:rsid w:val="00F14A00"/>
    <w:rsid w:val="00F1575A"/>
    <w:rsid w:val="00F2515D"/>
    <w:rsid w:val="00F37B7D"/>
    <w:rsid w:val="00F4623D"/>
    <w:rsid w:val="00F66E1C"/>
    <w:rsid w:val="00F7142A"/>
    <w:rsid w:val="00F74280"/>
    <w:rsid w:val="00F765E0"/>
    <w:rsid w:val="00F86C3E"/>
    <w:rsid w:val="00F900B0"/>
    <w:rsid w:val="00F979FF"/>
    <w:rsid w:val="00FA0A90"/>
    <w:rsid w:val="00FA7054"/>
    <w:rsid w:val="00FB712E"/>
    <w:rsid w:val="00FC411D"/>
    <w:rsid w:val="00FC7DC2"/>
    <w:rsid w:val="00FD464A"/>
    <w:rsid w:val="00FE7F48"/>
    <w:rsid w:val="00FF57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1F66"/>
  <w15:chartTrackingRefBased/>
  <w15:docId w15:val="{E260D6A8-206E-4E3B-9549-BAFBE8BB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4AB"/>
    <w:pPr>
      <w:jc w:val="both"/>
    </w:pPr>
  </w:style>
  <w:style w:type="paragraph" w:styleId="Heading1">
    <w:name w:val="heading 1"/>
    <w:basedOn w:val="Normal"/>
    <w:next w:val="Normal"/>
    <w:link w:val="Heading1Char"/>
    <w:uiPriority w:val="9"/>
    <w:qFormat/>
    <w:rsid w:val="00F7142A"/>
    <w:pPr>
      <w:keepNext/>
      <w:keepLines/>
      <w:numPr>
        <w:numId w:val="10"/>
      </w:numPr>
      <w:pBdr>
        <w:bottom w:val="single" w:sz="4" w:space="1" w:color="595959" w:themeColor="text1" w:themeTint="A6"/>
      </w:pBdr>
      <w:spacing w:before="360"/>
      <w:jc w:val="left"/>
      <w:outlineLvl w:val="0"/>
    </w:pPr>
    <w:rPr>
      <w:rFonts w:asciiTheme="majorHAnsi" w:eastAsiaTheme="majorEastAsia" w:hAnsiTheme="majorHAnsi" w:cstheme="majorHAnsi"/>
      <w:b/>
      <w:bCs/>
      <w:smallCaps/>
      <w:color w:val="000000" w:themeColor="text1"/>
      <w:sz w:val="36"/>
      <w:szCs w:val="36"/>
    </w:rPr>
  </w:style>
  <w:style w:type="paragraph" w:styleId="Heading2">
    <w:name w:val="heading 2"/>
    <w:basedOn w:val="Normal"/>
    <w:next w:val="Normal"/>
    <w:link w:val="Heading2Char"/>
    <w:uiPriority w:val="9"/>
    <w:unhideWhenUsed/>
    <w:qFormat/>
    <w:rsid w:val="00F7142A"/>
    <w:pPr>
      <w:keepNext/>
      <w:keepLines/>
      <w:numPr>
        <w:ilvl w:val="1"/>
        <w:numId w:val="10"/>
      </w:numPr>
      <w:spacing w:before="360" w:after="0"/>
      <w:jc w:val="left"/>
      <w:outlineLvl w:val="1"/>
    </w:pPr>
    <w:rPr>
      <w:rFonts w:asciiTheme="majorHAnsi" w:eastAsiaTheme="majorEastAsia" w:hAnsiTheme="majorHAnsi" w:cstheme="majorHAnsi"/>
      <w:b/>
      <w:bCs/>
      <w:smallCaps/>
      <w:color w:val="000000" w:themeColor="text1"/>
      <w:sz w:val="28"/>
      <w:szCs w:val="28"/>
    </w:rPr>
  </w:style>
  <w:style w:type="paragraph" w:styleId="Heading3">
    <w:name w:val="heading 3"/>
    <w:basedOn w:val="Normal"/>
    <w:next w:val="Normal"/>
    <w:link w:val="Heading3Char"/>
    <w:uiPriority w:val="9"/>
    <w:unhideWhenUsed/>
    <w:qFormat/>
    <w:rsid w:val="00F4623D"/>
    <w:pPr>
      <w:keepNext/>
      <w:keepLines/>
      <w:numPr>
        <w:ilvl w:val="2"/>
        <w:numId w:val="10"/>
      </w:numPr>
      <w:spacing w:before="200" w:after="0"/>
      <w:jc w:val="left"/>
      <w:outlineLvl w:val="2"/>
    </w:pPr>
    <w:rPr>
      <w:rFonts w:ascii="Lato Light" w:eastAsiaTheme="majorEastAsia" w:hAnsi="Lato Light" w:cstheme="majorBidi"/>
      <w:b/>
      <w:bCs/>
      <w:color w:val="000000" w:themeColor="text1"/>
    </w:rPr>
  </w:style>
  <w:style w:type="paragraph" w:styleId="Heading4">
    <w:name w:val="heading 4"/>
    <w:basedOn w:val="Normal"/>
    <w:next w:val="Normal"/>
    <w:link w:val="Heading4Char"/>
    <w:uiPriority w:val="9"/>
    <w:unhideWhenUsed/>
    <w:qFormat/>
    <w:rsid w:val="00F4623D"/>
    <w:pPr>
      <w:keepNext/>
      <w:keepLines/>
      <w:numPr>
        <w:ilvl w:val="3"/>
        <w:numId w:val="10"/>
      </w:numPr>
      <w:spacing w:before="200" w:after="0"/>
      <w:jc w:val="left"/>
      <w:outlineLvl w:val="3"/>
    </w:pPr>
    <w:rPr>
      <w:rFonts w:ascii="Lato Light" w:eastAsiaTheme="majorEastAsia" w:hAnsi="Lato Light" w:cstheme="majorBidi"/>
      <w:b/>
      <w:bCs/>
      <w:i/>
      <w:iCs/>
      <w:color w:val="000000" w:themeColor="text1"/>
    </w:rPr>
  </w:style>
  <w:style w:type="paragraph" w:styleId="Heading5">
    <w:name w:val="heading 5"/>
    <w:basedOn w:val="Normal"/>
    <w:next w:val="Normal"/>
    <w:link w:val="Heading5Char"/>
    <w:uiPriority w:val="9"/>
    <w:semiHidden/>
    <w:unhideWhenUsed/>
    <w:qFormat/>
    <w:rsid w:val="00F4623D"/>
    <w:pPr>
      <w:keepNext/>
      <w:keepLines/>
      <w:numPr>
        <w:ilvl w:val="4"/>
        <w:numId w:val="10"/>
      </w:numPr>
      <w:spacing w:before="200" w:after="0"/>
      <w:jc w:val="left"/>
      <w:outlineLvl w:val="4"/>
    </w:pPr>
    <w:rPr>
      <w:rFonts w:ascii="Lato Light" w:eastAsiaTheme="majorEastAsia" w:hAnsi="Lato Light" w:cstheme="majorBidi"/>
      <w:color w:val="323E4F" w:themeColor="text2" w:themeShade="BF"/>
    </w:rPr>
  </w:style>
  <w:style w:type="paragraph" w:styleId="Heading6">
    <w:name w:val="heading 6"/>
    <w:basedOn w:val="Normal"/>
    <w:next w:val="Normal"/>
    <w:link w:val="Heading6Char"/>
    <w:uiPriority w:val="9"/>
    <w:semiHidden/>
    <w:unhideWhenUsed/>
    <w:qFormat/>
    <w:rsid w:val="00F4623D"/>
    <w:pPr>
      <w:keepNext/>
      <w:keepLines/>
      <w:numPr>
        <w:ilvl w:val="5"/>
        <w:numId w:val="10"/>
      </w:numPr>
      <w:spacing w:before="200" w:after="0"/>
      <w:jc w:val="left"/>
      <w:outlineLvl w:val="5"/>
    </w:pPr>
    <w:rPr>
      <w:rFonts w:ascii="Lato Light" w:eastAsiaTheme="majorEastAsia" w:hAnsi="Lato Light" w:cstheme="majorBidi"/>
      <w:i/>
      <w:iCs/>
      <w:color w:val="323E4F" w:themeColor="text2" w:themeShade="BF"/>
    </w:rPr>
  </w:style>
  <w:style w:type="paragraph" w:styleId="Heading7">
    <w:name w:val="heading 7"/>
    <w:basedOn w:val="Normal"/>
    <w:next w:val="Normal"/>
    <w:link w:val="Heading7Char"/>
    <w:uiPriority w:val="9"/>
    <w:semiHidden/>
    <w:unhideWhenUsed/>
    <w:qFormat/>
    <w:rsid w:val="00F4623D"/>
    <w:pPr>
      <w:keepNext/>
      <w:keepLines/>
      <w:numPr>
        <w:ilvl w:val="6"/>
        <w:numId w:val="10"/>
      </w:numPr>
      <w:spacing w:before="200" w:after="0"/>
      <w:jc w:val="left"/>
      <w:outlineLvl w:val="6"/>
    </w:pPr>
    <w:rPr>
      <w:rFonts w:ascii="Lato Light" w:eastAsiaTheme="majorEastAsia" w:hAnsi="Lato Light" w:cstheme="majorBidi"/>
      <w:i/>
      <w:iCs/>
      <w:color w:val="404040" w:themeColor="text1" w:themeTint="BF"/>
    </w:rPr>
  </w:style>
  <w:style w:type="paragraph" w:styleId="Heading8">
    <w:name w:val="heading 8"/>
    <w:basedOn w:val="Normal"/>
    <w:next w:val="Normal"/>
    <w:link w:val="Heading8Char"/>
    <w:uiPriority w:val="9"/>
    <w:semiHidden/>
    <w:unhideWhenUsed/>
    <w:qFormat/>
    <w:rsid w:val="00F4623D"/>
    <w:pPr>
      <w:keepNext/>
      <w:keepLines/>
      <w:numPr>
        <w:ilvl w:val="7"/>
        <w:numId w:val="10"/>
      </w:numPr>
      <w:spacing w:before="200" w:after="0"/>
      <w:jc w:val="left"/>
      <w:outlineLvl w:val="7"/>
    </w:pPr>
    <w:rPr>
      <w:rFonts w:ascii="Lato Light" w:eastAsiaTheme="majorEastAsia" w:hAnsi="Lato Light"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623D"/>
    <w:pPr>
      <w:keepNext/>
      <w:keepLines/>
      <w:numPr>
        <w:ilvl w:val="8"/>
        <w:numId w:val="10"/>
      </w:numPr>
      <w:spacing w:before="200" w:after="0"/>
      <w:jc w:val="left"/>
      <w:outlineLvl w:val="8"/>
    </w:pPr>
    <w:rPr>
      <w:rFonts w:ascii="Lato Light" w:eastAsiaTheme="majorEastAsia" w:hAnsi="Lato Light"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42A"/>
    <w:rPr>
      <w:rFonts w:asciiTheme="majorHAnsi" w:eastAsiaTheme="majorEastAsia" w:hAnsiTheme="majorHAnsi" w:cstheme="majorHAnsi"/>
      <w:b/>
      <w:bCs/>
      <w:smallCaps/>
      <w:color w:val="000000" w:themeColor="text1"/>
      <w:sz w:val="36"/>
      <w:szCs w:val="36"/>
    </w:rPr>
  </w:style>
  <w:style w:type="character" w:customStyle="1" w:styleId="Heading2Char">
    <w:name w:val="Heading 2 Char"/>
    <w:basedOn w:val="DefaultParagraphFont"/>
    <w:link w:val="Heading2"/>
    <w:uiPriority w:val="9"/>
    <w:rsid w:val="00F7142A"/>
    <w:rPr>
      <w:rFonts w:asciiTheme="majorHAnsi" w:eastAsiaTheme="majorEastAsia" w:hAnsiTheme="majorHAnsi" w:cstheme="majorHAnsi"/>
      <w:b/>
      <w:bCs/>
      <w:smallCaps/>
      <w:color w:val="000000" w:themeColor="text1"/>
      <w:sz w:val="28"/>
      <w:szCs w:val="28"/>
    </w:rPr>
  </w:style>
  <w:style w:type="character" w:customStyle="1" w:styleId="Heading3Char">
    <w:name w:val="Heading 3 Char"/>
    <w:basedOn w:val="DefaultParagraphFont"/>
    <w:link w:val="Heading3"/>
    <w:uiPriority w:val="9"/>
    <w:rsid w:val="00F4623D"/>
    <w:rPr>
      <w:rFonts w:ascii="Lato Light" w:eastAsiaTheme="majorEastAsia" w:hAnsi="Lato Light" w:cstheme="majorBidi"/>
      <w:b/>
      <w:bCs/>
      <w:color w:val="000000" w:themeColor="text1"/>
    </w:rPr>
  </w:style>
  <w:style w:type="character" w:customStyle="1" w:styleId="Heading4Char">
    <w:name w:val="Heading 4 Char"/>
    <w:basedOn w:val="DefaultParagraphFont"/>
    <w:link w:val="Heading4"/>
    <w:uiPriority w:val="9"/>
    <w:rsid w:val="00F4623D"/>
    <w:rPr>
      <w:rFonts w:ascii="Lato Light" w:eastAsiaTheme="majorEastAsia" w:hAnsi="Lato Light" w:cstheme="majorBidi"/>
      <w:b/>
      <w:bCs/>
      <w:i/>
      <w:iCs/>
      <w:color w:val="000000" w:themeColor="text1"/>
    </w:rPr>
  </w:style>
  <w:style w:type="character" w:customStyle="1" w:styleId="Heading5Char">
    <w:name w:val="Heading 5 Char"/>
    <w:basedOn w:val="DefaultParagraphFont"/>
    <w:link w:val="Heading5"/>
    <w:uiPriority w:val="9"/>
    <w:semiHidden/>
    <w:rsid w:val="00F4623D"/>
    <w:rPr>
      <w:rFonts w:ascii="Lato Light" w:eastAsiaTheme="majorEastAsia" w:hAnsi="Lato Light" w:cstheme="majorBidi"/>
      <w:color w:val="323E4F" w:themeColor="text2" w:themeShade="BF"/>
    </w:rPr>
  </w:style>
  <w:style w:type="character" w:customStyle="1" w:styleId="Heading6Char">
    <w:name w:val="Heading 6 Char"/>
    <w:basedOn w:val="DefaultParagraphFont"/>
    <w:link w:val="Heading6"/>
    <w:uiPriority w:val="9"/>
    <w:semiHidden/>
    <w:rsid w:val="00F4623D"/>
    <w:rPr>
      <w:rFonts w:ascii="Lato Light" w:eastAsiaTheme="majorEastAsia" w:hAnsi="Lato Light" w:cstheme="majorBidi"/>
      <w:i/>
      <w:iCs/>
      <w:color w:val="323E4F" w:themeColor="text2" w:themeShade="BF"/>
    </w:rPr>
  </w:style>
  <w:style w:type="character" w:customStyle="1" w:styleId="Heading7Char">
    <w:name w:val="Heading 7 Char"/>
    <w:basedOn w:val="DefaultParagraphFont"/>
    <w:link w:val="Heading7"/>
    <w:uiPriority w:val="9"/>
    <w:semiHidden/>
    <w:rsid w:val="00F4623D"/>
    <w:rPr>
      <w:rFonts w:ascii="Lato Light" w:eastAsiaTheme="majorEastAsia" w:hAnsi="Lato Light" w:cstheme="majorBidi"/>
      <w:i/>
      <w:iCs/>
      <w:color w:val="404040" w:themeColor="text1" w:themeTint="BF"/>
    </w:rPr>
  </w:style>
  <w:style w:type="character" w:customStyle="1" w:styleId="Heading8Char">
    <w:name w:val="Heading 8 Char"/>
    <w:basedOn w:val="DefaultParagraphFont"/>
    <w:link w:val="Heading8"/>
    <w:uiPriority w:val="9"/>
    <w:semiHidden/>
    <w:rsid w:val="00F4623D"/>
    <w:rPr>
      <w:rFonts w:ascii="Lato Light" w:eastAsiaTheme="majorEastAsia" w:hAnsi="Lato Light"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623D"/>
    <w:rPr>
      <w:rFonts w:ascii="Lato Light" w:eastAsiaTheme="majorEastAsia" w:hAnsi="Lato Light" w:cstheme="majorBidi"/>
      <w:i/>
      <w:iCs/>
      <w:color w:val="404040" w:themeColor="text1" w:themeTint="BF"/>
      <w:sz w:val="20"/>
      <w:szCs w:val="20"/>
    </w:rPr>
  </w:style>
  <w:style w:type="paragraph" w:styleId="Caption">
    <w:name w:val="caption"/>
    <w:basedOn w:val="Normal"/>
    <w:next w:val="Normal"/>
    <w:uiPriority w:val="35"/>
    <w:semiHidden/>
    <w:unhideWhenUsed/>
    <w:qFormat/>
    <w:rsid w:val="002138C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7142A"/>
    <w:pPr>
      <w:spacing w:after="0" w:line="240" w:lineRule="auto"/>
      <w:contextualSpacing/>
      <w:jc w:val="left"/>
    </w:pPr>
    <w:rPr>
      <w:rFonts w:asciiTheme="majorHAnsi" w:eastAsiaTheme="majorEastAsia" w:hAnsiTheme="majorHAnsi" w:cstheme="majorHAnsi"/>
      <w:color w:val="000000" w:themeColor="text1"/>
      <w:sz w:val="40"/>
      <w:szCs w:val="56"/>
    </w:rPr>
  </w:style>
  <w:style w:type="character" w:customStyle="1" w:styleId="TitleChar">
    <w:name w:val="Title Char"/>
    <w:basedOn w:val="DefaultParagraphFont"/>
    <w:link w:val="Title"/>
    <w:uiPriority w:val="10"/>
    <w:rsid w:val="00F7142A"/>
    <w:rPr>
      <w:rFonts w:asciiTheme="majorHAnsi" w:eastAsiaTheme="majorEastAsia" w:hAnsiTheme="majorHAnsi" w:cstheme="majorHAnsi"/>
      <w:color w:val="000000" w:themeColor="text1"/>
      <w:sz w:val="40"/>
      <w:szCs w:val="56"/>
    </w:rPr>
  </w:style>
  <w:style w:type="paragraph" w:styleId="Subtitle">
    <w:name w:val="Subtitle"/>
    <w:basedOn w:val="Normal"/>
    <w:next w:val="Normal"/>
    <w:link w:val="SubtitleChar"/>
    <w:uiPriority w:val="11"/>
    <w:qFormat/>
    <w:rsid w:val="00F4623D"/>
    <w:pPr>
      <w:numPr>
        <w:ilvl w:val="1"/>
      </w:numPr>
      <w:jc w:val="left"/>
    </w:pPr>
    <w:rPr>
      <w:color w:val="5A5A5A" w:themeColor="text1" w:themeTint="A5"/>
      <w:spacing w:val="10"/>
    </w:rPr>
  </w:style>
  <w:style w:type="character" w:customStyle="1" w:styleId="SubtitleChar">
    <w:name w:val="Subtitle Char"/>
    <w:basedOn w:val="DefaultParagraphFont"/>
    <w:link w:val="Subtitle"/>
    <w:uiPriority w:val="11"/>
    <w:rsid w:val="00F4623D"/>
    <w:rPr>
      <w:rFonts w:ascii="Lato" w:hAnsi="Lato"/>
      <w:color w:val="5A5A5A" w:themeColor="text1" w:themeTint="A5"/>
      <w:spacing w:val="10"/>
    </w:rPr>
  </w:style>
  <w:style w:type="character" w:styleId="Strong">
    <w:name w:val="Strong"/>
    <w:basedOn w:val="DefaultParagraphFont"/>
    <w:uiPriority w:val="22"/>
    <w:qFormat/>
    <w:rsid w:val="002138CF"/>
    <w:rPr>
      <w:b/>
      <w:bCs/>
      <w:color w:val="000000" w:themeColor="text1"/>
    </w:rPr>
  </w:style>
  <w:style w:type="character" w:styleId="Emphasis">
    <w:name w:val="Emphasis"/>
    <w:basedOn w:val="DefaultParagraphFont"/>
    <w:uiPriority w:val="20"/>
    <w:qFormat/>
    <w:rsid w:val="002138CF"/>
    <w:rPr>
      <w:i/>
      <w:iCs/>
      <w:color w:val="auto"/>
    </w:rPr>
  </w:style>
  <w:style w:type="paragraph" w:styleId="NoSpacing">
    <w:name w:val="No Spacing"/>
    <w:basedOn w:val="Normal"/>
    <w:link w:val="NoSpacingChar"/>
    <w:uiPriority w:val="1"/>
    <w:qFormat/>
    <w:rsid w:val="002E69C7"/>
    <w:pPr>
      <w:spacing w:after="0" w:line="240" w:lineRule="auto"/>
    </w:pPr>
  </w:style>
  <w:style w:type="character" w:customStyle="1" w:styleId="NoSpacingChar">
    <w:name w:val="No Spacing Char"/>
    <w:basedOn w:val="DefaultParagraphFont"/>
    <w:link w:val="NoSpacing"/>
    <w:uiPriority w:val="1"/>
    <w:rsid w:val="002E69C7"/>
    <w:rPr>
      <w:rFonts w:ascii="Lato" w:hAnsi="Lato"/>
    </w:rPr>
  </w:style>
  <w:style w:type="paragraph" w:styleId="ListParagraph">
    <w:name w:val="List Paragraph"/>
    <w:basedOn w:val="Normal"/>
    <w:uiPriority w:val="1"/>
    <w:qFormat/>
    <w:rsid w:val="00F4623D"/>
    <w:pPr>
      <w:ind w:left="720"/>
    </w:pPr>
  </w:style>
  <w:style w:type="paragraph" w:styleId="Quote">
    <w:name w:val="Quote"/>
    <w:basedOn w:val="Normal"/>
    <w:next w:val="Normal"/>
    <w:link w:val="QuoteChar"/>
    <w:uiPriority w:val="29"/>
    <w:qFormat/>
    <w:rsid w:val="002138CF"/>
    <w:pPr>
      <w:spacing w:before="160"/>
      <w:ind w:left="720" w:right="720"/>
    </w:pPr>
    <w:rPr>
      <w:i/>
      <w:iCs/>
      <w:color w:val="000000" w:themeColor="text1"/>
    </w:rPr>
  </w:style>
  <w:style w:type="character" w:customStyle="1" w:styleId="QuoteChar">
    <w:name w:val="Quote Char"/>
    <w:basedOn w:val="DefaultParagraphFont"/>
    <w:link w:val="Quote"/>
    <w:uiPriority w:val="29"/>
    <w:rsid w:val="002138CF"/>
    <w:rPr>
      <w:i/>
      <w:iCs/>
      <w:color w:val="000000" w:themeColor="text1"/>
    </w:rPr>
  </w:style>
  <w:style w:type="paragraph" w:styleId="IntenseQuote">
    <w:name w:val="Intense Quote"/>
    <w:basedOn w:val="Normal"/>
    <w:next w:val="Normal"/>
    <w:link w:val="IntenseQuoteChar"/>
    <w:uiPriority w:val="30"/>
    <w:qFormat/>
    <w:rsid w:val="002138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138CF"/>
    <w:rPr>
      <w:color w:val="000000" w:themeColor="text1"/>
      <w:shd w:val="clear" w:color="auto" w:fill="F2F2F2" w:themeFill="background1" w:themeFillShade="F2"/>
    </w:rPr>
  </w:style>
  <w:style w:type="character" w:styleId="SubtleEmphasis">
    <w:name w:val="Subtle Emphasis"/>
    <w:basedOn w:val="DefaultParagraphFont"/>
    <w:uiPriority w:val="19"/>
    <w:qFormat/>
    <w:rsid w:val="00F4623D"/>
    <w:rPr>
      <w:rFonts w:ascii="Lato" w:hAnsi="Lato"/>
      <w:i/>
      <w:iCs/>
      <w:color w:val="404040" w:themeColor="text1" w:themeTint="BF"/>
      <w:sz w:val="22"/>
    </w:rPr>
  </w:style>
  <w:style w:type="character" w:styleId="IntenseEmphasis">
    <w:name w:val="Intense Emphasis"/>
    <w:basedOn w:val="DefaultParagraphFont"/>
    <w:uiPriority w:val="21"/>
    <w:qFormat/>
    <w:rsid w:val="002138CF"/>
    <w:rPr>
      <w:b/>
      <w:bCs/>
      <w:i/>
      <w:iCs/>
      <w:caps/>
    </w:rPr>
  </w:style>
  <w:style w:type="character" w:styleId="SubtleReference">
    <w:name w:val="Subtle Reference"/>
    <w:basedOn w:val="DefaultParagraphFont"/>
    <w:uiPriority w:val="31"/>
    <w:qFormat/>
    <w:rsid w:val="002138C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38CF"/>
    <w:rPr>
      <w:b/>
      <w:bCs/>
      <w:smallCaps/>
      <w:u w:val="single"/>
    </w:rPr>
  </w:style>
  <w:style w:type="character" w:styleId="BookTitle">
    <w:name w:val="Book Title"/>
    <w:basedOn w:val="DefaultParagraphFont"/>
    <w:uiPriority w:val="33"/>
    <w:qFormat/>
    <w:rsid w:val="002138CF"/>
    <w:rPr>
      <w:b w:val="0"/>
      <w:bCs w:val="0"/>
      <w:smallCaps/>
      <w:spacing w:val="5"/>
    </w:rPr>
  </w:style>
  <w:style w:type="paragraph" w:styleId="TOCHeading">
    <w:name w:val="TOC Heading"/>
    <w:basedOn w:val="Heading1"/>
    <w:next w:val="Normal"/>
    <w:uiPriority w:val="39"/>
    <w:semiHidden/>
    <w:unhideWhenUsed/>
    <w:qFormat/>
    <w:rsid w:val="002138CF"/>
    <w:pPr>
      <w:outlineLvl w:val="9"/>
    </w:pPr>
  </w:style>
  <w:style w:type="paragraph" w:styleId="FootnoteText">
    <w:name w:val="footnote text"/>
    <w:basedOn w:val="Normal"/>
    <w:link w:val="FootnoteTextChar"/>
    <w:uiPriority w:val="99"/>
    <w:unhideWhenUsed/>
    <w:rsid w:val="002138CF"/>
    <w:pPr>
      <w:spacing w:after="0" w:line="240" w:lineRule="auto"/>
    </w:pPr>
    <w:rPr>
      <w:sz w:val="20"/>
      <w:szCs w:val="20"/>
    </w:rPr>
  </w:style>
  <w:style w:type="character" w:customStyle="1" w:styleId="FootnoteTextChar">
    <w:name w:val="Footnote Text Char"/>
    <w:basedOn w:val="DefaultParagraphFont"/>
    <w:link w:val="FootnoteText"/>
    <w:uiPriority w:val="99"/>
    <w:rsid w:val="002138CF"/>
    <w:rPr>
      <w:sz w:val="20"/>
      <w:szCs w:val="20"/>
    </w:rPr>
  </w:style>
  <w:style w:type="character" w:styleId="FootnoteReference">
    <w:name w:val="footnote reference"/>
    <w:basedOn w:val="DefaultParagraphFont"/>
    <w:uiPriority w:val="99"/>
    <w:semiHidden/>
    <w:unhideWhenUsed/>
    <w:rsid w:val="002138CF"/>
    <w:rPr>
      <w:vertAlign w:val="superscript"/>
    </w:rPr>
  </w:style>
  <w:style w:type="paragraph" w:styleId="Header">
    <w:name w:val="header"/>
    <w:basedOn w:val="Normal"/>
    <w:link w:val="HeaderChar"/>
    <w:uiPriority w:val="99"/>
    <w:unhideWhenUsed/>
    <w:rsid w:val="00D31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F4"/>
  </w:style>
  <w:style w:type="paragraph" w:styleId="Footer">
    <w:name w:val="footer"/>
    <w:basedOn w:val="Normal"/>
    <w:link w:val="FooterChar"/>
    <w:uiPriority w:val="99"/>
    <w:unhideWhenUsed/>
    <w:rsid w:val="00D31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F4"/>
  </w:style>
  <w:style w:type="character" w:styleId="Hyperlink">
    <w:name w:val="Hyperlink"/>
    <w:basedOn w:val="DefaultParagraphFont"/>
    <w:uiPriority w:val="99"/>
    <w:unhideWhenUsed/>
    <w:rsid w:val="00D31EF4"/>
    <w:rPr>
      <w:color w:val="0563C1" w:themeColor="hyperlink"/>
      <w:u w:val="single"/>
    </w:rPr>
  </w:style>
  <w:style w:type="paragraph" w:styleId="BodyText">
    <w:name w:val="Body Text"/>
    <w:basedOn w:val="Normal"/>
    <w:link w:val="BodyTextChar"/>
    <w:autoRedefine/>
    <w:uiPriority w:val="1"/>
    <w:qFormat/>
    <w:rsid w:val="002E69C7"/>
    <w:pPr>
      <w:widowControl w:val="0"/>
      <w:autoSpaceDE w:val="0"/>
      <w:autoSpaceDN w:val="0"/>
      <w:spacing w:after="0" w:line="240" w:lineRule="auto"/>
    </w:pPr>
    <w:rPr>
      <w:rFonts w:eastAsia="Calibri" w:cs="Calibri"/>
      <w:lang w:val="en-US"/>
    </w:rPr>
  </w:style>
  <w:style w:type="character" w:customStyle="1" w:styleId="BodyTextChar">
    <w:name w:val="Body Text Char"/>
    <w:basedOn w:val="DefaultParagraphFont"/>
    <w:link w:val="BodyText"/>
    <w:uiPriority w:val="1"/>
    <w:rsid w:val="002E69C7"/>
    <w:rPr>
      <w:rFonts w:ascii="Lato" w:eastAsia="Calibri" w:hAnsi="Lato" w:cs="Calibri"/>
      <w:lang w:val="en-US"/>
    </w:rPr>
  </w:style>
  <w:style w:type="paragraph" w:styleId="NormalWeb">
    <w:name w:val="Normal (Web)"/>
    <w:basedOn w:val="Normal"/>
    <w:uiPriority w:val="99"/>
    <w:unhideWhenUsed/>
    <w:rsid w:val="000A39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5C99"/>
    <w:rPr>
      <w:sz w:val="16"/>
      <w:szCs w:val="16"/>
    </w:rPr>
  </w:style>
  <w:style w:type="paragraph" w:styleId="CommentText">
    <w:name w:val="annotation text"/>
    <w:basedOn w:val="Normal"/>
    <w:link w:val="CommentTextChar"/>
    <w:uiPriority w:val="99"/>
    <w:semiHidden/>
    <w:unhideWhenUsed/>
    <w:rsid w:val="003A5C99"/>
    <w:pPr>
      <w:spacing w:line="240" w:lineRule="auto"/>
    </w:pPr>
    <w:rPr>
      <w:sz w:val="20"/>
      <w:szCs w:val="20"/>
    </w:rPr>
  </w:style>
  <w:style w:type="character" w:customStyle="1" w:styleId="CommentTextChar">
    <w:name w:val="Comment Text Char"/>
    <w:basedOn w:val="DefaultParagraphFont"/>
    <w:link w:val="CommentText"/>
    <w:uiPriority w:val="99"/>
    <w:semiHidden/>
    <w:rsid w:val="003A5C99"/>
    <w:rPr>
      <w:sz w:val="20"/>
      <w:szCs w:val="20"/>
    </w:rPr>
  </w:style>
  <w:style w:type="paragraph" w:styleId="CommentSubject">
    <w:name w:val="annotation subject"/>
    <w:basedOn w:val="CommentText"/>
    <w:next w:val="CommentText"/>
    <w:link w:val="CommentSubjectChar"/>
    <w:uiPriority w:val="99"/>
    <w:semiHidden/>
    <w:unhideWhenUsed/>
    <w:rsid w:val="003A5C99"/>
    <w:rPr>
      <w:b/>
      <w:bCs/>
    </w:rPr>
  </w:style>
  <w:style w:type="character" w:customStyle="1" w:styleId="CommentSubjectChar">
    <w:name w:val="Comment Subject Char"/>
    <w:basedOn w:val="CommentTextChar"/>
    <w:link w:val="CommentSubject"/>
    <w:uiPriority w:val="99"/>
    <w:semiHidden/>
    <w:rsid w:val="003A5C99"/>
    <w:rPr>
      <w:b/>
      <w:bCs/>
      <w:sz w:val="20"/>
      <w:szCs w:val="20"/>
    </w:rPr>
  </w:style>
  <w:style w:type="paragraph" w:styleId="BalloonText">
    <w:name w:val="Balloon Text"/>
    <w:basedOn w:val="Normal"/>
    <w:link w:val="BalloonTextChar"/>
    <w:uiPriority w:val="99"/>
    <w:semiHidden/>
    <w:unhideWhenUsed/>
    <w:rsid w:val="003A5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4C36"/>
    <w:rPr>
      <w:color w:val="605E5C"/>
      <w:shd w:val="clear" w:color="auto" w:fill="E1DFDD"/>
    </w:rPr>
  </w:style>
  <w:style w:type="character" w:customStyle="1" w:styleId="UnresolvedMention2">
    <w:name w:val="Unresolved Mention2"/>
    <w:basedOn w:val="DefaultParagraphFont"/>
    <w:uiPriority w:val="99"/>
    <w:semiHidden/>
    <w:unhideWhenUsed/>
    <w:rsid w:val="005C5748"/>
    <w:rPr>
      <w:color w:val="605E5C"/>
      <w:shd w:val="clear" w:color="auto" w:fill="E1DFDD"/>
    </w:rPr>
  </w:style>
  <w:style w:type="character" w:styleId="UnresolvedMention">
    <w:name w:val="Unresolved Mention"/>
    <w:basedOn w:val="DefaultParagraphFont"/>
    <w:uiPriority w:val="99"/>
    <w:semiHidden/>
    <w:unhideWhenUsed/>
    <w:rsid w:val="00D81C35"/>
    <w:rPr>
      <w:color w:val="605E5C"/>
      <w:shd w:val="clear" w:color="auto" w:fill="E1DFDD"/>
    </w:rPr>
  </w:style>
  <w:style w:type="table" w:styleId="TableGrid">
    <w:name w:val="Table Grid"/>
    <w:basedOn w:val="TableNormal"/>
    <w:uiPriority w:val="39"/>
    <w:rsid w:val="00F4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12D3B"/>
    <w:rPr>
      <w:color w:val="808080"/>
    </w:rPr>
  </w:style>
  <w:style w:type="character" w:customStyle="1" w:styleId="normaltextrun">
    <w:name w:val="normaltextrun"/>
    <w:basedOn w:val="DefaultParagraphFont"/>
    <w:rsid w:val="00404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4877">
      <w:bodyDiv w:val="1"/>
      <w:marLeft w:val="0"/>
      <w:marRight w:val="0"/>
      <w:marTop w:val="0"/>
      <w:marBottom w:val="0"/>
      <w:divBdr>
        <w:top w:val="none" w:sz="0" w:space="0" w:color="auto"/>
        <w:left w:val="none" w:sz="0" w:space="0" w:color="auto"/>
        <w:bottom w:val="none" w:sz="0" w:space="0" w:color="auto"/>
        <w:right w:val="none" w:sz="0" w:space="0" w:color="auto"/>
      </w:divBdr>
    </w:div>
    <w:div w:id="58865091">
      <w:bodyDiv w:val="1"/>
      <w:marLeft w:val="0"/>
      <w:marRight w:val="0"/>
      <w:marTop w:val="0"/>
      <w:marBottom w:val="0"/>
      <w:divBdr>
        <w:top w:val="none" w:sz="0" w:space="0" w:color="auto"/>
        <w:left w:val="none" w:sz="0" w:space="0" w:color="auto"/>
        <w:bottom w:val="none" w:sz="0" w:space="0" w:color="auto"/>
        <w:right w:val="none" w:sz="0" w:space="0" w:color="auto"/>
      </w:divBdr>
    </w:div>
    <w:div w:id="141431217">
      <w:bodyDiv w:val="1"/>
      <w:marLeft w:val="0"/>
      <w:marRight w:val="0"/>
      <w:marTop w:val="0"/>
      <w:marBottom w:val="0"/>
      <w:divBdr>
        <w:top w:val="none" w:sz="0" w:space="0" w:color="auto"/>
        <w:left w:val="none" w:sz="0" w:space="0" w:color="auto"/>
        <w:bottom w:val="none" w:sz="0" w:space="0" w:color="auto"/>
        <w:right w:val="none" w:sz="0" w:space="0" w:color="auto"/>
      </w:divBdr>
    </w:div>
    <w:div w:id="250625738">
      <w:bodyDiv w:val="1"/>
      <w:marLeft w:val="0"/>
      <w:marRight w:val="0"/>
      <w:marTop w:val="0"/>
      <w:marBottom w:val="0"/>
      <w:divBdr>
        <w:top w:val="none" w:sz="0" w:space="0" w:color="auto"/>
        <w:left w:val="none" w:sz="0" w:space="0" w:color="auto"/>
        <w:bottom w:val="none" w:sz="0" w:space="0" w:color="auto"/>
        <w:right w:val="none" w:sz="0" w:space="0" w:color="auto"/>
      </w:divBdr>
    </w:div>
    <w:div w:id="303660439">
      <w:bodyDiv w:val="1"/>
      <w:marLeft w:val="0"/>
      <w:marRight w:val="0"/>
      <w:marTop w:val="0"/>
      <w:marBottom w:val="0"/>
      <w:divBdr>
        <w:top w:val="none" w:sz="0" w:space="0" w:color="auto"/>
        <w:left w:val="none" w:sz="0" w:space="0" w:color="auto"/>
        <w:bottom w:val="none" w:sz="0" w:space="0" w:color="auto"/>
        <w:right w:val="none" w:sz="0" w:space="0" w:color="auto"/>
      </w:divBdr>
    </w:div>
    <w:div w:id="342168313">
      <w:bodyDiv w:val="1"/>
      <w:marLeft w:val="0"/>
      <w:marRight w:val="0"/>
      <w:marTop w:val="0"/>
      <w:marBottom w:val="0"/>
      <w:divBdr>
        <w:top w:val="none" w:sz="0" w:space="0" w:color="auto"/>
        <w:left w:val="none" w:sz="0" w:space="0" w:color="auto"/>
        <w:bottom w:val="none" w:sz="0" w:space="0" w:color="auto"/>
        <w:right w:val="none" w:sz="0" w:space="0" w:color="auto"/>
      </w:divBdr>
    </w:div>
    <w:div w:id="449936978">
      <w:bodyDiv w:val="1"/>
      <w:marLeft w:val="0"/>
      <w:marRight w:val="0"/>
      <w:marTop w:val="0"/>
      <w:marBottom w:val="0"/>
      <w:divBdr>
        <w:top w:val="none" w:sz="0" w:space="0" w:color="auto"/>
        <w:left w:val="none" w:sz="0" w:space="0" w:color="auto"/>
        <w:bottom w:val="none" w:sz="0" w:space="0" w:color="auto"/>
        <w:right w:val="none" w:sz="0" w:space="0" w:color="auto"/>
      </w:divBdr>
    </w:div>
    <w:div w:id="628635259">
      <w:bodyDiv w:val="1"/>
      <w:marLeft w:val="0"/>
      <w:marRight w:val="0"/>
      <w:marTop w:val="0"/>
      <w:marBottom w:val="0"/>
      <w:divBdr>
        <w:top w:val="none" w:sz="0" w:space="0" w:color="auto"/>
        <w:left w:val="none" w:sz="0" w:space="0" w:color="auto"/>
        <w:bottom w:val="none" w:sz="0" w:space="0" w:color="auto"/>
        <w:right w:val="none" w:sz="0" w:space="0" w:color="auto"/>
      </w:divBdr>
    </w:div>
    <w:div w:id="774642927">
      <w:bodyDiv w:val="1"/>
      <w:marLeft w:val="0"/>
      <w:marRight w:val="0"/>
      <w:marTop w:val="0"/>
      <w:marBottom w:val="0"/>
      <w:divBdr>
        <w:top w:val="none" w:sz="0" w:space="0" w:color="auto"/>
        <w:left w:val="none" w:sz="0" w:space="0" w:color="auto"/>
        <w:bottom w:val="none" w:sz="0" w:space="0" w:color="auto"/>
        <w:right w:val="none" w:sz="0" w:space="0" w:color="auto"/>
      </w:divBdr>
    </w:div>
    <w:div w:id="858809980">
      <w:bodyDiv w:val="1"/>
      <w:marLeft w:val="0"/>
      <w:marRight w:val="0"/>
      <w:marTop w:val="0"/>
      <w:marBottom w:val="0"/>
      <w:divBdr>
        <w:top w:val="none" w:sz="0" w:space="0" w:color="auto"/>
        <w:left w:val="none" w:sz="0" w:space="0" w:color="auto"/>
        <w:bottom w:val="none" w:sz="0" w:space="0" w:color="auto"/>
        <w:right w:val="none" w:sz="0" w:space="0" w:color="auto"/>
      </w:divBdr>
    </w:div>
    <w:div w:id="862133822">
      <w:bodyDiv w:val="1"/>
      <w:marLeft w:val="0"/>
      <w:marRight w:val="0"/>
      <w:marTop w:val="0"/>
      <w:marBottom w:val="0"/>
      <w:divBdr>
        <w:top w:val="none" w:sz="0" w:space="0" w:color="auto"/>
        <w:left w:val="none" w:sz="0" w:space="0" w:color="auto"/>
        <w:bottom w:val="none" w:sz="0" w:space="0" w:color="auto"/>
        <w:right w:val="none" w:sz="0" w:space="0" w:color="auto"/>
      </w:divBdr>
    </w:div>
    <w:div w:id="929659014">
      <w:bodyDiv w:val="1"/>
      <w:marLeft w:val="0"/>
      <w:marRight w:val="0"/>
      <w:marTop w:val="0"/>
      <w:marBottom w:val="0"/>
      <w:divBdr>
        <w:top w:val="none" w:sz="0" w:space="0" w:color="auto"/>
        <w:left w:val="none" w:sz="0" w:space="0" w:color="auto"/>
        <w:bottom w:val="none" w:sz="0" w:space="0" w:color="auto"/>
        <w:right w:val="none" w:sz="0" w:space="0" w:color="auto"/>
      </w:divBdr>
    </w:div>
    <w:div w:id="946693835">
      <w:bodyDiv w:val="1"/>
      <w:marLeft w:val="0"/>
      <w:marRight w:val="0"/>
      <w:marTop w:val="0"/>
      <w:marBottom w:val="0"/>
      <w:divBdr>
        <w:top w:val="none" w:sz="0" w:space="0" w:color="auto"/>
        <w:left w:val="none" w:sz="0" w:space="0" w:color="auto"/>
        <w:bottom w:val="none" w:sz="0" w:space="0" w:color="auto"/>
        <w:right w:val="none" w:sz="0" w:space="0" w:color="auto"/>
      </w:divBdr>
    </w:div>
    <w:div w:id="970401459">
      <w:bodyDiv w:val="1"/>
      <w:marLeft w:val="0"/>
      <w:marRight w:val="0"/>
      <w:marTop w:val="0"/>
      <w:marBottom w:val="0"/>
      <w:divBdr>
        <w:top w:val="none" w:sz="0" w:space="0" w:color="auto"/>
        <w:left w:val="none" w:sz="0" w:space="0" w:color="auto"/>
        <w:bottom w:val="none" w:sz="0" w:space="0" w:color="auto"/>
        <w:right w:val="none" w:sz="0" w:space="0" w:color="auto"/>
      </w:divBdr>
    </w:div>
    <w:div w:id="982349880">
      <w:bodyDiv w:val="1"/>
      <w:marLeft w:val="0"/>
      <w:marRight w:val="0"/>
      <w:marTop w:val="0"/>
      <w:marBottom w:val="0"/>
      <w:divBdr>
        <w:top w:val="none" w:sz="0" w:space="0" w:color="auto"/>
        <w:left w:val="none" w:sz="0" w:space="0" w:color="auto"/>
        <w:bottom w:val="none" w:sz="0" w:space="0" w:color="auto"/>
        <w:right w:val="none" w:sz="0" w:space="0" w:color="auto"/>
      </w:divBdr>
    </w:div>
    <w:div w:id="1092966847">
      <w:bodyDiv w:val="1"/>
      <w:marLeft w:val="0"/>
      <w:marRight w:val="0"/>
      <w:marTop w:val="0"/>
      <w:marBottom w:val="0"/>
      <w:divBdr>
        <w:top w:val="none" w:sz="0" w:space="0" w:color="auto"/>
        <w:left w:val="none" w:sz="0" w:space="0" w:color="auto"/>
        <w:bottom w:val="none" w:sz="0" w:space="0" w:color="auto"/>
        <w:right w:val="none" w:sz="0" w:space="0" w:color="auto"/>
      </w:divBdr>
    </w:div>
    <w:div w:id="1101872434">
      <w:bodyDiv w:val="1"/>
      <w:marLeft w:val="0"/>
      <w:marRight w:val="0"/>
      <w:marTop w:val="0"/>
      <w:marBottom w:val="0"/>
      <w:divBdr>
        <w:top w:val="none" w:sz="0" w:space="0" w:color="auto"/>
        <w:left w:val="none" w:sz="0" w:space="0" w:color="auto"/>
        <w:bottom w:val="none" w:sz="0" w:space="0" w:color="auto"/>
        <w:right w:val="none" w:sz="0" w:space="0" w:color="auto"/>
      </w:divBdr>
    </w:div>
    <w:div w:id="1110663668">
      <w:bodyDiv w:val="1"/>
      <w:marLeft w:val="0"/>
      <w:marRight w:val="0"/>
      <w:marTop w:val="0"/>
      <w:marBottom w:val="0"/>
      <w:divBdr>
        <w:top w:val="none" w:sz="0" w:space="0" w:color="auto"/>
        <w:left w:val="none" w:sz="0" w:space="0" w:color="auto"/>
        <w:bottom w:val="none" w:sz="0" w:space="0" w:color="auto"/>
        <w:right w:val="none" w:sz="0" w:space="0" w:color="auto"/>
      </w:divBdr>
    </w:div>
    <w:div w:id="1150898793">
      <w:bodyDiv w:val="1"/>
      <w:marLeft w:val="0"/>
      <w:marRight w:val="0"/>
      <w:marTop w:val="0"/>
      <w:marBottom w:val="0"/>
      <w:divBdr>
        <w:top w:val="none" w:sz="0" w:space="0" w:color="auto"/>
        <w:left w:val="none" w:sz="0" w:space="0" w:color="auto"/>
        <w:bottom w:val="none" w:sz="0" w:space="0" w:color="auto"/>
        <w:right w:val="none" w:sz="0" w:space="0" w:color="auto"/>
      </w:divBdr>
    </w:div>
    <w:div w:id="1217743611">
      <w:bodyDiv w:val="1"/>
      <w:marLeft w:val="0"/>
      <w:marRight w:val="0"/>
      <w:marTop w:val="0"/>
      <w:marBottom w:val="0"/>
      <w:divBdr>
        <w:top w:val="none" w:sz="0" w:space="0" w:color="auto"/>
        <w:left w:val="none" w:sz="0" w:space="0" w:color="auto"/>
        <w:bottom w:val="none" w:sz="0" w:space="0" w:color="auto"/>
        <w:right w:val="none" w:sz="0" w:space="0" w:color="auto"/>
      </w:divBdr>
    </w:div>
    <w:div w:id="1229534425">
      <w:bodyDiv w:val="1"/>
      <w:marLeft w:val="0"/>
      <w:marRight w:val="0"/>
      <w:marTop w:val="0"/>
      <w:marBottom w:val="0"/>
      <w:divBdr>
        <w:top w:val="none" w:sz="0" w:space="0" w:color="auto"/>
        <w:left w:val="none" w:sz="0" w:space="0" w:color="auto"/>
        <w:bottom w:val="none" w:sz="0" w:space="0" w:color="auto"/>
        <w:right w:val="none" w:sz="0" w:space="0" w:color="auto"/>
      </w:divBdr>
    </w:div>
    <w:div w:id="1370954826">
      <w:bodyDiv w:val="1"/>
      <w:marLeft w:val="0"/>
      <w:marRight w:val="0"/>
      <w:marTop w:val="0"/>
      <w:marBottom w:val="0"/>
      <w:divBdr>
        <w:top w:val="none" w:sz="0" w:space="0" w:color="auto"/>
        <w:left w:val="none" w:sz="0" w:space="0" w:color="auto"/>
        <w:bottom w:val="none" w:sz="0" w:space="0" w:color="auto"/>
        <w:right w:val="none" w:sz="0" w:space="0" w:color="auto"/>
      </w:divBdr>
      <w:divsChild>
        <w:div w:id="1496383787">
          <w:marLeft w:val="0"/>
          <w:marRight w:val="0"/>
          <w:marTop w:val="0"/>
          <w:marBottom w:val="0"/>
          <w:divBdr>
            <w:top w:val="none" w:sz="0" w:space="0" w:color="auto"/>
            <w:left w:val="none" w:sz="0" w:space="0" w:color="auto"/>
            <w:bottom w:val="none" w:sz="0" w:space="0" w:color="auto"/>
            <w:right w:val="none" w:sz="0" w:space="0" w:color="auto"/>
          </w:divBdr>
          <w:divsChild>
            <w:div w:id="1210724331">
              <w:marLeft w:val="0"/>
              <w:marRight w:val="0"/>
              <w:marTop w:val="0"/>
              <w:marBottom w:val="0"/>
              <w:divBdr>
                <w:top w:val="none" w:sz="0" w:space="0" w:color="auto"/>
                <w:left w:val="none" w:sz="0" w:space="0" w:color="auto"/>
                <w:bottom w:val="none" w:sz="0" w:space="0" w:color="auto"/>
                <w:right w:val="none" w:sz="0" w:space="0" w:color="auto"/>
              </w:divBdr>
              <w:divsChild>
                <w:div w:id="17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0">
      <w:bodyDiv w:val="1"/>
      <w:marLeft w:val="0"/>
      <w:marRight w:val="0"/>
      <w:marTop w:val="0"/>
      <w:marBottom w:val="0"/>
      <w:divBdr>
        <w:top w:val="none" w:sz="0" w:space="0" w:color="auto"/>
        <w:left w:val="none" w:sz="0" w:space="0" w:color="auto"/>
        <w:bottom w:val="none" w:sz="0" w:space="0" w:color="auto"/>
        <w:right w:val="none" w:sz="0" w:space="0" w:color="auto"/>
      </w:divBdr>
    </w:div>
    <w:div w:id="1440368971">
      <w:bodyDiv w:val="1"/>
      <w:marLeft w:val="0"/>
      <w:marRight w:val="0"/>
      <w:marTop w:val="0"/>
      <w:marBottom w:val="0"/>
      <w:divBdr>
        <w:top w:val="none" w:sz="0" w:space="0" w:color="auto"/>
        <w:left w:val="none" w:sz="0" w:space="0" w:color="auto"/>
        <w:bottom w:val="none" w:sz="0" w:space="0" w:color="auto"/>
        <w:right w:val="none" w:sz="0" w:space="0" w:color="auto"/>
      </w:divBdr>
    </w:div>
    <w:div w:id="1495225378">
      <w:bodyDiv w:val="1"/>
      <w:marLeft w:val="0"/>
      <w:marRight w:val="0"/>
      <w:marTop w:val="0"/>
      <w:marBottom w:val="0"/>
      <w:divBdr>
        <w:top w:val="none" w:sz="0" w:space="0" w:color="auto"/>
        <w:left w:val="none" w:sz="0" w:space="0" w:color="auto"/>
        <w:bottom w:val="none" w:sz="0" w:space="0" w:color="auto"/>
        <w:right w:val="none" w:sz="0" w:space="0" w:color="auto"/>
      </w:divBdr>
    </w:div>
    <w:div w:id="1504592820">
      <w:bodyDiv w:val="1"/>
      <w:marLeft w:val="0"/>
      <w:marRight w:val="0"/>
      <w:marTop w:val="0"/>
      <w:marBottom w:val="0"/>
      <w:divBdr>
        <w:top w:val="none" w:sz="0" w:space="0" w:color="auto"/>
        <w:left w:val="none" w:sz="0" w:space="0" w:color="auto"/>
        <w:bottom w:val="none" w:sz="0" w:space="0" w:color="auto"/>
        <w:right w:val="none" w:sz="0" w:space="0" w:color="auto"/>
      </w:divBdr>
    </w:div>
    <w:div w:id="1544828912">
      <w:bodyDiv w:val="1"/>
      <w:marLeft w:val="0"/>
      <w:marRight w:val="0"/>
      <w:marTop w:val="0"/>
      <w:marBottom w:val="0"/>
      <w:divBdr>
        <w:top w:val="none" w:sz="0" w:space="0" w:color="auto"/>
        <w:left w:val="none" w:sz="0" w:space="0" w:color="auto"/>
        <w:bottom w:val="none" w:sz="0" w:space="0" w:color="auto"/>
        <w:right w:val="none" w:sz="0" w:space="0" w:color="auto"/>
      </w:divBdr>
    </w:div>
    <w:div w:id="1562516716">
      <w:bodyDiv w:val="1"/>
      <w:marLeft w:val="0"/>
      <w:marRight w:val="0"/>
      <w:marTop w:val="0"/>
      <w:marBottom w:val="0"/>
      <w:divBdr>
        <w:top w:val="none" w:sz="0" w:space="0" w:color="auto"/>
        <w:left w:val="none" w:sz="0" w:space="0" w:color="auto"/>
        <w:bottom w:val="none" w:sz="0" w:space="0" w:color="auto"/>
        <w:right w:val="none" w:sz="0" w:space="0" w:color="auto"/>
      </w:divBdr>
    </w:div>
    <w:div w:id="1575580856">
      <w:bodyDiv w:val="1"/>
      <w:marLeft w:val="0"/>
      <w:marRight w:val="0"/>
      <w:marTop w:val="0"/>
      <w:marBottom w:val="0"/>
      <w:divBdr>
        <w:top w:val="none" w:sz="0" w:space="0" w:color="auto"/>
        <w:left w:val="none" w:sz="0" w:space="0" w:color="auto"/>
        <w:bottom w:val="none" w:sz="0" w:space="0" w:color="auto"/>
        <w:right w:val="none" w:sz="0" w:space="0" w:color="auto"/>
      </w:divBdr>
    </w:div>
    <w:div w:id="1739815083">
      <w:bodyDiv w:val="1"/>
      <w:marLeft w:val="0"/>
      <w:marRight w:val="0"/>
      <w:marTop w:val="0"/>
      <w:marBottom w:val="0"/>
      <w:divBdr>
        <w:top w:val="none" w:sz="0" w:space="0" w:color="auto"/>
        <w:left w:val="none" w:sz="0" w:space="0" w:color="auto"/>
        <w:bottom w:val="none" w:sz="0" w:space="0" w:color="auto"/>
        <w:right w:val="none" w:sz="0" w:space="0" w:color="auto"/>
      </w:divBdr>
    </w:div>
    <w:div w:id="1753165668">
      <w:bodyDiv w:val="1"/>
      <w:marLeft w:val="0"/>
      <w:marRight w:val="0"/>
      <w:marTop w:val="0"/>
      <w:marBottom w:val="0"/>
      <w:divBdr>
        <w:top w:val="none" w:sz="0" w:space="0" w:color="auto"/>
        <w:left w:val="none" w:sz="0" w:space="0" w:color="auto"/>
        <w:bottom w:val="none" w:sz="0" w:space="0" w:color="auto"/>
        <w:right w:val="none" w:sz="0" w:space="0" w:color="auto"/>
      </w:divBdr>
    </w:div>
    <w:div w:id="1777478475">
      <w:bodyDiv w:val="1"/>
      <w:marLeft w:val="0"/>
      <w:marRight w:val="0"/>
      <w:marTop w:val="0"/>
      <w:marBottom w:val="0"/>
      <w:divBdr>
        <w:top w:val="none" w:sz="0" w:space="0" w:color="auto"/>
        <w:left w:val="none" w:sz="0" w:space="0" w:color="auto"/>
        <w:bottom w:val="none" w:sz="0" w:space="0" w:color="auto"/>
        <w:right w:val="none" w:sz="0" w:space="0" w:color="auto"/>
      </w:divBdr>
    </w:div>
    <w:div w:id="1872915974">
      <w:bodyDiv w:val="1"/>
      <w:marLeft w:val="0"/>
      <w:marRight w:val="0"/>
      <w:marTop w:val="0"/>
      <w:marBottom w:val="0"/>
      <w:divBdr>
        <w:top w:val="none" w:sz="0" w:space="0" w:color="auto"/>
        <w:left w:val="none" w:sz="0" w:space="0" w:color="auto"/>
        <w:bottom w:val="none" w:sz="0" w:space="0" w:color="auto"/>
        <w:right w:val="none" w:sz="0" w:space="0" w:color="auto"/>
      </w:divBdr>
    </w:div>
    <w:div w:id="1892958630">
      <w:bodyDiv w:val="1"/>
      <w:marLeft w:val="0"/>
      <w:marRight w:val="0"/>
      <w:marTop w:val="0"/>
      <w:marBottom w:val="0"/>
      <w:divBdr>
        <w:top w:val="none" w:sz="0" w:space="0" w:color="auto"/>
        <w:left w:val="none" w:sz="0" w:space="0" w:color="auto"/>
        <w:bottom w:val="none" w:sz="0" w:space="0" w:color="auto"/>
        <w:right w:val="none" w:sz="0" w:space="0" w:color="auto"/>
      </w:divBdr>
    </w:div>
    <w:div w:id="1960065009">
      <w:bodyDiv w:val="1"/>
      <w:marLeft w:val="0"/>
      <w:marRight w:val="0"/>
      <w:marTop w:val="0"/>
      <w:marBottom w:val="0"/>
      <w:divBdr>
        <w:top w:val="none" w:sz="0" w:space="0" w:color="auto"/>
        <w:left w:val="none" w:sz="0" w:space="0" w:color="auto"/>
        <w:bottom w:val="none" w:sz="0" w:space="0" w:color="auto"/>
        <w:right w:val="none" w:sz="0" w:space="0" w:color="auto"/>
      </w:divBdr>
    </w:div>
    <w:div w:id="21054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ecretariat/policies/senate/academic-integrity-procedures-requirements-faculties-schools" TargetMode="External"/><Relationship Id="rId13" Type="http://schemas.openxmlformats.org/officeDocument/2006/relationships/hyperlink" Target="mailto:corbettm@queensu.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queensu.ca/secretariat/policies/senate/academic-integrity-procedures-requirements-faculties-schools" TargetMode="External"/><Relationship Id="rId17" Type="http://schemas.openxmlformats.org/officeDocument/2006/relationships/hyperlink" Target="https://www.queensu.ca/secretariat/policies/senate/academic-integrity-procedures-requirements-faculties-schools" TargetMode="External"/><Relationship Id="rId2" Type="http://schemas.openxmlformats.org/officeDocument/2006/relationships/numbering" Target="numbering.xml"/><Relationship Id="rId16" Type="http://schemas.openxmlformats.org/officeDocument/2006/relationships/hyperlink" Target="https://www.queensu.ca/secretariat/policies/senate/academic-integrity-procedures-requirements-faculties-school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queensu.ca/ombuds/academic-integrity"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queensu.ca/ombud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673C93A39343C0BEABE9DAC2C30EE3"/>
        <w:category>
          <w:name w:val="General"/>
          <w:gallery w:val="placeholder"/>
        </w:category>
        <w:types>
          <w:type w:val="bbPlcHdr"/>
        </w:types>
        <w:behaviors>
          <w:behavior w:val="content"/>
        </w:behaviors>
        <w:guid w:val="{9C6F3A7D-86BC-4E0D-80E9-AF44771BDDA9}"/>
      </w:docPartPr>
      <w:docPartBody>
        <w:p w:rsidR="00616FCF" w:rsidRDefault="00E16260" w:rsidP="00E16260">
          <w:pPr>
            <w:pStyle w:val="6B673C93A39343C0BEABE9DAC2C30EE339"/>
          </w:pPr>
          <w:r w:rsidRPr="00CC3C3F">
            <w:rPr>
              <w:rStyle w:val="PlaceholderText"/>
              <w:color w:val="9933FF"/>
            </w:rPr>
            <w:t>Click or tap here to enter SUID</w:t>
          </w:r>
          <w:r w:rsidRPr="006C365B">
            <w:rPr>
              <w:rStyle w:val="PlaceholderText"/>
            </w:rPr>
            <w:t>.</w:t>
          </w:r>
        </w:p>
      </w:docPartBody>
    </w:docPart>
    <w:docPart>
      <w:docPartPr>
        <w:name w:val="4C866D5C18164C63BCDAFC3297F03D5D"/>
        <w:category>
          <w:name w:val="General"/>
          <w:gallery w:val="placeholder"/>
        </w:category>
        <w:types>
          <w:type w:val="bbPlcHdr"/>
        </w:types>
        <w:behaviors>
          <w:behavior w:val="content"/>
        </w:behaviors>
        <w:guid w:val="{198394D8-0D8B-4741-ADE9-31238019A91C}"/>
      </w:docPartPr>
      <w:docPartBody>
        <w:p w:rsidR="00616FCF" w:rsidRDefault="00E16260" w:rsidP="00E16260">
          <w:pPr>
            <w:pStyle w:val="4C866D5C18164C63BCDAFC3297F03D5D39"/>
          </w:pPr>
          <w:r w:rsidRPr="00CC3C3F">
            <w:rPr>
              <w:rStyle w:val="PlaceholderText"/>
              <w:color w:val="9933FF"/>
            </w:rPr>
            <w:t>Click or tap here to enter Queen’s email</w:t>
          </w:r>
          <w:r w:rsidRPr="006C365B">
            <w:rPr>
              <w:rStyle w:val="PlaceholderText"/>
            </w:rPr>
            <w:t>.</w:t>
          </w:r>
        </w:p>
      </w:docPartBody>
    </w:docPart>
    <w:docPart>
      <w:docPartPr>
        <w:name w:val="2C18B217E08E4447AC5532A64381B5E5"/>
        <w:category>
          <w:name w:val="General"/>
          <w:gallery w:val="placeholder"/>
        </w:category>
        <w:types>
          <w:type w:val="bbPlcHdr"/>
        </w:types>
        <w:behaviors>
          <w:behavior w:val="content"/>
        </w:behaviors>
        <w:guid w:val="{94DC0378-CC75-4BC3-ABB4-50F358C7844C}"/>
      </w:docPartPr>
      <w:docPartBody>
        <w:p w:rsidR="00616FCF" w:rsidRDefault="00E16260" w:rsidP="00E16260">
          <w:pPr>
            <w:pStyle w:val="2C18B217E08E4447AC5532A64381B5E539"/>
          </w:pPr>
          <w:r w:rsidRPr="00CC3C3F">
            <w:rPr>
              <w:rStyle w:val="PlaceholderText"/>
              <w:color w:val="9933FF"/>
            </w:rPr>
            <w:t>Click or tap here to enter Queen’s email</w:t>
          </w:r>
          <w:r w:rsidRPr="006C365B">
            <w:rPr>
              <w:rStyle w:val="PlaceholderText"/>
            </w:rPr>
            <w:t>.</w:t>
          </w:r>
        </w:p>
      </w:docPartBody>
    </w:docPart>
    <w:docPart>
      <w:docPartPr>
        <w:name w:val="4B40EBD7231A4F118E50B1C4F91A09A7"/>
        <w:category>
          <w:name w:val="General"/>
          <w:gallery w:val="placeholder"/>
        </w:category>
        <w:types>
          <w:type w:val="bbPlcHdr"/>
        </w:types>
        <w:behaviors>
          <w:behavior w:val="content"/>
        </w:behaviors>
        <w:guid w:val="{5356FD2E-55C7-41F6-83E8-E24128542EC8}"/>
      </w:docPartPr>
      <w:docPartBody>
        <w:p w:rsidR="00616FCF" w:rsidRDefault="00E16260" w:rsidP="00E16260">
          <w:pPr>
            <w:pStyle w:val="4B40EBD7231A4F118E50B1C4F91A09A738"/>
          </w:pPr>
          <w:r w:rsidRPr="00CC3C3F">
            <w:rPr>
              <w:rStyle w:val="PlaceholderText"/>
              <w:color w:val="9933FF"/>
            </w:rPr>
            <w:t>Click or tap to enter a date</w:t>
          </w:r>
          <w:r w:rsidRPr="006C365B">
            <w:rPr>
              <w:rStyle w:val="PlaceholderText"/>
            </w:rPr>
            <w:t>.</w:t>
          </w:r>
        </w:p>
      </w:docPartBody>
    </w:docPart>
    <w:docPart>
      <w:docPartPr>
        <w:name w:val="F9501FF2D6A2496DA081C0C3B7E08A5C"/>
        <w:category>
          <w:name w:val="General"/>
          <w:gallery w:val="placeholder"/>
        </w:category>
        <w:types>
          <w:type w:val="bbPlcHdr"/>
        </w:types>
        <w:behaviors>
          <w:behavior w:val="content"/>
        </w:behaviors>
        <w:guid w:val="{A319F7C1-DE18-4BA5-B9A8-050CF1BA6504}"/>
      </w:docPartPr>
      <w:docPartBody>
        <w:p w:rsidR="00616FCF" w:rsidRDefault="00E16260" w:rsidP="00E16260">
          <w:pPr>
            <w:pStyle w:val="F9501FF2D6A2496DA081C0C3B7E08A5C38"/>
          </w:pPr>
          <w:r w:rsidRPr="00E33FB5">
            <w:rPr>
              <w:rStyle w:val="PlaceholderText"/>
              <w:color w:val="9933FF"/>
            </w:rPr>
            <w:t xml:space="preserve">Click or tap here to enter </w:t>
          </w:r>
          <w:r>
            <w:rPr>
              <w:rStyle w:val="PlaceholderText"/>
              <w:color w:val="9933FF"/>
            </w:rPr>
            <w:t>f</w:t>
          </w:r>
          <w:r w:rsidRPr="00E33FB5">
            <w:rPr>
              <w:rStyle w:val="PlaceholderText"/>
              <w:color w:val="9933FF"/>
            </w:rPr>
            <w:t xml:space="preserve">irst &amp; </w:t>
          </w:r>
          <w:r>
            <w:rPr>
              <w:rStyle w:val="PlaceholderText"/>
              <w:color w:val="9933FF"/>
            </w:rPr>
            <w:t>l</w:t>
          </w:r>
          <w:r w:rsidRPr="00E33FB5">
            <w:rPr>
              <w:rStyle w:val="PlaceholderText"/>
              <w:color w:val="9933FF"/>
            </w:rPr>
            <w:t xml:space="preserve">ast </w:t>
          </w:r>
          <w:r>
            <w:rPr>
              <w:rStyle w:val="PlaceholderText"/>
              <w:color w:val="9933FF"/>
            </w:rPr>
            <w:t>n</w:t>
          </w:r>
          <w:r w:rsidRPr="00E33FB5">
            <w:rPr>
              <w:rStyle w:val="PlaceholderText"/>
              <w:color w:val="9933FF"/>
            </w:rPr>
            <w:t>ame.</w:t>
          </w:r>
        </w:p>
      </w:docPartBody>
    </w:docPart>
    <w:docPart>
      <w:docPartPr>
        <w:name w:val="AB38AFDF546D48C5A378A612B7444CB5"/>
        <w:category>
          <w:name w:val="General"/>
          <w:gallery w:val="placeholder"/>
        </w:category>
        <w:types>
          <w:type w:val="bbPlcHdr"/>
        </w:types>
        <w:behaviors>
          <w:behavior w:val="content"/>
        </w:behaviors>
        <w:guid w:val="{57BA5172-95F2-40CC-96AA-930E2C57B6B4}"/>
      </w:docPartPr>
      <w:docPartBody>
        <w:p w:rsidR="00616FCF" w:rsidRDefault="00E16260" w:rsidP="00E16260">
          <w:pPr>
            <w:pStyle w:val="AB38AFDF546D48C5A378A612B7444CB538"/>
          </w:pPr>
          <w:r w:rsidRPr="00CC3C3F">
            <w:rPr>
              <w:rStyle w:val="PlaceholderText"/>
              <w:color w:val="9933FF"/>
            </w:rPr>
            <w:t>Click or tap here to enter first &amp; last name</w:t>
          </w:r>
          <w:r w:rsidRPr="006C365B">
            <w:rPr>
              <w:rStyle w:val="PlaceholderText"/>
            </w:rPr>
            <w:t>.</w:t>
          </w:r>
        </w:p>
      </w:docPartBody>
    </w:docPart>
    <w:docPart>
      <w:docPartPr>
        <w:name w:val="692CACFC5B444FDF8614DC37FBC590C9"/>
        <w:category>
          <w:name w:val="General"/>
          <w:gallery w:val="placeholder"/>
        </w:category>
        <w:types>
          <w:type w:val="bbPlcHdr"/>
        </w:types>
        <w:behaviors>
          <w:behavior w:val="content"/>
        </w:behaviors>
        <w:guid w:val="{A3223E09-56A5-4352-81D0-A9D25DF26063}"/>
      </w:docPartPr>
      <w:docPartBody>
        <w:p w:rsidR="00E16260" w:rsidRDefault="00E16260" w:rsidP="002B39FE">
          <w:pPr>
            <w:rPr>
              <w:rStyle w:val="PlaceholderText"/>
              <w:color w:val="9933FF"/>
            </w:rPr>
          </w:pPr>
          <w:r w:rsidRPr="00E33FB5">
            <w:rPr>
              <w:rStyle w:val="PlaceholderText"/>
              <w:color w:val="9933FF"/>
            </w:rPr>
            <w:t xml:space="preserve">Click or tap here to enter a brief description of the work. </w:t>
          </w:r>
        </w:p>
        <w:p w:rsidR="00E16260" w:rsidRDefault="00E16260" w:rsidP="00B47CDA">
          <w:pPr>
            <w:rPr>
              <w:rStyle w:val="PlaceholderText"/>
              <w:b/>
              <w:color w:val="9933FF"/>
            </w:rPr>
          </w:pPr>
          <w:r>
            <w:rPr>
              <w:rStyle w:val="PlaceholderText"/>
              <w:rFonts w:cstheme="minorHAnsi"/>
              <w:b/>
              <w:color w:val="9933FF"/>
            </w:rPr>
            <w:t xml:space="preserve">If it is a for a course </w:t>
          </w:r>
          <w:r w:rsidRPr="009A1265">
            <w:rPr>
              <w:rStyle w:val="PlaceholderText"/>
              <w:rFonts w:cstheme="minorHAnsi"/>
              <w:color w:val="9933FF"/>
            </w:rPr>
            <w:t>please include the course number, section, term and year, mode of delivery and the value of the work under investigation</w:t>
          </w:r>
          <w:r>
            <w:rPr>
              <w:rStyle w:val="PlaceholderText"/>
              <w:rFonts w:cstheme="minorHAnsi"/>
              <w:b/>
              <w:color w:val="9933FF"/>
            </w:rPr>
            <w:t xml:space="preserve"> </w:t>
          </w:r>
          <w:r>
            <w:rPr>
              <w:rStyle w:val="PlaceholderText"/>
              <w:rFonts w:cstheme="minorHAnsi"/>
              <w:color w:val="9933FF"/>
            </w:rPr>
            <w:t>(e.g. percent of final grade).</w:t>
          </w:r>
          <w:r>
            <w:rPr>
              <w:rStyle w:val="PlaceholderText"/>
              <w:rFonts w:cstheme="minorHAnsi"/>
              <w:b/>
              <w:color w:val="9933FF"/>
            </w:rPr>
            <w:t xml:space="preserve"> </w:t>
          </w:r>
          <w:r>
            <w:rPr>
              <w:rFonts w:cstheme="minorHAnsi"/>
              <w:b/>
              <w:color w:val="9933FF"/>
            </w:rPr>
            <w:t xml:space="preserve">If it is a for part or all of the comprehensive exams or other non-course program requirement </w:t>
          </w:r>
          <w:r w:rsidRPr="009A1265">
            <w:rPr>
              <w:rFonts w:cstheme="minorHAnsi"/>
              <w:color w:val="9933FF"/>
            </w:rPr>
            <w:t>please include the concentration, year, mode of delivery, and specific type of non-course requirement.</w:t>
          </w:r>
        </w:p>
        <w:p w:rsidR="00616FCF" w:rsidRDefault="00E16260" w:rsidP="00E16260">
          <w:pPr>
            <w:pStyle w:val="692CACFC5B444FDF8614DC37FBC590C937"/>
          </w:pPr>
          <w:r>
            <w:rPr>
              <w:rStyle w:val="PlaceholderText"/>
              <w:b/>
              <w:color w:val="9933FF"/>
            </w:rPr>
            <w:t>Hint</w:t>
          </w:r>
          <w:r>
            <w:rPr>
              <w:rStyle w:val="PlaceholderText"/>
              <w:color w:val="9933FF"/>
            </w:rPr>
            <w:t>: If appropriate, just cut-and-paste this section and the above information about student, instructor and course from your NOI</w:t>
          </w:r>
        </w:p>
      </w:docPartBody>
    </w:docPart>
    <w:docPart>
      <w:docPartPr>
        <w:name w:val="8D08439C220649089476C9B2F62EFF4C"/>
        <w:category>
          <w:name w:val="General"/>
          <w:gallery w:val="placeholder"/>
        </w:category>
        <w:types>
          <w:type w:val="bbPlcHdr"/>
        </w:types>
        <w:behaviors>
          <w:behavior w:val="content"/>
        </w:behaviors>
        <w:guid w:val="{EC537D98-7C9A-455D-A0E3-1BE29B0E08FB}"/>
      </w:docPartPr>
      <w:docPartBody>
        <w:p w:rsidR="00616FCF" w:rsidRDefault="00E16260" w:rsidP="00E16260">
          <w:pPr>
            <w:pStyle w:val="8D08439C220649089476C9B2F62EFF4C33"/>
          </w:pPr>
          <w:r w:rsidRPr="00CC3C3F">
            <w:rPr>
              <w:rStyle w:val="PlaceholderText"/>
              <w:color w:val="9933FF"/>
            </w:rPr>
            <w:t>Click or tap to enter a date</w:t>
          </w:r>
          <w:r w:rsidRPr="006C365B">
            <w:rPr>
              <w:rStyle w:val="PlaceholderText"/>
            </w:rPr>
            <w:t>.</w:t>
          </w:r>
        </w:p>
      </w:docPartBody>
    </w:docPart>
    <w:docPart>
      <w:docPartPr>
        <w:name w:val="26749AE941FF4193A0B8C2977775C3CE"/>
        <w:category>
          <w:name w:val="General"/>
          <w:gallery w:val="placeholder"/>
        </w:category>
        <w:types>
          <w:type w:val="bbPlcHdr"/>
        </w:types>
        <w:behaviors>
          <w:behavior w:val="content"/>
        </w:behaviors>
        <w:guid w:val="{853B3817-3930-4EFA-AE14-ACA2C409F6AD}"/>
      </w:docPartPr>
      <w:docPartBody>
        <w:p w:rsidR="00616FCF" w:rsidRDefault="00E16260" w:rsidP="00E16260">
          <w:pPr>
            <w:pStyle w:val="26749AE941FF4193A0B8C2977775C3CE33"/>
          </w:pPr>
          <w:r w:rsidRPr="00CC3C3F">
            <w:rPr>
              <w:rStyle w:val="PlaceholderText"/>
              <w:color w:val="9933FF"/>
            </w:rPr>
            <w:t xml:space="preserve">Click or tap here </w:t>
          </w:r>
          <w:r>
            <w:rPr>
              <w:rStyle w:val="PlaceholderText"/>
              <w:color w:val="9933FF"/>
            </w:rPr>
            <w:t>to enter</w:t>
          </w:r>
          <w:r w:rsidRPr="00CC3C3F">
            <w:rPr>
              <w:rStyle w:val="PlaceholderText"/>
              <w:color w:val="9933FF"/>
            </w:rPr>
            <w:t xml:space="preserve"> list of other evidence (e.g. study notes, screen shots of text exchanges,</w:t>
          </w:r>
          <w:r>
            <w:rPr>
              <w:rStyle w:val="PlaceholderText"/>
              <w:color w:val="9933FF"/>
            </w:rPr>
            <w:t xml:space="preserve"> documentation to support mitigating circumstances,</w:t>
          </w:r>
          <w:r w:rsidRPr="00CC3C3F">
            <w:rPr>
              <w:rStyle w:val="PlaceholderText"/>
              <w:color w:val="9933FF"/>
            </w:rPr>
            <w:t xml:space="preserve"> records of assignment submission or engagement with material in D2L.</w:t>
          </w:r>
          <w:r>
            <w:rPr>
              <w:rStyle w:val="PlaceholderText"/>
              <w:color w:val="9933FF"/>
            </w:rPr>
            <w:t>)</w:t>
          </w:r>
          <w:r w:rsidRPr="00CC3C3F">
            <w:rPr>
              <w:rStyle w:val="PlaceholderText"/>
              <w:color w:val="9933FF"/>
            </w:rPr>
            <w:t xml:space="preserve"> </w:t>
          </w:r>
          <w:r w:rsidRPr="00AB659B">
            <w:rPr>
              <w:rStyle w:val="PlaceholderText"/>
              <w:b/>
              <w:color w:val="9933FF"/>
            </w:rPr>
            <w:t>NOTE:</w:t>
          </w:r>
          <w:r>
            <w:rPr>
              <w:rStyle w:val="PlaceholderText"/>
              <w:color w:val="9933FF"/>
            </w:rPr>
            <w:t xml:space="preserve"> </w:t>
          </w:r>
          <w:r w:rsidRPr="00AB659B">
            <w:rPr>
              <w:rStyle w:val="PlaceholderText"/>
              <w:i/>
              <w:color w:val="9933FF"/>
            </w:rPr>
            <w:t xml:space="preserve">All evidence here should have been supplied by the student or used to confirm/counter a statement made by the student. If the latter, please speak to the AI Administrator to determine if you need to provide the student with an opportunity to respond to the new </w:t>
          </w:r>
          <w:r>
            <w:rPr>
              <w:rStyle w:val="PlaceholderText"/>
              <w:i/>
              <w:color w:val="9933FF"/>
            </w:rPr>
            <w:t>evidence</w:t>
          </w:r>
          <w:r w:rsidRPr="00AB659B">
            <w:rPr>
              <w:rStyle w:val="PlaceholderText"/>
              <w:i/>
              <w:color w:val="9933FF"/>
            </w:rPr>
            <w:t xml:space="preserve"> before proceeding</w:t>
          </w:r>
          <w:r w:rsidRPr="00CC3C3F">
            <w:rPr>
              <w:rStyle w:val="PlaceholderText"/>
              <w:color w:val="9933FF"/>
            </w:rPr>
            <w:t xml:space="preserve">. </w:t>
          </w:r>
          <w:r w:rsidRPr="00CC3C3F">
            <w:rPr>
              <w:rStyle w:val="PlaceholderText"/>
              <w:b/>
              <w:color w:val="9933FF"/>
            </w:rPr>
            <w:t>IF no additional evidence please enter a space to remove this note</w:t>
          </w:r>
        </w:p>
      </w:docPartBody>
    </w:docPart>
    <w:docPart>
      <w:docPartPr>
        <w:name w:val="C11A3AF9BACA48BF91EF0BEA2371218B"/>
        <w:category>
          <w:name w:val="General"/>
          <w:gallery w:val="placeholder"/>
        </w:category>
        <w:types>
          <w:type w:val="bbPlcHdr"/>
        </w:types>
        <w:behaviors>
          <w:behavior w:val="content"/>
        </w:behaviors>
        <w:guid w:val="{155A11A7-8250-4F8A-809E-CF17144A2BEE}"/>
      </w:docPartPr>
      <w:docPartBody>
        <w:p w:rsidR="00616FCF" w:rsidRDefault="00E16260" w:rsidP="00E16260">
          <w:pPr>
            <w:pStyle w:val="C11A3AF9BACA48BF91EF0BEA2371218B33"/>
          </w:pPr>
          <w:r w:rsidRPr="00CC3C3F">
            <w:rPr>
              <w:rStyle w:val="PlaceholderText"/>
              <w:color w:val="9933FF"/>
            </w:rPr>
            <w:t>Click or tap to enter a date.</w:t>
          </w:r>
        </w:p>
      </w:docPartBody>
    </w:docPart>
    <w:docPart>
      <w:docPartPr>
        <w:name w:val="BBCF89F0C43F46EBAB8079FDB2DC3937"/>
        <w:category>
          <w:name w:val="General"/>
          <w:gallery w:val="placeholder"/>
        </w:category>
        <w:types>
          <w:type w:val="bbPlcHdr"/>
        </w:types>
        <w:behaviors>
          <w:behavior w:val="content"/>
        </w:behaviors>
        <w:guid w:val="{5014BC12-559E-4196-A9E6-744EA5F2018C}"/>
      </w:docPartPr>
      <w:docPartBody>
        <w:p w:rsidR="00E16260" w:rsidRPr="00CC3C3F" w:rsidRDefault="00E16260" w:rsidP="004D212F">
          <w:pPr>
            <w:rPr>
              <w:rStyle w:val="PlaceholderText"/>
              <w:color w:val="9933FF"/>
            </w:rPr>
          </w:pPr>
          <w:r w:rsidRPr="0075106D">
            <w:rPr>
              <w:rStyle w:val="PlaceholderText"/>
              <w:color w:val="9933FF"/>
            </w:rPr>
            <w:t xml:space="preserve">Click or tap here to </w:t>
          </w:r>
          <w:r w:rsidRPr="00CC3C3F">
            <w:rPr>
              <w:rStyle w:val="PlaceholderText"/>
              <w:color w:val="9933FF"/>
            </w:rPr>
            <w:t xml:space="preserve">enter a summary of the meeting. The summary should contain who attended (including support person if applicable), date, time and </w:t>
          </w:r>
          <w:r>
            <w:rPr>
              <w:rStyle w:val="PlaceholderText"/>
              <w:color w:val="9933FF"/>
            </w:rPr>
            <w:t>type</w:t>
          </w:r>
          <w:r w:rsidRPr="00CC3C3F">
            <w:rPr>
              <w:rStyle w:val="PlaceholderText"/>
              <w:color w:val="9933FF"/>
            </w:rPr>
            <w:t xml:space="preserve"> (e.g. Zoom, in-person). There doesn’t need to be a transcript of the meeting, but all key points should be highlighted</w:t>
          </w:r>
          <w:r>
            <w:rPr>
              <w:rStyle w:val="PlaceholderText"/>
              <w:color w:val="9933FF"/>
            </w:rPr>
            <w:t xml:space="preserve"> including any mitigating circumstances that the student raises.</w:t>
          </w:r>
          <w:r w:rsidRPr="00CC3C3F">
            <w:rPr>
              <w:rStyle w:val="PlaceholderText"/>
              <w:color w:val="9933FF"/>
            </w:rPr>
            <w:t xml:space="preserve"> </w:t>
          </w:r>
        </w:p>
        <w:p w:rsidR="00E16260" w:rsidRPr="00CC3C3F" w:rsidRDefault="00E16260" w:rsidP="004D212F">
          <w:pPr>
            <w:rPr>
              <w:rStyle w:val="PlaceholderText"/>
              <w:color w:val="9933FF"/>
            </w:rPr>
          </w:pPr>
          <w:r w:rsidRPr="00CC3C3F">
            <w:rPr>
              <w:rStyle w:val="PlaceholderText"/>
              <w:b/>
              <w:color w:val="9933FF"/>
            </w:rPr>
            <w:t>If the student decided to submit a written statement only</w:t>
          </w:r>
          <w:r w:rsidRPr="00CC3C3F">
            <w:rPr>
              <w:rStyle w:val="PlaceholderText"/>
              <w:color w:val="9933FF"/>
            </w:rPr>
            <w:t xml:space="preserve"> then please note this here and reference and attach any emails </w:t>
          </w:r>
          <w:r>
            <w:rPr>
              <w:rStyle w:val="PlaceholderText"/>
              <w:color w:val="9933FF"/>
            </w:rPr>
            <w:t xml:space="preserve">that </w:t>
          </w:r>
          <w:r w:rsidRPr="00CC3C3F">
            <w:rPr>
              <w:rStyle w:val="PlaceholderText"/>
              <w:color w:val="9933FF"/>
            </w:rPr>
            <w:t xml:space="preserve">confirm </w:t>
          </w:r>
          <w:r>
            <w:rPr>
              <w:rStyle w:val="PlaceholderText"/>
              <w:color w:val="9933FF"/>
            </w:rPr>
            <w:t xml:space="preserve">that the </w:t>
          </w:r>
          <w:r w:rsidRPr="00CC3C3F">
            <w:rPr>
              <w:rStyle w:val="PlaceholderText"/>
              <w:color w:val="9933FF"/>
            </w:rPr>
            <w:t>student chose to submit a written statement</w:t>
          </w:r>
          <w:r>
            <w:rPr>
              <w:rStyle w:val="PlaceholderText"/>
              <w:color w:val="9933FF"/>
            </w:rPr>
            <w:t xml:space="preserve"> only</w:t>
          </w:r>
          <w:r w:rsidRPr="00CC3C3F">
            <w:rPr>
              <w:rStyle w:val="PlaceholderText"/>
              <w:color w:val="9933FF"/>
            </w:rPr>
            <w:t xml:space="preserve">. </w:t>
          </w:r>
        </w:p>
        <w:p w:rsidR="00616FCF" w:rsidRDefault="00E16260" w:rsidP="00E16260">
          <w:pPr>
            <w:pStyle w:val="BBCF89F0C43F46EBAB8079FDB2DC393731"/>
          </w:pPr>
          <w:r w:rsidRPr="00CC3C3F">
            <w:rPr>
              <w:rStyle w:val="PlaceholderText"/>
              <w:b/>
              <w:color w:val="9933FF"/>
            </w:rPr>
            <w:t>If the student does not respond to the NOI in the time period,</w:t>
          </w:r>
          <w:r w:rsidRPr="00CC3C3F">
            <w:rPr>
              <w:rStyle w:val="PlaceholderText"/>
              <w:color w:val="9933FF"/>
            </w:rPr>
            <w:t xml:space="preserve"> please state that they chose not to meet or submit a statement and reference and attach any emails</w:t>
          </w:r>
          <w:r>
            <w:rPr>
              <w:rStyle w:val="PlaceholderText"/>
              <w:color w:val="9933FF"/>
            </w:rPr>
            <w:t xml:space="preserve"> that</w:t>
          </w:r>
          <w:r w:rsidRPr="00CC3C3F">
            <w:rPr>
              <w:rStyle w:val="PlaceholderText"/>
              <w:color w:val="9933FF"/>
            </w:rPr>
            <w:t xml:space="preserve"> demonstrat</w:t>
          </w:r>
          <w:r>
            <w:rPr>
              <w:rStyle w:val="PlaceholderText"/>
              <w:color w:val="9933FF"/>
            </w:rPr>
            <w:t>e</w:t>
          </w:r>
          <w:r w:rsidRPr="00CC3C3F">
            <w:rPr>
              <w:rStyle w:val="PlaceholderText"/>
              <w:color w:val="9933FF"/>
            </w:rPr>
            <w:t xml:space="preserve"> that you reached out to them </w:t>
          </w:r>
          <w:r>
            <w:rPr>
              <w:rStyle w:val="PlaceholderText"/>
              <w:color w:val="9933FF"/>
            </w:rPr>
            <w:t>at least once after sending the NOI and that</w:t>
          </w:r>
          <w:r w:rsidRPr="00CC3C3F">
            <w:rPr>
              <w:rStyle w:val="PlaceholderText"/>
              <w:color w:val="9933FF"/>
            </w:rPr>
            <w:t xml:space="preserve"> they did not respond to your emails</w:t>
          </w:r>
          <w:r>
            <w:rPr>
              <w:rStyle w:val="PlaceholderText"/>
            </w:rPr>
            <w:t>.</w:t>
          </w:r>
        </w:p>
      </w:docPartBody>
    </w:docPart>
    <w:docPart>
      <w:docPartPr>
        <w:name w:val="66EFB1AA3A1D4876B6E5D11734BD6CB3"/>
        <w:category>
          <w:name w:val="General"/>
          <w:gallery w:val="placeholder"/>
        </w:category>
        <w:types>
          <w:type w:val="bbPlcHdr"/>
        </w:types>
        <w:behaviors>
          <w:behavior w:val="content"/>
        </w:behaviors>
        <w:guid w:val="{9673BC50-410C-4513-848E-99BC5B0509E1}"/>
      </w:docPartPr>
      <w:docPartBody>
        <w:p w:rsidR="00E16260" w:rsidRPr="00770EF0" w:rsidRDefault="00E16260" w:rsidP="004D212F">
          <w:pPr>
            <w:rPr>
              <w:rStyle w:val="PlaceholderText"/>
              <w:color w:val="9933FF"/>
            </w:rPr>
          </w:pPr>
          <w:r w:rsidRPr="00770EF0">
            <w:rPr>
              <w:rStyle w:val="PlaceholderText"/>
              <w:color w:val="9933FF"/>
            </w:rPr>
            <w:t xml:space="preserve">Click or tap here to enter the reasons you have concluded that the student violated academic integrity in the form(s) that you have selected above. </w:t>
          </w:r>
          <w:r w:rsidRPr="00770EF0">
            <w:rPr>
              <w:rStyle w:val="PlaceholderText"/>
              <w:b/>
              <w:color w:val="9933FF"/>
            </w:rPr>
            <w:t>If the student admitted to the violation</w:t>
          </w:r>
          <w:r w:rsidRPr="00770EF0">
            <w:rPr>
              <w:rStyle w:val="PlaceholderText"/>
              <w:color w:val="9933FF"/>
            </w:rPr>
            <w:t xml:space="preserve">, this section will be very short and note something along the lines of “based on the evidence and the fact that you admitted </w:t>
          </w:r>
          <w:r>
            <w:rPr>
              <w:rStyle w:val="PlaceholderText"/>
              <w:color w:val="9933FF"/>
            </w:rPr>
            <w:t xml:space="preserve">to </w:t>
          </w:r>
          <w:r w:rsidRPr="00770EF0">
            <w:rPr>
              <w:rStyle w:val="PlaceholderText"/>
              <w:color w:val="9933FF"/>
            </w:rPr>
            <w:t xml:space="preserve">engaging in the violation, I have concluded that you </w:t>
          </w:r>
          <w:r>
            <w:rPr>
              <w:rStyle w:val="PlaceholderText"/>
              <w:color w:val="9933FF"/>
            </w:rPr>
            <w:t>departed from</w:t>
          </w:r>
          <w:r w:rsidRPr="00770EF0">
            <w:rPr>
              <w:rStyle w:val="PlaceholderText"/>
              <w:color w:val="9933FF"/>
            </w:rPr>
            <w:t xml:space="preserve"> academic integrity.” </w:t>
          </w:r>
        </w:p>
        <w:p w:rsidR="00616FCF" w:rsidRDefault="00E16260" w:rsidP="00E16260">
          <w:pPr>
            <w:pStyle w:val="66EFB1AA3A1D4876B6E5D11734BD6CB330"/>
          </w:pPr>
          <w:r w:rsidRPr="00770EF0">
            <w:rPr>
              <w:rStyle w:val="PlaceholderText"/>
              <w:b/>
              <w:color w:val="9933FF"/>
            </w:rPr>
            <w:t>If the student denies the violation</w:t>
          </w:r>
          <w:r w:rsidRPr="00770EF0">
            <w:rPr>
              <w:rStyle w:val="PlaceholderText"/>
              <w:color w:val="9933FF"/>
            </w:rPr>
            <w:t xml:space="preserve">, and after meeting and/or reading their written statement, you think that on the balance of probabilities they </w:t>
          </w:r>
          <w:r>
            <w:rPr>
              <w:rStyle w:val="PlaceholderText"/>
              <w:color w:val="9933FF"/>
            </w:rPr>
            <w:t>departed from</w:t>
          </w:r>
          <w:r w:rsidRPr="00770EF0">
            <w:rPr>
              <w:rStyle w:val="PlaceholderText"/>
              <w:color w:val="9933FF"/>
            </w:rPr>
            <w:t xml:space="preserve"> academic integrity, please use this section to acknowledge what they said and then explain why the evidence</w:t>
          </w:r>
          <w:r>
            <w:rPr>
              <w:rStyle w:val="PlaceholderText"/>
              <w:color w:val="9933FF"/>
            </w:rPr>
            <w:t xml:space="preserve"> that the you have shared with the student</w:t>
          </w:r>
          <w:r w:rsidRPr="00770EF0">
            <w:rPr>
              <w:rStyle w:val="PlaceholderText"/>
              <w:color w:val="9933FF"/>
            </w:rPr>
            <w:t xml:space="preserve"> provides stronger support for a violation than </w:t>
          </w:r>
          <w:r>
            <w:rPr>
              <w:rStyle w:val="PlaceholderText"/>
              <w:color w:val="9933FF"/>
            </w:rPr>
            <w:t>the</w:t>
          </w:r>
          <w:r w:rsidRPr="00770EF0">
            <w:rPr>
              <w:rStyle w:val="PlaceholderText"/>
              <w:color w:val="9933FF"/>
            </w:rPr>
            <w:t xml:space="preserve"> explanation </w:t>
          </w:r>
          <w:r>
            <w:rPr>
              <w:rStyle w:val="PlaceholderText"/>
              <w:color w:val="9933FF"/>
            </w:rPr>
            <w:t xml:space="preserve">the student provided </w:t>
          </w:r>
          <w:r w:rsidRPr="00770EF0">
            <w:rPr>
              <w:rStyle w:val="PlaceholderText"/>
              <w:color w:val="9933FF"/>
            </w:rPr>
            <w:t>for why they did not violate academic integrity</w:t>
          </w:r>
          <w:r w:rsidRPr="006C365B">
            <w:rPr>
              <w:rStyle w:val="PlaceholderText"/>
            </w:rPr>
            <w:t>.</w:t>
          </w:r>
        </w:p>
      </w:docPartBody>
    </w:docPart>
    <w:docPart>
      <w:docPartPr>
        <w:name w:val="C2D93FBD1A224775A23C68B15A8A1085"/>
        <w:category>
          <w:name w:val="General"/>
          <w:gallery w:val="placeholder"/>
        </w:category>
        <w:types>
          <w:type w:val="bbPlcHdr"/>
        </w:types>
        <w:behaviors>
          <w:behavior w:val="content"/>
        </w:behaviors>
        <w:guid w:val="{8A8BD6D8-D0C5-41EF-9BE8-940DDF697916}"/>
      </w:docPartPr>
      <w:docPartBody>
        <w:p w:rsidR="00E16260" w:rsidRPr="00770EF0" w:rsidRDefault="00E16260" w:rsidP="00062C4B">
          <w:pPr>
            <w:tabs>
              <w:tab w:val="left" w:pos="6144"/>
            </w:tabs>
            <w:rPr>
              <w:rStyle w:val="PlaceholderText"/>
              <w:color w:val="9933FF"/>
            </w:rPr>
          </w:pPr>
          <w:r w:rsidRPr="00770EF0">
            <w:rPr>
              <w:rStyle w:val="PlaceholderText"/>
              <w:color w:val="9933FF"/>
            </w:rPr>
            <w:t xml:space="preserve">Click or tap here to enter text. </w:t>
          </w:r>
          <w:r w:rsidRPr="00770EF0">
            <w:rPr>
              <w:rStyle w:val="PlaceholderText"/>
              <w:b/>
              <w:color w:val="9933FF"/>
            </w:rPr>
            <w:t xml:space="preserve">If you do not have any additional details, please write “Not Applicable” </w:t>
          </w:r>
          <w:r w:rsidRPr="00770EF0">
            <w:rPr>
              <w:rStyle w:val="PlaceholderText"/>
              <w:color w:val="9933FF"/>
            </w:rPr>
            <w:t xml:space="preserve">to clear these instructions. </w:t>
          </w:r>
        </w:p>
        <w:p w:rsidR="00E16260" w:rsidRPr="00770EF0" w:rsidRDefault="00E16260" w:rsidP="00062C4B">
          <w:pPr>
            <w:tabs>
              <w:tab w:val="left" w:pos="6144"/>
            </w:tabs>
            <w:rPr>
              <w:rStyle w:val="PlaceholderText"/>
              <w:color w:val="9933FF"/>
            </w:rPr>
          </w:pPr>
          <w:r w:rsidRPr="00770EF0">
            <w:rPr>
              <w:rStyle w:val="PlaceholderText"/>
              <w:b/>
              <w:color w:val="9933FF"/>
            </w:rPr>
            <w:t>If you are assigning</w:t>
          </w:r>
          <w:r w:rsidRPr="00770EF0">
            <w:rPr>
              <w:rStyle w:val="PlaceholderText"/>
              <w:color w:val="9933FF"/>
            </w:rPr>
            <w:t xml:space="preserve"> </w:t>
          </w:r>
          <w:r w:rsidRPr="00644D77">
            <w:rPr>
              <w:rStyle w:val="PlaceholderText"/>
              <w:b/>
              <w:color w:val="9933FF"/>
            </w:rPr>
            <w:t>a</w:t>
          </w:r>
          <w:r>
            <w:rPr>
              <w:rStyle w:val="PlaceholderText"/>
              <w:color w:val="9933FF"/>
            </w:rPr>
            <w:t xml:space="preserve"> </w:t>
          </w:r>
          <w:r w:rsidRPr="00770EF0">
            <w:rPr>
              <w:rStyle w:val="PlaceholderText"/>
              <w:b/>
              <w:color w:val="9933FF"/>
            </w:rPr>
            <w:t>deduction in grades in some format</w:t>
          </w:r>
          <w:r w:rsidRPr="00770EF0">
            <w:rPr>
              <w:rStyle w:val="PlaceholderText"/>
              <w:color w:val="9933FF"/>
            </w:rPr>
            <w:t xml:space="preserve"> please be as clear as possible. For example, is a 10 percent deduction of the value they received or absolute? To avoid confusion, please use actual values if possible. </w:t>
          </w:r>
        </w:p>
        <w:p w:rsidR="00616FCF" w:rsidRDefault="00E16260" w:rsidP="00E16260">
          <w:pPr>
            <w:pStyle w:val="C2D93FBD1A224775A23C68B15A8A108517"/>
          </w:pPr>
          <w:r w:rsidRPr="00770EF0">
            <w:rPr>
              <w:rStyle w:val="PlaceholderText"/>
              <w:b/>
              <w:color w:val="9933FF"/>
            </w:rPr>
            <w:t>If you are assigning a rewrite, revis</w:t>
          </w:r>
          <w:r>
            <w:rPr>
              <w:rStyle w:val="PlaceholderText"/>
              <w:b/>
              <w:color w:val="9933FF"/>
            </w:rPr>
            <w:t>ion</w:t>
          </w:r>
          <w:r w:rsidRPr="00770EF0">
            <w:rPr>
              <w:rStyle w:val="PlaceholderText"/>
              <w:b/>
              <w:color w:val="9933FF"/>
            </w:rPr>
            <w:t xml:space="preserve"> or new assignment</w:t>
          </w:r>
          <w:r w:rsidRPr="00770EF0">
            <w:rPr>
              <w:rStyle w:val="PlaceholderText"/>
              <w:color w:val="9933FF"/>
            </w:rPr>
            <w:t xml:space="preserve"> then please provide 1) clear assignment guidelines; 2) a specific deadline; 3) what the sanction will be if the deadline is not met (typically a zero on the assignment for which the opportunity to revise has been provided); 4) the specifics of any additional sanctions such a partial deduction on the new submission</w:t>
          </w:r>
          <w:r>
            <w:rPr>
              <w:rStyle w:val="PlaceholderText"/>
            </w:rPr>
            <w:t xml:space="preserve">. </w:t>
          </w:r>
        </w:p>
      </w:docPartBody>
    </w:docPart>
    <w:docPart>
      <w:docPartPr>
        <w:name w:val="9F3CEAA5D0A44029B9B7A9B2501A3AF0"/>
        <w:category>
          <w:name w:val="General"/>
          <w:gallery w:val="placeholder"/>
        </w:category>
        <w:types>
          <w:type w:val="bbPlcHdr"/>
        </w:types>
        <w:behaviors>
          <w:behavior w:val="content"/>
        </w:behaviors>
        <w:guid w:val="{FFF51FA2-65DB-4E98-A866-609928DD7794}"/>
      </w:docPartPr>
      <w:docPartBody>
        <w:p w:rsidR="00E16260" w:rsidRDefault="00E16260" w:rsidP="00062C4B">
          <w:pPr>
            <w:tabs>
              <w:tab w:val="left" w:pos="6144"/>
            </w:tabs>
            <w:rPr>
              <w:rStyle w:val="PlaceholderText"/>
              <w:color w:val="9933FF"/>
            </w:rPr>
          </w:pPr>
          <w:r w:rsidRPr="005C66C4">
            <w:rPr>
              <w:rStyle w:val="PlaceholderText"/>
              <w:color w:val="9933FF"/>
            </w:rPr>
            <w:t>Click or tap here to enter the reasons the remedy(ies) or sanction(s)</w:t>
          </w:r>
          <w:r>
            <w:rPr>
              <w:rStyle w:val="PlaceholderText"/>
              <w:color w:val="9933FF"/>
            </w:rPr>
            <w:t xml:space="preserve"> is appropriate</w:t>
          </w:r>
          <w:r w:rsidRPr="005C66C4">
            <w:rPr>
              <w:rStyle w:val="PlaceholderText"/>
              <w:color w:val="9933FF"/>
            </w:rPr>
            <w:t>, including</w:t>
          </w:r>
          <w:r>
            <w:rPr>
              <w:rStyle w:val="PlaceholderText"/>
              <w:color w:val="9933FF"/>
            </w:rPr>
            <w:t xml:space="preserve"> specifically addressing</w:t>
          </w:r>
          <w:r w:rsidRPr="005C66C4">
            <w:rPr>
              <w:rStyle w:val="PlaceholderText"/>
              <w:color w:val="9933FF"/>
            </w:rPr>
            <w:t xml:space="preserve"> any mitigating or aggravating circumstances</w:t>
          </w:r>
          <w:r>
            <w:rPr>
              <w:rStyle w:val="PlaceholderText"/>
              <w:color w:val="9933FF"/>
            </w:rPr>
            <w:t xml:space="preserve"> as described in the policy. </w:t>
          </w:r>
        </w:p>
        <w:p w:rsidR="00E16260" w:rsidRDefault="00E16260" w:rsidP="00972D1F">
          <w:pPr>
            <w:tabs>
              <w:tab w:val="left" w:pos="6144"/>
            </w:tabs>
            <w:rPr>
              <w:rStyle w:val="PlaceholderText"/>
              <w:color w:val="9933FF"/>
            </w:rPr>
          </w:pPr>
          <w:r w:rsidRPr="00972D1F">
            <w:rPr>
              <w:rStyle w:val="PlaceholderText"/>
              <w:b/>
              <w:color w:val="9933FF"/>
            </w:rPr>
            <w:t>From the policy</w:t>
          </w:r>
          <w:r>
            <w:rPr>
              <w:rStyle w:val="PlaceholderText"/>
              <w:color w:val="9933FF"/>
            </w:rPr>
            <w:t xml:space="preserve"> - Factors that should be considered in deciding a remedy or sanction include:</w:t>
          </w:r>
        </w:p>
        <w:p w:rsidR="00E16260" w:rsidRDefault="00E16260" w:rsidP="00E16260">
          <w:pPr>
            <w:numPr>
              <w:ilvl w:val="0"/>
              <w:numId w:val="1"/>
            </w:numPr>
            <w:tabs>
              <w:tab w:val="left" w:pos="6144"/>
            </w:tabs>
            <w:ind w:left="714" w:hanging="357"/>
            <w:contextualSpacing/>
            <w:jc w:val="both"/>
            <w:rPr>
              <w:color w:val="9933FF"/>
              <w:lang w:val="en-US"/>
            </w:rPr>
          </w:pPr>
          <w:r>
            <w:rPr>
              <w:color w:val="9933FF"/>
              <w:lang w:val="en-US"/>
            </w:rPr>
            <w:t>the extent and seriousness of the departure;</w:t>
          </w:r>
        </w:p>
        <w:p w:rsidR="00E16260" w:rsidRPr="00972D1F" w:rsidRDefault="00E16260" w:rsidP="00E16260">
          <w:pPr>
            <w:numPr>
              <w:ilvl w:val="0"/>
              <w:numId w:val="1"/>
            </w:numPr>
            <w:tabs>
              <w:tab w:val="left" w:pos="6144"/>
            </w:tabs>
            <w:ind w:left="714" w:hanging="357"/>
            <w:contextualSpacing/>
            <w:jc w:val="both"/>
            <w:rPr>
              <w:color w:val="9933FF"/>
              <w:lang w:val="en-US"/>
            </w:rPr>
          </w:pPr>
          <w:r w:rsidRPr="00972D1F">
            <w:rPr>
              <w:color w:val="9933FF"/>
              <w:lang w:val="en-US"/>
            </w:rPr>
            <w:t>any educational measures that may be undertaken to ensure that the student understands the departure and what should have been the appropriate conduct in such circumstances;</w:t>
          </w:r>
        </w:p>
        <w:p w:rsidR="00E16260" w:rsidRPr="00972D1F" w:rsidRDefault="00E16260" w:rsidP="00E16260">
          <w:pPr>
            <w:numPr>
              <w:ilvl w:val="0"/>
              <w:numId w:val="1"/>
            </w:numPr>
            <w:tabs>
              <w:tab w:val="left" w:pos="6144"/>
            </w:tabs>
            <w:ind w:left="714" w:hanging="357"/>
            <w:contextualSpacing/>
            <w:jc w:val="both"/>
            <w:rPr>
              <w:color w:val="9933FF"/>
              <w:lang w:val="en-US"/>
            </w:rPr>
          </w:pPr>
          <w:r w:rsidRPr="00972D1F">
            <w:rPr>
              <w:color w:val="9933FF"/>
              <w:lang w:val="en-US"/>
            </w:rPr>
            <w:t>the value of the academic work in relation to the overall grade for the course;</w:t>
          </w:r>
        </w:p>
        <w:p w:rsidR="00E16260" w:rsidRPr="00972D1F" w:rsidRDefault="00E16260" w:rsidP="00E16260">
          <w:pPr>
            <w:numPr>
              <w:ilvl w:val="0"/>
              <w:numId w:val="1"/>
            </w:numPr>
            <w:tabs>
              <w:tab w:val="left" w:pos="6144"/>
            </w:tabs>
            <w:ind w:left="714" w:hanging="357"/>
            <w:contextualSpacing/>
            <w:jc w:val="both"/>
            <w:rPr>
              <w:color w:val="9933FF"/>
              <w:lang w:val="en-US"/>
            </w:rPr>
          </w:pPr>
          <w:r w:rsidRPr="00972D1F">
            <w:rPr>
              <w:color w:val="9933FF"/>
              <w:lang w:val="en-US"/>
            </w:rPr>
            <w:t>the experience of the student (for example, a first-year or an upper-year student; a student experienced in the discipline or a student in an elective course);</w:t>
          </w:r>
        </w:p>
        <w:p w:rsidR="00E16260" w:rsidRPr="00972D1F" w:rsidRDefault="00E16260" w:rsidP="00E16260">
          <w:pPr>
            <w:numPr>
              <w:ilvl w:val="0"/>
              <w:numId w:val="1"/>
            </w:numPr>
            <w:tabs>
              <w:tab w:val="left" w:pos="6144"/>
            </w:tabs>
            <w:ind w:left="714" w:hanging="357"/>
            <w:contextualSpacing/>
            <w:jc w:val="both"/>
            <w:rPr>
              <w:color w:val="9933FF"/>
              <w:lang w:val="en-US"/>
            </w:rPr>
          </w:pPr>
          <w:r w:rsidRPr="00972D1F">
            <w:rPr>
              <w:color w:val="9933FF"/>
              <w:lang w:val="en-US"/>
            </w:rPr>
            <w:t>any mitigating and/or aggravating circumstances; and</w:t>
          </w:r>
        </w:p>
        <w:p w:rsidR="00E16260" w:rsidRDefault="00E16260" w:rsidP="00E16260">
          <w:pPr>
            <w:numPr>
              <w:ilvl w:val="0"/>
              <w:numId w:val="1"/>
            </w:numPr>
            <w:tabs>
              <w:tab w:val="left" w:pos="6144"/>
            </w:tabs>
            <w:ind w:left="714" w:hanging="357"/>
            <w:contextualSpacing/>
            <w:jc w:val="both"/>
            <w:rPr>
              <w:color w:val="9933FF"/>
              <w:lang w:val="en-US"/>
            </w:rPr>
          </w:pPr>
          <w:r w:rsidRPr="00972D1F">
            <w:rPr>
              <w:color w:val="9933FF"/>
              <w:lang w:val="en-US"/>
            </w:rPr>
            <w:t>possible direct injury to another student or the institution.</w:t>
          </w:r>
          <w:bookmarkStart w:id="0" w:name="_Mitigating_Circumstances"/>
          <w:bookmarkEnd w:id="0"/>
        </w:p>
        <w:p w:rsidR="00E16260" w:rsidRDefault="00E16260" w:rsidP="00972D1F">
          <w:pPr>
            <w:tabs>
              <w:tab w:val="left" w:pos="6144"/>
            </w:tabs>
            <w:ind w:left="714"/>
            <w:contextualSpacing/>
            <w:rPr>
              <w:color w:val="9933FF"/>
              <w:lang w:val="en-US"/>
            </w:rPr>
          </w:pPr>
        </w:p>
        <w:p w:rsidR="00E16260" w:rsidRPr="00972D1F" w:rsidRDefault="00E16260" w:rsidP="00972D1F">
          <w:pPr>
            <w:tabs>
              <w:tab w:val="left" w:pos="6144"/>
            </w:tabs>
            <w:contextualSpacing/>
            <w:rPr>
              <w:color w:val="9933FF"/>
              <w:lang w:val="en-US"/>
            </w:rPr>
          </w:pPr>
          <w:r w:rsidRPr="00972D1F">
            <w:rPr>
              <w:color w:val="9933FF"/>
              <w:lang w:val="en-US"/>
            </w:rPr>
            <w:t xml:space="preserve">Examples of </w:t>
          </w:r>
          <w:r w:rsidRPr="003E43B3">
            <w:rPr>
              <w:i/>
              <w:color w:val="9933FF"/>
              <w:lang w:val="en-US"/>
            </w:rPr>
            <w:t>mitigating circumstances</w:t>
          </w:r>
          <w:r w:rsidRPr="00972D1F">
            <w:rPr>
              <w:color w:val="9933FF"/>
              <w:lang w:val="en-US"/>
            </w:rPr>
            <w:t xml:space="preserve"> that may be relevant include:</w:t>
          </w:r>
        </w:p>
        <w:p w:rsidR="00E16260" w:rsidRPr="00972D1F" w:rsidRDefault="00E16260" w:rsidP="00E16260">
          <w:pPr>
            <w:numPr>
              <w:ilvl w:val="0"/>
              <w:numId w:val="2"/>
            </w:numPr>
            <w:tabs>
              <w:tab w:val="left" w:pos="6144"/>
            </w:tabs>
            <w:ind w:left="714" w:hanging="357"/>
            <w:contextualSpacing/>
            <w:jc w:val="both"/>
            <w:rPr>
              <w:color w:val="9933FF"/>
              <w:lang w:val="en-US"/>
            </w:rPr>
          </w:pPr>
          <w:r w:rsidRPr="00972D1F">
            <w:rPr>
              <w:color w:val="9933FF"/>
              <w:lang w:val="en-US"/>
            </w:rPr>
            <w:t xml:space="preserve">documented evidence from an appropriate health care professional of factors directly compromising the student’s capacity to understand or adhere to the standards of academic integrity </w:t>
          </w:r>
          <w:r w:rsidRPr="00644D77">
            <w:rPr>
              <w:color w:val="9933FF"/>
              <w:u w:val="single"/>
              <w:lang w:val="en-US"/>
            </w:rPr>
            <w:t>at the time of the departure</w:t>
          </w:r>
          <w:r w:rsidRPr="00972D1F">
            <w:rPr>
              <w:color w:val="9933FF"/>
              <w:lang w:val="en-US"/>
            </w:rPr>
            <w:t>;</w:t>
          </w:r>
        </w:p>
        <w:p w:rsidR="00E16260" w:rsidRPr="00972D1F" w:rsidRDefault="00E16260" w:rsidP="00E16260">
          <w:pPr>
            <w:numPr>
              <w:ilvl w:val="0"/>
              <w:numId w:val="2"/>
            </w:numPr>
            <w:tabs>
              <w:tab w:val="left" w:pos="6144"/>
            </w:tabs>
            <w:ind w:left="714" w:hanging="357"/>
            <w:contextualSpacing/>
            <w:jc w:val="both"/>
            <w:rPr>
              <w:color w:val="9933FF"/>
              <w:lang w:val="en-US"/>
            </w:rPr>
          </w:pPr>
          <w:r w:rsidRPr="00972D1F">
            <w:rPr>
              <w:color w:val="9933FF"/>
              <w:lang w:val="en-US"/>
            </w:rPr>
            <w:t xml:space="preserve">prompt admission to the alleged departure from academic integrity by the student and expression of contrition and willingness to undertake educative remedies; or </w:t>
          </w:r>
        </w:p>
        <w:p w:rsidR="00E16260" w:rsidRDefault="00E16260" w:rsidP="00E16260">
          <w:pPr>
            <w:numPr>
              <w:ilvl w:val="0"/>
              <w:numId w:val="2"/>
            </w:numPr>
            <w:tabs>
              <w:tab w:val="left" w:pos="6144"/>
            </w:tabs>
            <w:ind w:left="714" w:hanging="357"/>
            <w:contextualSpacing/>
            <w:jc w:val="both"/>
            <w:rPr>
              <w:color w:val="9933FF"/>
              <w:lang w:val="en-US"/>
            </w:rPr>
          </w:pPr>
          <w:r w:rsidRPr="00972D1F">
            <w:rPr>
              <w:color w:val="9933FF"/>
              <w:lang w:val="en-US"/>
            </w:rPr>
            <w:t>evidence that reasonable steps were not taken to bring the standards and expectations regarding academic integrity to the attention of the student (for example, expectations were not included in the course syllabus).</w:t>
          </w:r>
        </w:p>
        <w:p w:rsidR="00E16260" w:rsidRPr="00972D1F" w:rsidRDefault="00E16260" w:rsidP="00972D1F">
          <w:pPr>
            <w:tabs>
              <w:tab w:val="left" w:pos="6144"/>
            </w:tabs>
            <w:ind w:left="714"/>
            <w:contextualSpacing/>
            <w:rPr>
              <w:color w:val="9933FF"/>
              <w:lang w:val="en-US"/>
            </w:rPr>
          </w:pPr>
        </w:p>
        <w:p w:rsidR="00E16260" w:rsidRPr="00972D1F" w:rsidRDefault="00E16260" w:rsidP="00972D1F">
          <w:pPr>
            <w:tabs>
              <w:tab w:val="left" w:pos="6144"/>
            </w:tabs>
            <w:rPr>
              <w:color w:val="9933FF"/>
              <w:lang w:val="en-US"/>
            </w:rPr>
          </w:pPr>
          <w:bookmarkStart w:id="1" w:name="_Aggravating_Circumstances"/>
          <w:bookmarkEnd w:id="1"/>
          <w:r w:rsidRPr="00972D1F">
            <w:rPr>
              <w:color w:val="9933FF"/>
              <w:lang w:val="en-US"/>
            </w:rPr>
            <w:t xml:space="preserve">Examples of </w:t>
          </w:r>
          <w:r w:rsidRPr="00972D1F">
            <w:rPr>
              <w:i/>
              <w:color w:val="9933FF"/>
              <w:lang w:val="en-US"/>
            </w:rPr>
            <w:t>aggravating circumstances</w:t>
          </w:r>
          <w:r w:rsidRPr="00972D1F">
            <w:rPr>
              <w:color w:val="9933FF"/>
              <w:lang w:val="en-US"/>
            </w:rPr>
            <w:t xml:space="preserve"> that may be relevant include, but are not limited to:</w:t>
          </w:r>
        </w:p>
        <w:p w:rsidR="00E16260" w:rsidRPr="00972D1F" w:rsidRDefault="00E16260" w:rsidP="00E16260">
          <w:pPr>
            <w:numPr>
              <w:ilvl w:val="0"/>
              <w:numId w:val="3"/>
            </w:numPr>
            <w:tabs>
              <w:tab w:val="left" w:pos="6144"/>
            </w:tabs>
            <w:ind w:left="714" w:hanging="357"/>
            <w:contextualSpacing/>
            <w:jc w:val="both"/>
            <w:rPr>
              <w:color w:val="9933FF"/>
              <w:lang w:val="en-US"/>
            </w:rPr>
          </w:pPr>
          <w:r w:rsidRPr="00972D1F">
            <w:rPr>
              <w:color w:val="9933FF"/>
              <w:lang w:val="en-US"/>
            </w:rPr>
            <w:t>evidence of a deliberate attempt to gain advantage;</w:t>
          </w:r>
        </w:p>
        <w:p w:rsidR="00E16260" w:rsidRPr="00972D1F" w:rsidRDefault="00E16260" w:rsidP="00E16260">
          <w:pPr>
            <w:numPr>
              <w:ilvl w:val="0"/>
              <w:numId w:val="3"/>
            </w:numPr>
            <w:tabs>
              <w:tab w:val="left" w:pos="6144"/>
            </w:tabs>
            <w:ind w:left="714" w:hanging="357"/>
            <w:contextualSpacing/>
            <w:jc w:val="both"/>
            <w:rPr>
              <w:color w:val="9933FF"/>
              <w:lang w:val="en-US"/>
            </w:rPr>
          </w:pPr>
          <w:r w:rsidRPr="00972D1F">
            <w:rPr>
              <w:color w:val="9933FF"/>
              <w:lang w:val="en-US"/>
            </w:rPr>
            <w:t>evidence of an active attempt to conceal the departure;</w:t>
          </w:r>
        </w:p>
        <w:p w:rsidR="00E16260" w:rsidRPr="00972D1F" w:rsidRDefault="00E16260" w:rsidP="00E16260">
          <w:pPr>
            <w:numPr>
              <w:ilvl w:val="0"/>
              <w:numId w:val="3"/>
            </w:numPr>
            <w:tabs>
              <w:tab w:val="left" w:pos="6144"/>
            </w:tabs>
            <w:ind w:left="714" w:hanging="357"/>
            <w:contextualSpacing/>
            <w:jc w:val="both"/>
            <w:rPr>
              <w:color w:val="9933FF"/>
              <w:lang w:val="en-US"/>
            </w:rPr>
          </w:pPr>
          <w:r w:rsidRPr="00972D1F">
            <w:rPr>
              <w:color w:val="9933FF"/>
              <w:lang w:val="en-US"/>
            </w:rPr>
            <w:t>the departure has been committed by an upper-year student who ought to be familiar with the expectations for academic integrity in the discipline, department and/or Faculty/School;</w:t>
          </w:r>
        </w:p>
        <w:p w:rsidR="00E16260" w:rsidRPr="00972D1F" w:rsidRDefault="00E16260" w:rsidP="00E16260">
          <w:pPr>
            <w:numPr>
              <w:ilvl w:val="0"/>
              <w:numId w:val="3"/>
            </w:numPr>
            <w:tabs>
              <w:tab w:val="left" w:pos="6144"/>
            </w:tabs>
            <w:ind w:left="714" w:hanging="357"/>
            <w:contextualSpacing/>
            <w:jc w:val="both"/>
            <w:rPr>
              <w:color w:val="9933FF"/>
              <w:lang w:val="en-US"/>
            </w:rPr>
          </w:pPr>
          <w:r w:rsidRPr="00972D1F">
            <w:rPr>
              <w:color w:val="9933FF"/>
              <w:lang w:val="en-US"/>
            </w:rPr>
            <w:t>conduct that intimidates others or provokes misconduct by others; or</w:t>
          </w:r>
        </w:p>
        <w:p w:rsidR="00E16260" w:rsidRPr="00972D1F" w:rsidRDefault="00E16260" w:rsidP="00E16260">
          <w:pPr>
            <w:numPr>
              <w:ilvl w:val="0"/>
              <w:numId w:val="3"/>
            </w:numPr>
            <w:tabs>
              <w:tab w:val="left" w:pos="6144"/>
            </w:tabs>
            <w:ind w:left="714" w:hanging="357"/>
            <w:contextualSpacing/>
            <w:jc w:val="both"/>
            <w:rPr>
              <w:color w:val="9933FF"/>
              <w:lang w:val="en-US"/>
            </w:rPr>
          </w:pPr>
          <w:r w:rsidRPr="00972D1F">
            <w:rPr>
              <w:color w:val="9933FF"/>
              <w:lang w:val="en-US"/>
            </w:rPr>
            <w:t>direct harm to another student or to the University.</w:t>
          </w:r>
        </w:p>
        <w:p w:rsidR="00616FCF" w:rsidRDefault="00616FCF" w:rsidP="00BF74A2">
          <w:pPr>
            <w:pStyle w:val="9F3CEAA5D0A44029B9B7A9B2501A3AF05"/>
          </w:pPr>
        </w:p>
      </w:docPartBody>
    </w:docPart>
    <w:docPart>
      <w:docPartPr>
        <w:name w:val="7A40B9647D104AC48F45136995D9D3AC"/>
        <w:category>
          <w:name w:val="General"/>
          <w:gallery w:val="placeholder"/>
        </w:category>
        <w:types>
          <w:type w:val="bbPlcHdr"/>
        </w:types>
        <w:behaviors>
          <w:behavior w:val="content"/>
        </w:behaviors>
        <w:guid w:val="{A303FFF3-03A9-4676-AA48-D3AA7B1BD1A3}"/>
      </w:docPartPr>
      <w:docPartBody>
        <w:p w:rsidR="002C1F35" w:rsidRDefault="00E16260" w:rsidP="00E16260">
          <w:pPr>
            <w:pStyle w:val="7A40B9647D104AC48F45136995D9D3AC9"/>
          </w:pPr>
          <w:r w:rsidRPr="00CC3C3F">
            <w:rPr>
              <w:rStyle w:val="PlaceholderText"/>
              <w:color w:val="9933FF"/>
            </w:rPr>
            <w:t>Click or tap here to enter first &amp; last name</w:t>
          </w:r>
          <w:r w:rsidRPr="006C365B">
            <w:rPr>
              <w:rStyle w:val="PlaceholderText"/>
            </w:rPr>
            <w:t>.</w:t>
          </w:r>
        </w:p>
      </w:docPartBody>
    </w:docPart>
    <w:docPart>
      <w:docPartPr>
        <w:name w:val="887E264B78C94F30A6070F83AE583DF3"/>
        <w:category>
          <w:name w:val="General"/>
          <w:gallery w:val="placeholder"/>
        </w:category>
        <w:types>
          <w:type w:val="bbPlcHdr"/>
        </w:types>
        <w:behaviors>
          <w:behavior w:val="content"/>
        </w:behaviors>
        <w:guid w:val="{BEB08B1D-CC20-417E-87ED-1C2976FE8FE1}"/>
      </w:docPartPr>
      <w:docPartBody>
        <w:p w:rsidR="002C1F35" w:rsidRDefault="00E16260" w:rsidP="00E16260">
          <w:pPr>
            <w:pStyle w:val="887E264B78C94F30A6070F83AE583DF39"/>
          </w:pPr>
          <w:r w:rsidRPr="00CC3C3F">
            <w:rPr>
              <w:rStyle w:val="PlaceholderText"/>
              <w:color w:val="9933FF"/>
            </w:rPr>
            <w:t xml:space="preserve">Click or tap here to enter </w:t>
          </w:r>
          <w:r>
            <w:rPr>
              <w:rStyle w:val="PlaceholderText"/>
              <w:color w:val="9933FF"/>
            </w:rPr>
            <w:t>t</w:t>
          </w:r>
          <w:r>
            <w:rPr>
              <w:rStyle w:val="PlaceholderText"/>
            </w:rPr>
            <w:t>itle</w:t>
          </w:r>
          <w:r>
            <w:rPr>
              <w:rStyle w:val="PlaceholderText"/>
              <w:color w:val="9933FF"/>
            </w:rPr>
            <w:t xml:space="preserve"> (e.g. Assistant Professor)</w:t>
          </w:r>
          <w:r w:rsidRPr="006C365B">
            <w:rPr>
              <w:rStyle w:val="PlaceholderText"/>
            </w:rPr>
            <w:t>.</w:t>
          </w:r>
        </w:p>
      </w:docPartBody>
    </w:docPart>
    <w:docPart>
      <w:docPartPr>
        <w:name w:val="40450F895F554253B0ADADD92CC6AFA8"/>
        <w:category>
          <w:name w:val="General"/>
          <w:gallery w:val="placeholder"/>
        </w:category>
        <w:types>
          <w:type w:val="bbPlcHdr"/>
        </w:types>
        <w:behaviors>
          <w:behavior w:val="content"/>
        </w:behaviors>
        <w:guid w:val="{D69E9E17-2259-4A67-8760-7978FF8B0D28}"/>
      </w:docPartPr>
      <w:docPartBody>
        <w:p w:rsidR="002C1F35" w:rsidRDefault="00E16260" w:rsidP="00E16260">
          <w:pPr>
            <w:pStyle w:val="40450F895F554253B0ADADD92CC6AFA89"/>
          </w:pPr>
          <w:r w:rsidRPr="00CC3C3F">
            <w:rPr>
              <w:rStyle w:val="PlaceholderText"/>
              <w:color w:val="9933FF"/>
            </w:rPr>
            <w:t>Click or tap here to enter Queen’s email</w:t>
          </w:r>
          <w:r w:rsidRPr="006C365B">
            <w:rPr>
              <w:rStyle w:val="PlaceholderText"/>
            </w:rPr>
            <w:t>.</w:t>
          </w:r>
        </w:p>
      </w:docPartBody>
    </w:docPart>
    <w:docPart>
      <w:docPartPr>
        <w:name w:val="0E3F6F25B9BE4EA49D1156D2BFA90EF5"/>
        <w:category>
          <w:name w:val="General"/>
          <w:gallery w:val="placeholder"/>
        </w:category>
        <w:types>
          <w:type w:val="bbPlcHdr"/>
        </w:types>
        <w:behaviors>
          <w:behavior w:val="content"/>
        </w:behaviors>
        <w:guid w:val="{0BF09726-A556-4AD9-9A89-FF097CD5110D}"/>
      </w:docPartPr>
      <w:docPartBody>
        <w:p w:rsidR="002C1F35" w:rsidRDefault="00E16260" w:rsidP="00E16260">
          <w:pPr>
            <w:pStyle w:val="0E3F6F25B9BE4EA49D1156D2BFA90EF59"/>
          </w:pPr>
          <w:r>
            <w:rPr>
              <w:rStyle w:val="PlaceholderText"/>
              <w:color w:val="9933FF"/>
            </w:rPr>
            <w:t>Choose a role.</w:t>
          </w:r>
        </w:p>
      </w:docPartBody>
    </w:docPart>
    <w:docPart>
      <w:docPartPr>
        <w:name w:val="1590871B983A46E69FBDD76F2C46B690"/>
        <w:category>
          <w:name w:val="General"/>
          <w:gallery w:val="placeholder"/>
        </w:category>
        <w:types>
          <w:type w:val="bbPlcHdr"/>
        </w:types>
        <w:behaviors>
          <w:behavior w:val="content"/>
        </w:behaviors>
        <w:guid w:val="{B7794B5D-38AB-47A9-A33E-8C59DD6A7E40}"/>
      </w:docPartPr>
      <w:docPartBody>
        <w:p w:rsidR="00E16260" w:rsidRDefault="00E16260" w:rsidP="0091287E">
          <w:pPr>
            <w:tabs>
              <w:tab w:val="left" w:pos="6144"/>
            </w:tabs>
            <w:rPr>
              <w:rStyle w:val="PlaceholderText"/>
              <w:color w:val="9933FF"/>
            </w:rPr>
          </w:pPr>
          <w:r w:rsidRPr="005C66C4">
            <w:rPr>
              <w:rStyle w:val="PlaceholderText"/>
              <w:color w:val="9933FF"/>
            </w:rPr>
            <w:t>Click or tap here to</w:t>
          </w:r>
          <w:r>
            <w:rPr>
              <w:rStyle w:val="PlaceholderText"/>
              <w:color w:val="9933FF"/>
            </w:rPr>
            <w:t xml:space="preserve"> </w:t>
          </w:r>
          <w:r w:rsidRPr="00EE56A6">
            <w:rPr>
              <w:rStyle w:val="PlaceholderText"/>
              <w:color w:val="9933FF"/>
            </w:rPr>
            <w:t>briefly</w:t>
          </w:r>
          <w:r w:rsidRPr="005C66C4">
            <w:rPr>
              <w:rStyle w:val="PlaceholderText"/>
              <w:color w:val="9933FF"/>
            </w:rPr>
            <w:t xml:space="preserve"> </w:t>
          </w:r>
          <w:r>
            <w:rPr>
              <w:rStyle w:val="PlaceholderText"/>
              <w:color w:val="9933FF"/>
            </w:rPr>
            <w:t>state</w:t>
          </w:r>
          <w:r w:rsidRPr="005C66C4">
            <w:rPr>
              <w:rStyle w:val="PlaceholderText"/>
              <w:color w:val="9933FF"/>
            </w:rPr>
            <w:t xml:space="preserve"> the </w:t>
          </w:r>
          <w:r>
            <w:rPr>
              <w:rStyle w:val="PlaceholderText"/>
              <w:color w:val="9933FF"/>
            </w:rPr>
            <w:t xml:space="preserve">factors that you relied on to categorize the level of departure. </w:t>
          </w:r>
          <w:r>
            <w:rPr>
              <w:rStyle w:val="PlaceholderText"/>
              <w:b/>
              <w:color w:val="9933FF"/>
            </w:rPr>
            <w:t>NOTE:</w:t>
          </w:r>
          <w:r>
            <w:rPr>
              <w:rStyle w:val="PlaceholderText"/>
              <w:color w:val="9933FF"/>
            </w:rPr>
            <w:t xml:space="preserve"> If after checking with the AI Admin you learn the student has a prior finding then you will categorize the finding as Level II regardless of how minor the violation. </w:t>
          </w:r>
        </w:p>
        <w:p w:rsidR="00E16260" w:rsidRPr="00791467" w:rsidRDefault="00E16260" w:rsidP="00791467">
          <w:pPr>
            <w:tabs>
              <w:tab w:val="left" w:pos="6144"/>
            </w:tabs>
            <w:rPr>
              <w:color w:val="9933FF"/>
              <w:lang w:val="en-US"/>
            </w:rPr>
          </w:pPr>
          <w:r w:rsidRPr="00972D1F">
            <w:rPr>
              <w:rStyle w:val="PlaceholderText"/>
              <w:b/>
              <w:color w:val="9933FF"/>
            </w:rPr>
            <w:t>From the policy</w:t>
          </w:r>
          <w:r>
            <w:rPr>
              <w:rStyle w:val="PlaceholderText"/>
              <w:color w:val="9933FF"/>
            </w:rPr>
            <w:t xml:space="preserve"> -</w:t>
          </w:r>
          <w:r w:rsidRPr="00791467">
            <w:rPr>
              <w:rFonts w:eastAsia="Times New Roman"/>
              <w:lang w:val="en-US"/>
            </w:rPr>
            <w:t xml:space="preserve"> </w:t>
          </w:r>
          <w:r w:rsidRPr="00791467">
            <w:rPr>
              <w:color w:val="9933FF"/>
              <w:lang w:val="en-US"/>
            </w:rPr>
            <w:t>Instructors should consider the individual factor or relevant combination of factors in deciding the level of the departure. It is not necessary that all factors be considered. Instructors are encouraged to obtain advice from the AI Administrator about the categorization of the departure.</w:t>
          </w:r>
        </w:p>
        <w:p w:rsidR="00E16260" w:rsidRPr="00791467" w:rsidRDefault="00E16260" w:rsidP="00791467">
          <w:pPr>
            <w:tabs>
              <w:tab w:val="left" w:pos="6144"/>
            </w:tabs>
            <w:rPr>
              <w:color w:val="9933FF"/>
              <w:lang w:val="en-US"/>
            </w:rPr>
          </w:pPr>
          <w:r w:rsidRPr="00791467">
            <w:rPr>
              <w:color w:val="9933FF"/>
              <w:lang w:val="en-US"/>
            </w:rPr>
            <w:t xml:space="preserve">Instructors may be guided by a combination of the following and similar factors when categorizing the </w:t>
          </w:r>
          <w:r>
            <w:rPr>
              <w:color w:val="9933FF"/>
              <w:lang w:val="en-US"/>
            </w:rPr>
            <w:t>departure</w:t>
          </w:r>
          <w:r w:rsidRPr="00791467">
            <w:rPr>
              <w:color w:val="9933FF"/>
              <w:lang w:val="en-US"/>
            </w:rPr>
            <w:t xml:space="preserve"> as </w:t>
          </w:r>
          <w:r w:rsidRPr="00AD2ED0">
            <w:rPr>
              <w:b/>
              <w:color w:val="9933FF"/>
              <w:lang w:val="en-US"/>
            </w:rPr>
            <w:t>Level I</w:t>
          </w:r>
          <w:r w:rsidRPr="00791467">
            <w:rPr>
              <w:color w:val="9933FF"/>
              <w:lang w:val="en-US"/>
            </w:rPr>
            <w:t xml:space="preserve">: </w:t>
          </w:r>
        </w:p>
        <w:p w:rsidR="00E16260" w:rsidRPr="00791467" w:rsidRDefault="00E16260" w:rsidP="00E16260">
          <w:pPr>
            <w:numPr>
              <w:ilvl w:val="0"/>
              <w:numId w:val="4"/>
            </w:numPr>
            <w:tabs>
              <w:tab w:val="left" w:pos="6144"/>
            </w:tabs>
            <w:ind w:left="714" w:hanging="357"/>
            <w:contextualSpacing/>
            <w:jc w:val="both"/>
            <w:rPr>
              <w:color w:val="9933FF"/>
              <w:lang w:val="en-US"/>
            </w:rPr>
          </w:pPr>
          <w:r w:rsidRPr="00791467">
            <w:rPr>
              <w:color w:val="9933FF"/>
              <w:lang w:val="en-US"/>
            </w:rPr>
            <w:t>this is the first finding of a departure from academic integrity by the student;</w:t>
          </w:r>
        </w:p>
        <w:p w:rsidR="00E16260" w:rsidRPr="00791467" w:rsidRDefault="00E16260" w:rsidP="00E16260">
          <w:pPr>
            <w:numPr>
              <w:ilvl w:val="0"/>
              <w:numId w:val="4"/>
            </w:numPr>
            <w:tabs>
              <w:tab w:val="left" w:pos="6144"/>
            </w:tabs>
            <w:ind w:left="714" w:hanging="357"/>
            <w:contextualSpacing/>
            <w:jc w:val="both"/>
            <w:rPr>
              <w:color w:val="9933FF"/>
              <w:lang w:val="en-US"/>
            </w:rPr>
          </w:pPr>
          <w:r w:rsidRPr="00791467">
            <w:rPr>
              <w:color w:val="9933FF"/>
              <w:lang w:val="en-US"/>
            </w:rPr>
            <w:t>the departure is related to academic work that does not count for a significant proportion of the course grade;</w:t>
          </w:r>
        </w:p>
        <w:p w:rsidR="00E16260" w:rsidRPr="00791467" w:rsidRDefault="00E16260" w:rsidP="00E16260">
          <w:pPr>
            <w:numPr>
              <w:ilvl w:val="0"/>
              <w:numId w:val="4"/>
            </w:numPr>
            <w:tabs>
              <w:tab w:val="left" w:pos="6144"/>
            </w:tabs>
            <w:ind w:left="714" w:hanging="357"/>
            <w:contextualSpacing/>
            <w:jc w:val="both"/>
            <w:rPr>
              <w:color w:val="9933FF"/>
              <w:lang w:val="en-US"/>
            </w:rPr>
          </w:pPr>
          <w:r w:rsidRPr="00791467">
            <w:rPr>
              <w:color w:val="9933FF"/>
              <w:lang w:val="en-US"/>
            </w:rPr>
            <w:t>the sanction will not necessarily result in a failure in the course;</w:t>
          </w:r>
        </w:p>
        <w:p w:rsidR="00E16260" w:rsidRPr="00791467" w:rsidRDefault="00E16260" w:rsidP="00E16260">
          <w:pPr>
            <w:numPr>
              <w:ilvl w:val="0"/>
              <w:numId w:val="4"/>
            </w:numPr>
            <w:tabs>
              <w:tab w:val="left" w:pos="6144"/>
            </w:tabs>
            <w:ind w:left="714" w:hanging="357"/>
            <w:contextualSpacing/>
            <w:jc w:val="both"/>
            <w:rPr>
              <w:color w:val="9933FF"/>
              <w:lang w:val="en-US"/>
            </w:rPr>
          </w:pPr>
          <w:r w:rsidRPr="00791467">
            <w:rPr>
              <w:color w:val="9933FF"/>
              <w:lang w:val="en-US"/>
            </w:rPr>
            <w:t>the student is at an early stage of their academic career, especially a first-year student; or</w:t>
          </w:r>
        </w:p>
        <w:p w:rsidR="00E16260" w:rsidRDefault="00E16260" w:rsidP="00E16260">
          <w:pPr>
            <w:numPr>
              <w:ilvl w:val="0"/>
              <w:numId w:val="4"/>
            </w:numPr>
            <w:tabs>
              <w:tab w:val="left" w:pos="6144"/>
            </w:tabs>
            <w:ind w:left="714" w:hanging="357"/>
            <w:contextualSpacing/>
            <w:jc w:val="both"/>
            <w:rPr>
              <w:color w:val="9933FF"/>
              <w:lang w:val="en-US"/>
            </w:rPr>
          </w:pPr>
          <w:r w:rsidRPr="00791467">
            <w:rPr>
              <w:color w:val="9933FF"/>
              <w:lang w:val="en-US"/>
            </w:rPr>
            <w:t>the student has little or no experience in a course in the Department (for example, a first-time experience in a particular department).</w:t>
          </w:r>
        </w:p>
        <w:p w:rsidR="00E16260" w:rsidRPr="00791467" w:rsidRDefault="00E16260" w:rsidP="00791467">
          <w:pPr>
            <w:tabs>
              <w:tab w:val="left" w:pos="6144"/>
            </w:tabs>
            <w:ind w:left="714"/>
            <w:contextualSpacing/>
            <w:rPr>
              <w:color w:val="9933FF"/>
              <w:lang w:val="en-US"/>
            </w:rPr>
          </w:pPr>
        </w:p>
        <w:p w:rsidR="00E16260" w:rsidRPr="00791467" w:rsidRDefault="00E16260" w:rsidP="00791467">
          <w:pPr>
            <w:tabs>
              <w:tab w:val="left" w:pos="6144"/>
            </w:tabs>
            <w:rPr>
              <w:color w:val="9933FF"/>
              <w:lang w:val="en-US"/>
            </w:rPr>
          </w:pPr>
          <w:r w:rsidRPr="00791467">
            <w:rPr>
              <w:color w:val="9933FF"/>
              <w:lang w:val="en-US"/>
            </w:rPr>
            <w:t>Instructors may be guided by a combination of the following and similar factors, as well as any aggravating circumstances (</w:t>
          </w:r>
          <w:r>
            <w:rPr>
              <w:color w:val="9933FF"/>
              <w:lang w:val="en-US"/>
            </w:rPr>
            <w:t>see Section 4.2 of this document</w:t>
          </w:r>
          <w:r w:rsidRPr="00791467">
            <w:rPr>
              <w:color w:val="9933FF"/>
              <w:lang w:val="en-US"/>
            </w:rPr>
            <w:t xml:space="preserve">), when categorizing the departure as </w:t>
          </w:r>
          <w:r w:rsidRPr="00AD2ED0">
            <w:rPr>
              <w:b/>
              <w:color w:val="9933FF"/>
              <w:lang w:val="en-US"/>
            </w:rPr>
            <w:t>Level II</w:t>
          </w:r>
          <w:r w:rsidRPr="00791467">
            <w:rPr>
              <w:color w:val="9933FF"/>
              <w:lang w:val="en-US"/>
            </w:rPr>
            <w:t xml:space="preserve">: </w:t>
          </w:r>
        </w:p>
        <w:p w:rsidR="00E16260" w:rsidRPr="00791467" w:rsidRDefault="00E16260" w:rsidP="00E16260">
          <w:pPr>
            <w:numPr>
              <w:ilvl w:val="0"/>
              <w:numId w:val="5"/>
            </w:numPr>
            <w:tabs>
              <w:tab w:val="left" w:pos="6144"/>
            </w:tabs>
            <w:ind w:left="714" w:hanging="357"/>
            <w:contextualSpacing/>
            <w:jc w:val="both"/>
            <w:rPr>
              <w:color w:val="9933FF"/>
              <w:lang w:val="en-US"/>
            </w:rPr>
          </w:pPr>
          <w:r w:rsidRPr="00791467">
            <w:rPr>
              <w:color w:val="9933FF"/>
              <w:lang w:val="en-US"/>
            </w:rPr>
            <w:t>the departure is related to academic work that counts for a significant proportion of the course grade;</w:t>
          </w:r>
        </w:p>
        <w:p w:rsidR="00E16260" w:rsidRPr="00791467" w:rsidRDefault="00E16260" w:rsidP="00E16260">
          <w:pPr>
            <w:numPr>
              <w:ilvl w:val="0"/>
              <w:numId w:val="5"/>
            </w:numPr>
            <w:tabs>
              <w:tab w:val="left" w:pos="6144"/>
            </w:tabs>
            <w:ind w:left="714" w:hanging="357"/>
            <w:contextualSpacing/>
            <w:jc w:val="both"/>
            <w:rPr>
              <w:color w:val="9933FF"/>
              <w:lang w:val="en-US"/>
            </w:rPr>
          </w:pPr>
          <w:r w:rsidRPr="00791467">
            <w:rPr>
              <w:color w:val="9933FF"/>
              <w:lang w:val="en-US"/>
            </w:rPr>
            <w:t>the sanction will result in a failure in the course;</w:t>
          </w:r>
        </w:p>
        <w:p w:rsidR="00E16260" w:rsidRPr="00791467" w:rsidRDefault="00E16260" w:rsidP="00E16260">
          <w:pPr>
            <w:numPr>
              <w:ilvl w:val="0"/>
              <w:numId w:val="5"/>
            </w:numPr>
            <w:tabs>
              <w:tab w:val="left" w:pos="6144"/>
            </w:tabs>
            <w:ind w:left="714" w:hanging="357"/>
            <w:contextualSpacing/>
            <w:jc w:val="both"/>
            <w:rPr>
              <w:color w:val="9933FF"/>
              <w:lang w:val="en-US"/>
            </w:rPr>
          </w:pPr>
          <w:r w:rsidRPr="00791467">
            <w:rPr>
              <w:color w:val="9933FF"/>
              <w:lang w:val="en-US"/>
            </w:rPr>
            <w:t>the student is in an upper year and has taken several previous courses in the discipline;</w:t>
          </w:r>
        </w:p>
        <w:p w:rsidR="00E16260" w:rsidRPr="00791467" w:rsidRDefault="00E16260" w:rsidP="00E16260">
          <w:pPr>
            <w:numPr>
              <w:ilvl w:val="0"/>
              <w:numId w:val="5"/>
            </w:numPr>
            <w:tabs>
              <w:tab w:val="left" w:pos="6144"/>
            </w:tabs>
            <w:ind w:left="714" w:hanging="357"/>
            <w:contextualSpacing/>
            <w:jc w:val="both"/>
            <w:rPr>
              <w:color w:val="9933FF"/>
              <w:lang w:val="en-US"/>
            </w:rPr>
          </w:pPr>
          <w:r w:rsidRPr="00791467">
            <w:rPr>
              <w:color w:val="9933FF"/>
              <w:lang w:val="en-US"/>
            </w:rPr>
            <w:t>significant and unacknowledged use of one or more sources is involved;</w:t>
          </w:r>
        </w:p>
        <w:p w:rsidR="00E16260" w:rsidRPr="00791467" w:rsidRDefault="00E16260" w:rsidP="00E16260">
          <w:pPr>
            <w:numPr>
              <w:ilvl w:val="0"/>
              <w:numId w:val="5"/>
            </w:numPr>
            <w:tabs>
              <w:tab w:val="left" w:pos="6144"/>
            </w:tabs>
            <w:ind w:left="714" w:hanging="357"/>
            <w:contextualSpacing/>
            <w:jc w:val="both"/>
            <w:rPr>
              <w:color w:val="9933FF"/>
              <w:lang w:val="en-US"/>
            </w:rPr>
          </w:pPr>
          <w:r w:rsidRPr="00791467">
            <w:rPr>
              <w:color w:val="9933FF"/>
              <w:lang w:val="en-US"/>
            </w:rPr>
            <w:t>significant departure from professionalism or accreditation standards is involved;</w:t>
          </w:r>
        </w:p>
        <w:p w:rsidR="00E16260" w:rsidRPr="00791467" w:rsidRDefault="00E16260" w:rsidP="00E16260">
          <w:pPr>
            <w:numPr>
              <w:ilvl w:val="0"/>
              <w:numId w:val="5"/>
            </w:numPr>
            <w:tabs>
              <w:tab w:val="left" w:pos="6144"/>
            </w:tabs>
            <w:ind w:left="714" w:hanging="357"/>
            <w:contextualSpacing/>
            <w:jc w:val="both"/>
            <w:rPr>
              <w:color w:val="9933FF"/>
              <w:lang w:val="en-US"/>
            </w:rPr>
          </w:pPr>
          <w:r w:rsidRPr="00791467">
            <w:rPr>
              <w:color w:val="9933FF"/>
              <w:lang w:val="en-US"/>
            </w:rPr>
            <w:t>the incident involves more than one type of departure;</w:t>
          </w:r>
        </w:p>
        <w:p w:rsidR="00E16260" w:rsidRPr="00791467" w:rsidRDefault="00E16260" w:rsidP="00E16260">
          <w:pPr>
            <w:numPr>
              <w:ilvl w:val="0"/>
              <w:numId w:val="5"/>
            </w:numPr>
            <w:tabs>
              <w:tab w:val="left" w:pos="6144"/>
            </w:tabs>
            <w:ind w:left="714" w:hanging="357"/>
            <w:contextualSpacing/>
            <w:jc w:val="both"/>
            <w:rPr>
              <w:color w:val="9933FF"/>
              <w:lang w:val="en-US"/>
            </w:rPr>
          </w:pPr>
          <w:r w:rsidRPr="00791467">
            <w:rPr>
              <w:color w:val="9933FF"/>
              <w:lang w:val="en-US"/>
            </w:rPr>
            <w:t>direct damage to the integrity of the student’s program or the integrity of the University is involved; or direct negative impact on other students is involved (for example, stealing another student’s academic work).</w:t>
          </w:r>
        </w:p>
        <w:p w:rsidR="00D26050" w:rsidRDefault="00D26050"/>
      </w:docPartBody>
    </w:docPart>
    <w:docPart>
      <w:docPartPr>
        <w:name w:val="7B60385F82CB498B8CA16E56CED10982"/>
        <w:category>
          <w:name w:val="General"/>
          <w:gallery w:val="placeholder"/>
        </w:category>
        <w:types>
          <w:type w:val="bbPlcHdr"/>
        </w:types>
        <w:behaviors>
          <w:behavior w:val="content"/>
        </w:behaviors>
        <w:guid w:val="{7B85473C-35E6-4313-8456-4A17347269E4}"/>
      </w:docPartPr>
      <w:docPartBody>
        <w:p w:rsidR="005A1B09" w:rsidRDefault="005829D6" w:rsidP="005829D6">
          <w:pPr>
            <w:pStyle w:val="7B60385F82CB498B8CA16E56CED10982"/>
          </w:pPr>
          <w:r w:rsidRPr="00CC3C3F">
            <w:rPr>
              <w:rStyle w:val="PlaceholderText"/>
              <w:color w:val="9933FF"/>
            </w:rPr>
            <w:t>Click or tap to enter a date</w:t>
          </w:r>
          <w:r w:rsidRPr="006C365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30F9"/>
    <w:multiLevelType w:val="hybridMultilevel"/>
    <w:tmpl w:val="444C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6D"/>
    <w:rsid w:val="001C0BC0"/>
    <w:rsid w:val="001F4178"/>
    <w:rsid w:val="00236278"/>
    <w:rsid w:val="002706D0"/>
    <w:rsid w:val="0029186D"/>
    <w:rsid w:val="002C1F35"/>
    <w:rsid w:val="003A606A"/>
    <w:rsid w:val="003B0BFD"/>
    <w:rsid w:val="004B723F"/>
    <w:rsid w:val="005826F1"/>
    <w:rsid w:val="005829D6"/>
    <w:rsid w:val="005A1B09"/>
    <w:rsid w:val="00616FCF"/>
    <w:rsid w:val="007C7AE8"/>
    <w:rsid w:val="007E405F"/>
    <w:rsid w:val="008C70AD"/>
    <w:rsid w:val="00A30920"/>
    <w:rsid w:val="00BF74A2"/>
    <w:rsid w:val="00C507C6"/>
    <w:rsid w:val="00CA4859"/>
    <w:rsid w:val="00D26050"/>
    <w:rsid w:val="00E16260"/>
    <w:rsid w:val="00EB56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9D6"/>
    <w:rPr>
      <w:color w:val="808080"/>
    </w:rPr>
  </w:style>
  <w:style w:type="paragraph" w:customStyle="1" w:styleId="8D24682F4B3D48BA8EA0ABA8287711FB">
    <w:name w:val="8D24682F4B3D48BA8EA0ABA8287711FB"/>
    <w:rsid w:val="0029186D"/>
  </w:style>
  <w:style w:type="paragraph" w:customStyle="1" w:styleId="6B673C93A39343C0BEABE9DAC2C30EE3">
    <w:name w:val="6B673C93A39343C0BEABE9DAC2C30EE3"/>
    <w:rsid w:val="0029186D"/>
  </w:style>
  <w:style w:type="paragraph" w:customStyle="1" w:styleId="4C866D5C18164C63BCDAFC3297F03D5D">
    <w:name w:val="4C866D5C18164C63BCDAFC3297F03D5D"/>
    <w:rsid w:val="0029186D"/>
  </w:style>
  <w:style w:type="paragraph" w:customStyle="1" w:styleId="2C18B217E08E4447AC5532A64381B5E5">
    <w:name w:val="2C18B217E08E4447AC5532A64381B5E5"/>
    <w:rsid w:val="0029186D"/>
  </w:style>
  <w:style w:type="paragraph" w:customStyle="1" w:styleId="5F2A5F3C2C8E4D6E8116D9722C9300C5">
    <w:name w:val="5F2A5F3C2C8E4D6E8116D9722C9300C5"/>
    <w:rsid w:val="0029186D"/>
  </w:style>
  <w:style w:type="paragraph" w:customStyle="1" w:styleId="8D44C743F92A4B77B5D92585BBB7F752">
    <w:name w:val="8D44C743F92A4B77B5D92585BBB7F752"/>
    <w:rsid w:val="0029186D"/>
  </w:style>
  <w:style w:type="paragraph" w:customStyle="1" w:styleId="9FCFF353D9EF471196474B4D4CEBD79F">
    <w:name w:val="9FCFF353D9EF471196474B4D4CEBD79F"/>
    <w:rsid w:val="0029186D"/>
  </w:style>
  <w:style w:type="paragraph" w:customStyle="1" w:styleId="39227FF13F3342C2B13E9E5E0D712DBE">
    <w:name w:val="39227FF13F3342C2B13E9E5E0D712DBE"/>
    <w:rsid w:val="0029186D"/>
  </w:style>
  <w:style w:type="paragraph" w:customStyle="1" w:styleId="C715CC256FDB440384DDF96F559D637B">
    <w:name w:val="C715CC256FDB440384DDF96F559D637B"/>
    <w:rsid w:val="0029186D"/>
  </w:style>
  <w:style w:type="paragraph" w:customStyle="1" w:styleId="DD95AB6AE94B4EDDA53D3A170E7D1A15">
    <w:name w:val="DD95AB6AE94B4EDDA53D3A170E7D1A15"/>
    <w:rsid w:val="0029186D"/>
  </w:style>
  <w:style w:type="paragraph" w:customStyle="1" w:styleId="4B40EBD7231A4F118E50B1C4F91A09A7">
    <w:name w:val="4B40EBD7231A4F118E50B1C4F91A09A7"/>
    <w:rsid w:val="0029186D"/>
    <w:pPr>
      <w:jc w:val="both"/>
    </w:pPr>
    <w:rPr>
      <w:rFonts w:ascii="Calibri" w:hAnsi="Calibri"/>
      <w:lang w:eastAsia="en-US"/>
    </w:rPr>
  </w:style>
  <w:style w:type="paragraph" w:customStyle="1" w:styleId="F9501FF2D6A2496DA081C0C3B7E08A5C">
    <w:name w:val="F9501FF2D6A2496DA081C0C3B7E08A5C"/>
    <w:rsid w:val="0029186D"/>
    <w:pPr>
      <w:jc w:val="both"/>
    </w:pPr>
    <w:rPr>
      <w:rFonts w:ascii="Calibri" w:hAnsi="Calibri"/>
      <w:lang w:eastAsia="en-US"/>
    </w:rPr>
  </w:style>
  <w:style w:type="paragraph" w:customStyle="1" w:styleId="6B673C93A39343C0BEABE9DAC2C30EE31">
    <w:name w:val="6B673C93A39343C0BEABE9DAC2C30EE31"/>
    <w:rsid w:val="0029186D"/>
    <w:pPr>
      <w:jc w:val="both"/>
    </w:pPr>
    <w:rPr>
      <w:rFonts w:ascii="Calibri" w:hAnsi="Calibri"/>
      <w:lang w:eastAsia="en-US"/>
    </w:rPr>
  </w:style>
  <w:style w:type="paragraph" w:customStyle="1" w:styleId="4C866D5C18164C63BCDAFC3297F03D5D1">
    <w:name w:val="4C866D5C18164C63BCDAFC3297F03D5D1"/>
    <w:rsid w:val="0029186D"/>
    <w:pPr>
      <w:jc w:val="both"/>
    </w:pPr>
    <w:rPr>
      <w:rFonts w:ascii="Calibri" w:hAnsi="Calibri"/>
      <w:lang w:eastAsia="en-US"/>
    </w:rPr>
  </w:style>
  <w:style w:type="paragraph" w:customStyle="1" w:styleId="AB38AFDF546D48C5A378A612B7444CB5">
    <w:name w:val="AB38AFDF546D48C5A378A612B7444CB5"/>
    <w:rsid w:val="0029186D"/>
    <w:pPr>
      <w:jc w:val="both"/>
    </w:pPr>
    <w:rPr>
      <w:rFonts w:ascii="Calibri" w:hAnsi="Calibri"/>
      <w:lang w:eastAsia="en-US"/>
    </w:rPr>
  </w:style>
  <w:style w:type="paragraph" w:customStyle="1" w:styleId="2C18B217E08E4447AC5532A64381B5E51">
    <w:name w:val="2C18B217E08E4447AC5532A64381B5E51"/>
    <w:rsid w:val="0029186D"/>
    <w:pPr>
      <w:jc w:val="both"/>
    </w:pPr>
    <w:rPr>
      <w:rFonts w:ascii="Calibri" w:hAnsi="Calibri"/>
      <w:lang w:eastAsia="en-US"/>
    </w:rPr>
  </w:style>
  <w:style w:type="paragraph" w:customStyle="1" w:styleId="39227FF13F3342C2B13E9E5E0D712DBE1">
    <w:name w:val="39227FF13F3342C2B13E9E5E0D712DBE1"/>
    <w:rsid w:val="0029186D"/>
    <w:pPr>
      <w:jc w:val="both"/>
    </w:pPr>
    <w:rPr>
      <w:rFonts w:ascii="Calibri" w:hAnsi="Calibri"/>
      <w:lang w:eastAsia="en-US"/>
    </w:rPr>
  </w:style>
  <w:style w:type="paragraph" w:customStyle="1" w:styleId="C715CC256FDB440384DDF96F559D637B1">
    <w:name w:val="C715CC256FDB440384DDF96F559D637B1"/>
    <w:rsid w:val="0029186D"/>
    <w:pPr>
      <w:jc w:val="both"/>
    </w:pPr>
    <w:rPr>
      <w:rFonts w:ascii="Calibri" w:hAnsi="Calibri"/>
      <w:lang w:eastAsia="en-US"/>
    </w:rPr>
  </w:style>
  <w:style w:type="paragraph" w:customStyle="1" w:styleId="DD95AB6AE94B4EDDA53D3A170E7D1A151">
    <w:name w:val="DD95AB6AE94B4EDDA53D3A170E7D1A151"/>
    <w:rsid w:val="0029186D"/>
    <w:pPr>
      <w:jc w:val="both"/>
    </w:pPr>
    <w:rPr>
      <w:rFonts w:ascii="Calibri" w:hAnsi="Calibri"/>
      <w:lang w:eastAsia="en-US"/>
    </w:rPr>
  </w:style>
  <w:style w:type="paragraph" w:customStyle="1" w:styleId="4B40EBD7231A4F118E50B1C4F91A09A71">
    <w:name w:val="4B40EBD7231A4F118E50B1C4F91A09A71"/>
    <w:rsid w:val="0029186D"/>
    <w:pPr>
      <w:jc w:val="both"/>
    </w:pPr>
    <w:rPr>
      <w:rFonts w:ascii="Calibri" w:hAnsi="Calibri"/>
      <w:lang w:eastAsia="en-US"/>
    </w:rPr>
  </w:style>
  <w:style w:type="paragraph" w:customStyle="1" w:styleId="F9501FF2D6A2496DA081C0C3B7E08A5C1">
    <w:name w:val="F9501FF2D6A2496DA081C0C3B7E08A5C1"/>
    <w:rsid w:val="0029186D"/>
    <w:pPr>
      <w:jc w:val="both"/>
    </w:pPr>
    <w:rPr>
      <w:rFonts w:ascii="Calibri" w:hAnsi="Calibri"/>
      <w:lang w:eastAsia="en-US"/>
    </w:rPr>
  </w:style>
  <w:style w:type="paragraph" w:customStyle="1" w:styleId="6B673C93A39343C0BEABE9DAC2C30EE32">
    <w:name w:val="6B673C93A39343C0BEABE9DAC2C30EE32"/>
    <w:rsid w:val="0029186D"/>
    <w:pPr>
      <w:jc w:val="both"/>
    </w:pPr>
    <w:rPr>
      <w:rFonts w:ascii="Calibri" w:hAnsi="Calibri"/>
      <w:lang w:eastAsia="en-US"/>
    </w:rPr>
  </w:style>
  <w:style w:type="paragraph" w:customStyle="1" w:styleId="4C866D5C18164C63BCDAFC3297F03D5D2">
    <w:name w:val="4C866D5C18164C63BCDAFC3297F03D5D2"/>
    <w:rsid w:val="0029186D"/>
    <w:pPr>
      <w:jc w:val="both"/>
    </w:pPr>
    <w:rPr>
      <w:rFonts w:ascii="Calibri" w:hAnsi="Calibri"/>
      <w:lang w:eastAsia="en-US"/>
    </w:rPr>
  </w:style>
  <w:style w:type="paragraph" w:customStyle="1" w:styleId="AB38AFDF546D48C5A378A612B7444CB51">
    <w:name w:val="AB38AFDF546D48C5A378A612B7444CB51"/>
    <w:rsid w:val="0029186D"/>
    <w:pPr>
      <w:jc w:val="both"/>
    </w:pPr>
    <w:rPr>
      <w:rFonts w:ascii="Calibri" w:hAnsi="Calibri"/>
      <w:lang w:eastAsia="en-US"/>
    </w:rPr>
  </w:style>
  <w:style w:type="paragraph" w:customStyle="1" w:styleId="2C18B217E08E4447AC5532A64381B5E52">
    <w:name w:val="2C18B217E08E4447AC5532A64381B5E52"/>
    <w:rsid w:val="0029186D"/>
    <w:pPr>
      <w:jc w:val="both"/>
    </w:pPr>
    <w:rPr>
      <w:rFonts w:ascii="Calibri" w:hAnsi="Calibri"/>
      <w:lang w:eastAsia="en-US"/>
    </w:rPr>
  </w:style>
  <w:style w:type="paragraph" w:customStyle="1" w:styleId="39227FF13F3342C2B13E9E5E0D712DBE2">
    <w:name w:val="39227FF13F3342C2B13E9E5E0D712DBE2"/>
    <w:rsid w:val="0029186D"/>
    <w:pPr>
      <w:jc w:val="both"/>
    </w:pPr>
    <w:rPr>
      <w:rFonts w:ascii="Calibri" w:hAnsi="Calibri"/>
      <w:lang w:eastAsia="en-US"/>
    </w:rPr>
  </w:style>
  <w:style w:type="paragraph" w:customStyle="1" w:styleId="C715CC256FDB440384DDF96F559D637B2">
    <w:name w:val="C715CC256FDB440384DDF96F559D637B2"/>
    <w:rsid w:val="0029186D"/>
    <w:pPr>
      <w:jc w:val="both"/>
    </w:pPr>
    <w:rPr>
      <w:rFonts w:ascii="Calibri" w:hAnsi="Calibri"/>
      <w:lang w:eastAsia="en-US"/>
    </w:rPr>
  </w:style>
  <w:style w:type="paragraph" w:customStyle="1" w:styleId="DD95AB6AE94B4EDDA53D3A170E7D1A152">
    <w:name w:val="DD95AB6AE94B4EDDA53D3A170E7D1A152"/>
    <w:rsid w:val="0029186D"/>
    <w:pPr>
      <w:jc w:val="both"/>
    </w:pPr>
    <w:rPr>
      <w:rFonts w:ascii="Calibri" w:hAnsi="Calibri"/>
      <w:lang w:eastAsia="en-US"/>
    </w:rPr>
  </w:style>
  <w:style w:type="paragraph" w:customStyle="1" w:styleId="692CACFC5B444FDF8614DC37FBC590C9">
    <w:name w:val="692CACFC5B444FDF8614DC37FBC590C9"/>
    <w:rsid w:val="0029186D"/>
    <w:pPr>
      <w:jc w:val="both"/>
    </w:pPr>
    <w:rPr>
      <w:rFonts w:ascii="Calibri" w:hAnsi="Calibri"/>
      <w:lang w:eastAsia="en-US"/>
    </w:rPr>
  </w:style>
  <w:style w:type="paragraph" w:customStyle="1" w:styleId="4B40EBD7231A4F118E50B1C4F91A09A72">
    <w:name w:val="4B40EBD7231A4F118E50B1C4F91A09A72"/>
    <w:rsid w:val="0029186D"/>
    <w:pPr>
      <w:jc w:val="both"/>
    </w:pPr>
    <w:rPr>
      <w:rFonts w:ascii="Calibri" w:hAnsi="Calibri"/>
      <w:lang w:eastAsia="en-US"/>
    </w:rPr>
  </w:style>
  <w:style w:type="paragraph" w:customStyle="1" w:styleId="F9501FF2D6A2496DA081C0C3B7E08A5C2">
    <w:name w:val="F9501FF2D6A2496DA081C0C3B7E08A5C2"/>
    <w:rsid w:val="0029186D"/>
    <w:pPr>
      <w:jc w:val="both"/>
    </w:pPr>
    <w:rPr>
      <w:rFonts w:ascii="Calibri" w:hAnsi="Calibri"/>
      <w:lang w:eastAsia="en-US"/>
    </w:rPr>
  </w:style>
  <w:style w:type="paragraph" w:customStyle="1" w:styleId="6B673C93A39343C0BEABE9DAC2C30EE33">
    <w:name w:val="6B673C93A39343C0BEABE9DAC2C30EE33"/>
    <w:rsid w:val="0029186D"/>
    <w:pPr>
      <w:jc w:val="both"/>
    </w:pPr>
    <w:rPr>
      <w:rFonts w:ascii="Calibri" w:hAnsi="Calibri"/>
      <w:lang w:eastAsia="en-US"/>
    </w:rPr>
  </w:style>
  <w:style w:type="paragraph" w:customStyle="1" w:styleId="4C866D5C18164C63BCDAFC3297F03D5D3">
    <w:name w:val="4C866D5C18164C63BCDAFC3297F03D5D3"/>
    <w:rsid w:val="0029186D"/>
    <w:pPr>
      <w:jc w:val="both"/>
    </w:pPr>
    <w:rPr>
      <w:rFonts w:ascii="Calibri" w:hAnsi="Calibri"/>
      <w:lang w:eastAsia="en-US"/>
    </w:rPr>
  </w:style>
  <w:style w:type="paragraph" w:customStyle="1" w:styleId="AB38AFDF546D48C5A378A612B7444CB52">
    <w:name w:val="AB38AFDF546D48C5A378A612B7444CB52"/>
    <w:rsid w:val="0029186D"/>
    <w:pPr>
      <w:jc w:val="both"/>
    </w:pPr>
    <w:rPr>
      <w:rFonts w:ascii="Calibri" w:hAnsi="Calibri"/>
      <w:lang w:eastAsia="en-US"/>
    </w:rPr>
  </w:style>
  <w:style w:type="paragraph" w:customStyle="1" w:styleId="2C18B217E08E4447AC5532A64381B5E53">
    <w:name w:val="2C18B217E08E4447AC5532A64381B5E53"/>
    <w:rsid w:val="0029186D"/>
    <w:pPr>
      <w:jc w:val="both"/>
    </w:pPr>
    <w:rPr>
      <w:rFonts w:ascii="Calibri" w:hAnsi="Calibri"/>
      <w:lang w:eastAsia="en-US"/>
    </w:rPr>
  </w:style>
  <w:style w:type="paragraph" w:customStyle="1" w:styleId="39227FF13F3342C2B13E9E5E0D712DBE3">
    <w:name w:val="39227FF13F3342C2B13E9E5E0D712DBE3"/>
    <w:rsid w:val="0029186D"/>
    <w:pPr>
      <w:jc w:val="both"/>
    </w:pPr>
    <w:rPr>
      <w:rFonts w:ascii="Calibri" w:hAnsi="Calibri"/>
      <w:lang w:eastAsia="en-US"/>
    </w:rPr>
  </w:style>
  <w:style w:type="paragraph" w:customStyle="1" w:styleId="C715CC256FDB440384DDF96F559D637B3">
    <w:name w:val="C715CC256FDB440384DDF96F559D637B3"/>
    <w:rsid w:val="0029186D"/>
    <w:pPr>
      <w:jc w:val="both"/>
    </w:pPr>
    <w:rPr>
      <w:rFonts w:ascii="Calibri" w:hAnsi="Calibri"/>
      <w:lang w:eastAsia="en-US"/>
    </w:rPr>
  </w:style>
  <w:style w:type="paragraph" w:customStyle="1" w:styleId="DD95AB6AE94B4EDDA53D3A170E7D1A153">
    <w:name w:val="DD95AB6AE94B4EDDA53D3A170E7D1A153"/>
    <w:rsid w:val="0029186D"/>
    <w:pPr>
      <w:jc w:val="both"/>
    </w:pPr>
    <w:rPr>
      <w:rFonts w:ascii="Calibri" w:hAnsi="Calibri"/>
      <w:lang w:eastAsia="en-US"/>
    </w:rPr>
  </w:style>
  <w:style w:type="paragraph" w:customStyle="1" w:styleId="692CACFC5B444FDF8614DC37FBC590C91">
    <w:name w:val="692CACFC5B444FDF8614DC37FBC590C91"/>
    <w:rsid w:val="0029186D"/>
    <w:pPr>
      <w:jc w:val="both"/>
    </w:pPr>
    <w:rPr>
      <w:rFonts w:ascii="Calibri" w:hAnsi="Calibri"/>
      <w:lang w:eastAsia="en-US"/>
    </w:rPr>
  </w:style>
  <w:style w:type="paragraph" w:customStyle="1" w:styleId="4B40EBD7231A4F118E50B1C4F91A09A73">
    <w:name w:val="4B40EBD7231A4F118E50B1C4F91A09A73"/>
    <w:rsid w:val="0029186D"/>
    <w:pPr>
      <w:jc w:val="both"/>
    </w:pPr>
    <w:rPr>
      <w:rFonts w:ascii="Calibri" w:hAnsi="Calibri"/>
      <w:lang w:eastAsia="en-US"/>
    </w:rPr>
  </w:style>
  <w:style w:type="paragraph" w:customStyle="1" w:styleId="F9501FF2D6A2496DA081C0C3B7E08A5C3">
    <w:name w:val="F9501FF2D6A2496DA081C0C3B7E08A5C3"/>
    <w:rsid w:val="0029186D"/>
    <w:pPr>
      <w:jc w:val="both"/>
    </w:pPr>
    <w:rPr>
      <w:rFonts w:ascii="Calibri" w:hAnsi="Calibri"/>
      <w:lang w:eastAsia="en-US"/>
    </w:rPr>
  </w:style>
  <w:style w:type="paragraph" w:customStyle="1" w:styleId="6B673C93A39343C0BEABE9DAC2C30EE34">
    <w:name w:val="6B673C93A39343C0BEABE9DAC2C30EE34"/>
    <w:rsid w:val="0029186D"/>
    <w:pPr>
      <w:jc w:val="both"/>
    </w:pPr>
    <w:rPr>
      <w:rFonts w:ascii="Calibri" w:hAnsi="Calibri"/>
      <w:lang w:eastAsia="en-US"/>
    </w:rPr>
  </w:style>
  <w:style w:type="paragraph" w:customStyle="1" w:styleId="4C866D5C18164C63BCDAFC3297F03D5D4">
    <w:name w:val="4C866D5C18164C63BCDAFC3297F03D5D4"/>
    <w:rsid w:val="0029186D"/>
    <w:pPr>
      <w:jc w:val="both"/>
    </w:pPr>
    <w:rPr>
      <w:rFonts w:ascii="Calibri" w:hAnsi="Calibri"/>
      <w:lang w:eastAsia="en-US"/>
    </w:rPr>
  </w:style>
  <w:style w:type="paragraph" w:customStyle="1" w:styleId="AB38AFDF546D48C5A378A612B7444CB53">
    <w:name w:val="AB38AFDF546D48C5A378A612B7444CB53"/>
    <w:rsid w:val="0029186D"/>
    <w:pPr>
      <w:jc w:val="both"/>
    </w:pPr>
    <w:rPr>
      <w:rFonts w:ascii="Calibri" w:hAnsi="Calibri"/>
      <w:lang w:eastAsia="en-US"/>
    </w:rPr>
  </w:style>
  <w:style w:type="paragraph" w:customStyle="1" w:styleId="2C18B217E08E4447AC5532A64381B5E54">
    <w:name w:val="2C18B217E08E4447AC5532A64381B5E54"/>
    <w:rsid w:val="0029186D"/>
    <w:pPr>
      <w:jc w:val="both"/>
    </w:pPr>
    <w:rPr>
      <w:rFonts w:ascii="Calibri" w:hAnsi="Calibri"/>
      <w:lang w:eastAsia="en-US"/>
    </w:rPr>
  </w:style>
  <w:style w:type="paragraph" w:customStyle="1" w:styleId="39227FF13F3342C2B13E9E5E0D712DBE4">
    <w:name w:val="39227FF13F3342C2B13E9E5E0D712DBE4"/>
    <w:rsid w:val="0029186D"/>
    <w:pPr>
      <w:jc w:val="both"/>
    </w:pPr>
    <w:rPr>
      <w:rFonts w:ascii="Calibri" w:hAnsi="Calibri"/>
      <w:lang w:eastAsia="en-US"/>
    </w:rPr>
  </w:style>
  <w:style w:type="paragraph" w:customStyle="1" w:styleId="C715CC256FDB440384DDF96F559D637B4">
    <w:name w:val="C715CC256FDB440384DDF96F559D637B4"/>
    <w:rsid w:val="0029186D"/>
    <w:pPr>
      <w:jc w:val="both"/>
    </w:pPr>
    <w:rPr>
      <w:rFonts w:ascii="Calibri" w:hAnsi="Calibri"/>
      <w:lang w:eastAsia="en-US"/>
    </w:rPr>
  </w:style>
  <w:style w:type="paragraph" w:customStyle="1" w:styleId="DD95AB6AE94B4EDDA53D3A170E7D1A154">
    <w:name w:val="DD95AB6AE94B4EDDA53D3A170E7D1A154"/>
    <w:rsid w:val="0029186D"/>
    <w:pPr>
      <w:jc w:val="both"/>
    </w:pPr>
    <w:rPr>
      <w:rFonts w:ascii="Calibri" w:hAnsi="Calibri"/>
      <w:lang w:eastAsia="en-US"/>
    </w:rPr>
  </w:style>
  <w:style w:type="paragraph" w:customStyle="1" w:styleId="692CACFC5B444FDF8614DC37FBC590C92">
    <w:name w:val="692CACFC5B444FDF8614DC37FBC590C92"/>
    <w:rsid w:val="0029186D"/>
    <w:pPr>
      <w:jc w:val="both"/>
    </w:pPr>
    <w:rPr>
      <w:rFonts w:ascii="Calibri" w:hAnsi="Calibri"/>
      <w:lang w:eastAsia="en-US"/>
    </w:rPr>
  </w:style>
  <w:style w:type="paragraph" w:customStyle="1" w:styleId="4B40EBD7231A4F118E50B1C4F91A09A74">
    <w:name w:val="4B40EBD7231A4F118E50B1C4F91A09A74"/>
    <w:rsid w:val="0029186D"/>
    <w:pPr>
      <w:jc w:val="both"/>
    </w:pPr>
    <w:rPr>
      <w:rFonts w:ascii="Calibri" w:hAnsi="Calibri"/>
      <w:lang w:eastAsia="en-US"/>
    </w:rPr>
  </w:style>
  <w:style w:type="paragraph" w:customStyle="1" w:styleId="F9501FF2D6A2496DA081C0C3B7E08A5C4">
    <w:name w:val="F9501FF2D6A2496DA081C0C3B7E08A5C4"/>
    <w:rsid w:val="0029186D"/>
    <w:pPr>
      <w:jc w:val="both"/>
    </w:pPr>
    <w:rPr>
      <w:rFonts w:ascii="Calibri" w:hAnsi="Calibri"/>
      <w:lang w:eastAsia="en-US"/>
    </w:rPr>
  </w:style>
  <w:style w:type="paragraph" w:customStyle="1" w:styleId="6B673C93A39343C0BEABE9DAC2C30EE35">
    <w:name w:val="6B673C93A39343C0BEABE9DAC2C30EE35"/>
    <w:rsid w:val="0029186D"/>
    <w:pPr>
      <w:jc w:val="both"/>
    </w:pPr>
    <w:rPr>
      <w:rFonts w:ascii="Calibri" w:hAnsi="Calibri"/>
      <w:lang w:eastAsia="en-US"/>
    </w:rPr>
  </w:style>
  <w:style w:type="paragraph" w:customStyle="1" w:styleId="4C866D5C18164C63BCDAFC3297F03D5D5">
    <w:name w:val="4C866D5C18164C63BCDAFC3297F03D5D5"/>
    <w:rsid w:val="0029186D"/>
    <w:pPr>
      <w:jc w:val="both"/>
    </w:pPr>
    <w:rPr>
      <w:rFonts w:ascii="Calibri" w:hAnsi="Calibri"/>
      <w:lang w:eastAsia="en-US"/>
    </w:rPr>
  </w:style>
  <w:style w:type="paragraph" w:customStyle="1" w:styleId="AB38AFDF546D48C5A378A612B7444CB54">
    <w:name w:val="AB38AFDF546D48C5A378A612B7444CB54"/>
    <w:rsid w:val="0029186D"/>
    <w:pPr>
      <w:jc w:val="both"/>
    </w:pPr>
    <w:rPr>
      <w:rFonts w:ascii="Calibri" w:hAnsi="Calibri"/>
      <w:lang w:eastAsia="en-US"/>
    </w:rPr>
  </w:style>
  <w:style w:type="paragraph" w:customStyle="1" w:styleId="2C18B217E08E4447AC5532A64381B5E55">
    <w:name w:val="2C18B217E08E4447AC5532A64381B5E55"/>
    <w:rsid w:val="0029186D"/>
    <w:pPr>
      <w:jc w:val="both"/>
    </w:pPr>
    <w:rPr>
      <w:rFonts w:ascii="Calibri" w:hAnsi="Calibri"/>
      <w:lang w:eastAsia="en-US"/>
    </w:rPr>
  </w:style>
  <w:style w:type="paragraph" w:customStyle="1" w:styleId="39227FF13F3342C2B13E9E5E0D712DBE5">
    <w:name w:val="39227FF13F3342C2B13E9E5E0D712DBE5"/>
    <w:rsid w:val="0029186D"/>
    <w:pPr>
      <w:jc w:val="both"/>
    </w:pPr>
    <w:rPr>
      <w:rFonts w:ascii="Calibri" w:hAnsi="Calibri"/>
      <w:lang w:eastAsia="en-US"/>
    </w:rPr>
  </w:style>
  <w:style w:type="paragraph" w:customStyle="1" w:styleId="C715CC256FDB440384DDF96F559D637B5">
    <w:name w:val="C715CC256FDB440384DDF96F559D637B5"/>
    <w:rsid w:val="0029186D"/>
    <w:pPr>
      <w:jc w:val="both"/>
    </w:pPr>
    <w:rPr>
      <w:rFonts w:ascii="Calibri" w:hAnsi="Calibri"/>
      <w:lang w:eastAsia="en-US"/>
    </w:rPr>
  </w:style>
  <w:style w:type="paragraph" w:customStyle="1" w:styleId="DD95AB6AE94B4EDDA53D3A170E7D1A155">
    <w:name w:val="DD95AB6AE94B4EDDA53D3A170E7D1A155"/>
    <w:rsid w:val="0029186D"/>
    <w:pPr>
      <w:jc w:val="both"/>
    </w:pPr>
    <w:rPr>
      <w:rFonts w:ascii="Calibri" w:hAnsi="Calibri"/>
      <w:lang w:eastAsia="en-US"/>
    </w:rPr>
  </w:style>
  <w:style w:type="paragraph" w:customStyle="1" w:styleId="692CACFC5B444FDF8614DC37FBC590C93">
    <w:name w:val="692CACFC5B444FDF8614DC37FBC590C93"/>
    <w:rsid w:val="0029186D"/>
    <w:pPr>
      <w:jc w:val="both"/>
    </w:pPr>
    <w:rPr>
      <w:rFonts w:ascii="Calibri" w:hAnsi="Calibri"/>
      <w:lang w:eastAsia="en-US"/>
    </w:rPr>
  </w:style>
  <w:style w:type="paragraph" w:customStyle="1" w:styleId="4B40EBD7231A4F118E50B1C4F91A09A75">
    <w:name w:val="4B40EBD7231A4F118E50B1C4F91A09A75"/>
    <w:rsid w:val="0029186D"/>
    <w:pPr>
      <w:jc w:val="both"/>
    </w:pPr>
    <w:rPr>
      <w:rFonts w:ascii="Calibri" w:hAnsi="Calibri"/>
      <w:lang w:eastAsia="en-US"/>
    </w:rPr>
  </w:style>
  <w:style w:type="paragraph" w:customStyle="1" w:styleId="F9501FF2D6A2496DA081C0C3B7E08A5C5">
    <w:name w:val="F9501FF2D6A2496DA081C0C3B7E08A5C5"/>
    <w:rsid w:val="0029186D"/>
    <w:pPr>
      <w:jc w:val="both"/>
    </w:pPr>
    <w:rPr>
      <w:rFonts w:ascii="Calibri" w:hAnsi="Calibri"/>
      <w:lang w:eastAsia="en-US"/>
    </w:rPr>
  </w:style>
  <w:style w:type="paragraph" w:customStyle="1" w:styleId="6B673C93A39343C0BEABE9DAC2C30EE36">
    <w:name w:val="6B673C93A39343C0BEABE9DAC2C30EE36"/>
    <w:rsid w:val="0029186D"/>
    <w:pPr>
      <w:jc w:val="both"/>
    </w:pPr>
    <w:rPr>
      <w:rFonts w:ascii="Calibri" w:hAnsi="Calibri"/>
      <w:lang w:eastAsia="en-US"/>
    </w:rPr>
  </w:style>
  <w:style w:type="paragraph" w:customStyle="1" w:styleId="4C866D5C18164C63BCDAFC3297F03D5D6">
    <w:name w:val="4C866D5C18164C63BCDAFC3297F03D5D6"/>
    <w:rsid w:val="0029186D"/>
    <w:pPr>
      <w:jc w:val="both"/>
    </w:pPr>
    <w:rPr>
      <w:rFonts w:ascii="Calibri" w:hAnsi="Calibri"/>
      <w:lang w:eastAsia="en-US"/>
    </w:rPr>
  </w:style>
  <w:style w:type="paragraph" w:customStyle="1" w:styleId="AB38AFDF546D48C5A378A612B7444CB55">
    <w:name w:val="AB38AFDF546D48C5A378A612B7444CB55"/>
    <w:rsid w:val="0029186D"/>
    <w:pPr>
      <w:jc w:val="both"/>
    </w:pPr>
    <w:rPr>
      <w:rFonts w:ascii="Calibri" w:hAnsi="Calibri"/>
      <w:lang w:eastAsia="en-US"/>
    </w:rPr>
  </w:style>
  <w:style w:type="paragraph" w:customStyle="1" w:styleId="2C18B217E08E4447AC5532A64381B5E56">
    <w:name w:val="2C18B217E08E4447AC5532A64381B5E56"/>
    <w:rsid w:val="0029186D"/>
    <w:pPr>
      <w:jc w:val="both"/>
    </w:pPr>
    <w:rPr>
      <w:rFonts w:ascii="Calibri" w:hAnsi="Calibri"/>
      <w:lang w:eastAsia="en-US"/>
    </w:rPr>
  </w:style>
  <w:style w:type="paragraph" w:customStyle="1" w:styleId="39227FF13F3342C2B13E9E5E0D712DBE6">
    <w:name w:val="39227FF13F3342C2B13E9E5E0D712DBE6"/>
    <w:rsid w:val="0029186D"/>
    <w:pPr>
      <w:jc w:val="both"/>
    </w:pPr>
    <w:rPr>
      <w:rFonts w:ascii="Calibri" w:hAnsi="Calibri"/>
      <w:lang w:eastAsia="en-US"/>
    </w:rPr>
  </w:style>
  <w:style w:type="paragraph" w:customStyle="1" w:styleId="C715CC256FDB440384DDF96F559D637B6">
    <w:name w:val="C715CC256FDB440384DDF96F559D637B6"/>
    <w:rsid w:val="0029186D"/>
    <w:pPr>
      <w:jc w:val="both"/>
    </w:pPr>
    <w:rPr>
      <w:rFonts w:ascii="Calibri" w:hAnsi="Calibri"/>
      <w:lang w:eastAsia="en-US"/>
    </w:rPr>
  </w:style>
  <w:style w:type="paragraph" w:customStyle="1" w:styleId="DD95AB6AE94B4EDDA53D3A170E7D1A156">
    <w:name w:val="DD95AB6AE94B4EDDA53D3A170E7D1A156"/>
    <w:rsid w:val="0029186D"/>
    <w:pPr>
      <w:jc w:val="both"/>
    </w:pPr>
    <w:rPr>
      <w:rFonts w:ascii="Calibri" w:hAnsi="Calibri"/>
      <w:lang w:eastAsia="en-US"/>
    </w:rPr>
  </w:style>
  <w:style w:type="paragraph" w:customStyle="1" w:styleId="692CACFC5B444FDF8614DC37FBC590C94">
    <w:name w:val="692CACFC5B444FDF8614DC37FBC590C94"/>
    <w:rsid w:val="0029186D"/>
    <w:pPr>
      <w:jc w:val="both"/>
    </w:pPr>
    <w:rPr>
      <w:rFonts w:ascii="Calibri" w:hAnsi="Calibri"/>
      <w:lang w:eastAsia="en-US"/>
    </w:rPr>
  </w:style>
  <w:style w:type="paragraph" w:customStyle="1" w:styleId="12C02DDD55704265A1EB0C9FCDFBDB04">
    <w:name w:val="12C02DDD55704265A1EB0C9FCDFBDB04"/>
    <w:rsid w:val="0029186D"/>
    <w:pPr>
      <w:jc w:val="both"/>
    </w:pPr>
    <w:rPr>
      <w:rFonts w:ascii="Calibri" w:hAnsi="Calibri"/>
      <w:lang w:eastAsia="en-US"/>
    </w:rPr>
  </w:style>
  <w:style w:type="paragraph" w:customStyle="1" w:styleId="8D08439C220649089476C9B2F62EFF4C">
    <w:name w:val="8D08439C220649089476C9B2F62EFF4C"/>
    <w:rsid w:val="0029186D"/>
    <w:pPr>
      <w:jc w:val="both"/>
    </w:pPr>
    <w:rPr>
      <w:rFonts w:ascii="Calibri" w:hAnsi="Calibri"/>
      <w:lang w:eastAsia="en-US"/>
    </w:rPr>
  </w:style>
  <w:style w:type="paragraph" w:customStyle="1" w:styleId="26749AE941FF4193A0B8C2977775C3CE">
    <w:name w:val="26749AE941FF4193A0B8C2977775C3CE"/>
    <w:rsid w:val="0029186D"/>
    <w:pPr>
      <w:jc w:val="both"/>
    </w:pPr>
    <w:rPr>
      <w:rFonts w:ascii="Calibri" w:hAnsi="Calibri"/>
      <w:lang w:eastAsia="en-US"/>
    </w:rPr>
  </w:style>
  <w:style w:type="paragraph" w:customStyle="1" w:styleId="C11A3AF9BACA48BF91EF0BEA2371218B">
    <w:name w:val="C11A3AF9BACA48BF91EF0BEA2371218B"/>
    <w:rsid w:val="0029186D"/>
    <w:pPr>
      <w:jc w:val="both"/>
    </w:pPr>
    <w:rPr>
      <w:rFonts w:ascii="Calibri" w:hAnsi="Calibri"/>
      <w:lang w:eastAsia="en-US"/>
    </w:rPr>
  </w:style>
  <w:style w:type="paragraph" w:customStyle="1" w:styleId="4B40EBD7231A4F118E50B1C4F91A09A76">
    <w:name w:val="4B40EBD7231A4F118E50B1C4F91A09A76"/>
    <w:rsid w:val="0029186D"/>
    <w:pPr>
      <w:jc w:val="both"/>
    </w:pPr>
    <w:rPr>
      <w:rFonts w:ascii="Calibri" w:hAnsi="Calibri"/>
      <w:lang w:eastAsia="en-US"/>
    </w:rPr>
  </w:style>
  <w:style w:type="paragraph" w:customStyle="1" w:styleId="F9501FF2D6A2496DA081C0C3B7E08A5C6">
    <w:name w:val="F9501FF2D6A2496DA081C0C3B7E08A5C6"/>
    <w:rsid w:val="0029186D"/>
    <w:pPr>
      <w:jc w:val="both"/>
    </w:pPr>
    <w:rPr>
      <w:rFonts w:ascii="Calibri" w:hAnsi="Calibri"/>
      <w:lang w:eastAsia="en-US"/>
    </w:rPr>
  </w:style>
  <w:style w:type="paragraph" w:customStyle="1" w:styleId="6B673C93A39343C0BEABE9DAC2C30EE37">
    <w:name w:val="6B673C93A39343C0BEABE9DAC2C30EE37"/>
    <w:rsid w:val="0029186D"/>
    <w:pPr>
      <w:jc w:val="both"/>
    </w:pPr>
    <w:rPr>
      <w:rFonts w:ascii="Calibri" w:hAnsi="Calibri"/>
      <w:lang w:eastAsia="en-US"/>
    </w:rPr>
  </w:style>
  <w:style w:type="paragraph" w:customStyle="1" w:styleId="4C866D5C18164C63BCDAFC3297F03D5D7">
    <w:name w:val="4C866D5C18164C63BCDAFC3297F03D5D7"/>
    <w:rsid w:val="0029186D"/>
    <w:pPr>
      <w:jc w:val="both"/>
    </w:pPr>
    <w:rPr>
      <w:rFonts w:ascii="Calibri" w:hAnsi="Calibri"/>
      <w:lang w:eastAsia="en-US"/>
    </w:rPr>
  </w:style>
  <w:style w:type="paragraph" w:customStyle="1" w:styleId="AB38AFDF546D48C5A378A612B7444CB56">
    <w:name w:val="AB38AFDF546D48C5A378A612B7444CB56"/>
    <w:rsid w:val="0029186D"/>
    <w:pPr>
      <w:jc w:val="both"/>
    </w:pPr>
    <w:rPr>
      <w:rFonts w:ascii="Calibri" w:hAnsi="Calibri"/>
      <w:lang w:eastAsia="en-US"/>
    </w:rPr>
  </w:style>
  <w:style w:type="paragraph" w:customStyle="1" w:styleId="2C18B217E08E4447AC5532A64381B5E57">
    <w:name w:val="2C18B217E08E4447AC5532A64381B5E57"/>
    <w:rsid w:val="0029186D"/>
    <w:pPr>
      <w:jc w:val="both"/>
    </w:pPr>
    <w:rPr>
      <w:rFonts w:ascii="Calibri" w:hAnsi="Calibri"/>
      <w:lang w:eastAsia="en-US"/>
    </w:rPr>
  </w:style>
  <w:style w:type="paragraph" w:customStyle="1" w:styleId="39227FF13F3342C2B13E9E5E0D712DBE7">
    <w:name w:val="39227FF13F3342C2B13E9E5E0D712DBE7"/>
    <w:rsid w:val="0029186D"/>
    <w:pPr>
      <w:jc w:val="both"/>
    </w:pPr>
    <w:rPr>
      <w:rFonts w:ascii="Calibri" w:hAnsi="Calibri"/>
      <w:lang w:eastAsia="en-US"/>
    </w:rPr>
  </w:style>
  <w:style w:type="paragraph" w:customStyle="1" w:styleId="C715CC256FDB440384DDF96F559D637B7">
    <w:name w:val="C715CC256FDB440384DDF96F559D637B7"/>
    <w:rsid w:val="0029186D"/>
    <w:pPr>
      <w:jc w:val="both"/>
    </w:pPr>
    <w:rPr>
      <w:rFonts w:ascii="Calibri" w:hAnsi="Calibri"/>
      <w:lang w:eastAsia="en-US"/>
    </w:rPr>
  </w:style>
  <w:style w:type="paragraph" w:customStyle="1" w:styleId="DD95AB6AE94B4EDDA53D3A170E7D1A157">
    <w:name w:val="DD95AB6AE94B4EDDA53D3A170E7D1A157"/>
    <w:rsid w:val="0029186D"/>
    <w:pPr>
      <w:jc w:val="both"/>
    </w:pPr>
    <w:rPr>
      <w:rFonts w:ascii="Calibri" w:hAnsi="Calibri"/>
      <w:lang w:eastAsia="en-US"/>
    </w:rPr>
  </w:style>
  <w:style w:type="paragraph" w:customStyle="1" w:styleId="692CACFC5B444FDF8614DC37FBC590C95">
    <w:name w:val="692CACFC5B444FDF8614DC37FBC590C95"/>
    <w:rsid w:val="0029186D"/>
    <w:pPr>
      <w:jc w:val="both"/>
    </w:pPr>
    <w:rPr>
      <w:rFonts w:ascii="Calibri" w:hAnsi="Calibri"/>
      <w:lang w:eastAsia="en-US"/>
    </w:rPr>
  </w:style>
  <w:style w:type="paragraph" w:customStyle="1" w:styleId="12C02DDD55704265A1EB0C9FCDFBDB041">
    <w:name w:val="12C02DDD55704265A1EB0C9FCDFBDB041"/>
    <w:rsid w:val="0029186D"/>
    <w:pPr>
      <w:jc w:val="both"/>
    </w:pPr>
    <w:rPr>
      <w:rFonts w:ascii="Calibri" w:hAnsi="Calibri"/>
      <w:lang w:eastAsia="en-US"/>
    </w:rPr>
  </w:style>
  <w:style w:type="paragraph" w:customStyle="1" w:styleId="8D08439C220649089476C9B2F62EFF4C1">
    <w:name w:val="8D08439C220649089476C9B2F62EFF4C1"/>
    <w:rsid w:val="0029186D"/>
    <w:pPr>
      <w:jc w:val="both"/>
    </w:pPr>
    <w:rPr>
      <w:rFonts w:ascii="Calibri" w:hAnsi="Calibri"/>
      <w:lang w:eastAsia="en-US"/>
    </w:rPr>
  </w:style>
  <w:style w:type="paragraph" w:customStyle="1" w:styleId="26749AE941FF4193A0B8C2977775C3CE1">
    <w:name w:val="26749AE941FF4193A0B8C2977775C3CE1"/>
    <w:rsid w:val="0029186D"/>
    <w:pPr>
      <w:jc w:val="both"/>
    </w:pPr>
    <w:rPr>
      <w:rFonts w:ascii="Calibri" w:hAnsi="Calibri"/>
      <w:lang w:eastAsia="en-US"/>
    </w:rPr>
  </w:style>
  <w:style w:type="paragraph" w:customStyle="1" w:styleId="C11A3AF9BACA48BF91EF0BEA2371218B1">
    <w:name w:val="C11A3AF9BACA48BF91EF0BEA2371218B1"/>
    <w:rsid w:val="0029186D"/>
    <w:pPr>
      <w:jc w:val="both"/>
    </w:pPr>
    <w:rPr>
      <w:rFonts w:ascii="Calibri" w:hAnsi="Calibri"/>
      <w:lang w:eastAsia="en-US"/>
    </w:rPr>
  </w:style>
  <w:style w:type="paragraph" w:customStyle="1" w:styleId="4B40EBD7231A4F118E50B1C4F91A09A77">
    <w:name w:val="4B40EBD7231A4F118E50B1C4F91A09A77"/>
    <w:rsid w:val="0029186D"/>
    <w:pPr>
      <w:jc w:val="both"/>
    </w:pPr>
    <w:rPr>
      <w:rFonts w:ascii="Calibri" w:hAnsi="Calibri"/>
      <w:lang w:eastAsia="en-US"/>
    </w:rPr>
  </w:style>
  <w:style w:type="paragraph" w:customStyle="1" w:styleId="F9501FF2D6A2496DA081C0C3B7E08A5C7">
    <w:name w:val="F9501FF2D6A2496DA081C0C3B7E08A5C7"/>
    <w:rsid w:val="0029186D"/>
    <w:pPr>
      <w:jc w:val="both"/>
    </w:pPr>
    <w:rPr>
      <w:rFonts w:ascii="Calibri" w:hAnsi="Calibri"/>
      <w:lang w:eastAsia="en-US"/>
    </w:rPr>
  </w:style>
  <w:style w:type="paragraph" w:customStyle="1" w:styleId="6B673C93A39343C0BEABE9DAC2C30EE38">
    <w:name w:val="6B673C93A39343C0BEABE9DAC2C30EE38"/>
    <w:rsid w:val="0029186D"/>
    <w:pPr>
      <w:jc w:val="both"/>
    </w:pPr>
    <w:rPr>
      <w:rFonts w:ascii="Calibri" w:hAnsi="Calibri"/>
      <w:lang w:eastAsia="en-US"/>
    </w:rPr>
  </w:style>
  <w:style w:type="paragraph" w:customStyle="1" w:styleId="4C866D5C18164C63BCDAFC3297F03D5D8">
    <w:name w:val="4C866D5C18164C63BCDAFC3297F03D5D8"/>
    <w:rsid w:val="0029186D"/>
    <w:pPr>
      <w:jc w:val="both"/>
    </w:pPr>
    <w:rPr>
      <w:rFonts w:ascii="Calibri" w:hAnsi="Calibri"/>
      <w:lang w:eastAsia="en-US"/>
    </w:rPr>
  </w:style>
  <w:style w:type="paragraph" w:customStyle="1" w:styleId="AB38AFDF546D48C5A378A612B7444CB57">
    <w:name w:val="AB38AFDF546D48C5A378A612B7444CB57"/>
    <w:rsid w:val="0029186D"/>
    <w:pPr>
      <w:jc w:val="both"/>
    </w:pPr>
    <w:rPr>
      <w:rFonts w:ascii="Calibri" w:hAnsi="Calibri"/>
      <w:lang w:eastAsia="en-US"/>
    </w:rPr>
  </w:style>
  <w:style w:type="paragraph" w:customStyle="1" w:styleId="2C18B217E08E4447AC5532A64381B5E58">
    <w:name w:val="2C18B217E08E4447AC5532A64381B5E58"/>
    <w:rsid w:val="0029186D"/>
    <w:pPr>
      <w:jc w:val="both"/>
    </w:pPr>
    <w:rPr>
      <w:rFonts w:ascii="Calibri" w:hAnsi="Calibri"/>
      <w:lang w:eastAsia="en-US"/>
    </w:rPr>
  </w:style>
  <w:style w:type="paragraph" w:customStyle="1" w:styleId="39227FF13F3342C2B13E9E5E0D712DBE8">
    <w:name w:val="39227FF13F3342C2B13E9E5E0D712DBE8"/>
    <w:rsid w:val="0029186D"/>
    <w:pPr>
      <w:jc w:val="both"/>
    </w:pPr>
    <w:rPr>
      <w:rFonts w:ascii="Calibri" w:hAnsi="Calibri"/>
      <w:lang w:eastAsia="en-US"/>
    </w:rPr>
  </w:style>
  <w:style w:type="paragraph" w:customStyle="1" w:styleId="C715CC256FDB440384DDF96F559D637B8">
    <w:name w:val="C715CC256FDB440384DDF96F559D637B8"/>
    <w:rsid w:val="0029186D"/>
    <w:pPr>
      <w:jc w:val="both"/>
    </w:pPr>
    <w:rPr>
      <w:rFonts w:ascii="Calibri" w:hAnsi="Calibri"/>
      <w:lang w:eastAsia="en-US"/>
    </w:rPr>
  </w:style>
  <w:style w:type="paragraph" w:customStyle="1" w:styleId="DD95AB6AE94B4EDDA53D3A170E7D1A158">
    <w:name w:val="DD95AB6AE94B4EDDA53D3A170E7D1A158"/>
    <w:rsid w:val="0029186D"/>
    <w:pPr>
      <w:jc w:val="both"/>
    </w:pPr>
    <w:rPr>
      <w:rFonts w:ascii="Calibri" w:hAnsi="Calibri"/>
      <w:lang w:eastAsia="en-US"/>
    </w:rPr>
  </w:style>
  <w:style w:type="paragraph" w:customStyle="1" w:styleId="692CACFC5B444FDF8614DC37FBC590C96">
    <w:name w:val="692CACFC5B444FDF8614DC37FBC590C96"/>
    <w:rsid w:val="0029186D"/>
    <w:pPr>
      <w:jc w:val="both"/>
    </w:pPr>
    <w:rPr>
      <w:rFonts w:ascii="Calibri" w:hAnsi="Calibri"/>
      <w:lang w:eastAsia="en-US"/>
    </w:rPr>
  </w:style>
  <w:style w:type="paragraph" w:customStyle="1" w:styleId="12C02DDD55704265A1EB0C9FCDFBDB042">
    <w:name w:val="12C02DDD55704265A1EB0C9FCDFBDB042"/>
    <w:rsid w:val="0029186D"/>
    <w:pPr>
      <w:jc w:val="both"/>
    </w:pPr>
    <w:rPr>
      <w:rFonts w:ascii="Calibri" w:hAnsi="Calibri"/>
      <w:lang w:eastAsia="en-US"/>
    </w:rPr>
  </w:style>
  <w:style w:type="paragraph" w:customStyle="1" w:styleId="8D08439C220649089476C9B2F62EFF4C2">
    <w:name w:val="8D08439C220649089476C9B2F62EFF4C2"/>
    <w:rsid w:val="0029186D"/>
    <w:pPr>
      <w:jc w:val="both"/>
    </w:pPr>
    <w:rPr>
      <w:rFonts w:ascii="Calibri" w:hAnsi="Calibri"/>
      <w:lang w:eastAsia="en-US"/>
    </w:rPr>
  </w:style>
  <w:style w:type="paragraph" w:customStyle="1" w:styleId="26749AE941FF4193A0B8C2977775C3CE2">
    <w:name w:val="26749AE941FF4193A0B8C2977775C3CE2"/>
    <w:rsid w:val="0029186D"/>
    <w:pPr>
      <w:jc w:val="both"/>
    </w:pPr>
    <w:rPr>
      <w:rFonts w:ascii="Calibri" w:hAnsi="Calibri"/>
      <w:lang w:eastAsia="en-US"/>
    </w:rPr>
  </w:style>
  <w:style w:type="paragraph" w:customStyle="1" w:styleId="C11A3AF9BACA48BF91EF0BEA2371218B2">
    <w:name w:val="C11A3AF9BACA48BF91EF0BEA2371218B2"/>
    <w:rsid w:val="0029186D"/>
    <w:pPr>
      <w:jc w:val="both"/>
    </w:pPr>
    <w:rPr>
      <w:rFonts w:ascii="Calibri" w:hAnsi="Calibri"/>
      <w:lang w:eastAsia="en-US"/>
    </w:rPr>
  </w:style>
  <w:style w:type="paragraph" w:customStyle="1" w:styleId="BBCF89F0C43F46EBAB8079FDB2DC3937">
    <w:name w:val="BBCF89F0C43F46EBAB8079FDB2DC3937"/>
    <w:rsid w:val="0029186D"/>
    <w:pPr>
      <w:jc w:val="both"/>
    </w:pPr>
    <w:rPr>
      <w:rFonts w:ascii="Calibri" w:hAnsi="Calibri"/>
      <w:lang w:eastAsia="en-US"/>
    </w:rPr>
  </w:style>
  <w:style w:type="paragraph" w:customStyle="1" w:styleId="4B40EBD7231A4F118E50B1C4F91A09A78">
    <w:name w:val="4B40EBD7231A4F118E50B1C4F91A09A78"/>
    <w:rsid w:val="0029186D"/>
    <w:pPr>
      <w:jc w:val="both"/>
    </w:pPr>
    <w:rPr>
      <w:rFonts w:ascii="Calibri" w:hAnsi="Calibri"/>
      <w:lang w:eastAsia="en-US"/>
    </w:rPr>
  </w:style>
  <w:style w:type="paragraph" w:customStyle="1" w:styleId="F9501FF2D6A2496DA081C0C3B7E08A5C8">
    <w:name w:val="F9501FF2D6A2496DA081C0C3B7E08A5C8"/>
    <w:rsid w:val="0029186D"/>
    <w:pPr>
      <w:jc w:val="both"/>
    </w:pPr>
    <w:rPr>
      <w:rFonts w:ascii="Calibri" w:hAnsi="Calibri"/>
      <w:lang w:eastAsia="en-US"/>
    </w:rPr>
  </w:style>
  <w:style w:type="paragraph" w:customStyle="1" w:styleId="6B673C93A39343C0BEABE9DAC2C30EE39">
    <w:name w:val="6B673C93A39343C0BEABE9DAC2C30EE39"/>
    <w:rsid w:val="0029186D"/>
    <w:pPr>
      <w:jc w:val="both"/>
    </w:pPr>
    <w:rPr>
      <w:rFonts w:ascii="Calibri" w:hAnsi="Calibri"/>
      <w:lang w:eastAsia="en-US"/>
    </w:rPr>
  </w:style>
  <w:style w:type="paragraph" w:customStyle="1" w:styleId="4C866D5C18164C63BCDAFC3297F03D5D9">
    <w:name w:val="4C866D5C18164C63BCDAFC3297F03D5D9"/>
    <w:rsid w:val="0029186D"/>
    <w:pPr>
      <w:jc w:val="both"/>
    </w:pPr>
    <w:rPr>
      <w:rFonts w:ascii="Calibri" w:hAnsi="Calibri"/>
      <w:lang w:eastAsia="en-US"/>
    </w:rPr>
  </w:style>
  <w:style w:type="paragraph" w:customStyle="1" w:styleId="AB38AFDF546D48C5A378A612B7444CB58">
    <w:name w:val="AB38AFDF546D48C5A378A612B7444CB58"/>
    <w:rsid w:val="0029186D"/>
    <w:pPr>
      <w:jc w:val="both"/>
    </w:pPr>
    <w:rPr>
      <w:rFonts w:ascii="Calibri" w:hAnsi="Calibri"/>
      <w:lang w:eastAsia="en-US"/>
    </w:rPr>
  </w:style>
  <w:style w:type="paragraph" w:customStyle="1" w:styleId="2C18B217E08E4447AC5532A64381B5E59">
    <w:name w:val="2C18B217E08E4447AC5532A64381B5E59"/>
    <w:rsid w:val="0029186D"/>
    <w:pPr>
      <w:jc w:val="both"/>
    </w:pPr>
    <w:rPr>
      <w:rFonts w:ascii="Calibri" w:hAnsi="Calibri"/>
      <w:lang w:eastAsia="en-US"/>
    </w:rPr>
  </w:style>
  <w:style w:type="paragraph" w:customStyle="1" w:styleId="39227FF13F3342C2B13E9E5E0D712DBE9">
    <w:name w:val="39227FF13F3342C2B13E9E5E0D712DBE9"/>
    <w:rsid w:val="0029186D"/>
    <w:pPr>
      <w:jc w:val="both"/>
    </w:pPr>
    <w:rPr>
      <w:rFonts w:ascii="Calibri" w:hAnsi="Calibri"/>
      <w:lang w:eastAsia="en-US"/>
    </w:rPr>
  </w:style>
  <w:style w:type="paragraph" w:customStyle="1" w:styleId="C715CC256FDB440384DDF96F559D637B9">
    <w:name w:val="C715CC256FDB440384DDF96F559D637B9"/>
    <w:rsid w:val="0029186D"/>
    <w:pPr>
      <w:jc w:val="both"/>
    </w:pPr>
    <w:rPr>
      <w:rFonts w:ascii="Calibri" w:hAnsi="Calibri"/>
      <w:lang w:eastAsia="en-US"/>
    </w:rPr>
  </w:style>
  <w:style w:type="paragraph" w:customStyle="1" w:styleId="DD95AB6AE94B4EDDA53D3A170E7D1A159">
    <w:name w:val="DD95AB6AE94B4EDDA53D3A170E7D1A159"/>
    <w:rsid w:val="0029186D"/>
    <w:pPr>
      <w:jc w:val="both"/>
    </w:pPr>
    <w:rPr>
      <w:rFonts w:ascii="Calibri" w:hAnsi="Calibri"/>
      <w:lang w:eastAsia="en-US"/>
    </w:rPr>
  </w:style>
  <w:style w:type="paragraph" w:customStyle="1" w:styleId="692CACFC5B444FDF8614DC37FBC590C97">
    <w:name w:val="692CACFC5B444FDF8614DC37FBC590C97"/>
    <w:rsid w:val="0029186D"/>
    <w:pPr>
      <w:jc w:val="both"/>
    </w:pPr>
    <w:rPr>
      <w:rFonts w:ascii="Calibri" w:hAnsi="Calibri"/>
      <w:lang w:eastAsia="en-US"/>
    </w:rPr>
  </w:style>
  <w:style w:type="paragraph" w:customStyle="1" w:styleId="12C02DDD55704265A1EB0C9FCDFBDB043">
    <w:name w:val="12C02DDD55704265A1EB0C9FCDFBDB043"/>
    <w:rsid w:val="0029186D"/>
    <w:pPr>
      <w:jc w:val="both"/>
    </w:pPr>
    <w:rPr>
      <w:rFonts w:ascii="Calibri" w:hAnsi="Calibri"/>
      <w:lang w:eastAsia="en-US"/>
    </w:rPr>
  </w:style>
  <w:style w:type="paragraph" w:customStyle="1" w:styleId="8D08439C220649089476C9B2F62EFF4C3">
    <w:name w:val="8D08439C220649089476C9B2F62EFF4C3"/>
    <w:rsid w:val="0029186D"/>
    <w:pPr>
      <w:jc w:val="both"/>
    </w:pPr>
    <w:rPr>
      <w:rFonts w:ascii="Calibri" w:hAnsi="Calibri"/>
      <w:lang w:eastAsia="en-US"/>
    </w:rPr>
  </w:style>
  <w:style w:type="paragraph" w:customStyle="1" w:styleId="26749AE941FF4193A0B8C2977775C3CE3">
    <w:name w:val="26749AE941FF4193A0B8C2977775C3CE3"/>
    <w:rsid w:val="0029186D"/>
    <w:pPr>
      <w:jc w:val="both"/>
    </w:pPr>
    <w:rPr>
      <w:rFonts w:ascii="Calibri" w:hAnsi="Calibri"/>
      <w:lang w:eastAsia="en-US"/>
    </w:rPr>
  </w:style>
  <w:style w:type="paragraph" w:customStyle="1" w:styleId="C11A3AF9BACA48BF91EF0BEA2371218B3">
    <w:name w:val="C11A3AF9BACA48BF91EF0BEA2371218B3"/>
    <w:rsid w:val="0029186D"/>
    <w:pPr>
      <w:jc w:val="both"/>
    </w:pPr>
    <w:rPr>
      <w:rFonts w:ascii="Calibri" w:hAnsi="Calibri"/>
      <w:lang w:eastAsia="en-US"/>
    </w:rPr>
  </w:style>
  <w:style w:type="paragraph" w:customStyle="1" w:styleId="BBCF89F0C43F46EBAB8079FDB2DC39371">
    <w:name w:val="BBCF89F0C43F46EBAB8079FDB2DC39371"/>
    <w:rsid w:val="0029186D"/>
    <w:pPr>
      <w:jc w:val="both"/>
    </w:pPr>
    <w:rPr>
      <w:rFonts w:ascii="Calibri" w:hAnsi="Calibri"/>
      <w:lang w:eastAsia="en-US"/>
    </w:rPr>
  </w:style>
  <w:style w:type="paragraph" w:customStyle="1" w:styleId="66EFB1AA3A1D4876B6E5D11734BD6CB3">
    <w:name w:val="66EFB1AA3A1D4876B6E5D11734BD6CB3"/>
    <w:rsid w:val="0029186D"/>
    <w:pPr>
      <w:jc w:val="both"/>
    </w:pPr>
    <w:rPr>
      <w:rFonts w:ascii="Calibri" w:hAnsi="Calibri"/>
      <w:lang w:eastAsia="en-US"/>
    </w:rPr>
  </w:style>
  <w:style w:type="paragraph" w:customStyle="1" w:styleId="4B40EBD7231A4F118E50B1C4F91A09A79">
    <w:name w:val="4B40EBD7231A4F118E50B1C4F91A09A79"/>
    <w:rsid w:val="0029186D"/>
    <w:pPr>
      <w:jc w:val="both"/>
    </w:pPr>
    <w:rPr>
      <w:rFonts w:ascii="Calibri" w:hAnsi="Calibri"/>
      <w:lang w:eastAsia="en-US"/>
    </w:rPr>
  </w:style>
  <w:style w:type="paragraph" w:customStyle="1" w:styleId="F9501FF2D6A2496DA081C0C3B7E08A5C9">
    <w:name w:val="F9501FF2D6A2496DA081C0C3B7E08A5C9"/>
    <w:rsid w:val="0029186D"/>
    <w:pPr>
      <w:jc w:val="both"/>
    </w:pPr>
    <w:rPr>
      <w:rFonts w:ascii="Calibri" w:hAnsi="Calibri"/>
      <w:lang w:eastAsia="en-US"/>
    </w:rPr>
  </w:style>
  <w:style w:type="paragraph" w:customStyle="1" w:styleId="6B673C93A39343C0BEABE9DAC2C30EE310">
    <w:name w:val="6B673C93A39343C0BEABE9DAC2C30EE310"/>
    <w:rsid w:val="0029186D"/>
    <w:pPr>
      <w:jc w:val="both"/>
    </w:pPr>
    <w:rPr>
      <w:rFonts w:ascii="Calibri" w:hAnsi="Calibri"/>
      <w:lang w:eastAsia="en-US"/>
    </w:rPr>
  </w:style>
  <w:style w:type="paragraph" w:customStyle="1" w:styleId="4C866D5C18164C63BCDAFC3297F03D5D10">
    <w:name w:val="4C866D5C18164C63BCDAFC3297F03D5D10"/>
    <w:rsid w:val="0029186D"/>
    <w:pPr>
      <w:jc w:val="both"/>
    </w:pPr>
    <w:rPr>
      <w:rFonts w:ascii="Calibri" w:hAnsi="Calibri"/>
      <w:lang w:eastAsia="en-US"/>
    </w:rPr>
  </w:style>
  <w:style w:type="paragraph" w:customStyle="1" w:styleId="AB38AFDF546D48C5A378A612B7444CB59">
    <w:name w:val="AB38AFDF546D48C5A378A612B7444CB59"/>
    <w:rsid w:val="0029186D"/>
    <w:pPr>
      <w:jc w:val="both"/>
    </w:pPr>
    <w:rPr>
      <w:rFonts w:ascii="Calibri" w:hAnsi="Calibri"/>
      <w:lang w:eastAsia="en-US"/>
    </w:rPr>
  </w:style>
  <w:style w:type="paragraph" w:customStyle="1" w:styleId="2C18B217E08E4447AC5532A64381B5E510">
    <w:name w:val="2C18B217E08E4447AC5532A64381B5E510"/>
    <w:rsid w:val="0029186D"/>
    <w:pPr>
      <w:jc w:val="both"/>
    </w:pPr>
    <w:rPr>
      <w:rFonts w:ascii="Calibri" w:hAnsi="Calibri"/>
      <w:lang w:eastAsia="en-US"/>
    </w:rPr>
  </w:style>
  <w:style w:type="paragraph" w:customStyle="1" w:styleId="39227FF13F3342C2B13E9E5E0D712DBE10">
    <w:name w:val="39227FF13F3342C2B13E9E5E0D712DBE10"/>
    <w:rsid w:val="0029186D"/>
    <w:pPr>
      <w:jc w:val="both"/>
    </w:pPr>
    <w:rPr>
      <w:rFonts w:ascii="Calibri" w:hAnsi="Calibri"/>
      <w:lang w:eastAsia="en-US"/>
    </w:rPr>
  </w:style>
  <w:style w:type="paragraph" w:customStyle="1" w:styleId="C715CC256FDB440384DDF96F559D637B10">
    <w:name w:val="C715CC256FDB440384DDF96F559D637B10"/>
    <w:rsid w:val="0029186D"/>
    <w:pPr>
      <w:jc w:val="both"/>
    </w:pPr>
    <w:rPr>
      <w:rFonts w:ascii="Calibri" w:hAnsi="Calibri"/>
      <w:lang w:eastAsia="en-US"/>
    </w:rPr>
  </w:style>
  <w:style w:type="paragraph" w:customStyle="1" w:styleId="DD95AB6AE94B4EDDA53D3A170E7D1A1510">
    <w:name w:val="DD95AB6AE94B4EDDA53D3A170E7D1A1510"/>
    <w:rsid w:val="0029186D"/>
    <w:pPr>
      <w:jc w:val="both"/>
    </w:pPr>
    <w:rPr>
      <w:rFonts w:ascii="Calibri" w:hAnsi="Calibri"/>
      <w:lang w:eastAsia="en-US"/>
    </w:rPr>
  </w:style>
  <w:style w:type="paragraph" w:customStyle="1" w:styleId="692CACFC5B444FDF8614DC37FBC590C98">
    <w:name w:val="692CACFC5B444FDF8614DC37FBC590C98"/>
    <w:rsid w:val="0029186D"/>
    <w:pPr>
      <w:jc w:val="both"/>
    </w:pPr>
    <w:rPr>
      <w:rFonts w:ascii="Calibri" w:hAnsi="Calibri"/>
      <w:lang w:eastAsia="en-US"/>
    </w:rPr>
  </w:style>
  <w:style w:type="paragraph" w:customStyle="1" w:styleId="12C02DDD55704265A1EB0C9FCDFBDB044">
    <w:name w:val="12C02DDD55704265A1EB0C9FCDFBDB044"/>
    <w:rsid w:val="0029186D"/>
    <w:pPr>
      <w:jc w:val="both"/>
    </w:pPr>
    <w:rPr>
      <w:rFonts w:ascii="Calibri" w:hAnsi="Calibri"/>
      <w:lang w:eastAsia="en-US"/>
    </w:rPr>
  </w:style>
  <w:style w:type="paragraph" w:customStyle="1" w:styleId="8D08439C220649089476C9B2F62EFF4C4">
    <w:name w:val="8D08439C220649089476C9B2F62EFF4C4"/>
    <w:rsid w:val="0029186D"/>
    <w:pPr>
      <w:jc w:val="both"/>
    </w:pPr>
    <w:rPr>
      <w:rFonts w:ascii="Calibri" w:hAnsi="Calibri"/>
      <w:lang w:eastAsia="en-US"/>
    </w:rPr>
  </w:style>
  <w:style w:type="paragraph" w:customStyle="1" w:styleId="26749AE941FF4193A0B8C2977775C3CE4">
    <w:name w:val="26749AE941FF4193A0B8C2977775C3CE4"/>
    <w:rsid w:val="0029186D"/>
    <w:pPr>
      <w:jc w:val="both"/>
    </w:pPr>
    <w:rPr>
      <w:rFonts w:ascii="Calibri" w:hAnsi="Calibri"/>
      <w:lang w:eastAsia="en-US"/>
    </w:rPr>
  </w:style>
  <w:style w:type="paragraph" w:customStyle="1" w:styleId="C11A3AF9BACA48BF91EF0BEA2371218B4">
    <w:name w:val="C11A3AF9BACA48BF91EF0BEA2371218B4"/>
    <w:rsid w:val="0029186D"/>
    <w:pPr>
      <w:jc w:val="both"/>
    </w:pPr>
    <w:rPr>
      <w:rFonts w:ascii="Calibri" w:hAnsi="Calibri"/>
      <w:lang w:eastAsia="en-US"/>
    </w:rPr>
  </w:style>
  <w:style w:type="paragraph" w:customStyle="1" w:styleId="BBCF89F0C43F46EBAB8079FDB2DC39372">
    <w:name w:val="BBCF89F0C43F46EBAB8079FDB2DC39372"/>
    <w:rsid w:val="0029186D"/>
    <w:pPr>
      <w:jc w:val="both"/>
    </w:pPr>
    <w:rPr>
      <w:rFonts w:ascii="Calibri" w:hAnsi="Calibri"/>
      <w:lang w:eastAsia="en-US"/>
    </w:rPr>
  </w:style>
  <w:style w:type="paragraph" w:customStyle="1" w:styleId="66EFB1AA3A1D4876B6E5D11734BD6CB31">
    <w:name w:val="66EFB1AA3A1D4876B6E5D11734BD6CB31"/>
    <w:rsid w:val="0029186D"/>
    <w:pPr>
      <w:jc w:val="both"/>
    </w:pPr>
    <w:rPr>
      <w:rFonts w:ascii="Calibri" w:hAnsi="Calibri"/>
      <w:lang w:eastAsia="en-US"/>
    </w:rPr>
  </w:style>
  <w:style w:type="paragraph" w:customStyle="1" w:styleId="4B40EBD7231A4F118E50B1C4F91A09A710">
    <w:name w:val="4B40EBD7231A4F118E50B1C4F91A09A710"/>
    <w:rsid w:val="0029186D"/>
    <w:pPr>
      <w:jc w:val="both"/>
    </w:pPr>
    <w:rPr>
      <w:rFonts w:ascii="Calibri" w:hAnsi="Calibri"/>
      <w:lang w:eastAsia="en-US"/>
    </w:rPr>
  </w:style>
  <w:style w:type="paragraph" w:customStyle="1" w:styleId="F9501FF2D6A2496DA081C0C3B7E08A5C10">
    <w:name w:val="F9501FF2D6A2496DA081C0C3B7E08A5C10"/>
    <w:rsid w:val="0029186D"/>
    <w:pPr>
      <w:jc w:val="both"/>
    </w:pPr>
    <w:rPr>
      <w:rFonts w:ascii="Calibri" w:hAnsi="Calibri"/>
      <w:lang w:eastAsia="en-US"/>
    </w:rPr>
  </w:style>
  <w:style w:type="paragraph" w:customStyle="1" w:styleId="6B673C93A39343C0BEABE9DAC2C30EE311">
    <w:name w:val="6B673C93A39343C0BEABE9DAC2C30EE311"/>
    <w:rsid w:val="0029186D"/>
    <w:pPr>
      <w:jc w:val="both"/>
    </w:pPr>
    <w:rPr>
      <w:rFonts w:ascii="Calibri" w:hAnsi="Calibri"/>
      <w:lang w:eastAsia="en-US"/>
    </w:rPr>
  </w:style>
  <w:style w:type="paragraph" w:customStyle="1" w:styleId="4C866D5C18164C63BCDAFC3297F03D5D11">
    <w:name w:val="4C866D5C18164C63BCDAFC3297F03D5D11"/>
    <w:rsid w:val="0029186D"/>
    <w:pPr>
      <w:jc w:val="both"/>
    </w:pPr>
    <w:rPr>
      <w:rFonts w:ascii="Calibri" w:hAnsi="Calibri"/>
      <w:lang w:eastAsia="en-US"/>
    </w:rPr>
  </w:style>
  <w:style w:type="paragraph" w:customStyle="1" w:styleId="AB38AFDF546D48C5A378A612B7444CB510">
    <w:name w:val="AB38AFDF546D48C5A378A612B7444CB510"/>
    <w:rsid w:val="0029186D"/>
    <w:pPr>
      <w:jc w:val="both"/>
    </w:pPr>
    <w:rPr>
      <w:rFonts w:ascii="Calibri" w:hAnsi="Calibri"/>
      <w:lang w:eastAsia="en-US"/>
    </w:rPr>
  </w:style>
  <w:style w:type="paragraph" w:customStyle="1" w:styleId="2C18B217E08E4447AC5532A64381B5E511">
    <w:name w:val="2C18B217E08E4447AC5532A64381B5E511"/>
    <w:rsid w:val="0029186D"/>
    <w:pPr>
      <w:jc w:val="both"/>
    </w:pPr>
    <w:rPr>
      <w:rFonts w:ascii="Calibri" w:hAnsi="Calibri"/>
      <w:lang w:eastAsia="en-US"/>
    </w:rPr>
  </w:style>
  <w:style w:type="paragraph" w:customStyle="1" w:styleId="39227FF13F3342C2B13E9E5E0D712DBE11">
    <w:name w:val="39227FF13F3342C2B13E9E5E0D712DBE11"/>
    <w:rsid w:val="0029186D"/>
    <w:pPr>
      <w:jc w:val="both"/>
    </w:pPr>
    <w:rPr>
      <w:rFonts w:ascii="Calibri" w:hAnsi="Calibri"/>
      <w:lang w:eastAsia="en-US"/>
    </w:rPr>
  </w:style>
  <w:style w:type="paragraph" w:customStyle="1" w:styleId="C715CC256FDB440384DDF96F559D637B11">
    <w:name w:val="C715CC256FDB440384DDF96F559D637B11"/>
    <w:rsid w:val="0029186D"/>
    <w:pPr>
      <w:jc w:val="both"/>
    </w:pPr>
    <w:rPr>
      <w:rFonts w:ascii="Calibri" w:hAnsi="Calibri"/>
      <w:lang w:eastAsia="en-US"/>
    </w:rPr>
  </w:style>
  <w:style w:type="paragraph" w:customStyle="1" w:styleId="DD95AB6AE94B4EDDA53D3A170E7D1A1511">
    <w:name w:val="DD95AB6AE94B4EDDA53D3A170E7D1A1511"/>
    <w:rsid w:val="0029186D"/>
    <w:pPr>
      <w:jc w:val="both"/>
    </w:pPr>
    <w:rPr>
      <w:rFonts w:ascii="Calibri" w:hAnsi="Calibri"/>
      <w:lang w:eastAsia="en-US"/>
    </w:rPr>
  </w:style>
  <w:style w:type="paragraph" w:customStyle="1" w:styleId="692CACFC5B444FDF8614DC37FBC590C99">
    <w:name w:val="692CACFC5B444FDF8614DC37FBC590C99"/>
    <w:rsid w:val="0029186D"/>
    <w:pPr>
      <w:jc w:val="both"/>
    </w:pPr>
    <w:rPr>
      <w:rFonts w:ascii="Calibri" w:hAnsi="Calibri"/>
      <w:lang w:eastAsia="en-US"/>
    </w:rPr>
  </w:style>
  <w:style w:type="paragraph" w:customStyle="1" w:styleId="12C02DDD55704265A1EB0C9FCDFBDB045">
    <w:name w:val="12C02DDD55704265A1EB0C9FCDFBDB045"/>
    <w:rsid w:val="0029186D"/>
    <w:pPr>
      <w:jc w:val="both"/>
    </w:pPr>
    <w:rPr>
      <w:rFonts w:ascii="Calibri" w:hAnsi="Calibri"/>
      <w:lang w:eastAsia="en-US"/>
    </w:rPr>
  </w:style>
  <w:style w:type="paragraph" w:customStyle="1" w:styleId="8D08439C220649089476C9B2F62EFF4C5">
    <w:name w:val="8D08439C220649089476C9B2F62EFF4C5"/>
    <w:rsid w:val="0029186D"/>
    <w:pPr>
      <w:jc w:val="both"/>
    </w:pPr>
    <w:rPr>
      <w:rFonts w:ascii="Calibri" w:hAnsi="Calibri"/>
      <w:lang w:eastAsia="en-US"/>
    </w:rPr>
  </w:style>
  <w:style w:type="paragraph" w:customStyle="1" w:styleId="26749AE941FF4193A0B8C2977775C3CE5">
    <w:name w:val="26749AE941FF4193A0B8C2977775C3CE5"/>
    <w:rsid w:val="0029186D"/>
    <w:pPr>
      <w:jc w:val="both"/>
    </w:pPr>
    <w:rPr>
      <w:rFonts w:ascii="Calibri" w:hAnsi="Calibri"/>
      <w:lang w:eastAsia="en-US"/>
    </w:rPr>
  </w:style>
  <w:style w:type="paragraph" w:customStyle="1" w:styleId="C11A3AF9BACA48BF91EF0BEA2371218B5">
    <w:name w:val="C11A3AF9BACA48BF91EF0BEA2371218B5"/>
    <w:rsid w:val="0029186D"/>
    <w:pPr>
      <w:jc w:val="both"/>
    </w:pPr>
    <w:rPr>
      <w:rFonts w:ascii="Calibri" w:hAnsi="Calibri"/>
      <w:lang w:eastAsia="en-US"/>
    </w:rPr>
  </w:style>
  <w:style w:type="paragraph" w:customStyle="1" w:styleId="BBCF89F0C43F46EBAB8079FDB2DC39373">
    <w:name w:val="BBCF89F0C43F46EBAB8079FDB2DC39373"/>
    <w:rsid w:val="0029186D"/>
    <w:pPr>
      <w:jc w:val="both"/>
    </w:pPr>
    <w:rPr>
      <w:rFonts w:ascii="Calibri" w:hAnsi="Calibri"/>
      <w:lang w:eastAsia="en-US"/>
    </w:rPr>
  </w:style>
  <w:style w:type="paragraph" w:customStyle="1" w:styleId="66EFB1AA3A1D4876B6E5D11734BD6CB32">
    <w:name w:val="66EFB1AA3A1D4876B6E5D11734BD6CB32"/>
    <w:rsid w:val="0029186D"/>
    <w:pPr>
      <w:jc w:val="both"/>
    </w:pPr>
    <w:rPr>
      <w:rFonts w:ascii="Calibri" w:hAnsi="Calibri"/>
      <w:lang w:eastAsia="en-US"/>
    </w:rPr>
  </w:style>
  <w:style w:type="paragraph" w:customStyle="1" w:styleId="4B40EBD7231A4F118E50B1C4F91A09A711">
    <w:name w:val="4B40EBD7231A4F118E50B1C4F91A09A711"/>
    <w:rsid w:val="0029186D"/>
    <w:pPr>
      <w:jc w:val="both"/>
    </w:pPr>
    <w:rPr>
      <w:rFonts w:ascii="Calibri" w:hAnsi="Calibri"/>
      <w:lang w:eastAsia="en-US"/>
    </w:rPr>
  </w:style>
  <w:style w:type="paragraph" w:customStyle="1" w:styleId="F9501FF2D6A2496DA081C0C3B7E08A5C11">
    <w:name w:val="F9501FF2D6A2496DA081C0C3B7E08A5C11"/>
    <w:rsid w:val="0029186D"/>
    <w:pPr>
      <w:jc w:val="both"/>
    </w:pPr>
    <w:rPr>
      <w:rFonts w:ascii="Calibri" w:hAnsi="Calibri"/>
      <w:lang w:eastAsia="en-US"/>
    </w:rPr>
  </w:style>
  <w:style w:type="paragraph" w:customStyle="1" w:styleId="6B673C93A39343C0BEABE9DAC2C30EE312">
    <w:name w:val="6B673C93A39343C0BEABE9DAC2C30EE312"/>
    <w:rsid w:val="0029186D"/>
    <w:pPr>
      <w:jc w:val="both"/>
    </w:pPr>
    <w:rPr>
      <w:rFonts w:ascii="Calibri" w:hAnsi="Calibri"/>
      <w:lang w:eastAsia="en-US"/>
    </w:rPr>
  </w:style>
  <w:style w:type="paragraph" w:customStyle="1" w:styleId="4C866D5C18164C63BCDAFC3297F03D5D12">
    <w:name w:val="4C866D5C18164C63BCDAFC3297F03D5D12"/>
    <w:rsid w:val="0029186D"/>
    <w:pPr>
      <w:jc w:val="both"/>
    </w:pPr>
    <w:rPr>
      <w:rFonts w:ascii="Calibri" w:hAnsi="Calibri"/>
      <w:lang w:eastAsia="en-US"/>
    </w:rPr>
  </w:style>
  <w:style w:type="paragraph" w:customStyle="1" w:styleId="AB38AFDF546D48C5A378A612B7444CB511">
    <w:name w:val="AB38AFDF546D48C5A378A612B7444CB511"/>
    <w:rsid w:val="0029186D"/>
    <w:pPr>
      <w:jc w:val="both"/>
    </w:pPr>
    <w:rPr>
      <w:rFonts w:ascii="Calibri" w:hAnsi="Calibri"/>
      <w:lang w:eastAsia="en-US"/>
    </w:rPr>
  </w:style>
  <w:style w:type="paragraph" w:customStyle="1" w:styleId="2C18B217E08E4447AC5532A64381B5E512">
    <w:name w:val="2C18B217E08E4447AC5532A64381B5E512"/>
    <w:rsid w:val="0029186D"/>
    <w:pPr>
      <w:jc w:val="both"/>
    </w:pPr>
    <w:rPr>
      <w:rFonts w:ascii="Calibri" w:hAnsi="Calibri"/>
      <w:lang w:eastAsia="en-US"/>
    </w:rPr>
  </w:style>
  <w:style w:type="paragraph" w:customStyle="1" w:styleId="39227FF13F3342C2B13E9E5E0D712DBE12">
    <w:name w:val="39227FF13F3342C2B13E9E5E0D712DBE12"/>
    <w:rsid w:val="0029186D"/>
    <w:pPr>
      <w:jc w:val="both"/>
    </w:pPr>
    <w:rPr>
      <w:rFonts w:ascii="Calibri" w:hAnsi="Calibri"/>
      <w:lang w:eastAsia="en-US"/>
    </w:rPr>
  </w:style>
  <w:style w:type="paragraph" w:customStyle="1" w:styleId="C715CC256FDB440384DDF96F559D637B12">
    <w:name w:val="C715CC256FDB440384DDF96F559D637B12"/>
    <w:rsid w:val="0029186D"/>
    <w:pPr>
      <w:jc w:val="both"/>
    </w:pPr>
    <w:rPr>
      <w:rFonts w:ascii="Calibri" w:hAnsi="Calibri"/>
      <w:lang w:eastAsia="en-US"/>
    </w:rPr>
  </w:style>
  <w:style w:type="paragraph" w:customStyle="1" w:styleId="DD95AB6AE94B4EDDA53D3A170E7D1A1512">
    <w:name w:val="DD95AB6AE94B4EDDA53D3A170E7D1A1512"/>
    <w:rsid w:val="0029186D"/>
    <w:pPr>
      <w:jc w:val="both"/>
    </w:pPr>
    <w:rPr>
      <w:rFonts w:ascii="Calibri" w:hAnsi="Calibri"/>
      <w:lang w:eastAsia="en-US"/>
    </w:rPr>
  </w:style>
  <w:style w:type="paragraph" w:customStyle="1" w:styleId="692CACFC5B444FDF8614DC37FBC590C910">
    <w:name w:val="692CACFC5B444FDF8614DC37FBC590C910"/>
    <w:rsid w:val="0029186D"/>
    <w:pPr>
      <w:jc w:val="both"/>
    </w:pPr>
    <w:rPr>
      <w:rFonts w:ascii="Calibri" w:hAnsi="Calibri"/>
      <w:lang w:eastAsia="en-US"/>
    </w:rPr>
  </w:style>
  <w:style w:type="paragraph" w:customStyle="1" w:styleId="12C02DDD55704265A1EB0C9FCDFBDB046">
    <w:name w:val="12C02DDD55704265A1EB0C9FCDFBDB046"/>
    <w:rsid w:val="0029186D"/>
    <w:pPr>
      <w:jc w:val="both"/>
    </w:pPr>
    <w:rPr>
      <w:rFonts w:ascii="Calibri" w:hAnsi="Calibri"/>
      <w:lang w:eastAsia="en-US"/>
    </w:rPr>
  </w:style>
  <w:style w:type="paragraph" w:customStyle="1" w:styleId="8D08439C220649089476C9B2F62EFF4C6">
    <w:name w:val="8D08439C220649089476C9B2F62EFF4C6"/>
    <w:rsid w:val="0029186D"/>
    <w:pPr>
      <w:jc w:val="both"/>
    </w:pPr>
    <w:rPr>
      <w:rFonts w:ascii="Calibri" w:hAnsi="Calibri"/>
      <w:lang w:eastAsia="en-US"/>
    </w:rPr>
  </w:style>
  <w:style w:type="paragraph" w:customStyle="1" w:styleId="26749AE941FF4193A0B8C2977775C3CE6">
    <w:name w:val="26749AE941FF4193A0B8C2977775C3CE6"/>
    <w:rsid w:val="0029186D"/>
    <w:pPr>
      <w:jc w:val="both"/>
    </w:pPr>
    <w:rPr>
      <w:rFonts w:ascii="Calibri" w:hAnsi="Calibri"/>
      <w:lang w:eastAsia="en-US"/>
    </w:rPr>
  </w:style>
  <w:style w:type="paragraph" w:customStyle="1" w:styleId="C11A3AF9BACA48BF91EF0BEA2371218B6">
    <w:name w:val="C11A3AF9BACA48BF91EF0BEA2371218B6"/>
    <w:rsid w:val="0029186D"/>
    <w:pPr>
      <w:jc w:val="both"/>
    </w:pPr>
    <w:rPr>
      <w:rFonts w:ascii="Calibri" w:hAnsi="Calibri"/>
      <w:lang w:eastAsia="en-US"/>
    </w:rPr>
  </w:style>
  <w:style w:type="paragraph" w:customStyle="1" w:styleId="BBCF89F0C43F46EBAB8079FDB2DC39374">
    <w:name w:val="BBCF89F0C43F46EBAB8079FDB2DC39374"/>
    <w:rsid w:val="0029186D"/>
    <w:pPr>
      <w:jc w:val="both"/>
    </w:pPr>
    <w:rPr>
      <w:rFonts w:ascii="Calibri" w:hAnsi="Calibri"/>
      <w:lang w:eastAsia="en-US"/>
    </w:rPr>
  </w:style>
  <w:style w:type="paragraph" w:customStyle="1" w:styleId="66EFB1AA3A1D4876B6E5D11734BD6CB33">
    <w:name w:val="66EFB1AA3A1D4876B6E5D11734BD6CB33"/>
    <w:rsid w:val="0029186D"/>
    <w:pPr>
      <w:jc w:val="both"/>
    </w:pPr>
    <w:rPr>
      <w:rFonts w:ascii="Calibri" w:hAnsi="Calibri"/>
      <w:lang w:eastAsia="en-US"/>
    </w:rPr>
  </w:style>
  <w:style w:type="paragraph" w:customStyle="1" w:styleId="4B40EBD7231A4F118E50B1C4F91A09A712">
    <w:name w:val="4B40EBD7231A4F118E50B1C4F91A09A712"/>
    <w:rsid w:val="0029186D"/>
    <w:pPr>
      <w:jc w:val="both"/>
    </w:pPr>
    <w:rPr>
      <w:rFonts w:ascii="Calibri" w:hAnsi="Calibri"/>
      <w:lang w:eastAsia="en-US"/>
    </w:rPr>
  </w:style>
  <w:style w:type="paragraph" w:customStyle="1" w:styleId="F9501FF2D6A2496DA081C0C3B7E08A5C12">
    <w:name w:val="F9501FF2D6A2496DA081C0C3B7E08A5C12"/>
    <w:rsid w:val="0029186D"/>
    <w:pPr>
      <w:jc w:val="both"/>
    </w:pPr>
    <w:rPr>
      <w:rFonts w:ascii="Calibri" w:hAnsi="Calibri"/>
      <w:lang w:eastAsia="en-US"/>
    </w:rPr>
  </w:style>
  <w:style w:type="paragraph" w:customStyle="1" w:styleId="6B673C93A39343C0BEABE9DAC2C30EE313">
    <w:name w:val="6B673C93A39343C0BEABE9DAC2C30EE313"/>
    <w:rsid w:val="0029186D"/>
    <w:pPr>
      <w:jc w:val="both"/>
    </w:pPr>
    <w:rPr>
      <w:rFonts w:ascii="Calibri" w:hAnsi="Calibri"/>
      <w:lang w:eastAsia="en-US"/>
    </w:rPr>
  </w:style>
  <w:style w:type="paragraph" w:customStyle="1" w:styleId="4C866D5C18164C63BCDAFC3297F03D5D13">
    <w:name w:val="4C866D5C18164C63BCDAFC3297F03D5D13"/>
    <w:rsid w:val="0029186D"/>
    <w:pPr>
      <w:jc w:val="both"/>
    </w:pPr>
    <w:rPr>
      <w:rFonts w:ascii="Calibri" w:hAnsi="Calibri"/>
      <w:lang w:eastAsia="en-US"/>
    </w:rPr>
  </w:style>
  <w:style w:type="paragraph" w:customStyle="1" w:styleId="AB38AFDF546D48C5A378A612B7444CB512">
    <w:name w:val="AB38AFDF546D48C5A378A612B7444CB512"/>
    <w:rsid w:val="0029186D"/>
    <w:pPr>
      <w:jc w:val="both"/>
    </w:pPr>
    <w:rPr>
      <w:rFonts w:ascii="Calibri" w:hAnsi="Calibri"/>
      <w:lang w:eastAsia="en-US"/>
    </w:rPr>
  </w:style>
  <w:style w:type="paragraph" w:customStyle="1" w:styleId="2C18B217E08E4447AC5532A64381B5E513">
    <w:name w:val="2C18B217E08E4447AC5532A64381B5E513"/>
    <w:rsid w:val="0029186D"/>
    <w:pPr>
      <w:jc w:val="both"/>
    </w:pPr>
    <w:rPr>
      <w:rFonts w:ascii="Calibri" w:hAnsi="Calibri"/>
      <w:lang w:eastAsia="en-US"/>
    </w:rPr>
  </w:style>
  <w:style w:type="paragraph" w:customStyle="1" w:styleId="39227FF13F3342C2B13E9E5E0D712DBE13">
    <w:name w:val="39227FF13F3342C2B13E9E5E0D712DBE13"/>
    <w:rsid w:val="0029186D"/>
    <w:pPr>
      <w:jc w:val="both"/>
    </w:pPr>
    <w:rPr>
      <w:rFonts w:ascii="Calibri" w:hAnsi="Calibri"/>
      <w:lang w:eastAsia="en-US"/>
    </w:rPr>
  </w:style>
  <w:style w:type="paragraph" w:customStyle="1" w:styleId="C715CC256FDB440384DDF96F559D637B13">
    <w:name w:val="C715CC256FDB440384DDF96F559D637B13"/>
    <w:rsid w:val="0029186D"/>
    <w:pPr>
      <w:jc w:val="both"/>
    </w:pPr>
    <w:rPr>
      <w:rFonts w:ascii="Calibri" w:hAnsi="Calibri"/>
      <w:lang w:eastAsia="en-US"/>
    </w:rPr>
  </w:style>
  <w:style w:type="paragraph" w:customStyle="1" w:styleId="DD95AB6AE94B4EDDA53D3A170E7D1A1513">
    <w:name w:val="DD95AB6AE94B4EDDA53D3A170E7D1A1513"/>
    <w:rsid w:val="0029186D"/>
    <w:pPr>
      <w:jc w:val="both"/>
    </w:pPr>
    <w:rPr>
      <w:rFonts w:ascii="Calibri" w:hAnsi="Calibri"/>
      <w:lang w:eastAsia="en-US"/>
    </w:rPr>
  </w:style>
  <w:style w:type="paragraph" w:customStyle="1" w:styleId="692CACFC5B444FDF8614DC37FBC590C911">
    <w:name w:val="692CACFC5B444FDF8614DC37FBC590C911"/>
    <w:rsid w:val="0029186D"/>
    <w:pPr>
      <w:jc w:val="both"/>
    </w:pPr>
    <w:rPr>
      <w:rFonts w:ascii="Calibri" w:hAnsi="Calibri"/>
      <w:lang w:eastAsia="en-US"/>
    </w:rPr>
  </w:style>
  <w:style w:type="paragraph" w:customStyle="1" w:styleId="12C02DDD55704265A1EB0C9FCDFBDB047">
    <w:name w:val="12C02DDD55704265A1EB0C9FCDFBDB047"/>
    <w:rsid w:val="0029186D"/>
    <w:pPr>
      <w:jc w:val="both"/>
    </w:pPr>
    <w:rPr>
      <w:rFonts w:ascii="Calibri" w:hAnsi="Calibri"/>
      <w:lang w:eastAsia="en-US"/>
    </w:rPr>
  </w:style>
  <w:style w:type="paragraph" w:customStyle="1" w:styleId="8D08439C220649089476C9B2F62EFF4C7">
    <w:name w:val="8D08439C220649089476C9B2F62EFF4C7"/>
    <w:rsid w:val="0029186D"/>
    <w:pPr>
      <w:spacing w:after="0" w:line="240" w:lineRule="auto"/>
      <w:jc w:val="both"/>
    </w:pPr>
    <w:rPr>
      <w:rFonts w:ascii="Calibri" w:hAnsi="Calibri"/>
      <w:lang w:eastAsia="en-US"/>
    </w:rPr>
  </w:style>
  <w:style w:type="paragraph" w:customStyle="1" w:styleId="26749AE941FF4193A0B8C2977775C3CE7">
    <w:name w:val="26749AE941FF4193A0B8C2977775C3CE7"/>
    <w:rsid w:val="0029186D"/>
    <w:pPr>
      <w:spacing w:after="0" w:line="240" w:lineRule="auto"/>
      <w:jc w:val="both"/>
    </w:pPr>
    <w:rPr>
      <w:rFonts w:ascii="Calibri" w:hAnsi="Calibri"/>
      <w:lang w:eastAsia="en-US"/>
    </w:rPr>
  </w:style>
  <w:style w:type="paragraph" w:customStyle="1" w:styleId="C11A3AF9BACA48BF91EF0BEA2371218B7">
    <w:name w:val="C11A3AF9BACA48BF91EF0BEA2371218B7"/>
    <w:rsid w:val="0029186D"/>
    <w:pPr>
      <w:spacing w:after="0" w:line="240" w:lineRule="auto"/>
      <w:jc w:val="both"/>
    </w:pPr>
    <w:rPr>
      <w:rFonts w:ascii="Calibri" w:hAnsi="Calibri"/>
      <w:lang w:eastAsia="en-US"/>
    </w:rPr>
  </w:style>
  <w:style w:type="paragraph" w:customStyle="1" w:styleId="BBCF89F0C43F46EBAB8079FDB2DC39375">
    <w:name w:val="BBCF89F0C43F46EBAB8079FDB2DC39375"/>
    <w:rsid w:val="0029186D"/>
    <w:pPr>
      <w:jc w:val="both"/>
    </w:pPr>
    <w:rPr>
      <w:rFonts w:ascii="Calibri" w:hAnsi="Calibri"/>
      <w:lang w:eastAsia="en-US"/>
    </w:rPr>
  </w:style>
  <w:style w:type="paragraph" w:customStyle="1" w:styleId="66EFB1AA3A1D4876B6E5D11734BD6CB34">
    <w:name w:val="66EFB1AA3A1D4876B6E5D11734BD6CB34"/>
    <w:rsid w:val="0029186D"/>
    <w:pPr>
      <w:jc w:val="both"/>
    </w:pPr>
    <w:rPr>
      <w:rFonts w:ascii="Calibri" w:hAnsi="Calibri"/>
      <w:lang w:eastAsia="en-US"/>
    </w:rPr>
  </w:style>
  <w:style w:type="paragraph" w:customStyle="1" w:styleId="4B40EBD7231A4F118E50B1C4F91A09A713">
    <w:name w:val="4B40EBD7231A4F118E50B1C4F91A09A713"/>
    <w:rsid w:val="0029186D"/>
    <w:pPr>
      <w:jc w:val="both"/>
    </w:pPr>
    <w:rPr>
      <w:rFonts w:ascii="Calibri" w:hAnsi="Calibri"/>
      <w:lang w:eastAsia="en-US"/>
    </w:rPr>
  </w:style>
  <w:style w:type="paragraph" w:customStyle="1" w:styleId="F9501FF2D6A2496DA081C0C3B7E08A5C13">
    <w:name w:val="F9501FF2D6A2496DA081C0C3B7E08A5C13"/>
    <w:rsid w:val="0029186D"/>
    <w:pPr>
      <w:jc w:val="both"/>
    </w:pPr>
    <w:rPr>
      <w:rFonts w:ascii="Calibri" w:hAnsi="Calibri"/>
      <w:lang w:eastAsia="en-US"/>
    </w:rPr>
  </w:style>
  <w:style w:type="paragraph" w:customStyle="1" w:styleId="6B673C93A39343C0BEABE9DAC2C30EE314">
    <w:name w:val="6B673C93A39343C0BEABE9DAC2C30EE314"/>
    <w:rsid w:val="0029186D"/>
    <w:pPr>
      <w:jc w:val="both"/>
    </w:pPr>
    <w:rPr>
      <w:rFonts w:ascii="Calibri" w:hAnsi="Calibri"/>
      <w:lang w:eastAsia="en-US"/>
    </w:rPr>
  </w:style>
  <w:style w:type="paragraph" w:customStyle="1" w:styleId="4C866D5C18164C63BCDAFC3297F03D5D14">
    <w:name w:val="4C866D5C18164C63BCDAFC3297F03D5D14"/>
    <w:rsid w:val="0029186D"/>
    <w:pPr>
      <w:jc w:val="both"/>
    </w:pPr>
    <w:rPr>
      <w:rFonts w:ascii="Calibri" w:hAnsi="Calibri"/>
      <w:lang w:eastAsia="en-US"/>
    </w:rPr>
  </w:style>
  <w:style w:type="paragraph" w:customStyle="1" w:styleId="AB38AFDF546D48C5A378A612B7444CB513">
    <w:name w:val="AB38AFDF546D48C5A378A612B7444CB513"/>
    <w:rsid w:val="0029186D"/>
    <w:pPr>
      <w:jc w:val="both"/>
    </w:pPr>
    <w:rPr>
      <w:rFonts w:ascii="Calibri" w:hAnsi="Calibri"/>
      <w:lang w:eastAsia="en-US"/>
    </w:rPr>
  </w:style>
  <w:style w:type="paragraph" w:customStyle="1" w:styleId="2C18B217E08E4447AC5532A64381B5E514">
    <w:name w:val="2C18B217E08E4447AC5532A64381B5E514"/>
    <w:rsid w:val="0029186D"/>
    <w:pPr>
      <w:jc w:val="both"/>
    </w:pPr>
    <w:rPr>
      <w:rFonts w:ascii="Calibri" w:hAnsi="Calibri"/>
      <w:lang w:eastAsia="en-US"/>
    </w:rPr>
  </w:style>
  <w:style w:type="paragraph" w:customStyle="1" w:styleId="39227FF13F3342C2B13E9E5E0D712DBE14">
    <w:name w:val="39227FF13F3342C2B13E9E5E0D712DBE14"/>
    <w:rsid w:val="0029186D"/>
    <w:pPr>
      <w:jc w:val="both"/>
    </w:pPr>
    <w:rPr>
      <w:rFonts w:ascii="Calibri" w:hAnsi="Calibri"/>
      <w:lang w:eastAsia="en-US"/>
    </w:rPr>
  </w:style>
  <w:style w:type="paragraph" w:customStyle="1" w:styleId="C715CC256FDB440384DDF96F559D637B14">
    <w:name w:val="C715CC256FDB440384DDF96F559D637B14"/>
    <w:rsid w:val="0029186D"/>
    <w:pPr>
      <w:jc w:val="both"/>
    </w:pPr>
    <w:rPr>
      <w:rFonts w:ascii="Calibri" w:hAnsi="Calibri"/>
      <w:lang w:eastAsia="en-US"/>
    </w:rPr>
  </w:style>
  <w:style w:type="paragraph" w:customStyle="1" w:styleId="DD95AB6AE94B4EDDA53D3A170E7D1A1514">
    <w:name w:val="DD95AB6AE94B4EDDA53D3A170E7D1A1514"/>
    <w:rsid w:val="0029186D"/>
    <w:pPr>
      <w:jc w:val="both"/>
    </w:pPr>
    <w:rPr>
      <w:rFonts w:ascii="Calibri" w:hAnsi="Calibri"/>
      <w:lang w:eastAsia="en-US"/>
    </w:rPr>
  </w:style>
  <w:style w:type="paragraph" w:customStyle="1" w:styleId="692CACFC5B444FDF8614DC37FBC590C912">
    <w:name w:val="692CACFC5B444FDF8614DC37FBC590C912"/>
    <w:rsid w:val="0029186D"/>
    <w:pPr>
      <w:jc w:val="both"/>
    </w:pPr>
    <w:rPr>
      <w:rFonts w:ascii="Calibri" w:hAnsi="Calibri"/>
      <w:lang w:eastAsia="en-US"/>
    </w:rPr>
  </w:style>
  <w:style w:type="paragraph" w:customStyle="1" w:styleId="12C02DDD55704265A1EB0C9FCDFBDB048">
    <w:name w:val="12C02DDD55704265A1EB0C9FCDFBDB048"/>
    <w:rsid w:val="0029186D"/>
    <w:pPr>
      <w:jc w:val="both"/>
    </w:pPr>
    <w:rPr>
      <w:rFonts w:ascii="Calibri" w:hAnsi="Calibri"/>
      <w:lang w:eastAsia="en-US"/>
    </w:rPr>
  </w:style>
  <w:style w:type="paragraph" w:customStyle="1" w:styleId="8D08439C220649089476C9B2F62EFF4C8">
    <w:name w:val="8D08439C220649089476C9B2F62EFF4C8"/>
    <w:rsid w:val="0029186D"/>
    <w:pPr>
      <w:spacing w:after="0" w:line="240" w:lineRule="auto"/>
      <w:jc w:val="both"/>
    </w:pPr>
    <w:rPr>
      <w:rFonts w:ascii="Calibri" w:hAnsi="Calibri"/>
      <w:lang w:eastAsia="en-US"/>
    </w:rPr>
  </w:style>
  <w:style w:type="paragraph" w:customStyle="1" w:styleId="26749AE941FF4193A0B8C2977775C3CE8">
    <w:name w:val="26749AE941FF4193A0B8C2977775C3CE8"/>
    <w:rsid w:val="0029186D"/>
    <w:pPr>
      <w:spacing w:after="0" w:line="240" w:lineRule="auto"/>
      <w:jc w:val="both"/>
    </w:pPr>
    <w:rPr>
      <w:rFonts w:ascii="Calibri" w:hAnsi="Calibri"/>
      <w:lang w:eastAsia="en-US"/>
    </w:rPr>
  </w:style>
  <w:style w:type="paragraph" w:customStyle="1" w:styleId="C11A3AF9BACA48BF91EF0BEA2371218B8">
    <w:name w:val="C11A3AF9BACA48BF91EF0BEA2371218B8"/>
    <w:rsid w:val="0029186D"/>
    <w:pPr>
      <w:spacing w:after="0" w:line="240" w:lineRule="auto"/>
      <w:jc w:val="both"/>
    </w:pPr>
    <w:rPr>
      <w:rFonts w:ascii="Calibri" w:hAnsi="Calibri"/>
      <w:lang w:eastAsia="en-US"/>
    </w:rPr>
  </w:style>
  <w:style w:type="paragraph" w:customStyle="1" w:styleId="BBCF89F0C43F46EBAB8079FDB2DC39376">
    <w:name w:val="BBCF89F0C43F46EBAB8079FDB2DC39376"/>
    <w:rsid w:val="0029186D"/>
    <w:pPr>
      <w:jc w:val="both"/>
    </w:pPr>
    <w:rPr>
      <w:rFonts w:ascii="Calibri" w:hAnsi="Calibri"/>
      <w:lang w:eastAsia="en-US"/>
    </w:rPr>
  </w:style>
  <w:style w:type="paragraph" w:customStyle="1" w:styleId="66EFB1AA3A1D4876B6E5D11734BD6CB35">
    <w:name w:val="66EFB1AA3A1D4876B6E5D11734BD6CB35"/>
    <w:rsid w:val="0029186D"/>
    <w:pPr>
      <w:jc w:val="both"/>
    </w:pPr>
    <w:rPr>
      <w:rFonts w:ascii="Calibri" w:hAnsi="Calibri"/>
      <w:lang w:eastAsia="en-US"/>
    </w:rPr>
  </w:style>
  <w:style w:type="paragraph" w:customStyle="1" w:styleId="4B40EBD7231A4F118E50B1C4F91A09A714">
    <w:name w:val="4B40EBD7231A4F118E50B1C4F91A09A714"/>
    <w:rsid w:val="0029186D"/>
    <w:pPr>
      <w:jc w:val="both"/>
    </w:pPr>
    <w:rPr>
      <w:rFonts w:ascii="Calibri" w:hAnsi="Calibri"/>
      <w:lang w:eastAsia="en-US"/>
    </w:rPr>
  </w:style>
  <w:style w:type="paragraph" w:customStyle="1" w:styleId="F9501FF2D6A2496DA081C0C3B7E08A5C14">
    <w:name w:val="F9501FF2D6A2496DA081C0C3B7E08A5C14"/>
    <w:rsid w:val="0029186D"/>
    <w:pPr>
      <w:jc w:val="both"/>
    </w:pPr>
    <w:rPr>
      <w:rFonts w:ascii="Calibri" w:hAnsi="Calibri"/>
      <w:lang w:eastAsia="en-US"/>
    </w:rPr>
  </w:style>
  <w:style w:type="paragraph" w:customStyle="1" w:styleId="6B673C93A39343C0BEABE9DAC2C30EE315">
    <w:name w:val="6B673C93A39343C0BEABE9DAC2C30EE315"/>
    <w:rsid w:val="0029186D"/>
    <w:pPr>
      <w:jc w:val="both"/>
    </w:pPr>
    <w:rPr>
      <w:rFonts w:ascii="Calibri" w:hAnsi="Calibri"/>
      <w:lang w:eastAsia="en-US"/>
    </w:rPr>
  </w:style>
  <w:style w:type="paragraph" w:customStyle="1" w:styleId="4C866D5C18164C63BCDAFC3297F03D5D15">
    <w:name w:val="4C866D5C18164C63BCDAFC3297F03D5D15"/>
    <w:rsid w:val="0029186D"/>
    <w:pPr>
      <w:jc w:val="both"/>
    </w:pPr>
    <w:rPr>
      <w:rFonts w:ascii="Calibri" w:hAnsi="Calibri"/>
      <w:lang w:eastAsia="en-US"/>
    </w:rPr>
  </w:style>
  <w:style w:type="paragraph" w:customStyle="1" w:styleId="AB38AFDF546D48C5A378A612B7444CB514">
    <w:name w:val="AB38AFDF546D48C5A378A612B7444CB514"/>
    <w:rsid w:val="0029186D"/>
    <w:pPr>
      <w:jc w:val="both"/>
    </w:pPr>
    <w:rPr>
      <w:rFonts w:ascii="Calibri" w:hAnsi="Calibri"/>
      <w:lang w:eastAsia="en-US"/>
    </w:rPr>
  </w:style>
  <w:style w:type="paragraph" w:customStyle="1" w:styleId="2C18B217E08E4447AC5532A64381B5E515">
    <w:name w:val="2C18B217E08E4447AC5532A64381B5E515"/>
    <w:rsid w:val="0029186D"/>
    <w:pPr>
      <w:jc w:val="both"/>
    </w:pPr>
    <w:rPr>
      <w:rFonts w:ascii="Calibri" w:hAnsi="Calibri"/>
      <w:lang w:eastAsia="en-US"/>
    </w:rPr>
  </w:style>
  <w:style w:type="paragraph" w:customStyle="1" w:styleId="39227FF13F3342C2B13E9E5E0D712DBE15">
    <w:name w:val="39227FF13F3342C2B13E9E5E0D712DBE15"/>
    <w:rsid w:val="0029186D"/>
    <w:pPr>
      <w:jc w:val="both"/>
    </w:pPr>
    <w:rPr>
      <w:rFonts w:ascii="Calibri" w:hAnsi="Calibri"/>
      <w:lang w:eastAsia="en-US"/>
    </w:rPr>
  </w:style>
  <w:style w:type="paragraph" w:customStyle="1" w:styleId="C715CC256FDB440384DDF96F559D637B15">
    <w:name w:val="C715CC256FDB440384DDF96F559D637B15"/>
    <w:rsid w:val="0029186D"/>
    <w:pPr>
      <w:jc w:val="both"/>
    </w:pPr>
    <w:rPr>
      <w:rFonts w:ascii="Calibri" w:hAnsi="Calibri"/>
      <w:lang w:eastAsia="en-US"/>
    </w:rPr>
  </w:style>
  <w:style w:type="paragraph" w:customStyle="1" w:styleId="DD95AB6AE94B4EDDA53D3A170E7D1A1515">
    <w:name w:val="DD95AB6AE94B4EDDA53D3A170E7D1A1515"/>
    <w:rsid w:val="0029186D"/>
    <w:pPr>
      <w:jc w:val="both"/>
    </w:pPr>
    <w:rPr>
      <w:rFonts w:ascii="Calibri" w:hAnsi="Calibri"/>
      <w:lang w:eastAsia="en-US"/>
    </w:rPr>
  </w:style>
  <w:style w:type="paragraph" w:customStyle="1" w:styleId="692CACFC5B444FDF8614DC37FBC590C913">
    <w:name w:val="692CACFC5B444FDF8614DC37FBC590C913"/>
    <w:rsid w:val="0029186D"/>
    <w:pPr>
      <w:jc w:val="both"/>
    </w:pPr>
    <w:rPr>
      <w:rFonts w:ascii="Calibri" w:hAnsi="Calibri"/>
      <w:lang w:eastAsia="en-US"/>
    </w:rPr>
  </w:style>
  <w:style w:type="paragraph" w:customStyle="1" w:styleId="12C02DDD55704265A1EB0C9FCDFBDB049">
    <w:name w:val="12C02DDD55704265A1EB0C9FCDFBDB049"/>
    <w:rsid w:val="0029186D"/>
    <w:pPr>
      <w:jc w:val="both"/>
    </w:pPr>
    <w:rPr>
      <w:rFonts w:ascii="Calibri" w:hAnsi="Calibri"/>
      <w:lang w:eastAsia="en-US"/>
    </w:rPr>
  </w:style>
  <w:style w:type="paragraph" w:customStyle="1" w:styleId="8D08439C220649089476C9B2F62EFF4C9">
    <w:name w:val="8D08439C220649089476C9B2F62EFF4C9"/>
    <w:rsid w:val="0029186D"/>
    <w:pPr>
      <w:spacing w:after="0" w:line="240" w:lineRule="auto"/>
      <w:jc w:val="both"/>
    </w:pPr>
    <w:rPr>
      <w:rFonts w:ascii="Calibri" w:hAnsi="Calibri"/>
      <w:lang w:eastAsia="en-US"/>
    </w:rPr>
  </w:style>
  <w:style w:type="paragraph" w:customStyle="1" w:styleId="26749AE941FF4193A0B8C2977775C3CE9">
    <w:name w:val="26749AE941FF4193A0B8C2977775C3CE9"/>
    <w:rsid w:val="0029186D"/>
    <w:pPr>
      <w:spacing w:after="0" w:line="240" w:lineRule="auto"/>
      <w:jc w:val="both"/>
    </w:pPr>
    <w:rPr>
      <w:rFonts w:ascii="Calibri" w:hAnsi="Calibri"/>
      <w:lang w:eastAsia="en-US"/>
    </w:rPr>
  </w:style>
  <w:style w:type="paragraph" w:customStyle="1" w:styleId="C11A3AF9BACA48BF91EF0BEA2371218B9">
    <w:name w:val="C11A3AF9BACA48BF91EF0BEA2371218B9"/>
    <w:rsid w:val="0029186D"/>
    <w:pPr>
      <w:spacing w:after="0" w:line="240" w:lineRule="auto"/>
      <w:jc w:val="both"/>
    </w:pPr>
    <w:rPr>
      <w:rFonts w:ascii="Calibri" w:hAnsi="Calibri"/>
      <w:lang w:eastAsia="en-US"/>
    </w:rPr>
  </w:style>
  <w:style w:type="paragraph" w:customStyle="1" w:styleId="BBCF89F0C43F46EBAB8079FDB2DC39377">
    <w:name w:val="BBCF89F0C43F46EBAB8079FDB2DC39377"/>
    <w:rsid w:val="0029186D"/>
    <w:pPr>
      <w:jc w:val="both"/>
    </w:pPr>
    <w:rPr>
      <w:rFonts w:ascii="Calibri" w:hAnsi="Calibri"/>
      <w:lang w:eastAsia="en-US"/>
    </w:rPr>
  </w:style>
  <w:style w:type="paragraph" w:customStyle="1" w:styleId="66EFB1AA3A1D4876B6E5D11734BD6CB36">
    <w:name w:val="66EFB1AA3A1D4876B6E5D11734BD6CB36"/>
    <w:rsid w:val="0029186D"/>
    <w:pPr>
      <w:jc w:val="both"/>
    </w:pPr>
    <w:rPr>
      <w:rFonts w:ascii="Calibri" w:hAnsi="Calibri"/>
      <w:lang w:eastAsia="en-US"/>
    </w:rPr>
  </w:style>
  <w:style w:type="paragraph" w:customStyle="1" w:styleId="4B40EBD7231A4F118E50B1C4F91A09A715">
    <w:name w:val="4B40EBD7231A4F118E50B1C4F91A09A715"/>
    <w:rsid w:val="0029186D"/>
    <w:pPr>
      <w:jc w:val="both"/>
    </w:pPr>
    <w:rPr>
      <w:rFonts w:ascii="Calibri" w:hAnsi="Calibri"/>
      <w:lang w:eastAsia="en-US"/>
    </w:rPr>
  </w:style>
  <w:style w:type="paragraph" w:customStyle="1" w:styleId="F9501FF2D6A2496DA081C0C3B7E08A5C15">
    <w:name w:val="F9501FF2D6A2496DA081C0C3B7E08A5C15"/>
    <w:rsid w:val="0029186D"/>
    <w:pPr>
      <w:jc w:val="both"/>
    </w:pPr>
    <w:rPr>
      <w:rFonts w:ascii="Calibri" w:hAnsi="Calibri"/>
      <w:lang w:eastAsia="en-US"/>
    </w:rPr>
  </w:style>
  <w:style w:type="paragraph" w:customStyle="1" w:styleId="6B673C93A39343C0BEABE9DAC2C30EE316">
    <w:name w:val="6B673C93A39343C0BEABE9DAC2C30EE316"/>
    <w:rsid w:val="0029186D"/>
    <w:pPr>
      <w:jc w:val="both"/>
    </w:pPr>
    <w:rPr>
      <w:rFonts w:ascii="Calibri" w:hAnsi="Calibri"/>
      <w:lang w:eastAsia="en-US"/>
    </w:rPr>
  </w:style>
  <w:style w:type="paragraph" w:customStyle="1" w:styleId="4C866D5C18164C63BCDAFC3297F03D5D16">
    <w:name w:val="4C866D5C18164C63BCDAFC3297F03D5D16"/>
    <w:rsid w:val="0029186D"/>
    <w:pPr>
      <w:jc w:val="both"/>
    </w:pPr>
    <w:rPr>
      <w:rFonts w:ascii="Calibri" w:hAnsi="Calibri"/>
      <w:lang w:eastAsia="en-US"/>
    </w:rPr>
  </w:style>
  <w:style w:type="paragraph" w:customStyle="1" w:styleId="AB38AFDF546D48C5A378A612B7444CB515">
    <w:name w:val="AB38AFDF546D48C5A378A612B7444CB515"/>
    <w:rsid w:val="0029186D"/>
    <w:pPr>
      <w:jc w:val="both"/>
    </w:pPr>
    <w:rPr>
      <w:rFonts w:ascii="Calibri" w:hAnsi="Calibri"/>
      <w:lang w:eastAsia="en-US"/>
    </w:rPr>
  </w:style>
  <w:style w:type="paragraph" w:customStyle="1" w:styleId="2C18B217E08E4447AC5532A64381B5E516">
    <w:name w:val="2C18B217E08E4447AC5532A64381B5E516"/>
    <w:rsid w:val="0029186D"/>
    <w:pPr>
      <w:jc w:val="both"/>
    </w:pPr>
    <w:rPr>
      <w:rFonts w:ascii="Calibri" w:hAnsi="Calibri"/>
      <w:lang w:eastAsia="en-US"/>
    </w:rPr>
  </w:style>
  <w:style w:type="paragraph" w:customStyle="1" w:styleId="39227FF13F3342C2B13E9E5E0D712DBE16">
    <w:name w:val="39227FF13F3342C2B13E9E5E0D712DBE16"/>
    <w:rsid w:val="0029186D"/>
    <w:pPr>
      <w:jc w:val="both"/>
    </w:pPr>
    <w:rPr>
      <w:rFonts w:ascii="Calibri" w:hAnsi="Calibri"/>
      <w:lang w:eastAsia="en-US"/>
    </w:rPr>
  </w:style>
  <w:style w:type="paragraph" w:customStyle="1" w:styleId="C715CC256FDB440384DDF96F559D637B16">
    <w:name w:val="C715CC256FDB440384DDF96F559D637B16"/>
    <w:rsid w:val="0029186D"/>
    <w:pPr>
      <w:jc w:val="both"/>
    </w:pPr>
    <w:rPr>
      <w:rFonts w:ascii="Calibri" w:hAnsi="Calibri"/>
      <w:lang w:eastAsia="en-US"/>
    </w:rPr>
  </w:style>
  <w:style w:type="paragraph" w:customStyle="1" w:styleId="DD95AB6AE94B4EDDA53D3A170E7D1A1516">
    <w:name w:val="DD95AB6AE94B4EDDA53D3A170E7D1A1516"/>
    <w:rsid w:val="0029186D"/>
    <w:pPr>
      <w:jc w:val="both"/>
    </w:pPr>
    <w:rPr>
      <w:rFonts w:ascii="Calibri" w:hAnsi="Calibri"/>
      <w:lang w:eastAsia="en-US"/>
    </w:rPr>
  </w:style>
  <w:style w:type="paragraph" w:customStyle="1" w:styleId="692CACFC5B444FDF8614DC37FBC590C914">
    <w:name w:val="692CACFC5B444FDF8614DC37FBC590C914"/>
    <w:rsid w:val="0029186D"/>
    <w:pPr>
      <w:jc w:val="both"/>
    </w:pPr>
    <w:rPr>
      <w:rFonts w:ascii="Calibri" w:hAnsi="Calibri"/>
      <w:lang w:eastAsia="en-US"/>
    </w:rPr>
  </w:style>
  <w:style w:type="paragraph" w:customStyle="1" w:styleId="12C02DDD55704265A1EB0C9FCDFBDB0410">
    <w:name w:val="12C02DDD55704265A1EB0C9FCDFBDB0410"/>
    <w:rsid w:val="0029186D"/>
    <w:pPr>
      <w:jc w:val="both"/>
    </w:pPr>
    <w:rPr>
      <w:rFonts w:ascii="Calibri" w:hAnsi="Calibri"/>
      <w:lang w:eastAsia="en-US"/>
    </w:rPr>
  </w:style>
  <w:style w:type="paragraph" w:customStyle="1" w:styleId="8D08439C220649089476C9B2F62EFF4C10">
    <w:name w:val="8D08439C220649089476C9B2F62EFF4C10"/>
    <w:rsid w:val="0029186D"/>
    <w:pPr>
      <w:spacing w:after="0" w:line="240" w:lineRule="auto"/>
      <w:jc w:val="both"/>
    </w:pPr>
    <w:rPr>
      <w:rFonts w:ascii="Calibri" w:hAnsi="Calibri"/>
      <w:lang w:eastAsia="en-US"/>
    </w:rPr>
  </w:style>
  <w:style w:type="paragraph" w:customStyle="1" w:styleId="26749AE941FF4193A0B8C2977775C3CE10">
    <w:name w:val="26749AE941FF4193A0B8C2977775C3CE10"/>
    <w:rsid w:val="0029186D"/>
    <w:pPr>
      <w:spacing w:after="0" w:line="240" w:lineRule="auto"/>
      <w:jc w:val="both"/>
    </w:pPr>
    <w:rPr>
      <w:rFonts w:ascii="Calibri" w:hAnsi="Calibri"/>
      <w:lang w:eastAsia="en-US"/>
    </w:rPr>
  </w:style>
  <w:style w:type="paragraph" w:customStyle="1" w:styleId="C11A3AF9BACA48BF91EF0BEA2371218B10">
    <w:name w:val="C11A3AF9BACA48BF91EF0BEA2371218B10"/>
    <w:rsid w:val="0029186D"/>
    <w:pPr>
      <w:spacing w:after="0" w:line="240" w:lineRule="auto"/>
      <w:jc w:val="both"/>
    </w:pPr>
    <w:rPr>
      <w:rFonts w:ascii="Calibri" w:hAnsi="Calibri"/>
      <w:lang w:eastAsia="en-US"/>
    </w:rPr>
  </w:style>
  <w:style w:type="paragraph" w:customStyle="1" w:styleId="BBCF89F0C43F46EBAB8079FDB2DC39378">
    <w:name w:val="BBCF89F0C43F46EBAB8079FDB2DC39378"/>
    <w:rsid w:val="0029186D"/>
    <w:pPr>
      <w:jc w:val="both"/>
    </w:pPr>
    <w:rPr>
      <w:rFonts w:ascii="Calibri" w:hAnsi="Calibri"/>
      <w:lang w:eastAsia="en-US"/>
    </w:rPr>
  </w:style>
  <w:style w:type="paragraph" w:customStyle="1" w:styleId="66EFB1AA3A1D4876B6E5D11734BD6CB37">
    <w:name w:val="66EFB1AA3A1D4876B6E5D11734BD6CB37"/>
    <w:rsid w:val="0029186D"/>
    <w:pPr>
      <w:jc w:val="both"/>
    </w:pPr>
    <w:rPr>
      <w:rFonts w:ascii="Calibri" w:hAnsi="Calibri"/>
      <w:lang w:eastAsia="en-US"/>
    </w:rPr>
  </w:style>
  <w:style w:type="paragraph" w:customStyle="1" w:styleId="4B40EBD7231A4F118E50B1C4F91A09A716">
    <w:name w:val="4B40EBD7231A4F118E50B1C4F91A09A716"/>
    <w:rsid w:val="0029186D"/>
    <w:pPr>
      <w:jc w:val="both"/>
    </w:pPr>
    <w:rPr>
      <w:rFonts w:ascii="Calibri" w:hAnsi="Calibri"/>
      <w:lang w:eastAsia="en-US"/>
    </w:rPr>
  </w:style>
  <w:style w:type="paragraph" w:customStyle="1" w:styleId="F9501FF2D6A2496DA081C0C3B7E08A5C16">
    <w:name w:val="F9501FF2D6A2496DA081C0C3B7E08A5C16"/>
    <w:rsid w:val="0029186D"/>
    <w:pPr>
      <w:jc w:val="both"/>
    </w:pPr>
    <w:rPr>
      <w:rFonts w:ascii="Calibri" w:hAnsi="Calibri"/>
      <w:lang w:eastAsia="en-US"/>
    </w:rPr>
  </w:style>
  <w:style w:type="paragraph" w:customStyle="1" w:styleId="6B673C93A39343C0BEABE9DAC2C30EE317">
    <w:name w:val="6B673C93A39343C0BEABE9DAC2C30EE317"/>
    <w:rsid w:val="0029186D"/>
    <w:pPr>
      <w:jc w:val="both"/>
    </w:pPr>
    <w:rPr>
      <w:rFonts w:ascii="Calibri" w:hAnsi="Calibri"/>
      <w:lang w:eastAsia="en-US"/>
    </w:rPr>
  </w:style>
  <w:style w:type="paragraph" w:customStyle="1" w:styleId="4C866D5C18164C63BCDAFC3297F03D5D17">
    <w:name w:val="4C866D5C18164C63BCDAFC3297F03D5D17"/>
    <w:rsid w:val="0029186D"/>
    <w:pPr>
      <w:jc w:val="both"/>
    </w:pPr>
    <w:rPr>
      <w:rFonts w:ascii="Calibri" w:hAnsi="Calibri"/>
      <w:lang w:eastAsia="en-US"/>
    </w:rPr>
  </w:style>
  <w:style w:type="paragraph" w:customStyle="1" w:styleId="AB38AFDF546D48C5A378A612B7444CB516">
    <w:name w:val="AB38AFDF546D48C5A378A612B7444CB516"/>
    <w:rsid w:val="0029186D"/>
    <w:pPr>
      <w:jc w:val="both"/>
    </w:pPr>
    <w:rPr>
      <w:rFonts w:ascii="Calibri" w:hAnsi="Calibri"/>
      <w:lang w:eastAsia="en-US"/>
    </w:rPr>
  </w:style>
  <w:style w:type="paragraph" w:customStyle="1" w:styleId="2C18B217E08E4447AC5532A64381B5E517">
    <w:name w:val="2C18B217E08E4447AC5532A64381B5E517"/>
    <w:rsid w:val="0029186D"/>
    <w:pPr>
      <w:jc w:val="both"/>
    </w:pPr>
    <w:rPr>
      <w:rFonts w:ascii="Calibri" w:hAnsi="Calibri"/>
      <w:lang w:eastAsia="en-US"/>
    </w:rPr>
  </w:style>
  <w:style w:type="paragraph" w:customStyle="1" w:styleId="39227FF13F3342C2B13E9E5E0D712DBE17">
    <w:name w:val="39227FF13F3342C2B13E9E5E0D712DBE17"/>
    <w:rsid w:val="0029186D"/>
    <w:pPr>
      <w:jc w:val="both"/>
    </w:pPr>
    <w:rPr>
      <w:rFonts w:ascii="Calibri" w:hAnsi="Calibri"/>
      <w:lang w:eastAsia="en-US"/>
    </w:rPr>
  </w:style>
  <w:style w:type="paragraph" w:customStyle="1" w:styleId="C715CC256FDB440384DDF96F559D637B17">
    <w:name w:val="C715CC256FDB440384DDF96F559D637B17"/>
    <w:rsid w:val="0029186D"/>
    <w:pPr>
      <w:jc w:val="both"/>
    </w:pPr>
    <w:rPr>
      <w:rFonts w:ascii="Calibri" w:hAnsi="Calibri"/>
      <w:lang w:eastAsia="en-US"/>
    </w:rPr>
  </w:style>
  <w:style w:type="paragraph" w:customStyle="1" w:styleId="DD95AB6AE94B4EDDA53D3A170E7D1A1517">
    <w:name w:val="DD95AB6AE94B4EDDA53D3A170E7D1A1517"/>
    <w:rsid w:val="0029186D"/>
    <w:pPr>
      <w:jc w:val="both"/>
    </w:pPr>
    <w:rPr>
      <w:rFonts w:ascii="Calibri" w:hAnsi="Calibri"/>
      <w:lang w:eastAsia="en-US"/>
    </w:rPr>
  </w:style>
  <w:style w:type="paragraph" w:customStyle="1" w:styleId="692CACFC5B444FDF8614DC37FBC590C915">
    <w:name w:val="692CACFC5B444FDF8614DC37FBC590C915"/>
    <w:rsid w:val="0029186D"/>
    <w:pPr>
      <w:jc w:val="both"/>
    </w:pPr>
    <w:rPr>
      <w:rFonts w:ascii="Calibri" w:hAnsi="Calibri"/>
      <w:lang w:eastAsia="en-US"/>
    </w:rPr>
  </w:style>
  <w:style w:type="paragraph" w:customStyle="1" w:styleId="12C02DDD55704265A1EB0C9FCDFBDB0411">
    <w:name w:val="12C02DDD55704265A1EB0C9FCDFBDB0411"/>
    <w:rsid w:val="0029186D"/>
    <w:pPr>
      <w:jc w:val="both"/>
    </w:pPr>
    <w:rPr>
      <w:rFonts w:ascii="Calibri" w:hAnsi="Calibri"/>
      <w:lang w:eastAsia="en-US"/>
    </w:rPr>
  </w:style>
  <w:style w:type="paragraph" w:customStyle="1" w:styleId="8D08439C220649089476C9B2F62EFF4C11">
    <w:name w:val="8D08439C220649089476C9B2F62EFF4C11"/>
    <w:rsid w:val="0029186D"/>
    <w:pPr>
      <w:spacing w:after="0" w:line="240" w:lineRule="auto"/>
      <w:jc w:val="both"/>
    </w:pPr>
    <w:rPr>
      <w:rFonts w:ascii="Calibri" w:hAnsi="Calibri"/>
      <w:lang w:eastAsia="en-US"/>
    </w:rPr>
  </w:style>
  <w:style w:type="paragraph" w:customStyle="1" w:styleId="26749AE941FF4193A0B8C2977775C3CE11">
    <w:name w:val="26749AE941FF4193A0B8C2977775C3CE11"/>
    <w:rsid w:val="0029186D"/>
    <w:pPr>
      <w:spacing w:after="0" w:line="240" w:lineRule="auto"/>
      <w:jc w:val="both"/>
    </w:pPr>
    <w:rPr>
      <w:rFonts w:ascii="Calibri" w:hAnsi="Calibri"/>
      <w:lang w:eastAsia="en-US"/>
    </w:rPr>
  </w:style>
  <w:style w:type="paragraph" w:customStyle="1" w:styleId="C11A3AF9BACA48BF91EF0BEA2371218B11">
    <w:name w:val="C11A3AF9BACA48BF91EF0BEA2371218B11"/>
    <w:rsid w:val="0029186D"/>
    <w:pPr>
      <w:spacing w:after="0" w:line="240" w:lineRule="auto"/>
      <w:jc w:val="both"/>
    </w:pPr>
    <w:rPr>
      <w:rFonts w:ascii="Calibri" w:hAnsi="Calibri"/>
      <w:lang w:eastAsia="en-US"/>
    </w:rPr>
  </w:style>
  <w:style w:type="paragraph" w:customStyle="1" w:styleId="BBCF89F0C43F46EBAB8079FDB2DC39379">
    <w:name w:val="BBCF89F0C43F46EBAB8079FDB2DC39379"/>
    <w:rsid w:val="0029186D"/>
    <w:pPr>
      <w:jc w:val="both"/>
    </w:pPr>
    <w:rPr>
      <w:rFonts w:ascii="Calibri" w:hAnsi="Calibri"/>
      <w:lang w:eastAsia="en-US"/>
    </w:rPr>
  </w:style>
  <w:style w:type="paragraph" w:customStyle="1" w:styleId="66EFB1AA3A1D4876B6E5D11734BD6CB38">
    <w:name w:val="66EFB1AA3A1D4876B6E5D11734BD6CB38"/>
    <w:rsid w:val="0029186D"/>
    <w:pPr>
      <w:jc w:val="both"/>
    </w:pPr>
    <w:rPr>
      <w:rFonts w:ascii="Calibri" w:hAnsi="Calibri"/>
      <w:lang w:eastAsia="en-US"/>
    </w:rPr>
  </w:style>
  <w:style w:type="paragraph" w:customStyle="1" w:styleId="4B40EBD7231A4F118E50B1C4F91A09A717">
    <w:name w:val="4B40EBD7231A4F118E50B1C4F91A09A717"/>
    <w:rsid w:val="0029186D"/>
    <w:pPr>
      <w:jc w:val="both"/>
    </w:pPr>
    <w:rPr>
      <w:rFonts w:ascii="Calibri" w:hAnsi="Calibri"/>
      <w:lang w:eastAsia="en-US"/>
    </w:rPr>
  </w:style>
  <w:style w:type="paragraph" w:customStyle="1" w:styleId="F9501FF2D6A2496DA081C0C3B7E08A5C17">
    <w:name w:val="F9501FF2D6A2496DA081C0C3B7E08A5C17"/>
    <w:rsid w:val="0029186D"/>
    <w:pPr>
      <w:jc w:val="both"/>
    </w:pPr>
    <w:rPr>
      <w:rFonts w:ascii="Calibri" w:hAnsi="Calibri"/>
      <w:lang w:eastAsia="en-US"/>
    </w:rPr>
  </w:style>
  <w:style w:type="paragraph" w:customStyle="1" w:styleId="6B673C93A39343C0BEABE9DAC2C30EE318">
    <w:name w:val="6B673C93A39343C0BEABE9DAC2C30EE318"/>
    <w:rsid w:val="0029186D"/>
    <w:pPr>
      <w:jc w:val="both"/>
    </w:pPr>
    <w:rPr>
      <w:rFonts w:ascii="Calibri" w:hAnsi="Calibri"/>
      <w:lang w:eastAsia="en-US"/>
    </w:rPr>
  </w:style>
  <w:style w:type="paragraph" w:customStyle="1" w:styleId="4C866D5C18164C63BCDAFC3297F03D5D18">
    <w:name w:val="4C866D5C18164C63BCDAFC3297F03D5D18"/>
    <w:rsid w:val="0029186D"/>
    <w:pPr>
      <w:jc w:val="both"/>
    </w:pPr>
    <w:rPr>
      <w:rFonts w:ascii="Calibri" w:hAnsi="Calibri"/>
      <w:lang w:eastAsia="en-US"/>
    </w:rPr>
  </w:style>
  <w:style w:type="paragraph" w:customStyle="1" w:styleId="AB38AFDF546D48C5A378A612B7444CB517">
    <w:name w:val="AB38AFDF546D48C5A378A612B7444CB517"/>
    <w:rsid w:val="0029186D"/>
    <w:pPr>
      <w:jc w:val="both"/>
    </w:pPr>
    <w:rPr>
      <w:rFonts w:ascii="Calibri" w:hAnsi="Calibri"/>
      <w:lang w:eastAsia="en-US"/>
    </w:rPr>
  </w:style>
  <w:style w:type="paragraph" w:customStyle="1" w:styleId="2C18B217E08E4447AC5532A64381B5E518">
    <w:name w:val="2C18B217E08E4447AC5532A64381B5E518"/>
    <w:rsid w:val="0029186D"/>
    <w:pPr>
      <w:jc w:val="both"/>
    </w:pPr>
    <w:rPr>
      <w:rFonts w:ascii="Calibri" w:hAnsi="Calibri"/>
      <w:lang w:eastAsia="en-US"/>
    </w:rPr>
  </w:style>
  <w:style w:type="paragraph" w:customStyle="1" w:styleId="39227FF13F3342C2B13E9E5E0D712DBE18">
    <w:name w:val="39227FF13F3342C2B13E9E5E0D712DBE18"/>
    <w:rsid w:val="0029186D"/>
    <w:pPr>
      <w:jc w:val="both"/>
    </w:pPr>
    <w:rPr>
      <w:rFonts w:ascii="Calibri" w:hAnsi="Calibri"/>
      <w:lang w:eastAsia="en-US"/>
    </w:rPr>
  </w:style>
  <w:style w:type="paragraph" w:customStyle="1" w:styleId="C715CC256FDB440384DDF96F559D637B18">
    <w:name w:val="C715CC256FDB440384DDF96F559D637B18"/>
    <w:rsid w:val="0029186D"/>
    <w:pPr>
      <w:jc w:val="both"/>
    </w:pPr>
    <w:rPr>
      <w:rFonts w:ascii="Calibri" w:hAnsi="Calibri"/>
      <w:lang w:eastAsia="en-US"/>
    </w:rPr>
  </w:style>
  <w:style w:type="paragraph" w:customStyle="1" w:styleId="DD95AB6AE94B4EDDA53D3A170E7D1A1518">
    <w:name w:val="DD95AB6AE94B4EDDA53D3A170E7D1A1518"/>
    <w:rsid w:val="0029186D"/>
    <w:pPr>
      <w:jc w:val="both"/>
    </w:pPr>
    <w:rPr>
      <w:rFonts w:ascii="Calibri" w:hAnsi="Calibri"/>
      <w:lang w:eastAsia="en-US"/>
    </w:rPr>
  </w:style>
  <w:style w:type="paragraph" w:customStyle="1" w:styleId="692CACFC5B444FDF8614DC37FBC590C916">
    <w:name w:val="692CACFC5B444FDF8614DC37FBC590C916"/>
    <w:rsid w:val="0029186D"/>
    <w:pPr>
      <w:jc w:val="both"/>
    </w:pPr>
    <w:rPr>
      <w:rFonts w:ascii="Calibri" w:hAnsi="Calibri"/>
      <w:lang w:eastAsia="en-US"/>
    </w:rPr>
  </w:style>
  <w:style w:type="paragraph" w:customStyle="1" w:styleId="12C02DDD55704265A1EB0C9FCDFBDB0412">
    <w:name w:val="12C02DDD55704265A1EB0C9FCDFBDB0412"/>
    <w:rsid w:val="0029186D"/>
    <w:pPr>
      <w:jc w:val="both"/>
    </w:pPr>
    <w:rPr>
      <w:rFonts w:ascii="Calibri" w:hAnsi="Calibri"/>
      <w:lang w:eastAsia="en-US"/>
    </w:rPr>
  </w:style>
  <w:style w:type="paragraph" w:customStyle="1" w:styleId="8D08439C220649089476C9B2F62EFF4C12">
    <w:name w:val="8D08439C220649089476C9B2F62EFF4C12"/>
    <w:rsid w:val="0029186D"/>
    <w:pPr>
      <w:spacing w:after="0" w:line="240" w:lineRule="auto"/>
      <w:jc w:val="both"/>
    </w:pPr>
    <w:rPr>
      <w:rFonts w:ascii="Calibri" w:hAnsi="Calibri"/>
      <w:lang w:eastAsia="en-US"/>
    </w:rPr>
  </w:style>
  <w:style w:type="paragraph" w:customStyle="1" w:styleId="26749AE941FF4193A0B8C2977775C3CE12">
    <w:name w:val="26749AE941FF4193A0B8C2977775C3CE12"/>
    <w:rsid w:val="0029186D"/>
    <w:pPr>
      <w:spacing w:after="0" w:line="240" w:lineRule="auto"/>
      <w:jc w:val="both"/>
    </w:pPr>
    <w:rPr>
      <w:rFonts w:ascii="Calibri" w:hAnsi="Calibri"/>
      <w:lang w:eastAsia="en-US"/>
    </w:rPr>
  </w:style>
  <w:style w:type="paragraph" w:customStyle="1" w:styleId="C11A3AF9BACA48BF91EF0BEA2371218B12">
    <w:name w:val="C11A3AF9BACA48BF91EF0BEA2371218B12"/>
    <w:rsid w:val="0029186D"/>
    <w:pPr>
      <w:spacing w:after="0" w:line="240" w:lineRule="auto"/>
      <w:jc w:val="both"/>
    </w:pPr>
    <w:rPr>
      <w:rFonts w:ascii="Calibri" w:hAnsi="Calibri"/>
      <w:lang w:eastAsia="en-US"/>
    </w:rPr>
  </w:style>
  <w:style w:type="paragraph" w:customStyle="1" w:styleId="BBCF89F0C43F46EBAB8079FDB2DC393710">
    <w:name w:val="BBCF89F0C43F46EBAB8079FDB2DC393710"/>
    <w:rsid w:val="0029186D"/>
    <w:pPr>
      <w:jc w:val="both"/>
    </w:pPr>
    <w:rPr>
      <w:rFonts w:ascii="Calibri" w:hAnsi="Calibri"/>
      <w:lang w:eastAsia="en-US"/>
    </w:rPr>
  </w:style>
  <w:style w:type="paragraph" w:customStyle="1" w:styleId="66EFB1AA3A1D4876B6E5D11734BD6CB39">
    <w:name w:val="66EFB1AA3A1D4876B6E5D11734BD6CB39"/>
    <w:rsid w:val="0029186D"/>
    <w:pPr>
      <w:jc w:val="both"/>
    </w:pPr>
    <w:rPr>
      <w:rFonts w:ascii="Calibri" w:hAnsi="Calibri"/>
      <w:lang w:eastAsia="en-US"/>
    </w:rPr>
  </w:style>
  <w:style w:type="paragraph" w:customStyle="1" w:styleId="4B40EBD7231A4F118E50B1C4F91A09A718">
    <w:name w:val="4B40EBD7231A4F118E50B1C4F91A09A718"/>
    <w:rsid w:val="0029186D"/>
    <w:pPr>
      <w:jc w:val="both"/>
    </w:pPr>
    <w:rPr>
      <w:rFonts w:ascii="Calibri" w:hAnsi="Calibri"/>
      <w:lang w:eastAsia="en-US"/>
    </w:rPr>
  </w:style>
  <w:style w:type="paragraph" w:customStyle="1" w:styleId="F9501FF2D6A2496DA081C0C3B7E08A5C18">
    <w:name w:val="F9501FF2D6A2496DA081C0C3B7E08A5C18"/>
    <w:rsid w:val="0029186D"/>
    <w:pPr>
      <w:jc w:val="both"/>
    </w:pPr>
    <w:rPr>
      <w:rFonts w:ascii="Calibri" w:hAnsi="Calibri"/>
      <w:lang w:eastAsia="en-US"/>
    </w:rPr>
  </w:style>
  <w:style w:type="paragraph" w:customStyle="1" w:styleId="6B673C93A39343C0BEABE9DAC2C30EE319">
    <w:name w:val="6B673C93A39343C0BEABE9DAC2C30EE319"/>
    <w:rsid w:val="0029186D"/>
    <w:pPr>
      <w:jc w:val="both"/>
    </w:pPr>
    <w:rPr>
      <w:rFonts w:ascii="Calibri" w:hAnsi="Calibri"/>
      <w:lang w:eastAsia="en-US"/>
    </w:rPr>
  </w:style>
  <w:style w:type="paragraph" w:customStyle="1" w:styleId="4C866D5C18164C63BCDAFC3297F03D5D19">
    <w:name w:val="4C866D5C18164C63BCDAFC3297F03D5D19"/>
    <w:rsid w:val="0029186D"/>
    <w:pPr>
      <w:jc w:val="both"/>
    </w:pPr>
    <w:rPr>
      <w:rFonts w:ascii="Calibri" w:hAnsi="Calibri"/>
      <w:lang w:eastAsia="en-US"/>
    </w:rPr>
  </w:style>
  <w:style w:type="paragraph" w:customStyle="1" w:styleId="AB38AFDF546D48C5A378A612B7444CB518">
    <w:name w:val="AB38AFDF546D48C5A378A612B7444CB518"/>
    <w:rsid w:val="0029186D"/>
    <w:pPr>
      <w:jc w:val="both"/>
    </w:pPr>
    <w:rPr>
      <w:rFonts w:ascii="Calibri" w:hAnsi="Calibri"/>
      <w:lang w:eastAsia="en-US"/>
    </w:rPr>
  </w:style>
  <w:style w:type="paragraph" w:customStyle="1" w:styleId="2C18B217E08E4447AC5532A64381B5E519">
    <w:name w:val="2C18B217E08E4447AC5532A64381B5E519"/>
    <w:rsid w:val="0029186D"/>
    <w:pPr>
      <w:jc w:val="both"/>
    </w:pPr>
    <w:rPr>
      <w:rFonts w:ascii="Calibri" w:hAnsi="Calibri"/>
      <w:lang w:eastAsia="en-US"/>
    </w:rPr>
  </w:style>
  <w:style w:type="paragraph" w:customStyle="1" w:styleId="39227FF13F3342C2B13E9E5E0D712DBE19">
    <w:name w:val="39227FF13F3342C2B13E9E5E0D712DBE19"/>
    <w:rsid w:val="0029186D"/>
    <w:pPr>
      <w:jc w:val="both"/>
    </w:pPr>
    <w:rPr>
      <w:rFonts w:ascii="Calibri" w:hAnsi="Calibri"/>
      <w:lang w:eastAsia="en-US"/>
    </w:rPr>
  </w:style>
  <w:style w:type="paragraph" w:customStyle="1" w:styleId="C715CC256FDB440384DDF96F559D637B19">
    <w:name w:val="C715CC256FDB440384DDF96F559D637B19"/>
    <w:rsid w:val="0029186D"/>
    <w:pPr>
      <w:jc w:val="both"/>
    </w:pPr>
    <w:rPr>
      <w:rFonts w:ascii="Calibri" w:hAnsi="Calibri"/>
      <w:lang w:eastAsia="en-US"/>
    </w:rPr>
  </w:style>
  <w:style w:type="paragraph" w:customStyle="1" w:styleId="DD95AB6AE94B4EDDA53D3A170E7D1A1519">
    <w:name w:val="DD95AB6AE94B4EDDA53D3A170E7D1A1519"/>
    <w:rsid w:val="0029186D"/>
    <w:pPr>
      <w:jc w:val="both"/>
    </w:pPr>
    <w:rPr>
      <w:rFonts w:ascii="Calibri" w:hAnsi="Calibri"/>
      <w:lang w:eastAsia="en-US"/>
    </w:rPr>
  </w:style>
  <w:style w:type="paragraph" w:customStyle="1" w:styleId="692CACFC5B444FDF8614DC37FBC590C917">
    <w:name w:val="692CACFC5B444FDF8614DC37FBC590C917"/>
    <w:rsid w:val="0029186D"/>
    <w:pPr>
      <w:jc w:val="both"/>
    </w:pPr>
    <w:rPr>
      <w:rFonts w:ascii="Calibri" w:hAnsi="Calibri"/>
      <w:lang w:eastAsia="en-US"/>
    </w:rPr>
  </w:style>
  <w:style w:type="paragraph" w:customStyle="1" w:styleId="12C02DDD55704265A1EB0C9FCDFBDB0413">
    <w:name w:val="12C02DDD55704265A1EB0C9FCDFBDB0413"/>
    <w:rsid w:val="0029186D"/>
    <w:pPr>
      <w:jc w:val="both"/>
    </w:pPr>
    <w:rPr>
      <w:rFonts w:ascii="Calibri" w:hAnsi="Calibri"/>
      <w:lang w:eastAsia="en-US"/>
    </w:rPr>
  </w:style>
  <w:style w:type="paragraph" w:customStyle="1" w:styleId="8D08439C220649089476C9B2F62EFF4C13">
    <w:name w:val="8D08439C220649089476C9B2F62EFF4C13"/>
    <w:rsid w:val="0029186D"/>
    <w:pPr>
      <w:spacing w:after="0" w:line="240" w:lineRule="auto"/>
      <w:jc w:val="both"/>
    </w:pPr>
    <w:rPr>
      <w:rFonts w:ascii="Calibri" w:hAnsi="Calibri"/>
      <w:lang w:eastAsia="en-US"/>
    </w:rPr>
  </w:style>
  <w:style w:type="paragraph" w:customStyle="1" w:styleId="26749AE941FF4193A0B8C2977775C3CE13">
    <w:name w:val="26749AE941FF4193A0B8C2977775C3CE13"/>
    <w:rsid w:val="0029186D"/>
    <w:pPr>
      <w:spacing w:after="0" w:line="240" w:lineRule="auto"/>
      <w:jc w:val="both"/>
    </w:pPr>
    <w:rPr>
      <w:rFonts w:ascii="Calibri" w:hAnsi="Calibri"/>
      <w:lang w:eastAsia="en-US"/>
    </w:rPr>
  </w:style>
  <w:style w:type="paragraph" w:customStyle="1" w:styleId="C11A3AF9BACA48BF91EF0BEA2371218B13">
    <w:name w:val="C11A3AF9BACA48BF91EF0BEA2371218B13"/>
    <w:rsid w:val="0029186D"/>
    <w:pPr>
      <w:spacing w:after="0" w:line="240" w:lineRule="auto"/>
      <w:jc w:val="both"/>
    </w:pPr>
    <w:rPr>
      <w:rFonts w:ascii="Calibri" w:hAnsi="Calibri"/>
      <w:lang w:eastAsia="en-US"/>
    </w:rPr>
  </w:style>
  <w:style w:type="paragraph" w:customStyle="1" w:styleId="BBCF89F0C43F46EBAB8079FDB2DC393711">
    <w:name w:val="BBCF89F0C43F46EBAB8079FDB2DC393711"/>
    <w:rsid w:val="0029186D"/>
    <w:pPr>
      <w:jc w:val="both"/>
    </w:pPr>
    <w:rPr>
      <w:rFonts w:ascii="Calibri" w:hAnsi="Calibri"/>
      <w:lang w:eastAsia="en-US"/>
    </w:rPr>
  </w:style>
  <w:style w:type="paragraph" w:customStyle="1" w:styleId="66EFB1AA3A1D4876B6E5D11734BD6CB310">
    <w:name w:val="66EFB1AA3A1D4876B6E5D11734BD6CB310"/>
    <w:rsid w:val="0029186D"/>
    <w:pPr>
      <w:jc w:val="both"/>
    </w:pPr>
    <w:rPr>
      <w:rFonts w:ascii="Calibri" w:hAnsi="Calibri"/>
      <w:lang w:eastAsia="en-US"/>
    </w:rPr>
  </w:style>
  <w:style w:type="paragraph" w:customStyle="1" w:styleId="4B40EBD7231A4F118E50B1C4F91A09A719">
    <w:name w:val="4B40EBD7231A4F118E50B1C4F91A09A719"/>
    <w:rsid w:val="0029186D"/>
    <w:pPr>
      <w:jc w:val="both"/>
    </w:pPr>
    <w:rPr>
      <w:rFonts w:ascii="Calibri" w:hAnsi="Calibri"/>
      <w:lang w:eastAsia="en-US"/>
    </w:rPr>
  </w:style>
  <w:style w:type="paragraph" w:customStyle="1" w:styleId="F9501FF2D6A2496DA081C0C3B7E08A5C19">
    <w:name w:val="F9501FF2D6A2496DA081C0C3B7E08A5C19"/>
    <w:rsid w:val="0029186D"/>
    <w:pPr>
      <w:jc w:val="both"/>
    </w:pPr>
    <w:rPr>
      <w:rFonts w:ascii="Calibri" w:hAnsi="Calibri"/>
      <w:lang w:eastAsia="en-US"/>
    </w:rPr>
  </w:style>
  <w:style w:type="paragraph" w:customStyle="1" w:styleId="6B673C93A39343C0BEABE9DAC2C30EE320">
    <w:name w:val="6B673C93A39343C0BEABE9DAC2C30EE320"/>
    <w:rsid w:val="0029186D"/>
    <w:pPr>
      <w:jc w:val="both"/>
    </w:pPr>
    <w:rPr>
      <w:rFonts w:ascii="Calibri" w:hAnsi="Calibri"/>
      <w:lang w:eastAsia="en-US"/>
    </w:rPr>
  </w:style>
  <w:style w:type="paragraph" w:customStyle="1" w:styleId="4C866D5C18164C63BCDAFC3297F03D5D20">
    <w:name w:val="4C866D5C18164C63BCDAFC3297F03D5D20"/>
    <w:rsid w:val="0029186D"/>
    <w:pPr>
      <w:jc w:val="both"/>
    </w:pPr>
    <w:rPr>
      <w:rFonts w:ascii="Calibri" w:hAnsi="Calibri"/>
      <w:lang w:eastAsia="en-US"/>
    </w:rPr>
  </w:style>
  <w:style w:type="paragraph" w:customStyle="1" w:styleId="AB38AFDF546D48C5A378A612B7444CB519">
    <w:name w:val="AB38AFDF546D48C5A378A612B7444CB519"/>
    <w:rsid w:val="0029186D"/>
    <w:pPr>
      <w:jc w:val="both"/>
    </w:pPr>
    <w:rPr>
      <w:rFonts w:ascii="Calibri" w:hAnsi="Calibri"/>
      <w:lang w:eastAsia="en-US"/>
    </w:rPr>
  </w:style>
  <w:style w:type="paragraph" w:customStyle="1" w:styleId="2C18B217E08E4447AC5532A64381B5E520">
    <w:name w:val="2C18B217E08E4447AC5532A64381B5E520"/>
    <w:rsid w:val="0029186D"/>
    <w:pPr>
      <w:jc w:val="both"/>
    </w:pPr>
    <w:rPr>
      <w:rFonts w:ascii="Calibri" w:hAnsi="Calibri"/>
      <w:lang w:eastAsia="en-US"/>
    </w:rPr>
  </w:style>
  <w:style w:type="paragraph" w:customStyle="1" w:styleId="39227FF13F3342C2B13E9E5E0D712DBE20">
    <w:name w:val="39227FF13F3342C2B13E9E5E0D712DBE20"/>
    <w:rsid w:val="0029186D"/>
    <w:pPr>
      <w:jc w:val="both"/>
    </w:pPr>
    <w:rPr>
      <w:rFonts w:ascii="Calibri" w:hAnsi="Calibri"/>
      <w:lang w:eastAsia="en-US"/>
    </w:rPr>
  </w:style>
  <w:style w:type="paragraph" w:customStyle="1" w:styleId="C715CC256FDB440384DDF96F559D637B20">
    <w:name w:val="C715CC256FDB440384DDF96F559D637B20"/>
    <w:rsid w:val="0029186D"/>
    <w:pPr>
      <w:jc w:val="both"/>
    </w:pPr>
    <w:rPr>
      <w:rFonts w:ascii="Calibri" w:hAnsi="Calibri"/>
      <w:lang w:eastAsia="en-US"/>
    </w:rPr>
  </w:style>
  <w:style w:type="paragraph" w:customStyle="1" w:styleId="DD95AB6AE94B4EDDA53D3A170E7D1A1520">
    <w:name w:val="DD95AB6AE94B4EDDA53D3A170E7D1A1520"/>
    <w:rsid w:val="0029186D"/>
    <w:pPr>
      <w:jc w:val="both"/>
    </w:pPr>
    <w:rPr>
      <w:rFonts w:ascii="Calibri" w:hAnsi="Calibri"/>
      <w:lang w:eastAsia="en-US"/>
    </w:rPr>
  </w:style>
  <w:style w:type="paragraph" w:customStyle="1" w:styleId="692CACFC5B444FDF8614DC37FBC590C918">
    <w:name w:val="692CACFC5B444FDF8614DC37FBC590C918"/>
    <w:rsid w:val="0029186D"/>
    <w:pPr>
      <w:jc w:val="both"/>
    </w:pPr>
    <w:rPr>
      <w:rFonts w:ascii="Calibri" w:hAnsi="Calibri"/>
      <w:lang w:eastAsia="en-US"/>
    </w:rPr>
  </w:style>
  <w:style w:type="paragraph" w:customStyle="1" w:styleId="12C02DDD55704265A1EB0C9FCDFBDB0414">
    <w:name w:val="12C02DDD55704265A1EB0C9FCDFBDB0414"/>
    <w:rsid w:val="0029186D"/>
    <w:pPr>
      <w:jc w:val="both"/>
    </w:pPr>
    <w:rPr>
      <w:rFonts w:ascii="Calibri" w:hAnsi="Calibri"/>
      <w:lang w:eastAsia="en-US"/>
    </w:rPr>
  </w:style>
  <w:style w:type="paragraph" w:customStyle="1" w:styleId="8D08439C220649089476C9B2F62EFF4C14">
    <w:name w:val="8D08439C220649089476C9B2F62EFF4C14"/>
    <w:rsid w:val="0029186D"/>
    <w:pPr>
      <w:spacing w:after="0" w:line="240" w:lineRule="auto"/>
      <w:jc w:val="both"/>
    </w:pPr>
    <w:rPr>
      <w:rFonts w:ascii="Calibri" w:hAnsi="Calibri"/>
      <w:lang w:eastAsia="en-US"/>
    </w:rPr>
  </w:style>
  <w:style w:type="paragraph" w:customStyle="1" w:styleId="26749AE941FF4193A0B8C2977775C3CE14">
    <w:name w:val="26749AE941FF4193A0B8C2977775C3CE14"/>
    <w:rsid w:val="0029186D"/>
    <w:pPr>
      <w:spacing w:after="0" w:line="240" w:lineRule="auto"/>
      <w:jc w:val="both"/>
    </w:pPr>
    <w:rPr>
      <w:rFonts w:ascii="Calibri" w:hAnsi="Calibri"/>
      <w:lang w:eastAsia="en-US"/>
    </w:rPr>
  </w:style>
  <w:style w:type="paragraph" w:customStyle="1" w:styleId="C11A3AF9BACA48BF91EF0BEA2371218B14">
    <w:name w:val="C11A3AF9BACA48BF91EF0BEA2371218B14"/>
    <w:rsid w:val="0029186D"/>
    <w:pPr>
      <w:spacing w:after="0" w:line="240" w:lineRule="auto"/>
      <w:jc w:val="both"/>
    </w:pPr>
    <w:rPr>
      <w:rFonts w:ascii="Calibri" w:hAnsi="Calibri"/>
      <w:lang w:eastAsia="en-US"/>
    </w:rPr>
  </w:style>
  <w:style w:type="paragraph" w:customStyle="1" w:styleId="BBCF89F0C43F46EBAB8079FDB2DC393712">
    <w:name w:val="BBCF89F0C43F46EBAB8079FDB2DC393712"/>
    <w:rsid w:val="0029186D"/>
    <w:pPr>
      <w:jc w:val="both"/>
    </w:pPr>
    <w:rPr>
      <w:rFonts w:ascii="Calibri" w:hAnsi="Calibri"/>
      <w:lang w:eastAsia="en-US"/>
    </w:rPr>
  </w:style>
  <w:style w:type="paragraph" w:customStyle="1" w:styleId="66EFB1AA3A1D4876B6E5D11734BD6CB311">
    <w:name w:val="66EFB1AA3A1D4876B6E5D11734BD6CB311"/>
    <w:rsid w:val="0029186D"/>
    <w:pPr>
      <w:jc w:val="both"/>
    </w:pPr>
    <w:rPr>
      <w:rFonts w:ascii="Calibri" w:hAnsi="Calibri"/>
      <w:lang w:eastAsia="en-US"/>
    </w:rPr>
  </w:style>
  <w:style w:type="paragraph" w:customStyle="1" w:styleId="4B40EBD7231A4F118E50B1C4F91A09A720">
    <w:name w:val="4B40EBD7231A4F118E50B1C4F91A09A720"/>
    <w:rsid w:val="0029186D"/>
    <w:pPr>
      <w:jc w:val="both"/>
    </w:pPr>
    <w:rPr>
      <w:rFonts w:ascii="Calibri" w:hAnsi="Calibri"/>
      <w:lang w:eastAsia="en-US"/>
    </w:rPr>
  </w:style>
  <w:style w:type="paragraph" w:customStyle="1" w:styleId="F9501FF2D6A2496DA081C0C3B7E08A5C20">
    <w:name w:val="F9501FF2D6A2496DA081C0C3B7E08A5C20"/>
    <w:rsid w:val="0029186D"/>
    <w:pPr>
      <w:jc w:val="both"/>
    </w:pPr>
    <w:rPr>
      <w:rFonts w:ascii="Calibri" w:hAnsi="Calibri"/>
      <w:lang w:eastAsia="en-US"/>
    </w:rPr>
  </w:style>
  <w:style w:type="paragraph" w:customStyle="1" w:styleId="6B673C93A39343C0BEABE9DAC2C30EE321">
    <w:name w:val="6B673C93A39343C0BEABE9DAC2C30EE321"/>
    <w:rsid w:val="0029186D"/>
    <w:pPr>
      <w:jc w:val="both"/>
    </w:pPr>
    <w:rPr>
      <w:rFonts w:ascii="Calibri" w:hAnsi="Calibri"/>
      <w:lang w:eastAsia="en-US"/>
    </w:rPr>
  </w:style>
  <w:style w:type="paragraph" w:customStyle="1" w:styleId="4C866D5C18164C63BCDAFC3297F03D5D21">
    <w:name w:val="4C866D5C18164C63BCDAFC3297F03D5D21"/>
    <w:rsid w:val="0029186D"/>
    <w:pPr>
      <w:jc w:val="both"/>
    </w:pPr>
    <w:rPr>
      <w:rFonts w:ascii="Calibri" w:hAnsi="Calibri"/>
      <w:lang w:eastAsia="en-US"/>
    </w:rPr>
  </w:style>
  <w:style w:type="paragraph" w:customStyle="1" w:styleId="AB38AFDF546D48C5A378A612B7444CB520">
    <w:name w:val="AB38AFDF546D48C5A378A612B7444CB520"/>
    <w:rsid w:val="0029186D"/>
    <w:pPr>
      <w:jc w:val="both"/>
    </w:pPr>
    <w:rPr>
      <w:rFonts w:ascii="Calibri" w:hAnsi="Calibri"/>
      <w:lang w:eastAsia="en-US"/>
    </w:rPr>
  </w:style>
  <w:style w:type="paragraph" w:customStyle="1" w:styleId="2C18B217E08E4447AC5532A64381B5E521">
    <w:name w:val="2C18B217E08E4447AC5532A64381B5E521"/>
    <w:rsid w:val="0029186D"/>
    <w:pPr>
      <w:jc w:val="both"/>
    </w:pPr>
    <w:rPr>
      <w:rFonts w:ascii="Calibri" w:hAnsi="Calibri"/>
      <w:lang w:eastAsia="en-US"/>
    </w:rPr>
  </w:style>
  <w:style w:type="paragraph" w:customStyle="1" w:styleId="39227FF13F3342C2B13E9E5E0D712DBE21">
    <w:name w:val="39227FF13F3342C2B13E9E5E0D712DBE21"/>
    <w:rsid w:val="0029186D"/>
    <w:pPr>
      <w:jc w:val="both"/>
    </w:pPr>
    <w:rPr>
      <w:rFonts w:ascii="Calibri" w:hAnsi="Calibri"/>
      <w:lang w:eastAsia="en-US"/>
    </w:rPr>
  </w:style>
  <w:style w:type="paragraph" w:customStyle="1" w:styleId="C715CC256FDB440384DDF96F559D637B21">
    <w:name w:val="C715CC256FDB440384DDF96F559D637B21"/>
    <w:rsid w:val="0029186D"/>
    <w:pPr>
      <w:jc w:val="both"/>
    </w:pPr>
    <w:rPr>
      <w:rFonts w:ascii="Calibri" w:hAnsi="Calibri"/>
      <w:lang w:eastAsia="en-US"/>
    </w:rPr>
  </w:style>
  <w:style w:type="paragraph" w:customStyle="1" w:styleId="DD95AB6AE94B4EDDA53D3A170E7D1A1521">
    <w:name w:val="DD95AB6AE94B4EDDA53D3A170E7D1A1521"/>
    <w:rsid w:val="0029186D"/>
    <w:pPr>
      <w:jc w:val="both"/>
    </w:pPr>
    <w:rPr>
      <w:rFonts w:ascii="Calibri" w:hAnsi="Calibri"/>
      <w:lang w:eastAsia="en-US"/>
    </w:rPr>
  </w:style>
  <w:style w:type="paragraph" w:customStyle="1" w:styleId="692CACFC5B444FDF8614DC37FBC590C919">
    <w:name w:val="692CACFC5B444FDF8614DC37FBC590C919"/>
    <w:rsid w:val="0029186D"/>
    <w:pPr>
      <w:jc w:val="both"/>
    </w:pPr>
    <w:rPr>
      <w:rFonts w:ascii="Calibri" w:hAnsi="Calibri"/>
      <w:lang w:eastAsia="en-US"/>
    </w:rPr>
  </w:style>
  <w:style w:type="paragraph" w:customStyle="1" w:styleId="12C02DDD55704265A1EB0C9FCDFBDB0415">
    <w:name w:val="12C02DDD55704265A1EB0C9FCDFBDB0415"/>
    <w:rsid w:val="0029186D"/>
    <w:pPr>
      <w:jc w:val="both"/>
    </w:pPr>
    <w:rPr>
      <w:rFonts w:ascii="Calibri" w:hAnsi="Calibri"/>
      <w:lang w:eastAsia="en-US"/>
    </w:rPr>
  </w:style>
  <w:style w:type="paragraph" w:customStyle="1" w:styleId="8D08439C220649089476C9B2F62EFF4C15">
    <w:name w:val="8D08439C220649089476C9B2F62EFF4C15"/>
    <w:rsid w:val="0029186D"/>
    <w:pPr>
      <w:spacing w:after="0" w:line="240" w:lineRule="auto"/>
      <w:jc w:val="both"/>
    </w:pPr>
    <w:rPr>
      <w:rFonts w:ascii="Calibri" w:hAnsi="Calibri"/>
      <w:lang w:eastAsia="en-US"/>
    </w:rPr>
  </w:style>
  <w:style w:type="paragraph" w:customStyle="1" w:styleId="26749AE941FF4193A0B8C2977775C3CE15">
    <w:name w:val="26749AE941FF4193A0B8C2977775C3CE15"/>
    <w:rsid w:val="0029186D"/>
    <w:pPr>
      <w:spacing w:after="0" w:line="240" w:lineRule="auto"/>
      <w:jc w:val="both"/>
    </w:pPr>
    <w:rPr>
      <w:rFonts w:ascii="Calibri" w:hAnsi="Calibri"/>
      <w:lang w:eastAsia="en-US"/>
    </w:rPr>
  </w:style>
  <w:style w:type="paragraph" w:customStyle="1" w:styleId="C11A3AF9BACA48BF91EF0BEA2371218B15">
    <w:name w:val="C11A3AF9BACA48BF91EF0BEA2371218B15"/>
    <w:rsid w:val="0029186D"/>
    <w:pPr>
      <w:spacing w:after="0" w:line="240" w:lineRule="auto"/>
      <w:jc w:val="both"/>
    </w:pPr>
    <w:rPr>
      <w:rFonts w:ascii="Calibri" w:hAnsi="Calibri"/>
      <w:lang w:eastAsia="en-US"/>
    </w:rPr>
  </w:style>
  <w:style w:type="paragraph" w:customStyle="1" w:styleId="BBCF89F0C43F46EBAB8079FDB2DC393713">
    <w:name w:val="BBCF89F0C43F46EBAB8079FDB2DC393713"/>
    <w:rsid w:val="0029186D"/>
    <w:pPr>
      <w:jc w:val="both"/>
    </w:pPr>
    <w:rPr>
      <w:rFonts w:ascii="Calibri" w:hAnsi="Calibri"/>
      <w:lang w:eastAsia="en-US"/>
    </w:rPr>
  </w:style>
  <w:style w:type="paragraph" w:customStyle="1" w:styleId="66EFB1AA3A1D4876B6E5D11734BD6CB312">
    <w:name w:val="66EFB1AA3A1D4876B6E5D11734BD6CB312"/>
    <w:rsid w:val="0029186D"/>
    <w:pPr>
      <w:jc w:val="both"/>
    </w:pPr>
    <w:rPr>
      <w:rFonts w:ascii="Calibri" w:hAnsi="Calibri"/>
      <w:lang w:eastAsia="en-US"/>
    </w:rPr>
  </w:style>
  <w:style w:type="paragraph" w:customStyle="1" w:styleId="4B40EBD7231A4F118E50B1C4F91A09A721">
    <w:name w:val="4B40EBD7231A4F118E50B1C4F91A09A721"/>
    <w:rsid w:val="0029186D"/>
    <w:pPr>
      <w:jc w:val="both"/>
    </w:pPr>
    <w:rPr>
      <w:rFonts w:ascii="Calibri" w:hAnsi="Calibri"/>
      <w:lang w:eastAsia="en-US"/>
    </w:rPr>
  </w:style>
  <w:style w:type="paragraph" w:customStyle="1" w:styleId="F9501FF2D6A2496DA081C0C3B7E08A5C21">
    <w:name w:val="F9501FF2D6A2496DA081C0C3B7E08A5C21"/>
    <w:rsid w:val="0029186D"/>
    <w:pPr>
      <w:jc w:val="both"/>
    </w:pPr>
    <w:rPr>
      <w:rFonts w:ascii="Calibri" w:hAnsi="Calibri"/>
      <w:lang w:eastAsia="en-US"/>
    </w:rPr>
  </w:style>
  <w:style w:type="paragraph" w:customStyle="1" w:styleId="6B673C93A39343C0BEABE9DAC2C30EE322">
    <w:name w:val="6B673C93A39343C0BEABE9DAC2C30EE322"/>
    <w:rsid w:val="0029186D"/>
    <w:pPr>
      <w:jc w:val="both"/>
    </w:pPr>
    <w:rPr>
      <w:rFonts w:ascii="Calibri" w:hAnsi="Calibri"/>
      <w:lang w:eastAsia="en-US"/>
    </w:rPr>
  </w:style>
  <w:style w:type="paragraph" w:customStyle="1" w:styleId="4C866D5C18164C63BCDAFC3297F03D5D22">
    <w:name w:val="4C866D5C18164C63BCDAFC3297F03D5D22"/>
    <w:rsid w:val="0029186D"/>
    <w:pPr>
      <w:jc w:val="both"/>
    </w:pPr>
    <w:rPr>
      <w:rFonts w:ascii="Calibri" w:hAnsi="Calibri"/>
      <w:lang w:eastAsia="en-US"/>
    </w:rPr>
  </w:style>
  <w:style w:type="paragraph" w:customStyle="1" w:styleId="AB38AFDF546D48C5A378A612B7444CB521">
    <w:name w:val="AB38AFDF546D48C5A378A612B7444CB521"/>
    <w:rsid w:val="0029186D"/>
    <w:pPr>
      <w:jc w:val="both"/>
    </w:pPr>
    <w:rPr>
      <w:rFonts w:ascii="Calibri" w:hAnsi="Calibri"/>
      <w:lang w:eastAsia="en-US"/>
    </w:rPr>
  </w:style>
  <w:style w:type="paragraph" w:customStyle="1" w:styleId="2C18B217E08E4447AC5532A64381B5E522">
    <w:name w:val="2C18B217E08E4447AC5532A64381B5E522"/>
    <w:rsid w:val="0029186D"/>
    <w:pPr>
      <w:jc w:val="both"/>
    </w:pPr>
    <w:rPr>
      <w:rFonts w:ascii="Calibri" w:hAnsi="Calibri"/>
      <w:lang w:eastAsia="en-US"/>
    </w:rPr>
  </w:style>
  <w:style w:type="paragraph" w:customStyle="1" w:styleId="39227FF13F3342C2B13E9E5E0D712DBE22">
    <w:name w:val="39227FF13F3342C2B13E9E5E0D712DBE22"/>
    <w:rsid w:val="0029186D"/>
    <w:pPr>
      <w:jc w:val="both"/>
    </w:pPr>
    <w:rPr>
      <w:rFonts w:ascii="Calibri" w:hAnsi="Calibri"/>
      <w:lang w:eastAsia="en-US"/>
    </w:rPr>
  </w:style>
  <w:style w:type="paragraph" w:customStyle="1" w:styleId="C715CC256FDB440384DDF96F559D637B22">
    <w:name w:val="C715CC256FDB440384DDF96F559D637B22"/>
    <w:rsid w:val="0029186D"/>
    <w:pPr>
      <w:jc w:val="both"/>
    </w:pPr>
    <w:rPr>
      <w:rFonts w:ascii="Calibri" w:hAnsi="Calibri"/>
      <w:lang w:eastAsia="en-US"/>
    </w:rPr>
  </w:style>
  <w:style w:type="paragraph" w:customStyle="1" w:styleId="DD95AB6AE94B4EDDA53D3A170E7D1A1522">
    <w:name w:val="DD95AB6AE94B4EDDA53D3A170E7D1A1522"/>
    <w:rsid w:val="0029186D"/>
    <w:pPr>
      <w:jc w:val="both"/>
    </w:pPr>
    <w:rPr>
      <w:rFonts w:ascii="Calibri" w:hAnsi="Calibri"/>
      <w:lang w:eastAsia="en-US"/>
    </w:rPr>
  </w:style>
  <w:style w:type="paragraph" w:customStyle="1" w:styleId="692CACFC5B444FDF8614DC37FBC590C920">
    <w:name w:val="692CACFC5B444FDF8614DC37FBC590C920"/>
    <w:rsid w:val="0029186D"/>
    <w:pPr>
      <w:jc w:val="both"/>
    </w:pPr>
    <w:rPr>
      <w:rFonts w:ascii="Calibri" w:hAnsi="Calibri"/>
      <w:lang w:eastAsia="en-US"/>
    </w:rPr>
  </w:style>
  <w:style w:type="paragraph" w:customStyle="1" w:styleId="12C02DDD55704265A1EB0C9FCDFBDB0416">
    <w:name w:val="12C02DDD55704265A1EB0C9FCDFBDB0416"/>
    <w:rsid w:val="0029186D"/>
    <w:pPr>
      <w:jc w:val="both"/>
    </w:pPr>
    <w:rPr>
      <w:rFonts w:ascii="Calibri" w:hAnsi="Calibri"/>
      <w:lang w:eastAsia="en-US"/>
    </w:rPr>
  </w:style>
  <w:style w:type="paragraph" w:customStyle="1" w:styleId="8D08439C220649089476C9B2F62EFF4C16">
    <w:name w:val="8D08439C220649089476C9B2F62EFF4C16"/>
    <w:rsid w:val="0029186D"/>
    <w:pPr>
      <w:spacing w:after="0" w:line="240" w:lineRule="auto"/>
      <w:jc w:val="both"/>
    </w:pPr>
    <w:rPr>
      <w:rFonts w:ascii="Calibri" w:hAnsi="Calibri"/>
      <w:lang w:eastAsia="en-US"/>
    </w:rPr>
  </w:style>
  <w:style w:type="paragraph" w:customStyle="1" w:styleId="26749AE941FF4193A0B8C2977775C3CE16">
    <w:name w:val="26749AE941FF4193A0B8C2977775C3CE16"/>
    <w:rsid w:val="0029186D"/>
    <w:pPr>
      <w:spacing w:after="0" w:line="240" w:lineRule="auto"/>
      <w:jc w:val="both"/>
    </w:pPr>
    <w:rPr>
      <w:rFonts w:ascii="Calibri" w:hAnsi="Calibri"/>
      <w:lang w:eastAsia="en-US"/>
    </w:rPr>
  </w:style>
  <w:style w:type="paragraph" w:customStyle="1" w:styleId="C11A3AF9BACA48BF91EF0BEA2371218B16">
    <w:name w:val="C11A3AF9BACA48BF91EF0BEA2371218B16"/>
    <w:rsid w:val="0029186D"/>
    <w:pPr>
      <w:spacing w:after="0" w:line="240" w:lineRule="auto"/>
      <w:jc w:val="both"/>
    </w:pPr>
    <w:rPr>
      <w:rFonts w:ascii="Calibri" w:hAnsi="Calibri"/>
      <w:lang w:eastAsia="en-US"/>
    </w:rPr>
  </w:style>
  <w:style w:type="paragraph" w:customStyle="1" w:styleId="BBCF89F0C43F46EBAB8079FDB2DC393714">
    <w:name w:val="BBCF89F0C43F46EBAB8079FDB2DC393714"/>
    <w:rsid w:val="0029186D"/>
    <w:pPr>
      <w:jc w:val="both"/>
    </w:pPr>
    <w:rPr>
      <w:rFonts w:ascii="Calibri" w:hAnsi="Calibri"/>
      <w:lang w:eastAsia="en-US"/>
    </w:rPr>
  </w:style>
  <w:style w:type="paragraph" w:customStyle="1" w:styleId="66EFB1AA3A1D4876B6E5D11734BD6CB313">
    <w:name w:val="66EFB1AA3A1D4876B6E5D11734BD6CB313"/>
    <w:rsid w:val="0029186D"/>
    <w:pPr>
      <w:jc w:val="both"/>
    </w:pPr>
    <w:rPr>
      <w:rFonts w:ascii="Calibri" w:hAnsi="Calibri"/>
      <w:lang w:eastAsia="en-US"/>
    </w:rPr>
  </w:style>
  <w:style w:type="paragraph" w:customStyle="1" w:styleId="C2D93FBD1A224775A23C68B15A8A1085">
    <w:name w:val="C2D93FBD1A224775A23C68B15A8A1085"/>
    <w:rsid w:val="0029186D"/>
    <w:pPr>
      <w:jc w:val="both"/>
    </w:pPr>
    <w:rPr>
      <w:rFonts w:ascii="Calibri" w:hAnsi="Calibri"/>
      <w:lang w:eastAsia="en-US"/>
    </w:rPr>
  </w:style>
  <w:style w:type="paragraph" w:customStyle="1" w:styleId="4B40EBD7231A4F118E50B1C4F91A09A722">
    <w:name w:val="4B40EBD7231A4F118E50B1C4F91A09A722"/>
    <w:rsid w:val="0029186D"/>
    <w:pPr>
      <w:jc w:val="both"/>
    </w:pPr>
    <w:rPr>
      <w:rFonts w:ascii="Calibri" w:hAnsi="Calibri"/>
      <w:lang w:eastAsia="en-US"/>
    </w:rPr>
  </w:style>
  <w:style w:type="paragraph" w:customStyle="1" w:styleId="F9501FF2D6A2496DA081C0C3B7E08A5C22">
    <w:name w:val="F9501FF2D6A2496DA081C0C3B7E08A5C22"/>
    <w:rsid w:val="0029186D"/>
    <w:pPr>
      <w:jc w:val="both"/>
    </w:pPr>
    <w:rPr>
      <w:rFonts w:ascii="Calibri" w:hAnsi="Calibri"/>
      <w:lang w:eastAsia="en-US"/>
    </w:rPr>
  </w:style>
  <w:style w:type="paragraph" w:customStyle="1" w:styleId="6B673C93A39343C0BEABE9DAC2C30EE323">
    <w:name w:val="6B673C93A39343C0BEABE9DAC2C30EE323"/>
    <w:rsid w:val="0029186D"/>
    <w:pPr>
      <w:jc w:val="both"/>
    </w:pPr>
    <w:rPr>
      <w:rFonts w:ascii="Calibri" w:hAnsi="Calibri"/>
      <w:lang w:eastAsia="en-US"/>
    </w:rPr>
  </w:style>
  <w:style w:type="paragraph" w:customStyle="1" w:styleId="4C866D5C18164C63BCDAFC3297F03D5D23">
    <w:name w:val="4C866D5C18164C63BCDAFC3297F03D5D23"/>
    <w:rsid w:val="0029186D"/>
    <w:pPr>
      <w:jc w:val="both"/>
    </w:pPr>
    <w:rPr>
      <w:rFonts w:ascii="Calibri" w:hAnsi="Calibri"/>
      <w:lang w:eastAsia="en-US"/>
    </w:rPr>
  </w:style>
  <w:style w:type="paragraph" w:customStyle="1" w:styleId="AB38AFDF546D48C5A378A612B7444CB522">
    <w:name w:val="AB38AFDF546D48C5A378A612B7444CB522"/>
    <w:rsid w:val="0029186D"/>
    <w:pPr>
      <w:jc w:val="both"/>
    </w:pPr>
    <w:rPr>
      <w:rFonts w:ascii="Calibri" w:hAnsi="Calibri"/>
      <w:lang w:eastAsia="en-US"/>
    </w:rPr>
  </w:style>
  <w:style w:type="paragraph" w:customStyle="1" w:styleId="2C18B217E08E4447AC5532A64381B5E523">
    <w:name w:val="2C18B217E08E4447AC5532A64381B5E523"/>
    <w:rsid w:val="0029186D"/>
    <w:pPr>
      <w:jc w:val="both"/>
    </w:pPr>
    <w:rPr>
      <w:rFonts w:ascii="Calibri" w:hAnsi="Calibri"/>
      <w:lang w:eastAsia="en-US"/>
    </w:rPr>
  </w:style>
  <w:style w:type="paragraph" w:customStyle="1" w:styleId="39227FF13F3342C2B13E9E5E0D712DBE23">
    <w:name w:val="39227FF13F3342C2B13E9E5E0D712DBE23"/>
    <w:rsid w:val="0029186D"/>
    <w:pPr>
      <w:jc w:val="both"/>
    </w:pPr>
    <w:rPr>
      <w:rFonts w:ascii="Calibri" w:hAnsi="Calibri"/>
      <w:lang w:eastAsia="en-US"/>
    </w:rPr>
  </w:style>
  <w:style w:type="paragraph" w:customStyle="1" w:styleId="C715CC256FDB440384DDF96F559D637B23">
    <w:name w:val="C715CC256FDB440384DDF96F559D637B23"/>
    <w:rsid w:val="0029186D"/>
    <w:pPr>
      <w:jc w:val="both"/>
    </w:pPr>
    <w:rPr>
      <w:rFonts w:ascii="Calibri" w:hAnsi="Calibri"/>
      <w:lang w:eastAsia="en-US"/>
    </w:rPr>
  </w:style>
  <w:style w:type="paragraph" w:customStyle="1" w:styleId="DD95AB6AE94B4EDDA53D3A170E7D1A1523">
    <w:name w:val="DD95AB6AE94B4EDDA53D3A170E7D1A1523"/>
    <w:rsid w:val="0029186D"/>
    <w:pPr>
      <w:jc w:val="both"/>
    </w:pPr>
    <w:rPr>
      <w:rFonts w:ascii="Calibri" w:hAnsi="Calibri"/>
      <w:lang w:eastAsia="en-US"/>
    </w:rPr>
  </w:style>
  <w:style w:type="paragraph" w:customStyle="1" w:styleId="692CACFC5B444FDF8614DC37FBC590C921">
    <w:name w:val="692CACFC5B444FDF8614DC37FBC590C921"/>
    <w:rsid w:val="0029186D"/>
    <w:pPr>
      <w:jc w:val="both"/>
    </w:pPr>
    <w:rPr>
      <w:rFonts w:ascii="Calibri" w:hAnsi="Calibri"/>
      <w:lang w:eastAsia="en-US"/>
    </w:rPr>
  </w:style>
  <w:style w:type="paragraph" w:customStyle="1" w:styleId="12C02DDD55704265A1EB0C9FCDFBDB0417">
    <w:name w:val="12C02DDD55704265A1EB0C9FCDFBDB0417"/>
    <w:rsid w:val="0029186D"/>
    <w:pPr>
      <w:jc w:val="both"/>
    </w:pPr>
    <w:rPr>
      <w:rFonts w:ascii="Calibri" w:hAnsi="Calibri"/>
      <w:lang w:eastAsia="en-US"/>
    </w:rPr>
  </w:style>
  <w:style w:type="paragraph" w:customStyle="1" w:styleId="8D08439C220649089476C9B2F62EFF4C17">
    <w:name w:val="8D08439C220649089476C9B2F62EFF4C17"/>
    <w:rsid w:val="0029186D"/>
    <w:pPr>
      <w:spacing w:after="0" w:line="240" w:lineRule="auto"/>
      <w:jc w:val="both"/>
    </w:pPr>
    <w:rPr>
      <w:rFonts w:ascii="Calibri" w:hAnsi="Calibri"/>
      <w:lang w:eastAsia="en-US"/>
    </w:rPr>
  </w:style>
  <w:style w:type="paragraph" w:customStyle="1" w:styleId="26749AE941FF4193A0B8C2977775C3CE17">
    <w:name w:val="26749AE941FF4193A0B8C2977775C3CE17"/>
    <w:rsid w:val="0029186D"/>
    <w:pPr>
      <w:spacing w:after="0" w:line="240" w:lineRule="auto"/>
      <w:jc w:val="both"/>
    </w:pPr>
    <w:rPr>
      <w:rFonts w:ascii="Calibri" w:hAnsi="Calibri"/>
      <w:lang w:eastAsia="en-US"/>
    </w:rPr>
  </w:style>
  <w:style w:type="paragraph" w:customStyle="1" w:styleId="C11A3AF9BACA48BF91EF0BEA2371218B17">
    <w:name w:val="C11A3AF9BACA48BF91EF0BEA2371218B17"/>
    <w:rsid w:val="0029186D"/>
    <w:pPr>
      <w:spacing w:after="0" w:line="240" w:lineRule="auto"/>
      <w:jc w:val="both"/>
    </w:pPr>
    <w:rPr>
      <w:rFonts w:ascii="Calibri" w:hAnsi="Calibri"/>
      <w:lang w:eastAsia="en-US"/>
    </w:rPr>
  </w:style>
  <w:style w:type="paragraph" w:customStyle="1" w:styleId="BBCF89F0C43F46EBAB8079FDB2DC393715">
    <w:name w:val="BBCF89F0C43F46EBAB8079FDB2DC393715"/>
    <w:rsid w:val="0029186D"/>
    <w:pPr>
      <w:jc w:val="both"/>
    </w:pPr>
    <w:rPr>
      <w:rFonts w:ascii="Calibri" w:hAnsi="Calibri"/>
      <w:lang w:eastAsia="en-US"/>
    </w:rPr>
  </w:style>
  <w:style w:type="paragraph" w:customStyle="1" w:styleId="66EFB1AA3A1D4876B6E5D11734BD6CB314">
    <w:name w:val="66EFB1AA3A1D4876B6E5D11734BD6CB314"/>
    <w:rsid w:val="0029186D"/>
    <w:pPr>
      <w:jc w:val="both"/>
    </w:pPr>
    <w:rPr>
      <w:rFonts w:ascii="Calibri" w:hAnsi="Calibri"/>
      <w:lang w:eastAsia="en-US"/>
    </w:rPr>
  </w:style>
  <w:style w:type="paragraph" w:customStyle="1" w:styleId="C2D93FBD1A224775A23C68B15A8A10851">
    <w:name w:val="C2D93FBD1A224775A23C68B15A8A10851"/>
    <w:rsid w:val="0029186D"/>
    <w:pPr>
      <w:jc w:val="both"/>
    </w:pPr>
    <w:rPr>
      <w:rFonts w:ascii="Calibri" w:hAnsi="Calibri"/>
      <w:lang w:eastAsia="en-US"/>
    </w:rPr>
  </w:style>
  <w:style w:type="paragraph" w:customStyle="1" w:styleId="4B40EBD7231A4F118E50B1C4F91A09A723">
    <w:name w:val="4B40EBD7231A4F118E50B1C4F91A09A723"/>
    <w:rsid w:val="0029186D"/>
    <w:pPr>
      <w:jc w:val="both"/>
    </w:pPr>
    <w:rPr>
      <w:rFonts w:ascii="Calibri" w:hAnsi="Calibri"/>
      <w:lang w:eastAsia="en-US"/>
    </w:rPr>
  </w:style>
  <w:style w:type="paragraph" w:customStyle="1" w:styleId="F9501FF2D6A2496DA081C0C3B7E08A5C23">
    <w:name w:val="F9501FF2D6A2496DA081C0C3B7E08A5C23"/>
    <w:rsid w:val="0029186D"/>
    <w:pPr>
      <w:jc w:val="both"/>
    </w:pPr>
    <w:rPr>
      <w:rFonts w:ascii="Calibri" w:hAnsi="Calibri"/>
      <w:lang w:eastAsia="en-US"/>
    </w:rPr>
  </w:style>
  <w:style w:type="paragraph" w:customStyle="1" w:styleId="6B673C93A39343C0BEABE9DAC2C30EE324">
    <w:name w:val="6B673C93A39343C0BEABE9DAC2C30EE324"/>
    <w:rsid w:val="0029186D"/>
    <w:pPr>
      <w:jc w:val="both"/>
    </w:pPr>
    <w:rPr>
      <w:rFonts w:ascii="Calibri" w:hAnsi="Calibri"/>
      <w:lang w:eastAsia="en-US"/>
    </w:rPr>
  </w:style>
  <w:style w:type="paragraph" w:customStyle="1" w:styleId="4C866D5C18164C63BCDAFC3297F03D5D24">
    <w:name w:val="4C866D5C18164C63BCDAFC3297F03D5D24"/>
    <w:rsid w:val="0029186D"/>
    <w:pPr>
      <w:jc w:val="both"/>
    </w:pPr>
    <w:rPr>
      <w:rFonts w:ascii="Calibri" w:hAnsi="Calibri"/>
      <w:lang w:eastAsia="en-US"/>
    </w:rPr>
  </w:style>
  <w:style w:type="paragraph" w:customStyle="1" w:styleId="AB38AFDF546D48C5A378A612B7444CB523">
    <w:name w:val="AB38AFDF546D48C5A378A612B7444CB523"/>
    <w:rsid w:val="0029186D"/>
    <w:pPr>
      <w:jc w:val="both"/>
    </w:pPr>
    <w:rPr>
      <w:rFonts w:ascii="Calibri" w:hAnsi="Calibri"/>
      <w:lang w:eastAsia="en-US"/>
    </w:rPr>
  </w:style>
  <w:style w:type="paragraph" w:customStyle="1" w:styleId="2C18B217E08E4447AC5532A64381B5E524">
    <w:name w:val="2C18B217E08E4447AC5532A64381B5E524"/>
    <w:rsid w:val="0029186D"/>
    <w:pPr>
      <w:jc w:val="both"/>
    </w:pPr>
    <w:rPr>
      <w:rFonts w:ascii="Calibri" w:hAnsi="Calibri"/>
      <w:lang w:eastAsia="en-US"/>
    </w:rPr>
  </w:style>
  <w:style w:type="paragraph" w:customStyle="1" w:styleId="39227FF13F3342C2B13E9E5E0D712DBE24">
    <w:name w:val="39227FF13F3342C2B13E9E5E0D712DBE24"/>
    <w:rsid w:val="0029186D"/>
    <w:pPr>
      <w:jc w:val="both"/>
    </w:pPr>
    <w:rPr>
      <w:rFonts w:ascii="Calibri" w:hAnsi="Calibri"/>
      <w:lang w:eastAsia="en-US"/>
    </w:rPr>
  </w:style>
  <w:style w:type="paragraph" w:customStyle="1" w:styleId="C715CC256FDB440384DDF96F559D637B24">
    <w:name w:val="C715CC256FDB440384DDF96F559D637B24"/>
    <w:rsid w:val="0029186D"/>
    <w:pPr>
      <w:jc w:val="both"/>
    </w:pPr>
    <w:rPr>
      <w:rFonts w:ascii="Calibri" w:hAnsi="Calibri"/>
      <w:lang w:eastAsia="en-US"/>
    </w:rPr>
  </w:style>
  <w:style w:type="paragraph" w:customStyle="1" w:styleId="DD95AB6AE94B4EDDA53D3A170E7D1A1524">
    <w:name w:val="DD95AB6AE94B4EDDA53D3A170E7D1A1524"/>
    <w:rsid w:val="0029186D"/>
    <w:pPr>
      <w:jc w:val="both"/>
    </w:pPr>
    <w:rPr>
      <w:rFonts w:ascii="Calibri" w:hAnsi="Calibri"/>
      <w:lang w:eastAsia="en-US"/>
    </w:rPr>
  </w:style>
  <w:style w:type="paragraph" w:customStyle="1" w:styleId="692CACFC5B444FDF8614DC37FBC590C922">
    <w:name w:val="692CACFC5B444FDF8614DC37FBC590C922"/>
    <w:rsid w:val="0029186D"/>
    <w:pPr>
      <w:jc w:val="both"/>
    </w:pPr>
    <w:rPr>
      <w:rFonts w:ascii="Calibri" w:hAnsi="Calibri"/>
      <w:lang w:eastAsia="en-US"/>
    </w:rPr>
  </w:style>
  <w:style w:type="paragraph" w:customStyle="1" w:styleId="12C02DDD55704265A1EB0C9FCDFBDB0418">
    <w:name w:val="12C02DDD55704265A1EB0C9FCDFBDB0418"/>
    <w:rsid w:val="0029186D"/>
    <w:pPr>
      <w:jc w:val="both"/>
    </w:pPr>
    <w:rPr>
      <w:rFonts w:ascii="Calibri" w:hAnsi="Calibri"/>
      <w:lang w:eastAsia="en-US"/>
    </w:rPr>
  </w:style>
  <w:style w:type="paragraph" w:customStyle="1" w:styleId="8D08439C220649089476C9B2F62EFF4C18">
    <w:name w:val="8D08439C220649089476C9B2F62EFF4C18"/>
    <w:rsid w:val="0029186D"/>
    <w:pPr>
      <w:spacing w:after="0" w:line="240" w:lineRule="auto"/>
      <w:jc w:val="both"/>
    </w:pPr>
    <w:rPr>
      <w:rFonts w:ascii="Calibri" w:hAnsi="Calibri"/>
      <w:lang w:eastAsia="en-US"/>
    </w:rPr>
  </w:style>
  <w:style w:type="paragraph" w:customStyle="1" w:styleId="26749AE941FF4193A0B8C2977775C3CE18">
    <w:name w:val="26749AE941FF4193A0B8C2977775C3CE18"/>
    <w:rsid w:val="0029186D"/>
    <w:pPr>
      <w:spacing w:after="0" w:line="240" w:lineRule="auto"/>
      <w:jc w:val="both"/>
    </w:pPr>
    <w:rPr>
      <w:rFonts w:ascii="Calibri" w:hAnsi="Calibri"/>
      <w:lang w:eastAsia="en-US"/>
    </w:rPr>
  </w:style>
  <w:style w:type="paragraph" w:customStyle="1" w:styleId="C11A3AF9BACA48BF91EF0BEA2371218B18">
    <w:name w:val="C11A3AF9BACA48BF91EF0BEA2371218B18"/>
    <w:rsid w:val="0029186D"/>
    <w:pPr>
      <w:spacing w:after="0" w:line="240" w:lineRule="auto"/>
      <w:jc w:val="both"/>
    </w:pPr>
    <w:rPr>
      <w:rFonts w:ascii="Calibri" w:hAnsi="Calibri"/>
      <w:lang w:eastAsia="en-US"/>
    </w:rPr>
  </w:style>
  <w:style w:type="paragraph" w:customStyle="1" w:styleId="BBCF89F0C43F46EBAB8079FDB2DC393716">
    <w:name w:val="BBCF89F0C43F46EBAB8079FDB2DC393716"/>
    <w:rsid w:val="0029186D"/>
    <w:pPr>
      <w:jc w:val="both"/>
    </w:pPr>
    <w:rPr>
      <w:rFonts w:ascii="Calibri" w:hAnsi="Calibri"/>
      <w:lang w:eastAsia="en-US"/>
    </w:rPr>
  </w:style>
  <w:style w:type="paragraph" w:customStyle="1" w:styleId="66EFB1AA3A1D4876B6E5D11734BD6CB315">
    <w:name w:val="66EFB1AA3A1D4876B6E5D11734BD6CB315"/>
    <w:rsid w:val="0029186D"/>
    <w:pPr>
      <w:jc w:val="both"/>
    </w:pPr>
    <w:rPr>
      <w:rFonts w:ascii="Calibri" w:hAnsi="Calibri"/>
      <w:lang w:eastAsia="en-US"/>
    </w:rPr>
  </w:style>
  <w:style w:type="paragraph" w:customStyle="1" w:styleId="C2D93FBD1A224775A23C68B15A8A10852">
    <w:name w:val="C2D93FBD1A224775A23C68B15A8A10852"/>
    <w:rsid w:val="0029186D"/>
    <w:pPr>
      <w:jc w:val="both"/>
    </w:pPr>
    <w:rPr>
      <w:rFonts w:ascii="Calibri" w:hAnsi="Calibri"/>
      <w:lang w:eastAsia="en-US"/>
    </w:rPr>
  </w:style>
  <w:style w:type="paragraph" w:customStyle="1" w:styleId="4B40EBD7231A4F118E50B1C4F91A09A724">
    <w:name w:val="4B40EBD7231A4F118E50B1C4F91A09A724"/>
    <w:rsid w:val="0029186D"/>
    <w:pPr>
      <w:jc w:val="both"/>
    </w:pPr>
    <w:rPr>
      <w:rFonts w:ascii="Calibri" w:hAnsi="Calibri"/>
      <w:lang w:eastAsia="en-US"/>
    </w:rPr>
  </w:style>
  <w:style w:type="paragraph" w:customStyle="1" w:styleId="F9501FF2D6A2496DA081C0C3B7E08A5C24">
    <w:name w:val="F9501FF2D6A2496DA081C0C3B7E08A5C24"/>
    <w:rsid w:val="0029186D"/>
    <w:pPr>
      <w:jc w:val="both"/>
    </w:pPr>
    <w:rPr>
      <w:rFonts w:ascii="Calibri" w:hAnsi="Calibri"/>
      <w:lang w:eastAsia="en-US"/>
    </w:rPr>
  </w:style>
  <w:style w:type="paragraph" w:customStyle="1" w:styleId="6B673C93A39343C0BEABE9DAC2C30EE325">
    <w:name w:val="6B673C93A39343C0BEABE9DAC2C30EE325"/>
    <w:rsid w:val="0029186D"/>
    <w:pPr>
      <w:jc w:val="both"/>
    </w:pPr>
    <w:rPr>
      <w:rFonts w:ascii="Calibri" w:hAnsi="Calibri"/>
      <w:lang w:eastAsia="en-US"/>
    </w:rPr>
  </w:style>
  <w:style w:type="paragraph" w:customStyle="1" w:styleId="4C866D5C18164C63BCDAFC3297F03D5D25">
    <w:name w:val="4C866D5C18164C63BCDAFC3297F03D5D25"/>
    <w:rsid w:val="0029186D"/>
    <w:pPr>
      <w:jc w:val="both"/>
    </w:pPr>
    <w:rPr>
      <w:rFonts w:ascii="Calibri" w:hAnsi="Calibri"/>
      <w:lang w:eastAsia="en-US"/>
    </w:rPr>
  </w:style>
  <w:style w:type="paragraph" w:customStyle="1" w:styleId="AB38AFDF546D48C5A378A612B7444CB524">
    <w:name w:val="AB38AFDF546D48C5A378A612B7444CB524"/>
    <w:rsid w:val="0029186D"/>
    <w:pPr>
      <w:jc w:val="both"/>
    </w:pPr>
    <w:rPr>
      <w:rFonts w:ascii="Calibri" w:hAnsi="Calibri"/>
      <w:lang w:eastAsia="en-US"/>
    </w:rPr>
  </w:style>
  <w:style w:type="paragraph" w:customStyle="1" w:styleId="2C18B217E08E4447AC5532A64381B5E525">
    <w:name w:val="2C18B217E08E4447AC5532A64381B5E525"/>
    <w:rsid w:val="0029186D"/>
    <w:pPr>
      <w:jc w:val="both"/>
    </w:pPr>
    <w:rPr>
      <w:rFonts w:ascii="Calibri" w:hAnsi="Calibri"/>
      <w:lang w:eastAsia="en-US"/>
    </w:rPr>
  </w:style>
  <w:style w:type="paragraph" w:customStyle="1" w:styleId="39227FF13F3342C2B13E9E5E0D712DBE25">
    <w:name w:val="39227FF13F3342C2B13E9E5E0D712DBE25"/>
    <w:rsid w:val="0029186D"/>
    <w:pPr>
      <w:jc w:val="both"/>
    </w:pPr>
    <w:rPr>
      <w:rFonts w:ascii="Calibri" w:hAnsi="Calibri"/>
      <w:lang w:eastAsia="en-US"/>
    </w:rPr>
  </w:style>
  <w:style w:type="paragraph" w:customStyle="1" w:styleId="C715CC256FDB440384DDF96F559D637B25">
    <w:name w:val="C715CC256FDB440384DDF96F559D637B25"/>
    <w:rsid w:val="0029186D"/>
    <w:pPr>
      <w:jc w:val="both"/>
    </w:pPr>
    <w:rPr>
      <w:rFonts w:ascii="Calibri" w:hAnsi="Calibri"/>
      <w:lang w:eastAsia="en-US"/>
    </w:rPr>
  </w:style>
  <w:style w:type="paragraph" w:customStyle="1" w:styleId="DD95AB6AE94B4EDDA53D3A170E7D1A1525">
    <w:name w:val="DD95AB6AE94B4EDDA53D3A170E7D1A1525"/>
    <w:rsid w:val="0029186D"/>
    <w:pPr>
      <w:jc w:val="both"/>
    </w:pPr>
    <w:rPr>
      <w:rFonts w:ascii="Calibri" w:hAnsi="Calibri"/>
      <w:lang w:eastAsia="en-US"/>
    </w:rPr>
  </w:style>
  <w:style w:type="paragraph" w:customStyle="1" w:styleId="692CACFC5B444FDF8614DC37FBC590C923">
    <w:name w:val="692CACFC5B444FDF8614DC37FBC590C923"/>
    <w:rsid w:val="0029186D"/>
    <w:pPr>
      <w:jc w:val="both"/>
    </w:pPr>
    <w:rPr>
      <w:rFonts w:ascii="Calibri" w:hAnsi="Calibri"/>
      <w:lang w:eastAsia="en-US"/>
    </w:rPr>
  </w:style>
  <w:style w:type="paragraph" w:customStyle="1" w:styleId="12C02DDD55704265A1EB0C9FCDFBDB0419">
    <w:name w:val="12C02DDD55704265A1EB0C9FCDFBDB0419"/>
    <w:rsid w:val="0029186D"/>
    <w:pPr>
      <w:jc w:val="both"/>
    </w:pPr>
    <w:rPr>
      <w:rFonts w:ascii="Calibri" w:hAnsi="Calibri"/>
      <w:lang w:eastAsia="en-US"/>
    </w:rPr>
  </w:style>
  <w:style w:type="paragraph" w:customStyle="1" w:styleId="8D08439C220649089476C9B2F62EFF4C19">
    <w:name w:val="8D08439C220649089476C9B2F62EFF4C19"/>
    <w:rsid w:val="0029186D"/>
    <w:pPr>
      <w:spacing w:after="0" w:line="240" w:lineRule="auto"/>
      <w:jc w:val="both"/>
    </w:pPr>
    <w:rPr>
      <w:rFonts w:ascii="Calibri" w:hAnsi="Calibri"/>
      <w:lang w:eastAsia="en-US"/>
    </w:rPr>
  </w:style>
  <w:style w:type="paragraph" w:customStyle="1" w:styleId="26749AE941FF4193A0B8C2977775C3CE19">
    <w:name w:val="26749AE941FF4193A0B8C2977775C3CE19"/>
    <w:rsid w:val="0029186D"/>
    <w:pPr>
      <w:spacing w:after="0" w:line="240" w:lineRule="auto"/>
      <w:jc w:val="both"/>
    </w:pPr>
    <w:rPr>
      <w:rFonts w:ascii="Calibri" w:hAnsi="Calibri"/>
      <w:lang w:eastAsia="en-US"/>
    </w:rPr>
  </w:style>
  <w:style w:type="paragraph" w:customStyle="1" w:styleId="C11A3AF9BACA48BF91EF0BEA2371218B19">
    <w:name w:val="C11A3AF9BACA48BF91EF0BEA2371218B19"/>
    <w:rsid w:val="0029186D"/>
    <w:pPr>
      <w:spacing w:after="0" w:line="240" w:lineRule="auto"/>
      <w:jc w:val="both"/>
    </w:pPr>
    <w:rPr>
      <w:rFonts w:ascii="Calibri" w:hAnsi="Calibri"/>
      <w:lang w:eastAsia="en-US"/>
    </w:rPr>
  </w:style>
  <w:style w:type="paragraph" w:customStyle="1" w:styleId="BBCF89F0C43F46EBAB8079FDB2DC393717">
    <w:name w:val="BBCF89F0C43F46EBAB8079FDB2DC393717"/>
    <w:rsid w:val="0029186D"/>
    <w:pPr>
      <w:jc w:val="both"/>
    </w:pPr>
    <w:rPr>
      <w:rFonts w:ascii="Calibri" w:hAnsi="Calibri"/>
      <w:lang w:eastAsia="en-US"/>
    </w:rPr>
  </w:style>
  <w:style w:type="paragraph" w:customStyle="1" w:styleId="66EFB1AA3A1D4876B6E5D11734BD6CB316">
    <w:name w:val="66EFB1AA3A1D4876B6E5D11734BD6CB316"/>
    <w:rsid w:val="0029186D"/>
    <w:pPr>
      <w:jc w:val="both"/>
    </w:pPr>
    <w:rPr>
      <w:rFonts w:ascii="Calibri" w:hAnsi="Calibri"/>
      <w:lang w:eastAsia="en-US"/>
    </w:rPr>
  </w:style>
  <w:style w:type="paragraph" w:customStyle="1" w:styleId="C2D93FBD1A224775A23C68B15A8A10853">
    <w:name w:val="C2D93FBD1A224775A23C68B15A8A10853"/>
    <w:rsid w:val="0029186D"/>
    <w:pPr>
      <w:jc w:val="both"/>
    </w:pPr>
    <w:rPr>
      <w:rFonts w:ascii="Calibri" w:hAnsi="Calibri"/>
      <w:lang w:eastAsia="en-US"/>
    </w:rPr>
  </w:style>
  <w:style w:type="paragraph" w:customStyle="1" w:styleId="4B40EBD7231A4F118E50B1C4F91A09A725">
    <w:name w:val="4B40EBD7231A4F118E50B1C4F91A09A725"/>
    <w:rsid w:val="0029186D"/>
    <w:pPr>
      <w:jc w:val="both"/>
    </w:pPr>
    <w:rPr>
      <w:rFonts w:ascii="Calibri" w:hAnsi="Calibri"/>
      <w:lang w:eastAsia="en-US"/>
    </w:rPr>
  </w:style>
  <w:style w:type="paragraph" w:customStyle="1" w:styleId="F9501FF2D6A2496DA081C0C3B7E08A5C25">
    <w:name w:val="F9501FF2D6A2496DA081C0C3B7E08A5C25"/>
    <w:rsid w:val="0029186D"/>
    <w:pPr>
      <w:jc w:val="both"/>
    </w:pPr>
    <w:rPr>
      <w:rFonts w:ascii="Calibri" w:hAnsi="Calibri"/>
      <w:lang w:eastAsia="en-US"/>
    </w:rPr>
  </w:style>
  <w:style w:type="paragraph" w:customStyle="1" w:styleId="6B673C93A39343C0BEABE9DAC2C30EE326">
    <w:name w:val="6B673C93A39343C0BEABE9DAC2C30EE326"/>
    <w:rsid w:val="0029186D"/>
    <w:pPr>
      <w:jc w:val="both"/>
    </w:pPr>
    <w:rPr>
      <w:rFonts w:ascii="Calibri" w:hAnsi="Calibri"/>
      <w:lang w:eastAsia="en-US"/>
    </w:rPr>
  </w:style>
  <w:style w:type="paragraph" w:customStyle="1" w:styleId="4C866D5C18164C63BCDAFC3297F03D5D26">
    <w:name w:val="4C866D5C18164C63BCDAFC3297F03D5D26"/>
    <w:rsid w:val="0029186D"/>
    <w:pPr>
      <w:jc w:val="both"/>
    </w:pPr>
    <w:rPr>
      <w:rFonts w:ascii="Calibri" w:hAnsi="Calibri"/>
      <w:lang w:eastAsia="en-US"/>
    </w:rPr>
  </w:style>
  <w:style w:type="paragraph" w:customStyle="1" w:styleId="AB38AFDF546D48C5A378A612B7444CB525">
    <w:name w:val="AB38AFDF546D48C5A378A612B7444CB525"/>
    <w:rsid w:val="0029186D"/>
    <w:pPr>
      <w:jc w:val="both"/>
    </w:pPr>
    <w:rPr>
      <w:rFonts w:ascii="Calibri" w:hAnsi="Calibri"/>
      <w:lang w:eastAsia="en-US"/>
    </w:rPr>
  </w:style>
  <w:style w:type="paragraph" w:customStyle="1" w:styleId="2C18B217E08E4447AC5532A64381B5E526">
    <w:name w:val="2C18B217E08E4447AC5532A64381B5E526"/>
    <w:rsid w:val="0029186D"/>
    <w:pPr>
      <w:jc w:val="both"/>
    </w:pPr>
    <w:rPr>
      <w:rFonts w:ascii="Calibri" w:hAnsi="Calibri"/>
      <w:lang w:eastAsia="en-US"/>
    </w:rPr>
  </w:style>
  <w:style w:type="paragraph" w:customStyle="1" w:styleId="39227FF13F3342C2B13E9E5E0D712DBE26">
    <w:name w:val="39227FF13F3342C2B13E9E5E0D712DBE26"/>
    <w:rsid w:val="0029186D"/>
    <w:pPr>
      <w:jc w:val="both"/>
    </w:pPr>
    <w:rPr>
      <w:rFonts w:ascii="Calibri" w:hAnsi="Calibri"/>
      <w:lang w:eastAsia="en-US"/>
    </w:rPr>
  </w:style>
  <w:style w:type="paragraph" w:customStyle="1" w:styleId="C715CC256FDB440384DDF96F559D637B26">
    <w:name w:val="C715CC256FDB440384DDF96F559D637B26"/>
    <w:rsid w:val="0029186D"/>
    <w:pPr>
      <w:jc w:val="both"/>
    </w:pPr>
    <w:rPr>
      <w:rFonts w:ascii="Calibri" w:hAnsi="Calibri"/>
      <w:lang w:eastAsia="en-US"/>
    </w:rPr>
  </w:style>
  <w:style w:type="paragraph" w:customStyle="1" w:styleId="DD95AB6AE94B4EDDA53D3A170E7D1A1526">
    <w:name w:val="DD95AB6AE94B4EDDA53D3A170E7D1A1526"/>
    <w:rsid w:val="0029186D"/>
    <w:pPr>
      <w:jc w:val="both"/>
    </w:pPr>
    <w:rPr>
      <w:rFonts w:ascii="Calibri" w:hAnsi="Calibri"/>
      <w:lang w:eastAsia="en-US"/>
    </w:rPr>
  </w:style>
  <w:style w:type="paragraph" w:customStyle="1" w:styleId="692CACFC5B444FDF8614DC37FBC590C924">
    <w:name w:val="692CACFC5B444FDF8614DC37FBC590C924"/>
    <w:rsid w:val="0029186D"/>
    <w:pPr>
      <w:jc w:val="both"/>
    </w:pPr>
    <w:rPr>
      <w:rFonts w:ascii="Calibri" w:hAnsi="Calibri"/>
      <w:lang w:eastAsia="en-US"/>
    </w:rPr>
  </w:style>
  <w:style w:type="paragraph" w:customStyle="1" w:styleId="12C02DDD55704265A1EB0C9FCDFBDB0420">
    <w:name w:val="12C02DDD55704265A1EB0C9FCDFBDB0420"/>
    <w:rsid w:val="0029186D"/>
    <w:pPr>
      <w:jc w:val="both"/>
    </w:pPr>
    <w:rPr>
      <w:rFonts w:ascii="Calibri" w:hAnsi="Calibri"/>
      <w:lang w:eastAsia="en-US"/>
    </w:rPr>
  </w:style>
  <w:style w:type="paragraph" w:customStyle="1" w:styleId="8D08439C220649089476C9B2F62EFF4C20">
    <w:name w:val="8D08439C220649089476C9B2F62EFF4C20"/>
    <w:rsid w:val="0029186D"/>
    <w:pPr>
      <w:ind w:left="720"/>
      <w:jc w:val="both"/>
    </w:pPr>
    <w:rPr>
      <w:rFonts w:ascii="Calibri" w:hAnsi="Calibri"/>
      <w:lang w:eastAsia="en-US"/>
    </w:rPr>
  </w:style>
  <w:style w:type="paragraph" w:customStyle="1" w:styleId="26749AE941FF4193A0B8C2977775C3CE20">
    <w:name w:val="26749AE941FF4193A0B8C2977775C3CE20"/>
    <w:rsid w:val="0029186D"/>
    <w:pPr>
      <w:ind w:left="720"/>
      <w:jc w:val="both"/>
    </w:pPr>
    <w:rPr>
      <w:rFonts w:ascii="Calibri" w:hAnsi="Calibri"/>
      <w:lang w:eastAsia="en-US"/>
    </w:rPr>
  </w:style>
  <w:style w:type="paragraph" w:customStyle="1" w:styleId="C11A3AF9BACA48BF91EF0BEA2371218B20">
    <w:name w:val="C11A3AF9BACA48BF91EF0BEA2371218B20"/>
    <w:rsid w:val="0029186D"/>
    <w:pPr>
      <w:ind w:left="720"/>
      <w:jc w:val="both"/>
    </w:pPr>
    <w:rPr>
      <w:rFonts w:ascii="Calibri" w:hAnsi="Calibri"/>
      <w:lang w:eastAsia="en-US"/>
    </w:rPr>
  </w:style>
  <w:style w:type="paragraph" w:customStyle="1" w:styleId="BBCF89F0C43F46EBAB8079FDB2DC393718">
    <w:name w:val="BBCF89F0C43F46EBAB8079FDB2DC393718"/>
    <w:rsid w:val="0029186D"/>
    <w:pPr>
      <w:jc w:val="both"/>
    </w:pPr>
    <w:rPr>
      <w:rFonts w:ascii="Calibri" w:hAnsi="Calibri"/>
      <w:lang w:eastAsia="en-US"/>
    </w:rPr>
  </w:style>
  <w:style w:type="paragraph" w:customStyle="1" w:styleId="66EFB1AA3A1D4876B6E5D11734BD6CB317">
    <w:name w:val="66EFB1AA3A1D4876B6E5D11734BD6CB317"/>
    <w:rsid w:val="0029186D"/>
    <w:pPr>
      <w:jc w:val="both"/>
    </w:pPr>
    <w:rPr>
      <w:rFonts w:ascii="Calibri" w:hAnsi="Calibri"/>
      <w:lang w:eastAsia="en-US"/>
    </w:rPr>
  </w:style>
  <w:style w:type="paragraph" w:customStyle="1" w:styleId="C2D93FBD1A224775A23C68B15A8A10854">
    <w:name w:val="C2D93FBD1A224775A23C68B15A8A10854"/>
    <w:rsid w:val="0029186D"/>
    <w:pPr>
      <w:jc w:val="both"/>
    </w:pPr>
    <w:rPr>
      <w:rFonts w:ascii="Calibri" w:hAnsi="Calibri"/>
      <w:lang w:eastAsia="en-US"/>
    </w:rPr>
  </w:style>
  <w:style w:type="paragraph" w:customStyle="1" w:styleId="4B40EBD7231A4F118E50B1C4F91A09A726">
    <w:name w:val="4B40EBD7231A4F118E50B1C4F91A09A726"/>
    <w:rsid w:val="0029186D"/>
    <w:pPr>
      <w:jc w:val="both"/>
    </w:pPr>
    <w:rPr>
      <w:rFonts w:ascii="Calibri" w:hAnsi="Calibri"/>
      <w:lang w:eastAsia="en-US"/>
    </w:rPr>
  </w:style>
  <w:style w:type="paragraph" w:customStyle="1" w:styleId="F9501FF2D6A2496DA081C0C3B7E08A5C26">
    <w:name w:val="F9501FF2D6A2496DA081C0C3B7E08A5C26"/>
    <w:rsid w:val="0029186D"/>
    <w:pPr>
      <w:jc w:val="both"/>
    </w:pPr>
    <w:rPr>
      <w:rFonts w:ascii="Calibri" w:hAnsi="Calibri"/>
      <w:lang w:eastAsia="en-US"/>
    </w:rPr>
  </w:style>
  <w:style w:type="paragraph" w:customStyle="1" w:styleId="6B673C93A39343C0BEABE9DAC2C30EE327">
    <w:name w:val="6B673C93A39343C0BEABE9DAC2C30EE327"/>
    <w:rsid w:val="0029186D"/>
    <w:pPr>
      <w:jc w:val="both"/>
    </w:pPr>
    <w:rPr>
      <w:rFonts w:ascii="Calibri" w:hAnsi="Calibri"/>
      <w:lang w:eastAsia="en-US"/>
    </w:rPr>
  </w:style>
  <w:style w:type="paragraph" w:customStyle="1" w:styleId="4C866D5C18164C63BCDAFC3297F03D5D27">
    <w:name w:val="4C866D5C18164C63BCDAFC3297F03D5D27"/>
    <w:rsid w:val="0029186D"/>
    <w:pPr>
      <w:jc w:val="both"/>
    </w:pPr>
    <w:rPr>
      <w:rFonts w:ascii="Calibri" w:hAnsi="Calibri"/>
      <w:lang w:eastAsia="en-US"/>
    </w:rPr>
  </w:style>
  <w:style w:type="paragraph" w:customStyle="1" w:styleId="AB38AFDF546D48C5A378A612B7444CB526">
    <w:name w:val="AB38AFDF546D48C5A378A612B7444CB526"/>
    <w:rsid w:val="0029186D"/>
    <w:pPr>
      <w:jc w:val="both"/>
    </w:pPr>
    <w:rPr>
      <w:rFonts w:ascii="Calibri" w:hAnsi="Calibri"/>
      <w:lang w:eastAsia="en-US"/>
    </w:rPr>
  </w:style>
  <w:style w:type="paragraph" w:customStyle="1" w:styleId="2C18B217E08E4447AC5532A64381B5E527">
    <w:name w:val="2C18B217E08E4447AC5532A64381B5E527"/>
    <w:rsid w:val="0029186D"/>
    <w:pPr>
      <w:jc w:val="both"/>
    </w:pPr>
    <w:rPr>
      <w:rFonts w:ascii="Calibri" w:hAnsi="Calibri"/>
      <w:lang w:eastAsia="en-US"/>
    </w:rPr>
  </w:style>
  <w:style w:type="paragraph" w:customStyle="1" w:styleId="39227FF13F3342C2B13E9E5E0D712DBE27">
    <w:name w:val="39227FF13F3342C2B13E9E5E0D712DBE27"/>
    <w:rsid w:val="0029186D"/>
    <w:pPr>
      <w:jc w:val="both"/>
    </w:pPr>
    <w:rPr>
      <w:rFonts w:ascii="Calibri" w:hAnsi="Calibri"/>
      <w:lang w:eastAsia="en-US"/>
    </w:rPr>
  </w:style>
  <w:style w:type="paragraph" w:customStyle="1" w:styleId="C715CC256FDB440384DDF96F559D637B27">
    <w:name w:val="C715CC256FDB440384DDF96F559D637B27"/>
    <w:rsid w:val="0029186D"/>
    <w:pPr>
      <w:jc w:val="both"/>
    </w:pPr>
    <w:rPr>
      <w:rFonts w:ascii="Calibri" w:hAnsi="Calibri"/>
      <w:lang w:eastAsia="en-US"/>
    </w:rPr>
  </w:style>
  <w:style w:type="paragraph" w:customStyle="1" w:styleId="DD95AB6AE94B4EDDA53D3A170E7D1A1527">
    <w:name w:val="DD95AB6AE94B4EDDA53D3A170E7D1A1527"/>
    <w:rsid w:val="0029186D"/>
    <w:pPr>
      <w:jc w:val="both"/>
    </w:pPr>
    <w:rPr>
      <w:rFonts w:ascii="Calibri" w:hAnsi="Calibri"/>
      <w:lang w:eastAsia="en-US"/>
    </w:rPr>
  </w:style>
  <w:style w:type="paragraph" w:customStyle="1" w:styleId="692CACFC5B444FDF8614DC37FBC590C925">
    <w:name w:val="692CACFC5B444FDF8614DC37FBC590C925"/>
    <w:rsid w:val="0029186D"/>
    <w:pPr>
      <w:jc w:val="both"/>
    </w:pPr>
    <w:rPr>
      <w:rFonts w:ascii="Calibri" w:hAnsi="Calibri"/>
      <w:lang w:eastAsia="en-US"/>
    </w:rPr>
  </w:style>
  <w:style w:type="paragraph" w:customStyle="1" w:styleId="12C02DDD55704265A1EB0C9FCDFBDB0421">
    <w:name w:val="12C02DDD55704265A1EB0C9FCDFBDB0421"/>
    <w:rsid w:val="0029186D"/>
    <w:pPr>
      <w:jc w:val="both"/>
    </w:pPr>
    <w:rPr>
      <w:rFonts w:ascii="Calibri" w:hAnsi="Calibri"/>
      <w:lang w:eastAsia="en-US"/>
    </w:rPr>
  </w:style>
  <w:style w:type="paragraph" w:customStyle="1" w:styleId="8D08439C220649089476C9B2F62EFF4C21">
    <w:name w:val="8D08439C220649089476C9B2F62EFF4C21"/>
    <w:rsid w:val="0029186D"/>
    <w:pPr>
      <w:ind w:left="720"/>
      <w:jc w:val="both"/>
    </w:pPr>
    <w:rPr>
      <w:rFonts w:ascii="Calibri" w:hAnsi="Calibri"/>
      <w:lang w:eastAsia="en-US"/>
    </w:rPr>
  </w:style>
  <w:style w:type="paragraph" w:customStyle="1" w:styleId="26749AE941FF4193A0B8C2977775C3CE21">
    <w:name w:val="26749AE941FF4193A0B8C2977775C3CE21"/>
    <w:rsid w:val="0029186D"/>
    <w:pPr>
      <w:ind w:left="720"/>
      <w:jc w:val="both"/>
    </w:pPr>
    <w:rPr>
      <w:rFonts w:ascii="Calibri" w:hAnsi="Calibri"/>
      <w:lang w:eastAsia="en-US"/>
    </w:rPr>
  </w:style>
  <w:style w:type="paragraph" w:customStyle="1" w:styleId="C11A3AF9BACA48BF91EF0BEA2371218B21">
    <w:name w:val="C11A3AF9BACA48BF91EF0BEA2371218B21"/>
    <w:rsid w:val="0029186D"/>
    <w:pPr>
      <w:ind w:left="720"/>
      <w:jc w:val="both"/>
    </w:pPr>
    <w:rPr>
      <w:rFonts w:ascii="Calibri" w:hAnsi="Calibri"/>
      <w:lang w:eastAsia="en-US"/>
    </w:rPr>
  </w:style>
  <w:style w:type="paragraph" w:customStyle="1" w:styleId="BBCF89F0C43F46EBAB8079FDB2DC393719">
    <w:name w:val="BBCF89F0C43F46EBAB8079FDB2DC393719"/>
    <w:rsid w:val="0029186D"/>
    <w:pPr>
      <w:jc w:val="both"/>
    </w:pPr>
    <w:rPr>
      <w:rFonts w:ascii="Calibri" w:hAnsi="Calibri"/>
      <w:lang w:eastAsia="en-US"/>
    </w:rPr>
  </w:style>
  <w:style w:type="paragraph" w:customStyle="1" w:styleId="66EFB1AA3A1D4876B6E5D11734BD6CB318">
    <w:name w:val="66EFB1AA3A1D4876B6E5D11734BD6CB318"/>
    <w:rsid w:val="0029186D"/>
    <w:pPr>
      <w:jc w:val="both"/>
    </w:pPr>
    <w:rPr>
      <w:rFonts w:ascii="Calibri" w:hAnsi="Calibri"/>
      <w:lang w:eastAsia="en-US"/>
    </w:rPr>
  </w:style>
  <w:style w:type="paragraph" w:customStyle="1" w:styleId="C2D93FBD1A224775A23C68B15A8A10855">
    <w:name w:val="C2D93FBD1A224775A23C68B15A8A10855"/>
    <w:rsid w:val="0029186D"/>
    <w:pPr>
      <w:jc w:val="both"/>
    </w:pPr>
    <w:rPr>
      <w:rFonts w:ascii="Calibri" w:hAnsi="Calibri"/>
      <w:lang w:eastAsia="en-US"/>
    </w:rPr>
  </w:style>
  <w:style w:type="paragraph" w:customStyle="1" w:styleId="9F3CEAA5D0A44029B9B7A9B2501A3AF0">
    <w:name w:val="9F3CEAA5D0A44029B9B7A9B2501A3AF0"/>
    <w:rsid w:val="0029186D"/>
    <w:pPr>
      <w:jc w:val="both"/>
    </w:pPr>
    <w:rPr>
      <w:rFonts w:ascii="Calibri" w:hAnsi="Calibri"/>
      <w:lang w:eastAsia="en-US"/>
    </w:rPr>
  </w:style>
  <w:style w:type="paragraph" w:customStyle="1" w:styleId="4B40EBD7231A4F118E50B1C4F91A09A727">
    <w:name w:val="4B40EBD7231A4F118E50B1C4F91A09A727"/>
    <w:rsid w:val="0029186D"/>
    <w:pPr>
      <w:jc w:val="both"/>
    </w:pPr>
    <w:rPr>
      <w:rFonts w:ascii="Calibri" w:hAnsi="Calibri"/>
      <w:lang w:eastAsia="en-US"/>
    </w:rPr>
  </w:style>
  <w:style w:type="paragraph" w:customStyle="1" w:styleId="F9501FF2D6A2496DA081C0C3B7E08A5C27">
    <w:name w:val="F9501FF2D6A2496DA081C0C3B7E08A5C27"/>
    <w:rsid w:val="0029186D"/>
    <w:pPr>
      <w:jc w:val="both"/>
    </w:pPr>
    <w:rPr>
      <w:rFonts w:ascii="Calibri" w:hAnsi="Calibri"/>
      <w:lang w:eastAsia="en-US"/>
    </w:rPr>
  </w:style>
  <w:style w:type="paragraph" w:customStyle="1" w:styleId="6B673C93A39343C0BEABE9DAC2C30EE328">
    <w:name w:val="6B673C93A39343C0BEABE9DAC2C30EE328"/>
    <w:rsid w:val="0029186D"/>
    <w:pPr>
      <w:jc w:val="both"/>
    </w:pPr>
    <w:rPr>
      <w:rFonts w:ascii="Calibri" w:hAnsi="Calibri"/>
      <w:lang w:eastAsia="en-US"/>
    </w:rPr>
  </w:style>
  <w:style w:type="paragraph" w:customStyle="1" w:styleId="4C866D5C18164C63BCDAFC3297F03D5D28">
    <w:name w:val="4C866D5C18164C63BCDAFC3297F03D5D28"/>
    <w:rsid w:val="0029186D"/>
    <w:pPr>
      <w:jc w:val="both"/>
    </w:pPr>
    <w:rPr>
      <w:rFonts w:ascii="Calibri" w:hAnsi="Calibri"/>
      <w:lang w:eastAsia="en-US"/>
    </w:rPr>
  </w:style>
  <w:style w:type="paragraph" w:customStyle="1" w:styleId="AB38AFDF546D48C5A378A612B7444CB527">
    <w:name w:val="AB38AFDF546D48C5A378A612B7444CB527"/>
    <w:rsid w:val="0029186D"/>
    <w:pPr>
      <w:jc w:val="both"/>
    </w:pPr>
    <w:rPr>
      <w:rFonts w:ascii="Calibri" w:hAnsi="Calibri"/>
      <w:lang w:eastAsia="en-US"/>
    </w:rPr>
  </w:style>
  <w:style w:type="paragraph" w:customStyle="1" w:styleId="2C18B217E08E4447AC5532A64381B5E528">
    <w:name w:val="2C18B217E08E4447AC5532A64381B5E528"/>
    <w:rsid w:val="0029186D"/>
    <w:pPr>
      <w:jc w:val="both"/>
    </w:pPr>
    <w:rPr>
      <w:rFonts w:ascii="Calibri" w:hAnsi="Calibri"/>
      <w:lang w:eastAsia="en-US"/>
    </w:rPr>
  </w:style>
  <w:style w:type="paragraph" w:customStyle="1" w:styleId="39227FF13F3342C2B13E9E5E0D712DBE28">
    <w:name w:val="39227FF13F3342C2B13E9E5E0D712DBE28"/>
    <w:rsid w:val="0029186D"/>
    <w:pPr>
      <w:jc w:val="both"/>
    </w:pPr>
    <w:rPr>
      <w:rFonts w:ascii="Calibri" w:hAnsi="Calibri"/>
      <w:lang w:eastAsia="en-US"/>
    </w:rPr>
  </w:style>
  <w:style w:type="paragraph" w:customStyle="1" w:styleId="C715CC256FDB440384DDF96F559D637B28">
    <w:name w:val="C715CC256FDB440384DDF96F559D637B28"/>
    <w:rsid w:val="0029186D"/>
    <w:pPr>
      <w:jc w:val="both"/>
    </w:pPr>
    <w:rPr>
      <w:rFonts w:ascii="Calibri" w:hAnsi="Calibri"/>
      <w:lang w:eastAsia="en-US"/>
    </w:rPr>
  </w:style>
  <w:style w:type="paragraph" w:customStyle="1" w:styleId="DD95AB6AE94B4EDDA53D3A170E7D1A1528">
    <w:name w:val="DD95AB6AE94B4EDDA53D3A170E7D1A1528"/>
    <w:rsid w:val="0029186D"/>
    <w:pPr>
      <w:jc w:val="both"/>
    </w:pPr>
    <w:rPr>
      <w:rFonts w:ascii="Calibri" w:hAnsi="Calibri"/>
      <w:lang w:eastAsia="en-US"/>
    </w:rPr>
  </w:style>
  <w:style w:type="paragraph" w:customStyle="1" w:styleId="692CACFC5B444FDF8614DC37FBC590C926">
    <w:name w:val="692CACFC5B444FDF8614DC37FBC590C926"/>
    <w:rsid w:val="0029186D"/>
    <w:pPr>
      <w:jc w:val="both"/>
    </w:pPr>
    <w:rPr>
      <w:rFonts w:ascii="Calibri" w:hAnsi="Calibri"/>
      <w:lang w:eastAsia="en-US"/>
    </w:rPr>
  </w:style>
  <w:style w:type="paragraph" w:customStyle="1" w:styleId="12C02DDD55704265A1EB0C9FCDFBDB0422">
    <w:name w:val="12C02DDD55704265A1EB0C9FCDFBDB0422"/>
    <w:rsid w:val="0029186D"/>
    <w:pPr>
      <w:jc w:val="both"/>
    </w:pPr>
    <w:rPr>
      <w:rFonts w:ascii="Calibri" w:hAnsi="Calibri"/>
      <w:lang w:eastAsia="en-US"/>
    </w:rPr>
  </w:style>
  <w:style w:type="paragraph" w:customStyle="1" w:styleId="8D08439C220649089476C9B2F62EFF4C22">
    <w:name w:val="8D08439C220649089476C9B2F62EFF4C22"/>
    <w:rsid w:val="0029186D"/>
    <w:pPr>
      <w:ind w:left="720"/>
      <w:jc w:val="both"/>
    </w:pPr>
    <w:rPr>
      <w:rFonts w:ascii="Calibri" w:hAnsi="Calibri"/>
      <w:lang w:eastAsia="en-US"/>
    </w:rPr>
  </w:style>
  <w:style w:type="paragraph" w:customStyle="1" w:styleId="26749AE941FF4193A0B8C2977775C3CE22">
    <w:name w:val="26749AE941FF4193A0B8C2977775C3CE22"/>
    <w:rsid w:val="0029186D"/>
    <w:pPr>
      <w:ind w:left="720"/>
      <w:jc w:val="both"/>
    </w:pPr>
    <w:rPr>
      <w:rFonts w:ascii="Calibri" w:hAnsi="Calibri"/>
      <w:lang w:eastAsia="en-US"/>
    </w:rPr>
  </w:style>
  <w:style w:type="paragraph" w:customStyle="1" w:styleId="C11A3AF9BACA48BF91EF0BEA2371218B22">
    <w:name w:val="C11A3AF9BACA48BF91EF0BEA2371218B22"/>
    <w:rsid w:val="0029186D"/>
    <w:pPr>
      <w:ind w:left="720"/>
      <w:jc w:val="both"/>
    </w:pPr>
    <w:rPr>
      <w:rFonts w:ascii="Calibri" w:hAnsi="Calibri"/>
      <w:lang w:eastAsia="en-US"/>
    </w:rPr>
  </w:style>
  <w:style w:type="paragraph" w:customStyle="1" w:styleId="BBCF89F0C43F46EBAB8079FDB2DC393720">
    <w:name w:val="BBCF89F0C43F46EBAB8079FDB2DC393720"/>
    <w:rsid w:val="0029186D"/>
    <w:pPr>
      <w:jc w:val="both"/>
    </w:pPr>
    <w:rPr>
      <w:rFonts w:ascii="Calibri" w:hAnsi="Calibri"/>
      <w:lang w:eastAsia="en-US"/>
    </w:rPr>
  </w:style>
  <w:style w:type="paragraph" w:customStyle="1" w:styleId="66EFB1AA3A1D4876B6E5D11734BD6CB319">
    <w:name w:val="66EFB1AA3A1D4876B6E5D11734BD6CB319"/>
    <w:rsid w:val="0029186D"/>
    <w:pPr>
      <w:jc w:val="both"/>
    </w:pPr>
    <w:rPr>
      <w:rFonts w:ascii="Calibri" w:hAnsi="Calibri"/>
      <w:lang w:eastAsia="en-US"/>
    </w:rPr>
  </w:style>
  <w:style w:type="paragraph" w:customStyle="1" w:styleId="C2D93FBD1A224775A23C68B15A8A10856">
    <w:name w:val="C2D93FBD1A224775A23C68B15A8A10856"/>
    <w:rsid w:val="0029186D"/>
    <w:pPr>
      <w:jc w:val="both"/>
    </w:pPr>
    <w:rPr>
      <w:rFonts w:ascii="Calibri" w:hAnsi="Calibri"/>
      <w:lang w:eastAsia="en-US"/>
    </w:rPr>
  </w:style>
  <w:style w:type="paragraph" w:customStyle="1" w:styleId="9F3CEAA5D0A44029B9B7A9B2501A3AF01">
    <w:name w:val="9F3CEAA5D0A44029B9B7A9B2501A3AF01"/>
    <w:rsid w:val="0029186D"/>
    <w:pPr>
      <w:jc w:val="both"/>
    </w:pPr>
    <w:rPr>
      <w:rFonts w:ascii="Calibri" w:hAnsi="Calibri"/>
      <w:lang w:eastAsia="en-US"/>
    </w:rPr>
  </w:style>
  <w:style w:type="paragraph" w:customStyle="1" w:styleId="4B40EBD7231A4F118E50B1C4F91A09A728">
    <w:name w:val="4B40EBD7231A4F118E50B1C4F91A09A728"/>
    <w:rsid w:val="0029186D"/>
    <w:pPr>
      <w:jc w:val="both"/>
    </w:pPr>
    <w:rPr>
      <w:rFonts w:ascii="Calibri" w:hAnsi="Calibri"/>
      <w:lang w:eastAsia="en-US"/>
    </w:rPr>
  </w:style>
  <w:style w:type="paragraph" w:customStyle="1" w:styleId="F9501FF2D6A2496DA081C0C3B7E08A5C28">
    <w:name w:val="F9501FF2D6A2496DA081C0C3B7E08A5C28"/>
    <w:rsid w:val="0029186D"/>
    <w:pPr>
      <w:jc w:val="both"/>
    </w:pPr>
    <w:rPr>
      <w:rFonts w:ascii="Calibri" w:hAnsi="Calibri"/>
      <w:lang w:eastAsia="en-US"/>
    </w:rPr>
  </w:style>
  <w:style w:type="paragraph" w:customStyle="1" w:styleId="6B673C93A39343C0BEABE9DAC2C30EE329">
    <w:name w:val="6B673C93A39343C0BEABE9DAC2C30EE329"/>
    <w:rsid w:val="0029186D"/>
    <w:pPr>
      <w:jc w:val="both"/>
    </w:pPr>
    <w:rPr>
      <w:rFonts w:ascii="Calibri" w:hAnsi="Calibri"/>
      <w:lang w:eastAsia="en-US"/>
    </w:rPr>
  </w:style>
  <w:style w:type="paragraph" w:customStyle="1" w:styleId="4C866D5C18164C63BCDAFC3297F03D5D29">
    <w:name w:val="4C866D5C18164C63BCDAFC3297F03D5D29"/>
    <w:rsid w:val="0029186D"/>
    <w:pPr>
      <w:jc w:val="both"/>
    </w:pPr>
    <w:rPr>
      <w:rFonts w:ascii="Calibri" w:hAnsi="Calibri"/>
      <w:lang w:eastAsia="en-US"/>
    </w:rPr>
  </w:style>
  <w:style w:type="paragraph" w:customStyle="1" w:styleId="AB38AFDF546D48C5A378A612B7444CB528">
    <w:name w:val="AB38AFDF546D48C5A378A612B7444CB528"/>
    <w:rsid w:val="0029186D"/>
    <w:pPr>
      <w:jc w:val="both"/>
    </w:pPr>
    <w:rPr>
      <w:rFonts w:ascii="Calibri" w:hAnsi="Calibri"/>
      <w:lang w:eastAsia="en-US"/>
    </w:rPr>
  </w:style>
  <w:style w:type="paragraph" w:customStyle="1" w:styleId="2C18B217E08E4447AC5532A64381B5E529">
    <w:name w:val="2C18B217E08E4447AC5532A64381B5E529"/>
    <w:rsid w:val="0029186D"/>
    <w:pPr>
      <w:jc w:val="both"/>
    </w:pPr>
    <w:rPr>
      <w:rFonts w:ascii="Calibri" w:hAnsi="Calibri"/>
      <w:lang w:eastAsia="en-US"/>
    </w:rPr>
  </w:style>
  <w:style w:type="paragraph" w:customStyle="1" w:styleId="39227FF13F3342C2B13E9E5E0D712DBE29">
    <w:name w:val="39227FF13F3342C2B13E9E5E0D712DBE29"/>
    <w:rsid w:val="0029186D"/>
    <w:pPr>
      <w:jc w:val="both"/>
    </w:pPr>
    <w:rPr>
      <w:rFonts w:ascii="Calibri" w:hAnsi="Calibri"/>
      <w:lang w:eastAsia="en-US"/>
    </w:rPr>
  </w:style>
  <w:style w:type="paragraph" w:customStyle="1" w:styleId="C715CC256FDB440384DDF96F559D637B29">
    <w:name w:val="C715CC256FDB440384DDF96F559D637B29"/>
    <w:rsid w:val="0029186D"/>
    <w:pPr>
      <w:jc w:val="both"/>
    </w:pPr>
    <w:rPr>
      <w:rFonts w:ascii="Calibri" w:hAnsi="Calibri"/>
      <w:lang w:eastAsia="en-US"/>
    </w:rPr>
  </w:style>
  <w:style w:type="paragraph" w:customStyle="1" w:styleId="DD95AB6AE94B4EDDA53D3A170E7D1A1529">
    <w:name w:val="DD95AB6AE94B4EDDA53D3A170E7D1A1529"/>
    <w:rsid w:val="0029186D"/>
    <w:pPr>
      <w:jc w:val="both"/>
    </w:pPr>
    <w:rPr>
      <w:rFonts w:ascii="Calibri" w:hAnsi="Calibri"/>
      <w:lang w:eastAsia="en-US"/>
    </w:rPr>
  </w:style>
  <w:style w:type="paragraph" w:customStyle="1" w:styleId="692CACFC5B444FDF8614DC37FBC590C927">
    <w:name w:val="692CACFC5B444FDF8614DC37FBC590C927"/>
    <w:rsid w:val="0029186D"/>
    <w:pPr>
      <w:jc w:val="both"/>
    </w:pPr>
    <w:rPr>
      <w:rFonts w:ascii="Calibri" w:hAnsi="Calibri"/>
      <w:lang w:eastAsia="en-US"/>
    </w:rPr>
  </w:style>
  <w:style w:type="paragraph" w:customStyle="1" w:styleId="12C02DDD55704265A1EB0C9FCDFBDB0423">
    <w:name w:val="12C02DDD55704265A1EB0C9FCDFBDB0423"/>
    <w:rsid w:val="0029186D"/>
    <w:pPr>
      <w:jc w:val="both"/>
    </w:pPr>
    <w:rPr>
      <w:rFonts w:ascii="Calibri" w:hAnsi="Calibri"/>
      <w:lang w:eastAsia="en-US"/>
    </w:rPr>
  </w:style>
  <w:style w:type="paragraph" w:customStyle="1" w:styleId="8D08439C220649089476C9B2F62EFF4C23">
    <w:name w:val="8D08439C220649089476C9B2F62EFF4C23"/>
    <w:rsid w:val="0029186D"/>
    <w:pPr>
      <w:ind w:left="720"/>
      <w:jc w:val="both"/>
    </w:pPr>
    <w:rPr>
      <w:rFonts w:ascii="Calibri" w:hAnsi="Calibri"/>
      <w:lang w:eastAsia="en-US"/>
    </w:rPr>
  </w:style>
  <w:style w:type="paragraph" w:customStyle="1" w:styleId="26749AE941FF4193A0B8C2977775C3CE23">
    <w:name w:val="26749AE941FF4193A0B8C2977775C3CE23"/>
    <w:rsid w:val="0029186D"/>
    <w:pPr>
      <w:ind w:left="720"/>
      <w:jc w:val="both"/>
    </w:pPr>
    <w:rPr>
      <w:rFonts w:ascii="Calibri" w:hAnsi="Calibri"/>
      <w:lang w:eastAsia="en-US"/>
    </w:rPr>
  </w:style>
  <w:style w:type="paragraph" w:customStyle="1" w:styleId="C11A3AF9BACA48BF91EF0BEA2371218B23">
    <w:name w:val="C11A3AF9BACA48BF91EF0BEA2371218B23"/>
    <w:rsid w:val="0029186D"/>
    <w:pPr>
      <w:ind w:left="720"/>
      <w:jc w:val="both"/>
    </w:pPr>
    <w:rPr>
      <w:rFonts w:ascii="Calibri" w:hAnsi="Calibri"/>
      <w:lang w:eastAsia="en-US"/>
    </w:rPr>
  </w:style>
  <w:style w:type="paragraph" w:customStyle="1" w:styleId="BBCF89F0C43F46EBAB8079FDB2DC393721">
    <w:name w:val="BBCF89F0C43F46EBAB8079FDB2DC393721"/>
    <w:rsid w:val="0029186D"/>
    <w:pPr>
      <w:jc w:val="both"/>
    </w:pPr>
    <w:rPr>
      <w:rFonts w:ascii="Calibri" w:hAnsi="Calibri"/>
      <w:lang w:eastAsia="en-US"/>
    </w:rPr>
  </w:style>
  <w:style w:type="paragraph" w:customStyle="1" w:styleId="66EFB1AA3A1D4876B6E5D11734BD6CB320">
    <w:name w:val="66EFB1AA3A1D4876B6E5D11734BD6CB320"/>
    <w:rsid w:val="0029186D"/>
    <w:pPr>
      <w:jc w:val="both"/>
    </w:pPr>
    <w:rPr>
      <w:rFonts w:ascii="Calibri" w:hAnsi="Calibri"/>
      <w:lang w:eastAsia="en-US"/>
    </w:rPr>
  </w:style>
  <w:style w:type="paragraph" w:customStyle="1" w:styleId="C2D93FBD1A224775A23C68B15A8A10857">
    <w:name w:val="C2D93FBD1A224775A23C68B15A8A10857"/>
    <w:rsid w:val="0029186D"/>
    <w:pPr>
      <w:jc w:val="both"/>
    </w:pPr>
    <w:rPr>
      <w:rFonts w:ascii="Calibri" w:hAnsi="Calibri"/>
      <w:lang w:eastAsia="en-US"/>
    </w:rPr>
  </w:style>
  <w:style w:type="paragraph" w:customStyle="1" w:styleId="9F3CEAA5D0A44029B9B7A9B2501A3AF02">
    <w:name w:val="9F3CEAA5D0A44029B9B7A9B2501A3AF02"/>
    <w:rsid w:val="0029186D"/>
    <w:pPr>
      <w:jc w:val="both"/>
    </w:pPr>
    <w:rPr>
      <w:rFonts w:ascii="Calibri" w:hAnsi="Calibri"/>
      <w:lang w:eastAsia="en-US"/>
    </w:rPr>
  </w:style>
  <w:style w:type="paragraph" w:customStyle="1" w:styleId="4B40EBD7231A4F118E50B1C4F91A09A729">
    <w:name w:val="4B40EBD7231A4F118E50B1C4F91A09A729"/>
    <w:rsid w:val="00C507C6"/>
    <w:pPr>
      <w:jc w:val="both"/>
    </w:pPr>
    <w:rPr>
      <w:rFonts w:ascii="Calibri" w:hAnsi="Calibri"/>
      <w:lang w:eastAsia="en-US"/>
    </w:rPr>
  </w:style>
  <w:style w:type="paragraph" w:customStyle="1" w:styleId="F9501FF2D6A2496DA081C0C3B7E08A5C29">
    <w:name w:val="F9501FF2D6A2496DA081C0C3B7E08A5C29"/>
    <w:rsid w:val="00C507C6"/>
    <w:pPr>
      <w:jc w:val="both"/>
    </w:pPr>
    <w:rPr>
      <w:rFonts w:ascii="Calibri" w:hAnsi="Calibri"/>
      <w:lang w:eastAsia="en-US"/>
    </w:rPr>
  </w:style>
  <w:style w:type="paragraph" w:customStyle="1" w:styleId="6B673C93A39343C0BEABE9DAC2C30EE330">
    <w:name w:val="6B673C93A39343C0BEABE9DAC2C30EE330"/>
    <w:rsid w:val="00C507C6"/>
    <w:pPr>
      <w:jc w:val="both"/>
    </w:pPr>
    <w:rPr>
      <w:rFonts w:ascii="Calibri" w:hAnsi="Calibri"/>
      <w:lang w:eastAsia="en-US"/>
    </w:rPr>
  </w:style>
  <w:style w:type="paragraph" w:customStyle="1" w:styleId="4C866D5C18164C63BCDAFC3297F03D5D30">
    <w:name w:val="4C866D5C18164C63BCDAFC3297F03D5D30"/>
    <w:rsid w:val="00C507C6"/>
    <w:pPr>
      <w:jc w:val="both"/>
    </w:pPr>
    <w:rPr>
      <w:rFonts w:ascii="Calibri" w:hAnsi="Calibri"/>
      <w:lang w:eastAsia="en-US"/>
    </w:rPr>
  </w:style>
  <w:style w:type="paragraph" w:customStyle="1" w:styleId="AB38AFDF546D48C5A378A612B7444CB529">
    <w:name w:val="AB38AFDF546D48C5A378A612B7444CB529"/>
    <w:rsid w:val="00C507C6"/>
    <w:pPr>
      <w:jc w:val="both"/>
    </w:pPr>
    <w:rPr>
      <w:rFonts w:ascii="Calibri" w:hAnsi="Calibri"/>
      <w:lang w:eastAsia="en-US"/>
    </w:rPr>
  </w:style>
  <w:style w:type="paragraph" w:customStyle="1" w:styleId="2C18B217E08E4447AC5532A64381B5E530">
    <w:name w:val="2C18B217E08E4447AC5532A64381B5E530"/>
    <w:rsid w:val="00C507C6"/>
    <w:pPr>
      <w:jc w:val="both"/>
    </w:pPr>
    <w:rPr>
      <w:rFonts w:ascii="Calibri" w:hAnsi="Calibri"/>
      <w:lang w:eastAsia="en-US"/>
    </w:rPr>
  </w:style>
  <w:style w:type="paragraph" w:customStyle="1" w:styleId="39227FF13F3342C2B13E9E5E0D712DBE30">
    <w:name w:val="39227FF13F3342C2B13E9E5E0D712DBE30"/>
    <w:rsid w:val="00C507C6"/>
    <w:pPr>
      <w:jc w:val="both"/>
    </w:pPr>
    <w:rPr>
      <w:rFonts w:ascii="Calibri" w:hAnsi="Calibri"/>
      <w:lang w:eastAsia="en-US"/>
    </w:rPr>
  </w:style>
  <w:style w:type="paragraph" w:customStyle="1" w:styleId="C715CC256FDB440384DDF96F559D637B30">
    <w:name w:val="C715CC256FDB440384DDF96F559D637B30"/>
    <w:rsid w:val="00C507C6"/>
    <w:pPr>
      <w:jc w:val="both"/>
    </w:pPr>
    <w:rPr>
      <w:rFonts w:ascii="Calibri" w:hAnsi="Calibri"/>
      <w:lang w:eastAsia="en-US"/>
    </w:rPr>
  </w:style>
  <w:style w:type="paragraph" w:customStyle="1" w:styleId="DD95AB6AE94B4EDDA53D3A170E7D1A1530">
    <w:name w:val="DD95AB6AE94B4EDDA53D3A170E7D1A1530"/>
    <w:rsid w:val="00C507C6"/>
    <w:pPr>
      <w:jc w:val="both"/>
    </w:pPr>
    <w:rPr>
      <w:rFonts w:ascii="Calibri" w:hAnsi="Calibri"/>
      <w:lang w:eastAsia="en-US"/>
    </w:rPr>
  </w:style>
  <w:style w:type="paragraph" w:customStyle="1" w:styleId="692CACFC5B444FDF8614DC37FBC590C928">
    <w:name w:val="692CACFC5B444FDF8614DC37FBC590C928"/>
    <w:rsid w:val="00C507C6"/>
    <w:pPr>
      <w:jc w:val="both"/>
    </w:pPr>
    <w:rPr>
      <w:rFonts w:ascii="Calibri" w:hAnsi="Calibri"/>
      <w:lang w:eastAsia="en-US"/>
    </w:rPr>
  </w:style>
  <w:style w:type="paragraph" w:customStyle="1" w:styleId="12C02DDD55704265A1EB0C9FCDFBDB0424">
    <w:name w:val="12C02DDD55704265A1EB0C9FCDFBDB0424"/>
    <w:rsid w:val="00C507C6"/>
    <w:pPr>
      <w:jc w:val="both"/>
    </w:pPr>
    <w:rPr>
      <w:rFonts w:ascii="Calibri" w:hAnsi="Calibri"/>
      <w:lang w:eastAsia="en-US"/>
    </w:rPr>
  </w:style>
  <w:style w:type="paragraph" w:customStyle="1" w:styleId="8D08439C220649089476C9B2F62EFF4C24">
    <w:name w:val="8D08439C220649089476C9B2F62EFF4C24"/>
    <w:rsid w:val="00C507C6"/>
    <w:pPr>
      <w:ind w:left="720"/>
      <w:jc w:val="both"/>
    </w:pPr>
    <w:rPr>
      <w:rFonts w:ascii="Calibri" w:hAnsi="Calibri"/>
      <w:lang w:eastAsia="en-US"/>
    </w:rPr>
  </w:style>
  <w:style w:type="paragraph" w:customStyle="1" w:styleId="26749AE941FF4193A0B8C2977775C3CE24">
    <w:name w:val="26749AE941FF4193A0B8C2977775C3CE24"/>
    <w:rsid w:val="00C507C6"/>
    <w:pPr>
      <w:ind w:left="720"/>
      <w:jc w:val="both"/>
    </w:pPr>
    <w:rPr>
      <w:rFonts w:ascii="Calibri" w:hAnsi="Calibri"/>
      <w:lang w:eastAsia="en-US"/>
    </w:rPr>
  </w:style>
  <w:style w:type="paragraph" w:customStyle="1" w:styleId="C11A3AF9BACA48BF91EF0BEA2371218B24">
    <w:name w:val="C11A3AF9BACA48BF91EF0BEA2371218B24"/>
    <w:rsid w:val="00C507C6"/>
    <w:pPr>
      <w:ind w:left="720"/>
      <w:jc w:val="both"/>
    </w:pPr>
    <w:rPr>
      <w:rFonts w:ascii="Calibri" w:hAnsi="Calibri"/>
      <w:lang w:eastAsia="en-US"/>
    </w:rPr>
  </w:style>
  <w:style w:type="paragraph" w:customStyle="1" w:styleId="BBCF89F0C43F46EBAB8079FDB2DC393722">
    <w:name w:val="BBCF89F0C43F46EBAB8079FDB2DC393722"/>
    <w:rsid w:val="00C507C6"/>
    <w:pPr>
      <w:jc w:val="both"/>
    </w:pPr>
    <w:rPr>
      <w:rFonts w:ascii="Calibri" w:hAnsi="Calibri"/>
      <w:lang w:eastAsia="en-US"/>
    </w:rPr>
  </w:style>
  <w:style w:type="paragraph" w:customStyle="1" w:styleId="66EFB1AA3A1D4876B6E5D11734BD6CB321">
    <w:name w:val="66EFB1AA3A1D4876B6E5D11734BD6CB321"/>
    <w:rsid w:val="00C507C6"/>
    <w:pPr>
      <w:jc w:val="both"/>
    </w:pPr>
    <w:rPr>
      <w:rFonts w:ascii="Calibri" w:hAnsi="Calibri"/>
      <w:lang w:eastAsia="en-US"/>
    </w:rPr>
  </w:style>
  <w:style w:type="paragraph" w:customStyle="1" w:styleId="C2D93FBD1A224775A23C68B15A8A10858">
    <w:name w:val="C2D93FBD1A224775A23C68B15A8A10858"/>
    <w:rsid w:val="00C507C6"/>
    <w:pPr>
      <w:jc w:val="both"/>
    </w:pPr>
    <w:rPr>
      <w:rFonts w:ascii="Calibri" w:hAnsi="Calibri"/>
      <w:lang w:eastAsia="en-US"/>
    </w:rPr>
  </w:style>
  <w:style w:type="paragraph" w:customStyle="1" w:styleId="9F3CEAA5D0A44029B9B7A9B2501A3AF03">
    <w:name w:val="9F3CEAA5D0A44029B9B7A9B2501A3AF03"/>
    <w:rsid w:val="00C507C6"/>
    <w:pPr>
      <w:jc w:val="both"/>
    </w:pPr>
    <w:rPr>
      <w:rFonts w:ascii="Calibri" w:hAnsi="Calibri"/>
      <w:lang w:eastAsia="en-US"/>
    </w:rPr>
  </w:style>
  <w:style w:type="paragraph" w:customStyle="1" w:styleId="7A40B9647D104AC48F45136995D9D3AC">
    <w:name w:val="7A40B9647D104AC48F45136995D9D3AC"/>
  </w:style>
  <w:style w:type="paragraph" w:customStyle="1" w:styleId="887E264B78C94F30A6070F83AE583DF3">
    <w:name w:val="887E264B78C94F30A6070F83AE583DF3"/>
  </w:style>
  <w:style w:type="paragraph" w:customStyle="1" w:styleId="40450F895F554253B0ADADD92CC6AFA8">
    <w:name w:val="40450F895F554253B0ADADD92CC6AFA8"/>
  </w:style>
  <w:style w:type="paragraph" w:customStyle="1" w:styleId="0E3F6F25B9BE4EA49D1156D2BFA90EF5">
    <w:name w:val="0E3F6F25B9BE4EA49D1156D2BFA90EF5"/>
  </w:style>
  <w:style w:type="paragraph" w:customStyle="1" w:styleId="4B40EBD7231A4F118E50B1C4F91A09A730">
    <w:name w:val="4B40EBD7231A4F118E50B1C4F91A09A730"/>
    <w:rsid w:val="002C1F35"/>
    <w:pPr>
      <w:jc w:val="both"/>
    </w:pPr>
    <w:rPr>
      <w:rFonts w:ascii="Calibri" w:hAnsi="Calibri"/>
      <w:lang w:eastAsia="en-US"/>
    </w:rPr>
  </w:style>
  <w:style w:type="paragraph" w:customStyle="1" w:styleId="F9501FF2D6A2496DA081C0C3B7E08A5C30">
    <w:name w:val="F9501FF2D6A2496DA081C0C3B7E08A5C30"/>
    <w:rsid w:val="002C1F35"/>
    <w:pPr>
      <w:jc w:val="both"/>
    </w:pPr>
    <w:rPr>
      <w:rFonts w:ascii="Calibri" w:hAnsi="Calibri"/>
      <w:lang w:eastAsia="en-US"/>
    </w:rPr>
  </w:style>
  <w:style w:type="paragraph" w:customStyle="1" w:styleId="6B673C93A39343C0BEABE9DAC2C30EE331">
    <w:name w:val="6B673C93A39343C0BEABE9DAC2C30EE331"/>
    <w:rsid w:val="002C1F35"/>
    <w:pPr>
      <w:jc w:val="both"/>
    </w:pPr>
    <w:rPr>
      <w:rFonts w:ascii="Calibri" w:hAnsi="Calibri"/>
      <w:lang w:eastAsia="en-US"/>
    </w:rPr>
  </w:style>
  <w:style w:type="paragraph" w:customStyle="1" w:styleId="4C866D5C18164C63BCDAFC3297F03D5D31">
    <w:name w:val="4C866D5C18164C63BCDAFC3297F03D5D31"/>
    <w:rsid w:val="002C1F35"/>
    <w:pPr>
      <w:jc w:val="both"/>
    </w:pPr>
    <w:rPr>
      <w:rFonts w:ascii="Calibri" w:hAnsi="Calibri"/>
      <w:lang w:eastAsia="en-US"/>
    </w:rPr>
  </w:style>
  <w:style w:type="paragraph" w:customStyle="1" w:styleId="AB38AFDF546D48C5A378A612B7444CB530">
    <w:name w:val="AB38AFDF546D48C5A378A612B7444CB530"/>
    <w:rsid w:val="002C1F35"/>
    <w:pPr>
      <w:jc w:val="both"/>
    </w:pPr>
    <w:rPr>
      <w:rFonts w:ascii="Calibri" w:hAnsi="Calibri"/>
      <w:lang w:eastAsia="en-US"/>
    </w:rPr>
  </w:style>
  <w:style w:type="paragraph" w:customStyle="1" w:styleId="2C18B217E08E4447AC5532A64381B5E531">
    <w:name w:val="2C18B217E08E4447AC5532A64381B5E531"/>
    <w:rsid w:val="002C1F35"/>
    <w:pPr>
      <w:jc w:val="both"/>
    </w:pPr>
    <w:rPr>
      <w:rFonts w:ascii="Calibri" w:hAnsi="Calibri"/>
      <w:lang w:eastAsia="en-US"/>
    </w:rPr>
  </w:style>
  <w:style w:type="paragraph" w:customStyle="1" w:styleId="39227FF13F3342C2B13E9E5E0D712DBE31">
    <w:name w:val="39227FF13F3342C2B13E9E5E0D712DBE31"/>
    <w:rsid w:val="002C1F35"/>
    <w:pPr>
      <w:jc w:val="both"/>
    </w:pPr>
    <w:rPr>
      <w:rFonts w:ascii="Calibri" w:hAnsi="Calibri"/>
      <w:lang w:eastAsia="en-US"/>
    </w:rPr>
  </w:style>
  <w:style w:type="paragraph" w:customStyle="1" w:styleId="C715CC256FDB440384DDF96F559D637B31">
    <w:name w:val="C715CC256FDB440384DDF96F559D637B31"/>
    <w:rsid w:val="002C1F35"/>
    <w:pPr>
      <w:jc w:val="both"/>
    </w:pPr>
    <w:rPr>
      <w:rFonts w:ascii="Calibri" w:hAnsi="Calibri"/>
      <w:lang w:eastAsia="en-US"/>
    </w:rPr>
  </w:style>
  <w:style w:type="paragraph" w:customStyle="1" w:styleId="DD95AB6AE94B4EDDA53D3A170E7D1A1531">
    <w:name w:val="DD95AB6AE94B4EDDA53D3A170E7D1A1531"/>
    <w:rsid w:val="002C1F35"/>
    <w:pPr>
      <w:jc w:val="both"/>
    </w:pPr>
    <w:rPr>
      <w:rFonts w:ascii="Calibri" w:hAnsi="Calibri"/>
      <w:lang w:eastAsia="en-US"/>
    </w:rPr>
  </w:style>
  <w:style w:type="paragraph" w:customStyle="1" w:styleId="692CACFC5B444FDF8614DC37FBC590C929">
    <w:name w:val="692CACFC5B444FDF8614DC37FBC590C929"/>
    <w:rsid w:val="002C1F35"/>
    <w:pPr>
      <w:jc w:val="both"/>
    </w:pPr>
    <w:rPr>
      <w:rFonts w:ascii="Calibri" w:hAnsi="Calibri"/>
      <w:lang w:eastAsia="en-US"/>
    </w:rPr>
  </w:style>
  <w:style w:type="paragraph" w:customStyle="1" w:styleId="12C02DDD55704265A1EB0C9FCDFBDB0425">
    <w:name w:val="12C02DDD55704265A1EB0C9FCDFBDB0425"/>
    <w:rsid w:val="002C1F35"/>
    <w:pPr>
      <w:jc w:val="both"/>
    </w:pPr>
    <w:rPr>
      <w:rFonts w:ascii="Calibri" w:hAnsi="Calibri"/>
      <w:lang w:eastAsia="en-US"/>
    </w:rPr>
  </w:style>
  <w:style w:type="paragraph" w:customStyle="1" w:styleId="8D08439C220649089476C9B2F62EFF4C25">
    <w:name w:val="8D08439C220649089476C9B2F62EFF4C25"/>
    <w:rsid w:val="002C1F35"/>
    <w:pPr>
      <w:ind w:left="720"/>
      <w:jc w:val="both"/>
    </w:pPr>
    <w:rPr>
      <w:rFonts w:ascii="Calibri" w:hAnsi="Calibri"/>
      <w:lang w:eastAsia="en-US"/>
    </w:rPr>
  </w:style>
  <w:style w:type="paragraph" w:customStyle="1" w:styleId="26749AE941FF4193A0B8C2977775C3CE25">
    <w:name w:val="26749AE941FF4193A0B8C2977775C3CE25"/>
    <w:rsid w:val="002C1F35"/>
    <w:pPr>
      <w:ind w:left="720"/>
      <w:jc w:val="both"/>
    </w:pPr>
    <w:rPr>
      <w:rFonts w:ascii="Calibri" w:hAnsi="Calibri"/>
      <w:lang w:eastAsia="en-US"/>
    </w:rPr>
  </w:style>
  <w:style w:type="paragraph" w:customStyle="1" w:styleId="C11A3AF9BACA48BF91EF0BEA2371218B25">
    <w:name w:val="C11A3AF9BACA48BF91EF0BEA2371218B25"/>
    <w:rsid w:val="002C1F35"/>
    <w:pPr>
      <w:ind w:left="720"/>
      <w:jc w:val="both"/>
    </w:pPr>
    <w:rPr>
      <w:rFonts w:ascii="Calibri" w:hAnsi="Calibri"/>
      <w:lang w:eastAsia="en-US"/>
    </w:rPr>
  </w:style>
  <w:style w:type="paragraph" w:customStyle="1" w:styleId="BBCF89F0C43F46EBAB8079FDB2DC393723">
    <w:name w:val="BBCF89F0C43F46EBAB8079FDB2DC393723"/>
    <w:rsid w:val="002C1F35"/>
    <w:pPr>
      <w:jc w:val="both"/>
    </w:pPr>
    <w:rPr>
      <w:rFonts w:ascii="Calibri" w:hAnsi="Calibri"/>
      <w:lang w:eastAsia="en-US"/>
    </w:rPr>
  </w:style>
  <w:style w:type="paragraph" w:customStyle="1" w:styleId="66EFB1AA3A1D4876B6E5D11734BD6CB322">
    <w:name w:val="66EFB1AA3A1D4876B6E5D11734BD6CB322"/>
    <w:rsid w:val="002C1F35"/>
    <w:pPr>
      <w:jc w:val="both"/>
    </w:pPr>
    <w:rPr>
      <w:rFonts w:ascii="Calibri" w:hAnsi="Calibri"/>
      <w:lang w:eastAsia="en-US"/>
    </w:rPr>
  </w:style>
  <w:style w:type="paragraph" w:customStyle="1" w:styleId="C2D93FBD1A224775A23C68B15A8A10859">
    <w:name w:val="C2D93FBD1A224775A23C68B15A8A10859"/>
    <w:rsid w:val="002C1F35"/>
    <w:pPr>
      <w:jc w:val="both"/>
    </w:pPr>
    <w:rPr>
      <w:rFonts w:ascii="Calibri" w:hAnsi="Calibri"/>
      <w:lang w:eastAsia="en-US"/>
    </w:rPr>
  </w:style>
  <w:style w:type="paragraph" w:customStyle="1" w:styleId="9F3CEAA5D0A44029B9B7A9B2501A3AF04">
    <w:name w:val="9F3CEAA5D0A44029B9B7A9B2501A3AF04"/>
    <w:rsid w:val="002C1F35"/>
    <w:pPr>
      <w:jc w:val="both"/>
    </w:pPr>
    <w:rPr>
      <w:rFonts w:ascii="Calibri" w:hAnsi="Calibri"/>
      <w:lang w:eastAsia="en-US"/>
    </w:rPr>
  </w:style>
  <w:style w:type="paragraph" w:customStyle="1" w:styleId="7A40B9647D104AC48F45136995D9D3AC1">
    <w:name w:val="7A40B9647D104AC48F45136995D9D3AC1"/>
    <w:rsid w:val="002C1F35"/>
    <w:pPr>
      <w:jc w:val="both"/>
    </w:pPr>
    <w:rPr>
      <w:rFonts w:ascii="Calibri" w:hAnsi="Calibri"/>
      <w:lang w:eastAsia="en-US"/>
    </w:rPr>
  </w:style>
  <w:style w:type="paragraph" w:customStyle="1" w:styleId="887E264B78C94F30A6070F83AE583DF31">
    <w:name w:val="887E264B78C94F30A6070F83AE583DF31"/>
    <w:rsid w:val="002C1F35"/>
    <w:pPr>
      <w:jc w:val="both"/>
    </w:pPr>
    <w:rPr>
      <w:rFonts w:ascii="Calibri" w:hAnsi="Calibri"/>
      <w:lang w:eastAsia="en-US"/>
    </w:rPr>
  </w:style>
  <w:style w:type="paragraph" w:customStyle="1" w:styleId="40450F895F554253B0ADADD92CC6AFA81">
    <w:name w:val="40450F895F554253B0ADADD92CC6AFA81"/>
    <w:rsid w:val="002C1F35"/>
    <w:pPr>
      <w:jc w:val="both"/>
    </w:pPr>
    <w:rPr>
      <w:rFonts w:ascii="Calibri" w:hAnsi="Calibri"/>
      <w:lang w:eastAsia="en-US"/>
    </w:rPr>
  </w:style>
  <w:style w:type="paragraph" w:customStyle="1" w:styleId="0E3F6F25B9BE4EA49D1156D2BFA90EF51">
    <w:name w:val="0E3F6F25B9BE4EA49D1156D2BFA90EF51"/>
    <w:rsid w:val="002C1F35"/>
    <w:pPr>
      <w:jc w:val="both"/>
    </w:pPr>
    <w:rPr>
      <w:rFonts w:ascii="Calibri" w:hAnsi="Calibri"/>
      <w:lang w:eastAsia="en-US"/>
    </w:rPr>
  </w:style>
  <w:style w:type="paragraph" w:customStyle="1" w:styleId="4B40EBD7231A4F118E50B1C4F91A09A731">
    <w:name w:val="4B40EBD7231A4F118E50B1C4F91A09A731"/>
    <w:rsid w:val="00BF74A2"/>
    <w:pPr>
      <w:jc w:val="both"/>
    </w:pPr>
    <w:rPr>
      <w:rFonts w:ascii="Calibri" w:hAnsi="Calibri"/>
      <w:lang w:eastAsia="en-US"/>
    </w:rPr>
  </w:style>
  <w:style w:type="paragraph" w:customStyle="1" w:styleId="F9501FF2D6A2496DA081C0C3B7E08A5C31">
    <w:name w:val="F9501FF2D6A2496DA081C0C3B7E08A5C31"/>
    <w:rsid w:val="00BF74A2"/>
    <w:pPr>
      <w:jc w:val="both"/>
    </w:pPr>
    <w:rPr>
      <w:rFonts w:ascii="Calibri" w:hAnsi="Calibri"/>
      <w:lang w:eastAsia="en-US"/>
    </w:rPr>
  </w:style>
  <w:style w:type="paragraph" w:customStyle="1" w:styleId="6B673C93A39343C0BEABE9DAC2C30EE332">
    <w:name w:val="6B673C93A39343C0BEABE9DAC2C30EE332"/>
    <w:rsid w:val="00BF74A2"/>
    <w:pPr>
      <w:jc w:val="both"/>
    </w:pPr>
    <w:rPr>
      <w:rFonts w:ascii="Calibri" w:hAnsi="Calibri"/>
      <w:lang w:eastAsia="en-US"/>
    </w:rPr>
  </w:style>
  <w:style w:type="paragraph" w:customStyle="1" w:styleId="4C866D5C18164C63BCDAFC3297F03D5D32">
    <w:name w:val="4C866D5C18164C63BCDAFC3297F03D5D32"/>
    <w:rsid w:val="00BF74A2"/>
    <w:pPr>
      <w:jc w:val="both"/>
    </w:pPr>
    <w:rPr>
      <w:rFonts w:ascii="Calibri" w:hAnsi="Calibri"/>
      <w:lang w:eastAsia="en-US"/>
    </w:rPr>
  </w:style>
  <w:style w:type="paragraph" w:customStyle="1" w:styleId="AB38AFDF546D48C5A378A612B7444CB531">
    <w:name w:val="AB38AFDF546D48C5A378A612B7444CB531"/>
    <w:rsid w:val="00BF74A2"/>
    <w:pPr>
      <w:jc w:val="both"/>
    </w:pPr>
    <w:rPr>
      <w:rFonts w:ascii="Calibri" w:hAnsi="Calibri"/>
      <w:lang w:eastAsia="en-US"/>
    </w:rPr>
  </w:style>
  <w:style w:type="paragraph" w:customStyle="1" w:styleId="2C18B217E08E4447AC5532A64381B5E532">
    <w:name w:val="2C18B217E08E4447AC5532A64381B5E532"/>
    <w:rsid w:val="00BF74A2"/>
    <w:pPr>
      <w:jc w:val="both"/>
    </w:pPr>
    <w:rPr>
      <w:rFonts w:ascii="Calibri" w:hAnsi="Calibri"/>
      <w:lang w:eastAsia="en-US"/>
    </w:rPr>
  </w:style>
  <w:style w:type="paragraph" w:customStyle="1" w:styleId="39227FF13F3342C2B13E9E5E0D712DBE32">
    <w:name w:val="39227FF13F3342C2B13E9E5E0D712DBE32"/>
    <w:rsid w:val="00BF74A2"/>
    <w:pPr>
      <w:jc w:val="both"/>
    </w:pPr>
    <w:rPr>
      <w:rFonts w:ascii="Calibri" w:hAnsi="Calibri"/>
      <w:lang w:eastAsia="en-US"/>
    </w:rPr>
  </w:style>
  <w:style w:type="paragraph" w:customStyle="1" w:styleId="C715CC256FDB440384DDF96F559D637B32">
    <w:name w:val="C715CC256FDB440384DDF96F559D637B32"/>
    <w:rsid w:val="00BF74A2"/>
    <w:pPr>
      <w:jc w:val="both"/>
    </w:pPr>
    <w:rPr>
      <w:rFonts w:ascii="Calibri" w:hAnsi="Calibri"/>
      <w:lang w:eastAsia="en-US"/>
    </w:rPr>
  </w:style>
  <w:style w:type="paragraph" w:customStyle="1" w:styleId="DD95AB6AE94B4EDDA53D3A170E7D1A1532">
    <w:name w:val="DD95AB6AE94B4EDDA53D3A170E7D1A1532"/>
    <w:rsid w:val="00BF74A2"/>
    <w:pPr>
      <w:jc w:val="both"/>
    </w:pPr>
    <w:rPr>
      <w:rFonts w:ascii="Calibri" w:hAnsi="Calibri"/>
      <w:lang w:eastAsia="en-US"/>
    </w:rPr>
  </w:style>
  <w:style w:type="paragraph" w:customStyle="1" w:styleId="692CACFC5B444FDF8614DC37FBC590C930">
    <w:name w:val="692CACFC5B444FDF8614DC37FBC590C930"/>
    <w:rsid w:val="00BF74A2"/>
    <w:pPr>
      <w:jc w:val="both"/>
    </w:pPr>
    <w:rPr>
      <w:rFonts w:ascii="Calibri" w:hAnsi="Calibri"/>
      <w:lang w:eastAsia="en-US"/>
    </w:rPr>
  </w:style>
  <w:style w:type="paragraph" w:customStyle="1" w:styleId="12C02DDD55704265A1EB0C9FCDFBDB0426">
    <w:name w:val="12C02DDD55704265A1EB0C9FCDFBDB0426"/>
    <w:rsid w:val="00BF74A2"/>
    <w:pPr>
      <w:jc w:val="both"/>
    </w:pPr>
    <w:rPr>
      <w:rFonts w:ascii="Calibri" w:hAnsi="Calibri"/>
      <w:lang w:eastAsia="en-US"/>
    </w:rPr>
  </w:style>
  <w:style w:type="paragraph" w:customStyle="1" w:styleId="8D08439C220649089476C9B2F62EFF4C26">
    <w:name w:val="8D08439C220649089476C9B2F62EFF4C26"/>
    <w:rsid w:val="00BF74A2"/>
    <w:pPr>
      <w:ind w:left="720"/>
      <w:jc w:val="both"/>
    </w:pPr>
    <w:rPr>
      <w:rFonts w:ascii="Calibri" w:hAnsi="Calibri"/>
      <w:lang w:eastAsia="en-US"/>
    </w:rPr>
  </w:style>
  <w:style w:type="paragraph" w:customStyle="1" w:styleId="26749AE941FF4193A0B8C2977775C3CE26">
    <w:name w:val="26749AE941FF4193A0B8C2977775C3CE26"/>
    <w:rsid w:val="00BF74A2"/>
    <w:pPr>
      <w:ind w:left="720"/>
      <w:jc w:val="both"/>
    </w:pPr>
    <w:rPr>
      <w:rFonts w:ascii="Calibri" w:hAnsi="Calibri"/>
      <w:lang w:eastAsia="en-US"/>
    </w:rPr>
  </w:style>
  <w:style w:type="paragraph" w:customStyle="1" w:styleId="C11A3AF9BACA48BF91EF0BEA2371218B26">
    <w:name w:val="C11A3AF9BACA48BF91EF0BEA2371218B26"/>
    <w:rsid w:val="00BF74A2"/>
    <w:pPr>
      <w:ind w:left="720"/>
      <w:jc w:val="both"/>
    </w:pPr>
    <w:rPr>
      <w:rFonts w:ascii="Calibri" w:hAnsi="Calibri"/>
      <w:lang w:eastAsia="en-US"/>
    </w:rPr>
  </w:style>
  <w:style w:type="paragraph" w:customStyle="1" w:styleId="BBCF89F0C43F46EBAB8079FDB2DC393724">
    <w:name w:val="BBCF89F0C43F46EBAB8079FDB2DC393724"/>
    <w:rsid w:val="00BF74A2"/>
    <w:pPr>
      <w:jc w:val="both"/>
    </w:pPr>
    <w:rPr>
      <w:rFonts w:ascii="Calibri" w:hAnsi="Calibri"/>
      <w:lang w:eastAsia="en-US"/>
    </w:rPr>
  </w:style>
  <w:style w:type="paragraph" w:customStyle="1" w:styleId="66EFB1AA3A1D4876B6E5D11734BD6CB323">
    <w:name w:val="66EFB1AA3A1D4876B6E5D11734BD6CB323"/>
    <w:rsid w:val="00BF74A2"/>
    <w:pPr>
      <w:jc w:val="both"/>
    </w:pPr>
    <w:rPr>
      <w:rFonts w:ascii="Calibri" w:hAnsi="Calibri"/>
      <w:lang w:eastAsia="en-US"/>
    </w:rPr>
  </w:style>
  <w:style w:type="paragraph" w:customStyle="1" w:styleId="C2D93FBD1A224775A23C68B15A8A108510">
    <w:name w:val="C2D93FBD1A224775A23C68B15A8A108510"/>
    <w:rsid w:val="00BF74A2"/>
    <w:pPr>
      <w:jc w:val="both"/>
    </w:pPr>
    <w:rPr>
      <w:rFonts w:ascii="Calibri" w:hAnsi="Calibri"/>
      <w:lang w:eastAsia="en-US"/>
    </w:rPr>
  </w:style>
  <w:style w:type="paragraph" w:customStyle="1" w:styleId="9F3CEAA5D0A44029B9B7A9B2501A3AF05">
    <w:name w:val="9F3CEAA5D0A44029B9B7A9B2501A3AF05"/>
    <w:rsid w:val="00BF74A2"/>
    <w:pPr>
      <w:jc w:val="both"/>
    </w:pPr>
    <w:rPr>
      <w:rFonts w:ascii="Calibri" w:hAnsi="Calibri"/>
      <w:lang w:eastAsia="en-US"/>
    </w:rPr>
  </w:style>
  <w:style w:type="paragraph" w:customStyle="1" w:styleId="7A40B9647D104AC48F45136995D9D3AC2">
    <w:name w:val="7A40B9647D104AC48F45136995D9D3AC2"/>
    <w:rsid w:val="00BF74A2"/>
    <w:pPr>
      <w:jc w:val="both"/>
    </w:pPr>
    <w:rPr>
      <w:rFonts w:ascii="Calibri" w:hAnsi="Calibri"/>
      <w:lang w:eastAsia="en-US"/>
    </w:rPr>
  </w:style>
  <w:style w:type="paragraph" w:customStyle="1" w:styleId="887E264B78C94F30A6070F83AE583DF32">
    <w:name w:val="887E264B78C94F30A6070F83AE583DF32"/>
    <w:rsid w:val="00BF74A2"/>
    <w:pPr>
      <w:jc w:val="both"/>
    </w:pPr>
    <w:rPr>
      <w:rFonts w:ascii="Calibri" w:hAnsi="Calibri"/>
      <w:lang w:eastAsia="en-US"/>
    </w:rPr>
  </w:style>
  <w:style w:type="paragraph" w:customStyle="1" w:styleId="40450F895F554253B0ADADD92CC6AFA82">
    <w:name w:val="40450F895F554253B0ADADD92CC6AFA82"/>
    <w:rsid w:val="00BF74A2"/>
    <w:pPr>
      <w:jc w:val="both"/>
    </w:pPr>
    <w:rPr>
      <w:rFonts w:ascii="Calibri" w:hAnsi="Calibri"/>
      <w:lang w:eastAsia="en-US"/>
    </w:rPr>
  </w:style>
  <w:style w:type="paragraph" w:customStyle="1" w:styleId="0E3F6F25B9BE4EA49D1156D2BFA90EF52">
    <w:name w:val="0E3F6F25B9BE4EA49D1156D2BFA90EF52"/>
    <w:rsid w:val="00BF74A2"/>
    <w:pPr>
      <w:jc w:val="both"/>
    </w:pPr>
    <w:rPr>
      <w:rFonts w:ascii="Calibri" w:hAnsi="Calibri"/>
      <w:lang w:eastAsia="en-US"/>
    </w:rPr>
  </w:style>
  <w:style w:type="paragraph" w:customStyle="1" w:styleId="4B40EBD7231A4F118E50B1C4F91A09A732">
    <w:name w:val="4B40EBD7231A4F118E50B1C4F91A09A732"/>
    <w:rsid w:val="00BF74A2"/>
    <w:pPr>
      <w:jc w:val="both"/>
    </w:pPr>
    <w:rPr>
      <w:rFonts w:ascii="Calibri" w:hAnsi="Calibri"/>
      <w:lang w:eastAsia="en-US"/>
    </w:rPr>
  </w:style>
  <w:style w:type="paragraph" w:customStyle="1" w:styleId="F9501FF2D6A2496DA081C0C3B7E08A5C32">
    <w:name w:val="F9501FF2D6A2496DA081C0C3B7E08A5C32"/>
    <w:rsid w:val="00BF74A2"/>
    <w:pPr>
      <w:jc w:val="both"/>
    </w:pPr>
    <w:rPr>
      <w:rFonts w:ascii="Calibri" w:hAnsi="Calibri"/>
      <w:lang w:eastAsia="en-US"/>
    </w:rPr>
  </w:style>
  <w:style w:type="paragraph" w:customStyle="1" w:styleId="6B673C93A39343C0BEABE9DAC2C30EE333">
    <w:name w:val="6B673C93A39343C0BEABE9DAC2C30EE333"/>
    <w:rsid w:val="00BF74A2"/>
    <w:pPr>
      <w:jc w:val="both"/>
    </w:pPr>
    <w:rPr>
      <w:rFonts w:ascii="Calibri" w:hAnsi="Calibri"/>
      <w:lang w:eastAsia="en-US"/>
    </w:rPr>
  </w:style>
  <w:style w:type="paragraph" w:customStyle="1" w:styleId="4C866D5C18164C63BCDAFC3297F03D5D33">
    <w:name w:val="4C866D5C18164C63BCDAFC3297F03D5D33"/>
    <w:rsid w:val="00BF74A2"/>
    <w:pPr>
      <w:jc w:val="both"/>
    </w:pPr>
    <w:rPr>
      <w:rFonts w:ascii="Calibri" w:hAnsi="Calibri"/>
      <w:lang w:eastAsia="en-US"/>
    </w:rPr>
  </w:style>
  <w:style w:type="paragraph" w:customStyle="1" w:styleId="AB38AFDF546D48C5A378A612B7444CB532">
    <w:name w:val="AB38AFDF546D48C5A378A612B7444CB532"/>
    <w:rsid w:val="00BF74A2"/>
    <w:pPr>
      <w:jc w:val="both"/>
    </w:pPr>
    <w:rPr>
      <w:rFonts w:ascii="Calibri" w:hAnsi="Calibri"/>
      <w:lang w:eastAsia="en-US"/>
    </w:rPr>
  </w:style>
  <w:style w:type="paragraph" w:customStyle="1" w:styleId="2C18B217E08E4447AC5532A64381B5E533">
    <w:name w:val="2C18B217E08E4447AC5532A64381B5E533"/>
    <w:rsid w:val="00BF74A2"/>
    <w:pPr>
      <w:jc w:val="both"/>
    </w:pPr>
    <w:rPr>
      <w:rFonts w:ascii="Calibri" w:hAnsi="Calibri"/>
      <w:lang w:eastAsia="en-US"/>
    </w:rPr>
  </w:style>
  <w:style w:type="paragraph" w:customStyle="1" w:styleId="39227FF13F3342C2B13E9E5E0D712DBE33">
    <w:name w:val="39227FF13F3342C2B13E9E5E0D712DBE33"/>
    <w:rsid w:val="00BF74A2"/>
    <w:pPr>
      <w:jc w:val="both"/>
    </w:pPr>
    <w:rPr>
      <w:rFonts w:ascii="Calibri" w:hAnsi="Calibri"/>
      <w:lang w:eastAsia="en-US"/>
    </w:rPr>
  </w:style>
  <w:style w:type="paragraph" w:customStyle="1" w:styleId="C715CC256FDB440384DDF96F559D637B33">
    <w:name w:val="C715CC256FDB440384DDF96F559D637B33"/>
    <w:rsid w:val="00BF74A2"/>
    <w:pPr>
      <w:jc w:val="both"/>
    </w:pPr>
    <w:rPr>
      <w:rFonts w:ascii="Calibri" w:hAnsi="Calibri"/>
      <w:lang w:eastAsia="en-US"/>
    </w:rPr>
  </w:style>
  <w:style w:type="paragraph" w:customStyle="1" w:styleId="DD95AB6AE94B4EDDA53D3A170E7D1A1533">
    <w:name w:val="DD95AB6AE94B4EDDA53D3A170E7D1A1533"/>
    <w:rsid w:val="00BF74A2"/>
    <w:pPr>
      <w:jc w:val="both"/>
    </w:pPr>
    <w:rPr>
      <w:rFonts w:ascii="Calibri" w:hAnsi="Calibri"/>
      <w:lang w:eastAsia="en-US"/>
    </w:rPr>
  </w:style>
  <w:style w:type="paragraph" w:customStyle="1" w:styleId="692CACFC5B444FDF8614DC37FBC590C931">
    <w:name w:val="692CACFC5B444FDF8614DC37FBC590C931"/>
    <w:rsid w:val="00BF74A2"/>
    <w:pPr>
      <w:jc w:val="both"/>
    </w:pPr>
    <w:rPr>
      <w:rFonts w:ascii="Calibri" w:hAnsi="Calibri"/>
      <w:lang w:eastAsia="en-US"/>
    </w:rPr>
  </w:style>
  <w:style w:type="paragraph" w:customStyle="1" w:styleId="12C02DDD55704265A1EB0C9FCDFBDB0427">
    <w:name w:val="12C02DDD55704265A1EB0C9FCDFBDB0427"/>
    <w:rsid w:val="00BF74A2"/>
    <w:pPr>
      <w:jc w:val="both"/>
    </w:pPr>
    <w:rPr>
      <w:rFonts w:ascii="Calibri" w:hAnsi="Calibri"/>
      <w:lang w:eastAsia="en-US"/>
    </w:rPr>
  </w:style>
  <w:style w:type="paragraph" w:customStyle="1" w:styleId="8D08439C220649089476C9B2F62EFF4C27">
    <w:name w:val="8D08439C220649089476C9B2F62EFF4C27"/>
    <w:rsid w:val="00BF74A2"/>
    <w:pPr>
      <w:ind w:left="720"/>
      <w:jc w:val="both"/>
    </w:pPr>
    <w:rPr>
      <w:rFonts w:ascii="Calibri" w:hAnsi="Calibri"/>
      <w:lang w:eastAsia="en-US"/>
    </w:rPr>
  </w:style>
  <w:style w:type="paragraph" w:customStyle="1" w:styleId="26749AE941FF4193A0B8C2977775C3CE27">
    <w:name w:val="26749AE941FF4193A0B8C2977775C3CE27"/>
    <w:rsid w:val="00BF74A2"/>
    <w:pPr>
      <w:ind w:left="720"/>
      <w:jc w:val="both"/>
    </w:pPr>
    <w:rPr>
      <w:rFonts w:ascii="Calibri" w:hAnsi="Calibri"/>
      <w:lang w:eastAsia="en-US"/>
    </w:rPr>
  </w:style>
  <w:style w:type="paragraph" w:customStyle="1" w:styleId="C11A3AF9BACA48BF91EF0BEA2371218B27">
    <w:name w:val="C11A3AF9BACA48BF91EF0BEA2371218B27"/>
    <w:rsid w:val="00BF74A2"/>
    <w:pPr>
      <w:ind w:left="720"/>
      <w:jc w:val="both"/>
    </w:pPr>
    <w:rPr>
      <w:rFonts w:ascii="Calibri" w:hAnsi="Calibri"/>
      <w:lang w:eastAsia="en-US"/>
    </w:rPr>
  </w:style>
  <w:style w:type="paragraph" w:customStyle="1" w:styleId="BBCF89F0C43F46EBAB8079FDB2DC393725">
    <w:name w:val="BBCF89F0C43F46EBAB8079FDB2DC393725"/>
    <w:rsid w:val="00BF74A2"/>
    <w:pPr>
      <w:jc w:val="both"/>
    </w:pPr>
    <w:rPr>
      <w:rFonts w:ascii="Calibri" w:hAnsi="Calibri"/>
      <w:lang w:eastAsia="en-US"/>
    </w:rPr>
  </w:style>
  <w:style w:type="paragraph" w:customStyle="1" w:styleId="66EFB1AA3A1D4876B6E5D11734BD6CB324">
    <w:name w:val="66EFB1AA3A1D4876B6E5D11734BD6CB324"/>
    <w:rsid w:val="00BF74A2"/>
    <w:pPr>
      <w:jc w:val="both"/>
    </w:pPr>
    <w:rPr>
      <w:rFonts w:ascii="Calibri" w:hAnsi="Calibri"/>
      <w:lang w:eastAsia="en-US"/>
    </w:rPr>
  </w:style>
  <w:style w:type="paragraph" w:customStyle="1" w:styleId="C2D93FBD1A224775A23C68B15A8A108511">
    <w:name w:val="C2D93FBD1A224775A23C68B15A8A108511"/>
    <w:rsid w:val="00BF74A2"/>
    <w:pPr>
      <w:jc w:val="both"/>
    </w:pPr>
    <w:rPr>
      <w:rFonts w:ascii="Calibri" w:hAnsi="Calibri"/>
      <w:lang w:eastAsia="en-US"/>
    </w:rPr>
  </w:style>
  <w:style w:type="paragraph" w:customStyle="1" w:styleId="7A40B9647D104AC48F45136995D9D3AC3">
    <w:name w:val="7A40B9647D104AC48F45136995D9D3AC3"/>
    <w:rsid w:val="00BF74A2"/>
    <w:pPr>
      <w:jc w:val="both"/>
    </w:pPr>
    <w:rPr>
      <w:rFonts w:ascii="Calibri" w:hAnsi="Calibri"/>
      <w:lang w:eastAsia="en-US"/>
    </w:rPr>
  </w:style>
  <w:style w:type="paragraph" w:customStyle="1" w:styleId="887E264B78C94F30A6070F83AE583DF33">
    <w:name w:val="887E264B78C94F30A6070F83AE583DF33"/>
    <w:rsid w:val="00BF74A2"/>
    <w:pPr>
      <w:jc w:val="both"/>
    </w:pPr>
    <w:rPr>
      <w:rFonts w:ascii="Calibri" w:hAnsi="Calibri"/>
      <w:lang w:eastAsia="en-US"/>
    </w:rPr>
  </w:style>
  <w:style w:type="paragraph" w:customStyle="1" w:styleId="40450F895F554253B0ADADD92CC6AFA83">
    <w:name w:val="40450F895F554253B0ADADD92CC6AFA83"/>
    <w:rsid w:val="00BF74A2"/>
    <w:pPr>
      <w:jc w:val="both"/>
    </w:pPr>
    <w:rPr>
      <w:rFonts w:ascii="Calibri" w:hAnsi="Calibri"/>
      <w:lang w:eastAsia="en-US"/>
    </w:rPr>
  </w:style>
  <w:style w:type="paragraph" w:customStyle="1" w:styleId="0E3F6F25B9BE4EA49D1156D2BFA90EF53">
    <w:name w:val="0E3F6F25B9BE4EA49D1156D2BFA90EF53"/>
    <w:rsid w:val="00BF74A2"/>
    <w:pPr>
      <w:jc w:val="both"/>
    </w:pPr>
    <w:rPr>
      <w:rFonts w:ascii="Calibri" w:hAnsi="Calibri"/>
      <w:lang w:eastAsia="en-US"/>
    </w:rPr>
  </w:style>
  <w:style w:type="paragraph" w:customStyle="1" w:styleId="4B40EBD7231A4F118E50B1C4F91A09A733">
    <w:name w:val="4B40EBD7231A4F118E50B1C4F91A09A733"/>
    <w:rsid w:val="008C70AD"/>
    <w:pPr>
      <w:jc w:val="both"/>
    </w:pPr>
    <w:rPr>
      <w:rFonts w:ascii="Calibri" w:hAnsi="Calibri"/>
      <w:lang w:eastAsia="en-US"/>
    </w:rPr>
  </w:style>
  <w:style w:type="paragraph" w:customStyle="1" w:styleId="F9501FF2D6A2496DA081C0C3B7E08A5C33">
    <w:name w:val="F9501FF2D6A2496DA081C0C3B7E08A5C33"/>
    <w:rsid w:val="008C70AD"/>
    <w:pPr>
      <w:jc w:val="both"/>
    </w:pPr>
    <w:rPr>
      <w:rFonts w:ascii="Calibri" w:hAnsi="Calibri"/>
      <w:lang w:eastAsia="en-US"/>
    </w:rPr>
  </w:style>
  <w:style w:type="paragraph" w:customStyle="1" w:styleId="6B673C93A39343C0BEABE9DAC2C30EE334">
    <w:name w:val="6B673C93A39343C0BEABE9DAC2C30EE334"/>
    <w:rsid w:val="008C70AD"/>
    <w:pPr>
      <w:jc w:val="both"/>
    </w:pPr>
    <w:rPr>
      <w:rFonts w:ascii="Calibri" w:hAnsi="Calibri"/>
      <w:lang w:eastAsia="en-US"/>
    </w:rPr>
  </w:style>
  <w:style w:type="paragraph" w:customStyle="1" w:styleId="4C866D5C18164C63BCDAFC3297F03D5D34">
    <w:name w:val="4C866D5C18164C63BCDAFC3297F03D5D34"/>
    <w:rsid w:val="008C70AD"/>
    <w:pPr>
      <w:jc w:val="both"/>
    </w:pPr>
    <w:rPr>
      <w:rFonts w:ascii="Calibri" w:hAnsi="Calibri"/>
      <w:lang w:eastAsia="en-US"/>
    </w:rPr>
  </w:style>
  <w:style w:type="paragraph" w:customStyle="1" w:styleId="AB38AFDF546D48C5A378A612B7444CB533">
    <w:name w:val="AB38AFDF546D48C5A378A612B7444CB533"/>
    <w:rsid w:val="008C70AD"/>
    <w:pPr>
      <w:jc w:val="both"/>
    </w:pPr>
    <w:rPr>
      <w:rFonts w:ascii="Calibri" w:hAnsi="Calibri"/>
      <w:lang w:eastAsia="en-US"/>
    </w:rPr>
  </w:style>
  <w:style w:type="paragraph" w:customStyle="1" w:styleId="2C18B217E08E4447AC5532A64381B5E534">
    <w:name w:val="2C18B217E08E4447AC5532A64381B5E534"/>
    <w:rsid w:val="008C70AD"/>
    <w:pPr>
      <w:jc w:val="both"/>
    </w:pPr>
    <w:rPr>
      <w:rFonts w:ascii="Calibri" w:hAnsi="Calibri"/>
      <w:lang w:eastAsia="en-US"/>
    </w:rPr>
  </w:style>
  <w:style w:type="paragraph" w:customStyle="1" w:styleId="39227FF13F3342C2B13E9E5E0D712DBE34">
    <w:name w:val="39227FF13F3342C2B13E9E5E0D712DBE34"/>
    <w:rsid w:val="008C70AD"/>
    <w:pPr>
      <w:jc w:val="both"/>
    </w:pPr>
    <w:rPr>
      <w:rFonts w:ascii="Calibri" w:hAnsi="Calibri"/>
      <w:lang w:eastAsia="en-US"/>
    </w:rPr>
  </w:style>
  <w:style w:type="paragraph" w:customStyle="1" w:styleId="C715CC256FDB440384DDF96F559D637B34">
    <w:name w:val="C715CC256FDB440384DDF96F559D637B34"/>
    <w:rsid w:val="008C70AD"/>
    <w:pPr>
      <w:jc w:val="both"/>
    </w:pPr>
    <w:rPr>
      <w:rFonts w:ascii="Calibri" w:hAnsi="Calibri"/>
      <w:lang w:eastAsia="en-US"/>
    </w:rPr>
  </w:style>
  <w:style w:type="paragraph" w:customStyle="1" w:styleId="DD95AB6AE94B4EDDA53D3A170E7D1A1534">
    <w:name w:val="DD95AB6AE94B4EDDA53D3A170E7D1A1534"/>
    <w:rsid w:val="008C70AD"/>
    <w:pPr>
      <w:jc w:val="both"/>
    </w:pPr>
    <w:rPr>
      <w:rFonts w:ascii="Calibri" w:hAnsi="Calibri"/>
      <w:lang w:eastAsia="en-US"/>
    </w:rPr>
  </w:style>
  <w:style w:type="paragraph" w:customStyle="1" w:styleId="692CACFC5B444FDF8614DC37FBC590C932">
    <w:name w:val="692CACFC5B444FDF8614DC37FBC590C932"/>
    <w:rsid w:val="008C70AD"/>
    <w:pPr>
      <w:jc w:val="both"/>
    </w:pPr>
    <w:rPr>
      <w:rFonts w:ascii="Calibri" w:hAnsi="Calibri"/>
      <w:lang w:eastAsia="en-US"/>
    </w:rPr>
  </w:style>
  <w:style w:type="paragraph" w:customStyle="1" w:styleId="12C02DDD55704265A1EB0C9FCDFBDB0428">
    <w:name w:val="12C02DDD55704265A1EB0C9FCDFBDB0428"/>
    <w:rsid w:val="008C70AD"/>
    <w:pPr>
      <w:jc w:val="both"/>
    </w:pPr>
    <w:rPr>
      <w:rFonts w:ascii="Calibri" w:hAnsi="Calibri"/>
      <w:lang w:eastAsia="en-US"/>
    </w:rPr>
  </w:style>
  <w:style w:type="paragraph" w:customStyle="1" w:styleId="8D08439C220649089476C9B2F62EFF4C28">
    <w:name w:val="8D08439C220649089476C9B2F62EFF4C28"/>
    <w:rsid w:val="008C70AD"/>
    <w:pPr>
      <w:ind w:left="720"/>
      <w:jc w:val="both"/>
    </w:pPr>
    <w:rPr>
      <w:rFonts w:ascii="Calibri" w:hAnsi="Calibri"/>
      <w:lang w:eastAsia="en-US"/>
    </w:rPr>
  </w:style>
  <w:style w:type="paragraph" w:customStyle="1" w:styleId="26749AE941FF4193A0B8C2977775C3CE28">
    <w:name w:val="26749AE941FF4193A0B8C2977775C3CE28"/>
    <w:rsid w:val="008C70AD"/>
    <w:pPr>
      <w:ind w:left="720"/>
      <w:jc w:val="both"/>
    </w:pPr>
    <w:rPr>
      <w:rFonts w:ascii="Calibri" w:hAnsi="Calibri"/>
      <w:lang w:eastAsia="en-US"/>
    </w:rPr>
  </w:style>
  <w:style w:type="paragraph" w:customStyle="1" w:styleId="C11A3AF9BACA48BF91EF0BEA2371218B28">
    <w:name w:val="C11A3AF9BACA48BF91EF0BEA2371218B28"/>
    <w:rsid w:val="008C70AD"/>
    <w:pPr>
      <w:ind w:left="720"/>
      <w:jc w:val="both"/>
    </w:pPr>
    <w:rPr>
      <w:rFonts w:ascii="Calibri" w:hAnsi="Calibri"/>
      <w:lang w:eastAsia="en-US"/>
    </w:rPr>
  </w:style>
  <w:style w:type="paragraph" w:customStyle="1" w:styleId="BBCF89F0C43F46EBAB8079FDB2DC393726">
    <w:name w:val="BBCF89F0C43F46EBAB8079FDB2DC393726"/>
    <w:rsid w:val="008C70AD"/>
    <w:pPr>
      <w:jc w:val="both"/>
    </w:pPr>
    <w:rPr>
      <w:rFonts w:ascii="Calibri" w:hAnsi="Calibri"/>
      <w:lang w:eastAsia="en-US"/>
    </w:rPr>
  </w:style>
  <w:style w:type="paragraph" w:customStyle="1" w:styleId="66EFB1AA3A1D4876B6E5D11734BD6CB325">
    <w:name w:val="66EFB1AA3A1D4876B6E5D11734BD6CB325"/>
    <w:rsid w:val="008C70AD"/>
    <w:pPr>
      <w:jc w:val="both"/>
    </w:pPr>
    <w:rPr>
      <w:rFonts w:ascii="Calibri" w:hAnsi="Calibri"/>
      <w:lang w:eastAsia="en-US"/>
    </w:rPr>
  </w:style>
  <w:style w:type="paragraph" w:customStyle="1" w:styleId="C2D93FBD1A224775A23C68B15A8A108512">
    <w:name w:val="C2D93FBD1A224775A23C68B15A8A108512"/>
    <w:rsid w:val="008C70AD"/>
    <w:pPr>
      <w:jc w:val="both"/>
    </w:pPr>
    <w:rPr>
      <w:rFonts w:ascii="Calibri" w:hAnsi="Calibri"/>
      <w:lang w:eastAsia="en-US"/>
    </w:rPr>
  </w:style>
  <w:style w:type="paragraph" w:customStyle="1" w:styleId="7A40B9647D104AC48F45136995D9D3AC4">
    <w:name w:val="7A40B9647D104AC48F45136995D9D3AC4"/>
    <w:rsid w:val="008C70AD"/>
    <w:pPr>
      <w:jc w:val="both"/>
    </w:pPr>
    <w:rPr>
      <w:rFonts w:ascii="Calibri" w:hAnsi="Calibri"/>
      <w:lang w:eastAsia="en-US"/>
    </w:rPr>
  </w:style>
  <w:style w:type="paragraph" w:customStyle="1" w:styleId="887E264B78C94F30A6070F83AE583DF34">
    <w:name w:val="887E264B78C94F30A6070F83AE583DF34"/>
    <w:rsid w:val="008C70AD"/>
    <w:pPr>
      <w:jc w:val="both"/>
    </w:pPr>
    <w:rPr>
      <w:rFonts w:ascii="Calibri" w:hAnsi="Calibri"/>
      <w:lang w:eastAsia="en-US"/>
    </w:rPr>
  </w:style>
  <w:style w:type="paragraph" w:customStyle="1" w:styleId="40450F895F554253B0ADADD92CC6AFA84">
    <w:name w:val="40450F895F554253B0ADADD92CC6AFA84"/>
    <w:rsid w:val="008C70AD"/>
    <w:pPr>
      <w:jc w:val="both"/>
    </w:pPr>
    <w:rPr>
      <w:rFonts w:ascii="Calibri" w:hAnsi="Calibri"/>
      <w:lang w:eastAsia="en-US"/>
    </w:rPr>
  </w:style>
  <w:style w:type="paragraph" w:customStyle="1" w:styleId="0E3F6F25B9BE4EA49D1156D2BFA90EF54">
    <w:name w:val="0E3F6F25B9BE4EA49D1156D2BFA90EF54"/>
    <w:rsid w:val="008C70AD"/>
    <w:pPr>
      <w:jc w:val="both"/>
    </w:pPr>
    <w:rPr>
      <w:rFonts w:ascii="Calibri" w:hAnsi="Calibri"/>
      <w:lang w:eastAsia="en-US"/>
    </w:rPr>
  </w:style>
  <w:style w:type="paragraph" w:customStyle="1" w:styleId="4B40EBD7231A4F118E50B1C4F91A09A734">
    <w:name w:val="4B40EBD7231A4F118E50B1C4F91A09A734"/>
    <w:rsid w:val="008C70AD"/>
    <w:pPr>
      <w:jc w:val="both"/>
    </w:pPr>
    <w:rPr>
      <w:rFonts w:ascii="Calibri" w:hAnsi="Calibri"/>
      <w:lang w:eastAsia="en-US"/>
    </w:rPr>
  </w:style>
  <w:style w:type="paragraph" w:customStyle="1" w:styleId="F9501FF2D6A2496DA081C0C3B7E08A5C34">
    <w:name w:val="F9501FF2D6A2496DA081C0C3B7E08A5C34"/>
    <w:rsid w:val="008C70AD"/>
    <w:pPr>
      <w:jc w:val="both"/>
    </w:pPr>
    <w:rPr>
      <w:rFonts w:ascii="Calibri" w:hAnsi="Calibri"/>
      <w:lang w:eastAsia="en-US"/>
    </w:rPr>
  </w:style>
  <w:style w:type="paragraph" w:customStyle="1" w:styleId="6B673C93A39343C0BEABE9DAC2C30EE335">
    <w:name w:val="6B673C93A39343C0BEABE9DAC2C30EE335"/>
    <w:rsid w:val="008C70AD"/>
    <w:pPr>
      <w:jc w:val="both"/>
    </w:pPr>
    <w:rPr>
      <w:rFonts w:ascii="Calibri" w:hAnsi="Calibri"/>
      <w:lang w:eastAsia="en-US"/>
    </w:rPr>
  </w:style>
  <w:style w:type="paragraph" w:customStyle="1" w:styleId="4C866D5C18164C63BCDAFC3297F03D5D35">
    <w:name w:val="4C866D5C18164C63BCDAFC3297F03D5D35"/>
    <w:rsid w:val="008C70AD"/>
    <w:pPr>
      <w:jc w:val="both"/>
    </w:pPr>
    <w:rPr>
      <w:rFonts w:ascii="Calibri" w:hAnsi="Calibri"/>
      <w:lang w:eastAsia="en-US"/>
    </w:rPr>
  </w:style>
  <w:style w:type="paragraph" w:customStyle="1" w:styleId="AB38AFDF546D48C5A378A612B7444CB534">
    <w:name w:val="AB38AFDF546D48C5A378A612B7444CB534"/>
    <w:rsid w:val="008C70AD"/>
    <w:pPr>
      <w:jc w:val="both"/>
    </w:pPr>
    <w:rPr>
      <w:rFonts w:ascii="Calibri" w:hAnsi="Calibri"/>
      <w:lang w:eastAsia="en-US"/>
    </w:rPr>
  </w:style>
  <w:style w:type="paragraph" w:customStyle="1" w:styleId="2C18B217E08E4447AC5532A64381B5E535">
    <w:name w:val="2C18B217E08E4447AC5532A64381B5E535"/>
    <w:rsid w:val="008C70AD"/>
    <w:pPr>
      <w:jc w:val="both"/>
    </w:pPr>
    <w:rPr>
      <w:rFonts w:ascii="Calibri" w:hAnsi="Calibri"/>
      <w:lang w:eastAsia="en-US"/>
    </w:rPr>
  </w:style>
  <w:style w:type="paragraph" w:customStyle="1" w:styleId="39227FF13F3342C2B13E9E5E0D712DBE35">
    <w:name w:val="39227FF13F3342C2B13E9E5E0D712DBE35"/>
    <w:rsid w:val="008C70AD"/>
    <w:pPr>
      <w:jc w:val="both"/>
    </w:pPr>
    <w:rPr>
      <w:rFonts w:ascii="Calibri" w:hAnsi="Calibri"/>
      <w:lang w:eastAsia="en-US"/>
    </w:rPr>
  </w:style>
  <w:style w:type="paragraph" w:customStyle="1" w:styleId="C715CC256FDB440384DDF96F559D637B35">
    <w:name w:val="C715CC256FDB440384DDF96F559D637B35"/>
    <w:rsid w:val="008C70AD"/>
    <w:pPr>
      <w:jc w:val="both"/>
    </w:pPr>
    <w:rPr>
      <w:rFonts w:ascii="Calibri" w:hAnsi="Calibri"/>
      <w:lang w:eastAsia="en-US"/>
    </w:rPr>
  </w:style>
  <w:style w:type="paragraph" w:customStyle="1" w:styleId="DD95AB6AE94B4EDDA53D3A170E7D1A1535">
    <w:name w:val="DD95AB6AE94B4EDDA53D3A170E7D1A1535"/>
    <w:rsid w:val="008C70AD"/>
    <w:pPr>
      <w:jc w:val="both"/>
    </w:pPr>
    <w:rPr>
      <w:rFonts w:ascii="Calibri" w:hAnsi="Calibri"/>
      <w:lang w:eastAsia="en-US"/>
    </w:rPr>
  </w:style>
  <w:style w:type="paragraph" w:customStyle="1" w:styleId="692CACFC5B444FDF8614DC37FBC590C933">
    <w:name w:val="692CACFC5B444FDF8614DC37FBC590C933"/>
    <w:rsid w:val="008C70AD"/>
    <w:pPr>
      <w:jc w:val="both"/>
    </w:pPr>
    <w:rPr>
      <w:rFonts w:ascii="Calibri" w:hAnsi="Calibri"/>
      <w:lang w:eastAsia="en-US"/>
    </w:rPr>
  </w:style>
  <w:style w:type="paragraph" w:customStyle="1" w:styleId="12C02DDD55704265A1EB0C9FCDFBDB0429">
    <w:name w:val="12C02DDD55704265A1EB0C9FCDFBDB0429"/>
    <w:rsid w:val="008C70AD"/>
    <w:pPr>
      <w:jc w:val="both"/>
    </w:pPr>
    <w:rPr>
      <w:rFonts w:ascii="Calibri" w:hAnsi="Calibri"/>
      <w:lang w:eastAsia="en-US"/>
    </w:rPr>
  </w:style>
  <w:style w:type="paragraph" w:customStyle="1" w:styleId="8D08439C220649089476C9B2F62EFF4C29">
    <w:name w:val="8D08439C220649089476C9B2F62EFF4C29"/>
    <w:rsid w:val="008C70AD"/>
    <w:pPr>
      <w:ind w:left="720"/>
      <w:jc w:val="both"/>
    </w:pPr>
    <w:rPr>
      <w:rFonts w:ascii="Calibri" w:hAnsi="Calibri"/>
      <w:lang w:eastAsia="en-US"/>
    </w:rPr>
  </w:style>
  <w:style w:type="paragraph" w:customStyle="1" w:styleId="26749AE941FF4193A0B8C2977775C3CE29">
    <w:name w:val="26749AE941FF4193A0B8C2977775C3CE29"/>
    <w:rsid w:val="008C70AD"/>
    <w:pPr>
      <w:ind w:left="720"/>
      <w:jc w:val="both"/>
    </w:pPr>
    <w:rPr>
      <w:rFonts w:ascii="Calibri" w:hAnsi="Calibri"/>
      <w:lang w:eastAsia="en-US"/>
    </w:rPr>
  </w:style>
  <w:style w:type="paragraph" w:customStyle="1" w:styleId="C11A3AF9BACA48BF91EF0BEA2371218B29">
    <w:name w:val="C11A3AF9BACA48BF91EF0BEA2371218B29"/>
    <w:rsid w:val="008C70AD"/>
    <w:pPr>
      <w:ind w:left="720"/>
      <w:jc w:val="both"/>
    </w:pPr>
    <w:rPr>
      <w:rFonts w:ascii="Calibri" w:hAnsi="Calibri"/>
      <w:lang w:eastAsia="en-US"/>
    </w:rPr>
  </w:style>
  <w:style w:type="paragraph" w:customStyle="1" w:styleId="BBCF89F0C43F46EBAB8079FDB2DC393727">
    <w:name w:val="BBCF89F0C43F46EBAB8079FDB2DC393727"/>
    <w:rsid w:val="008C70AD"/>
    <w:pPr>
      <w:jc w:val="both"/>
    </w:pPr>
    <w:rPr>
      <w:rFonts w:ascii="Calibri" w:hAnsi="Calibri"/>
      <w:lang w:eastAsia="en-US"/>
    </w:rPr>
  </w:style>
  <w:style w:type="paragraph" w:customStyle="1" w:styleId="66EFB1AA3A1D4876B6E5D11734BD6CB326">
    <w:name w:val="66EFB1AA3A1D4876B6E5D11734BD6CB326"/>
    <w:rsid w:val="008C70AD"/>
    <w:pPr>
      <w:jc w:val="both"/>
    </w:pPr>
    <w:rPr>
      <w:rFonts w:ascii="Calibri" w:hAnsi="Calibri"/>
      <w:lang w:eastAsia="en-US"/>
    </w:rPr>
  </w:style>
  <w:style w:type="paragraph" w:customStyle="1" w:styleId="C2D93FBD1A224775A23C68B15A8A108513">
    <w:name w:val="C2D93FBD1A224775A23C68B15A8A108513"/>
    <w:rsid w:val="008C70AD"/>
    <w:pPr>
      <w:jc w:val="both"/>
    </w:pPr>
    <w:rPr>
      <w:rFonts w:ascii="Calibri" w:hAnsi="Calibri"/>
      <w:lang w:eastAsia="en-US"/>
    </w:rPr>
  </w:style>
  <w:style w:type="paragraph" w:customStyle="1" w:styleId="7A40B9647D104AC48F45136995D9D3AC5">
    <w:name w:val="7A40B9647D104AC48F45136995D9D3AC5"/>
    <w:rsid w:val="008C70AD"/>
    <w:pPr>
      <w:jc w:val="both"/>
    </w:pPr>
    <w:rPr>
      <w:rFonts w:ascii="Calibri" w:hAnsi="Calibri"/>
      <w:lang w:eastAsia="en-US"/>
    </w:rPr>
  </w:style>
  <w:style w:type="paragraph" w:customStyle="1" w:styleId="887E264B78C94F30A6070F83AE583DF35">
    <w:name w:val="887E264B78C94F30A6070F83AE583DF35"/>
    <w:rsid w:val="008C70AD"/>
    <w:pPr>
      <w:jc w:val="both"/>
    </w:pPr>
    <w:rPr>
      <w:rFonts w:ascii="Calibri" w:hAnsi="Calibri"/>
      <w:lang w:eastAsia="en-US"/>
    </w:rPr>
  </w:style>
  <w:style w:type="paragraph" w:customStyle="1" w:styleId="40450F895F554253B0ADADD92CC6AFA85">
    <w:name w:val="40450F895F554253B0ADADD92CC6AFA85"/>
    <w:rsid w:val="008C70AD"/>
    <w:pPr>
      <w:jc w:val="both"/>
    </w:pPr>
    <w:rPr>
      <w:rFonts w:ascii="Calibri" w:hAnsi="Calibri"/>
      <w:lang w:eastAsia="en-US"/>
    </w:rPr>
  </w:style>
  <w:style w:type="paragraph" w:customStyle="1" w:styleId="0E3F6F25B9BE4EA49D1156D2BFA90EF55">
    <w:name w:val="0E3F6F25B9BE4EA49D1156D2BFA90EF55"/>
    <w:rsid w:val="008C70AD"/>
    <w:pPr>
      <w:jc w:val="both"/>
    </w:pPr>
    <w:rPr>
      <w:rFonts w:ascii="Calibri" w:hAnsi="Calibri"/>
      <w:lang w:eastAsia="en-US"/>
    </w:rPr>
  </w:style>
  <w:style w:type="paragraph" w:customStyle="1" w:styleId="4B40EBD7231A4F118E50B1C4F91A09A735">
    <w:name w:val="4B40EBD7231A4F118E50B1C4F91A09A735"/>
    <w:rsid w:val="008C70AD"/>
    <w:pPr>
      <w:jc w:val="both"/>
    </w:pPr>
    <w:rPr>
      <w:rFonts w:ascii="Calibri" w:hAnsi="Calibri"/>
      <w:lang w:eastAsia="en-US"/>
    </w:rPr>
  </w:style>
  <w:style w:type="paragraph" w:customStyle="1" w:styleId="F9501FF2D6A2496DA081C0C3B7E08A5C35">
    <w:name w:val="F9501FF2D6A2496DA081C0C3B7E08A5C35"/>
    <w:rsid w:val="008C70AD"/>
    <w:pPr>
      <w:jc w:val="both"/>
    </w:pPr>
    <w:rPr>
      <w:rFonts w:ascii="Calibri" w:hAnsi="Calibri"/>
      <w:lang w:eastAsia="en-US"/>
    </w:rPr>
  </w:style>
  <w:style w:type="paragraph" w:customStyle="1" w:styleId="6B673C93A39343C0BEABE9DAC2C30EE336">
    <w:name w:val="6B673C93A39343C0BEABE9DAC2C30EE336"/>
    <w:rsid w:val="008C70AD"/>
    <w:pPr>
      <w:jc w:val="both"/>
    </w:pPr>
    <w:rPr>
      <w:rFonts w:ascii="Calibri" w:hAnsi="Calibri"/>
      <w:lang w:eastAsia="en-US"/>
    </w:rPr>
  </w:style>
  <w:style w:type="paragraph" w:customStyle="1" w:styleId="4C866D5C18164C63BCDAFC3297F03D5D36">
    <w:name w:val="4C866D5C18164C63BCDAFC3297F03D5D36"/>
    <w:rsid w:val="008C70AD"/>
    <w:pPr>
      <w:jc w:val="both"/>
    </w:pPr>
    <w:rPr>
      <w:rFonts w:ascii="Calibri" w:hAnsi="Calibri"/>
      <w:lang w:eastAsia="en-US"/>
    </w:rPr>
  </w:style>
  <w:style w:type="paragraph" w:customStyle="1" w:styleId="AB38AFDF546D48C5A378A612B7444CB535">
    <w:name w:val="AB38AFDF546D48C5A378A612B7444CB535"/>
    <w:rsid w:val="008C70AD"/>
    <w:pPr>
      <w:jc w:val="both"/>
    </w:pPr>
    <w:rPr>
      <w:rFonts w:ascii="Calibri" w:hAnsi="Calibri"/>
      <w:lang w:eastAsia="en-US"/>
    </w:rPr>
  </w:style>
  <w:style w:type="paragraph" w:customStyle="1" w:styleId="2C18B217E08E4447AC5532A64381B5E536">
    <w:name w:val="2C18B217E08E4447AC5532A64381B5E536"/>
    <w:rsid w:val="008C70AD"/>
    <w:pPr>
      <w:jc w:val="both"/>
    </w:pPr>
    <w:rPr>
      <w:rFonts w:ascii="Calibri" w:hAnsi="Calibri"/>
      <w:lang w:eastAsia="en-US"/>
    </w:rPr>
  </w:style>
  <w:style w:type="paragraph" w:customStyle="1" w:styleId="39227FF13F3342C2B13E9E5E0D712DBE36">
    <w:name w:val="39227FF13F3342C2B13E9E5E0D712DBE36"/>
    <w:rsid w:val="008C70AD"/>
    <w:pPr>
      <w:jc w:val="both"/>
    </w:pPr>
    <w:rPr>
      <w:rFonts w:ascii="Calibri" w:hAnsi="Calibri"/>
      <w:lang w:eastAsia="en-US"/>
    </w:rPr>
  </w:style>
  <w:style w:type="paragraph" w:customStyle="1" w:styleId="C715CC256FDB440384DDF96F559D637B36">
    <w:name w:val="C715CC256FDB440384DDF96F559D637B36"/>
    <w:rsid w:val="008C70AD"/>
    <w:pPr>
      <w:jc w:val="both"/>
    </w:pPr>
    <w:rPr>
      <w:rFonts w:ascii="Calibri" w:hAnsi="Calibri"/>
      <w:lang w:eastAsia="en-US"/>
    </w:rPr>
  </w:style>
  <w:style w:type="paragraph" w:customStyle="1" w:styleId="DD95AB6AE94B4EDDA53D3A170E7D1A1536">
    <w:name w:val="DD95AB6AE94B4EDDA53D3A170E7D1A1536"/>
    <w:rsid w:val="008C70AD"/>
    <w:pPr>
      <w:jc w:val="both"/>
    </w:pPr>
    <w:rPr>
      <w:rFonts w:ascii="Calibri" w:hAnsi="Calibri"/>
      <w:lang w:eastAsia="en-US"/>
    </w:rPr>
  </w:style>
  <w:style w:type="paragraph" w:customStyle="1" w:styleId="692CACFC5B444FDF8614DC37FBC590C934">
    <w:name w:val="692CACFC5B444FDF8614DC37FBC590C934"/>
    <w:rsid w:val="008C70AD"/>
    <w:pPr>
      <w:jc w:val="both"/>
    </w:pPr>
    <w:rPr>
      <w:rFonts w:ascii="Calibri" w:hAnsi="Calibri"/>
      <w:lang w:eastAsia="en-US"/>
    </w:rPr>
  </w:style>
  <w:style w:type="paragraph" w:customStyle="1" w:styleId="12C02DDD55704265A1EB0C9FCDFBDB0430">
    <w:name w:val="12C02DDD55704265A1EB0C9FCDFBDB0430"/>
    <w:rsid w:val="008C70AD"/>
    <w:pPr>
      <w:jc w:val="both"/>
    </w:pPr>
    <w:rPr>
      <w:rFonts w:ascii="Calibri" w:hAnsi="Calibri"/>
      <w:lang w:eastAsia="en-US"/>
    </w:rPr>
  </w:style>
  <w:style w:type="paragraph" w:customStyle="1" w:styleId="8D08439C220649089476C9B2F62EFF4C30">
    <w:name w:val="8D08439C220649089476C9B2F62EFF4C30"/>
    <w:rsid w:val="008C70AD"/>
    <w:pPr>
      <w:ind w:left="720"/>
      <w:jc w:val="both"/>
    </w:pPr>
    <w:rPr>
      <w:rFonts w:ascii="Calibri" w:hAnsi="Calibri"/>
      <w:lang w:eastAsia="en-US"/>
    </w:rPr>
  </w:style>
  <w:style w:type="paragraph" w:customStyle="1" w:styleId="26749AE941FF4193A0B8C2977775C3CE30">
    <w:name w:val="26749AE941FF4193A0B8C2977775C3CE30"/>
    <w:rsid w:val="008C70AD"/>
    <w:pPr>
      <w:ind w:left="720"/>
      <w:jc w:val="both"/>
    </w:pPr>
    <w:rPr>
      <w:rFonts w:ascii="Calibri" w:hAnsi="Calibri"/>
      <w:lang w:eastAsia="en-US"/>
    </w:rPr>
  </w:style>
  <w:style w:type="paragraph" w:customStyle="1" w:styleId="C11A3AF9BACA48BF91EF0BEA2371218B30">
    <w:name w:val="C11A3AF9BACA48BF91EF0BEA2371218B30"/>
    <w:rsid w:val="008C70AD"/>
    <w:pPr>
      <w:ind w:left="720"/>
      <w:jc w:val="both"/>
    </w:pPr>
    <w:rPr>
      <w:rFonts w:ascii="Calibri" w:hAnsi="Calibri"/>
      <w:lang w:eastAsia="en-US"/>
    </w:rPr>
  </w:style>
  <w:style w:type="paragraph" w:customStyle="1" w:styleId="BBCF89F0C43F46EBAB8079FDB2DC393728">
    <w:name w:val="BBCF89F0C43F46EBAB8079FDB2DC393728"/>
    <w:rsid w:val="008C70AD"/>
    <w:pPr>
      <w:jc w:val="both"/>
    </w:pPr>
    <w:rPr>
      <w:rFonts w:ascii="Calibri" w:hAnsi="Calibri"/>
      <w:lang w:eastAsia="en-US"/>
    </w:rPr>
  </w:style>
  <w:style w:type="paragraph" w:customStyle="1" w:styleId="66EFB1AA3A1D4876B6E5D11734BD6CB327">
    <w:name w:val="66EFB1AA3A1D4876B6E5D11734BD6CB327"/>
    <w:rsid w:val="008C70AD"/>
    <w:pPr>
      <w:jc w:val="both"/>
    </w:pPr>
    <w:rPr>
      <w:rFonts w:ascii="Calibri" w:hAnsi="Calibri"/>
      <w:lang w:eastAsia="en-US"/>
    </w:rPr>
  </w:style>
  <w:style w:type="paragraph" w:customStyle="1" w:styleId="C2D93FBD1A224775A23C68B15A8A108514">
    <w:name w:val="C2D93FBD1A224775A23C68B15A8A108514"/>
    <w:rsid w:val="008C70AD"/>
    <w:pPr>
      <w:jc w:val="both"/>
    </w:pPr>
    <w:rPr>
      <w:rFonts w:ascii="Calibri" w:hAnsi="Calibri"/>
      <w:lang w:eastAsia="en-US"/>
    </w:rPr>
  </w:style>
  <w:style w:type="paragraph" w:customStyle="1" w:styleId="7A40B9647D104AC48F45136995D9D3AC6">
    <w:name w:val="7A40B9647D104AC48F45136995D9D3AC6"/>
    <w:rsid w:val="008C70AD"/>
    <w:pPr>
      <w:jc w:val="both"/>
    </w:pPr>
    <w:rPr>
      <w:rFonts w:ascii="Calibri" w:hAnsi="Calibri"/>
      <w:lang w:eastAsia="en-US"/>
    </w:rPr>
  </w:style>
  <w:style w:type="paragraph" w:customStyle="1" w:styleId="887E264B78C94F30A6070F83AE583DF36">
    <w:name w:val="887E264B78C94F30A6070F83AE583DF36"/>
    <w:rsid w:val="008C70AD"/>
    <w:pPr>
      <w:jc w:val="both"/>
    </w:pPr>
    <w:rPr>
      <w:rFonts w:ascii="Calibri" w:hAnsi="Calibri"/>
      <w:lang w:eastAsia="en-US"/>
    </w:rPr>
  </w:style>
  <w:style w:type="paragraph" w:customStyle="1" w:styleId="40450F895F554253B0ADADD92CC6AFA86">
    <w:name w:val="40450F895F554253B0ADADD92CC6AFA86"/>
    <w:rsid w:val="008C70AD"/>
    <w:pPr>
      <w:jc w:val="both"/>
    </w:pPr>
    <w:rPr>
      <w:rFonts w:ascii="Calibri" w:hAnsi="Calibri"/>
      <w:lang w:eastAsia="en-US"/>
    </w:rPr>
  </w:style>
  <w:style w:type="paragraph" w:customStyle="1" w:styleId="0E3F6F25B9BE4EA49D1156D2BFA90EF56">
    <w:name w:val="0E3F6F25B9BE4EA49D1156D2BFA90EF56"/>
    <w:rsid w:val="008C70AD"/>
    <w:pPr>
      <w:jc w:val="both"/>
    </w:pPr>
    <w:rPr>
      <w:rFonts w:ascii="Calibri" w:hAnsi="Calibri"/>
      <w:lang w:eastAsia="en-US"/>
    </w:rPr>
  </w:style>
  <w:style w:type="paragraph" w:customStyle="1" w:styleId="4B40EBD7231A4F118E50B1C4F91A09A736">
    <w:name w:val="4B40EBD7231A4F118E50B1C4F91A09A736"/>
    <w:rsid w:val="008C70AD"/>
    <w:pPr>
      <w:jc w:val="both"/>
    </w:pPr>
    <w:rPr>
      <w:rFonts w:ascii="Calibri" w:hAnsi="Calibri"/>
      <w:lang w:eastAsia="en-US"/>
    </w:rPr>
  </w:style>
  <w:style w:type="paragraph" w:customStyle="1" w:styleId="F9501FF2D6A2496DA081C0C3B7E08A5C36">
    <w:name w:val="F9501FF2D6A2496DA081C0C3B7E08A5C36"/>
    <w:rsid w:val="008C70AD"/>
    <w:pPr>
      <w:jc w:val="both"/>
    </w:pPr>
    <w:rPr>
      <w:rFonts w:ascii="Calibri" w:hAnsi="Calibri"/>
      <w:lang w:eastAsia="en-US"/>
    </w:rPr>
  </w:style>
  <w:style w:type="paragraph" w:customStyle="1" w:styleId="6B673C93A39343C0BEABE9DAC2C30EE337">
    <w:name w:val="6B673C93A39343C0BEABE9DAC2C30EE337"/>
    <w:rsid w:val="008C70AD"/>
    <w:pPr>
      <w:jc w:val="both"/>
    </w:pPr>
    <w:rPr>
      <w:rFonts w:ascii="Calibri" w:hAnsi="Calibri"/>
      <w:lang w:eastAsia="en-US"/>
    </w:rPr>
  </w:style>
  <w:style w:type="paragraph" w:customStyle="1" w:styleId="4C866D5C18164C63BCDAFC3297F03D5D37">
    <w:name w:val="4C866D5C18164C63BCDAFC3297F03D5D37"/>
    <w:rsid w:val="008C70AD"/>
    <w:pPr>
      <w:jc w:val="both"/>
    </w:pPr>
    <w:rPr>
      <w:rFonts w:ascii="Calibri" w:hAnsi="Calibri"/>
      <w:lang w:eastAsia="en-US"/>
    </w:rPr>
  </w:style>
  <w:style w:type="paragraph" w:customStyle="1" w:styleId="AB38AFDF546D48C5A378A612B7444CB536">
    <w:name w:val="AB38AFDF546D48C5A378A612B7444CB536"/>
    <w:rsid w:val="008C70AD"/>
    <w:pPr>
      <w:jc w:val="both"/>
    </w:pPr>
    <w:rPr>
      <w:rFonts w:ascii="Calibri" w:hAnsi="Calibri"/>
      <w:lang w:eastAsia="en-US"/>
    </w:rPr>
  </w:style>
  <w:style w:type="paragraph" w:customStyle="1" w:styleId="2C18B217E08E4447AC5532A64381B5E537">
    <w:name w:val="2C18B217E08E4447AC5532A64381B5E537"/>
    <w:rsid w:val="008C70AD"/>
    <w:pPr>
      <w:jc w:val="both"/>
    </w:pPr>
    <w:rPr>
      <w:rFonts w:ascii="Calibri" w:hAnsi="Calibri"/>
      <w:lang w:eastAsia="en-US"/>
    </w:rPr>
  </w:style>
  <w:style w:type="paragraph" w:customStyle="1" w:styleId="39227FF13F3342C2B13E9E5E0D712DBE37">
    <w:name w:val="39227FF13F3342C2B13E9E5E0D712DBE37"/>
    <w:rsid w:val="008C70AD"/>
    <w:pPr>
      <w:jc w:val="both"/>
    </w:pPr>
    <w:rPr>
      <w:rFonts w:ascii="Calibri" w:hAnsi="Calibri"/>
      <w:lang w:eastAsia="en-US"/>
    </w:rPr>
  </w:style>
  <w:style w:type="paragraph" w:customStyle="1" w:styleId="C715CC256FDB440384DDF96F559D637B37">
    <w:name w:val="C715CC256FDB440384DDF96F559D637B37"/>
    <w:rsid w:val="008C70AD"/>
    <w:pPr>
      <w:jc w:val="both"/>
    </w:pPr>
    <w:rPr>
      <w:rFonts w:ascii="Calibri" w:hAnsi="Calibri"/>
      <w:lang w:eastAsia="en-US"/>
    </w:rPr>
  </w:style>
  <w:style w:type="paragraph" w:customStyle="1" w:styleId="DD95AB6AE94B4EDDA53D3A170E7D1A1537">
    <w:name w:val="DD95AB6AE94B4EDDA53D3A170E7D1A1537"/>
    <w:rsid w:val="008C70AD"/>
    <w:pPr>
      <w:jc w:val="both"/>
    </w:pPr>
    <w:rPr>
      <w:rFonts w:ascii="Calibri" w:hAnsi="Calibri"/>
      <w:lang w:eastAsia="en-US"/>
    </w:rPr>
  </w:style>
  <w:style w:type="paragraph" w:customStyle="1" w:styleId="692CACFC5B444FDF8614DC37FBC590C935">
    <w:name w:val="692CACFC5B444FDF8614DC37FBC590C935"/>
    <w:rsid w:val="008C70AD"/>
    <w:pPr>
      <w:jc w:val="both"/>
    </w:pPr>
    <w:rPr>
      <w:rFonts w:ascii="Calibri" w:hAnsi="Calibri"/>
      <w:lang w:eastAsia="en-US"/>
    </w:rPr>
  </w:style>
  <w:style w:type="paragraph" w:customStyle="1" w:styleId="12C02DDD55704265A1EB0C9FCDFBDB0431">
    <w:name w:val="12C02DDD55704265A1EB0C9FCDFBDB0431"/>
    <w:rsid w:val="008C70AD"/>
    <w:pPr>
      <w:jc w:val="both"/>
    </w:pPr>
    <w:rPr>
      <w:rFonts w:ascii="Calibri" w:hAnsi="Calibri"/>
      <w:lang w:eastAsia="en-US"/>
    </w:rPr>
  </w:style>
  <w:style w:type="paragraph" w:customStyle="1" w:styleId="8D08439C220649089476C9B2F62EFF4C31">
    <w:name w:val="8D08439C220649089476C9B2F62EFF4C31"/>
    <w:rsid w:val="008C70AD"/>
    <w:pPr>
      <w:ind w:left="720"/>
      <w:jc w:val="both"/>
    </w:pPr>
    <w:rPr>
      <w:rFonts w:ascii="Calibri" w:hAnsi="Calibri"/>
      <w:lang w:eastAsia="en-US"/>
    </w:rPr>
  </w:style>
  <w:style w:type="paragraph" w:customStyle="1" w:styleId="26749AE941FF4193A0B8C2977775C3CE31">
    <w:name w:val="26749AE941FF4193A0B8C2977775C3CE31"/>
    <w:rsid w:val="008C70AD"/>
    <w:pPr>
      <w:ind w:left="720"/>
      <w:jc w:val="both"/>
    </w:pPr>
    <w:rPr>
      <w:rFonts w:ascii="Calibri" w:hAnsi="Calibri"/>
      <w:lang w:eastAsia="en-US"/>
    </w:rPr>
  </w:style>
  <w:style w:type="paragraph" w:customStyle="1" w:styleId="C11A3AF9BACA48BF91EF0BEA2371218B31">
    <w:name w:val="C11A3AF9BACA48BF91EF0BEA2371218B31"/>
    <w:rsid w:val="008C70AD"/>
    <w:pPr>
      <w:ind w:left="720"/>
      <w:jc w:val="both"/>
    </w:pPr>
    <w:rPr>
      <w:rFonts w:ascii="Calibri" w:hAnsi="Calibri"/>
      <w:lang w:eastAsia="en-US"/>
    </w:rPr>
  </w:style>
  <w:style w:type="paragraph" w:customStyle="1" w:styleId="BBCF89F0C43F46EBAB8079FDB2DC393729">
    <w:name w:val="BBCF89F0C43F46EBAB8079FDB2DC393729"/>
    <w:rsid w:val="008C70AD"/>
    <w:pPr>
      <w:jc w:val="both"/>
    </w:pPr>
    <w:rPr>
      <w:rFonts w:ascii="Calibri" w:hAnsi="Calibri"/>
      <w:lang w:eastAsia="en-US"/>
    </w:rPr>
  </w:style>
  <w:style w:type="paragraph" w:customStyle="1" w:styleId="66EFB1AA3A1D4876B6E5D11734BD6CB328">
    <w:name w:val="66EFB1AA3A1D4876B6E5D11734BD6CB328"/>
    <w:rsid w:val="008C70AD"/>
    <w:pPr>
      <w:jc w:val="both"/>
    </w:pPr>
    <w:rPr>
      <w:rFonts w:ascii="Calibri" w:hAnsi="Calibri"/>
      <w:lang w:eastAsia="en-US"/>
    </w:rPr>
  </w:style>
  <w:style w:type="paragraph" w:customStyle="1" w:styleId="C2D93FBD1A224775A23C68B15A8A108515">
    <w:name w:val="C2D93FBD1A224775A23C68B15A8A108515"/>
    <w:rsid w:val="008C70AD"/>
    <w:pPr>
      <w:jc w:val="both"/>
    </w:pPr>
    <w:rPr>
      <w:rFonts w:ascii="Calibri" w:hAnsi="Calibri"/>
      <w:lang w:eastAsia="en-US"/>
    </w:rPr>
  </w:style>
  <w:style w:type="paragraph" w:customStyle="1" w:styleId="7A40B9647D104AC48F45136995D9D3AC7">
    <w:name w:val="7A40B9647D104AC48F45136995D9D3AC7"/>
    <w:rsid w:val="008C70AD"/>
    <w:pPr>
      <w:jc w:val="both"/>
    </w:pPr>
    <w:rPr>
      <w:rFonts w:ascii="Calibri" w:hAnsi="Calibri"/>
      <w:lang w:eastAsia="en-US"/>
    </w:rPr>
  </w:style>
  <w:style w:type="paragraph" w:customStyle="1" w:styleId="887E264B78C94F30A6070F83AE583DF37">
    <w:name w:val="887E264B78C94F30A6070F83AE583DF37"/>
    <w:rsid w:val="008C70AD"/>
    <w:pPr>
      <w:jc w:val="both"/>
    </w:pPr>
    <w:rPr>
      <w:rFonts w:ascii="Calibri" w:hAnsi="Calibri"/>
      <w:lang w:eastAsia="en-US"/>
    </w:rPr>
  </w:style>
  <w:style w:type="paragraph" w:customStyle="1" w:styleId="40450F895F554253B0ADADD92CC6AFA87">
    <w:name w:val="40450F895F554253B0ADADD92CC6AFA87"/>
    <w:rsid w:val="008C70AD"/>
    <w:pPr>
      <w:jc w:val="both"/>
    </w:pPr>
    <w:rPr>
      <w:rFonts w:ascii="Calibri" w:hAnsi="Calibri"/>
      <w:lang w:eastAsia="en-US"/>
    </w:rPr>
  </w:style>
  <w:style w:type="paragraph" w:customStyle="1" w:styleId="0E3F6F25B9BE4EA49D1156D2BFA90EF57">
    <w:name w:val="0E3F6F25B9BE4EA49D1156D2BFA90EF57"/>
    <w:rsid w:val="008C70AD"/>
    <w:pPr>
      <w:jc w:val="both"/>
    </w:pPr>
    <w:rPr>
      <w:rFonts w:ascii="Calibri" w:hAnsi="Calibri"/>
      <w:lang w:eastAsia="en-US"/>
    </w:rPr>
  </w:style>
  <w:style w:type="paragraph" w:customStyle="1" w:styleId="4B40EBD7231A4F118E50B1C4F91A09A737">
    <w:name w:val="4B40EBD7231A4F118E50B1C4F91A09A737"/>
    <w:rsid w:val="00D26050"/>
    <w:pPr>
      <w:jc w:val="both"/>
    </w:pPr>
    <w:rPr>
      <w:rFonts w:ascii="Calibri" w:hAnsi="Calibri"/>
      <w:lang w:eastAsia="en-US"/>
    </w:rPr>
  </w:style>
  <w:style w:type="paragraph" w:customStyle="1" w:styleId="F9501FF2D6A2496DA081C0C3B7E08A5C37">
    <w:name w:val="F9501FF2D6A2496DA081C0C3B7E08A5C37"/>
    <w:rsid w:val="00D26050"/>
    <w:pPr>
      <w:jc w:val="both"/>
    </w:pPr>
    <w:rPr>
      <w:rFonts w:ascii="Calibri" w:hAnsi="Calibri"/>
      <w:lang w:eastAsia="en-US"/>
    </w:rPr>
  </w:style>
  <w:style w:type="paragraph" w:customStyle="1" w:styleId="6B673C93A39343C0BEABE9DAC2C30EE338">
    <w:name w:val="6B673C93A39343C0BEABE9DAC2C30EE338"/>
    <w:rsid w:val="00D26050"/>
    <w:pPr>
      <w:jc w:val="both"/>
    </w:pPr>
    <w:rPr>
      <w:rFonts w:ascii="Calibri" w:hAnsi="Calibri"/>
      <w:lang w:eastAsia="en-US"/>
    </w:rPr>
  </w:style>
  <w:style w:type="paragraph" w:customStyle="1" w:styleId="4C866D5C18164C63BCDAFC3297F03D5D38">
    <w:name w:val="4C866D5C18164C63BCDAFC3297F03D5D38"/>
    <w:rsid w:val="00D26050"/>
    <w:pPr>
      <w:jc w:val="both"/>
    </w:pPr>
    <w:rPr>
      <w:rFonts w:ascii="Calibri" w:hAnsi="Calibri"/>
      <w:lang w:eastAsia="en-US"/>
    </w:rPr>
  </w:style>
  <w:style w:type="paragraph" w:customStyle="1" w:styleId="AB38AFDF546D48C5A378A612B7444CB537">
    <w:name w:val="AB38AFDF546D48C5A378A612B7444CB537"/>
    <w:rsid w:val="00D26050"/>
    <w:pPr>
      <w:jc w:val="both"/>
    </w:pPr>
    <w:rPr>
      <w:rFonts w:ascii="Calibri" w:hAnsi="Calibri"/>
      <w:lang w:eastAsia="en-US"/>
    </w:rPr>
  </w:style>
  <w:style w:type="paragraph" w:customStyle="1" w:styleId="2C18B217E08E4447AC5532A64381B5E538">
    <w:name w:val="2C18B217E08E4447AC5532A64381B5E538"/>
    <w:rsid w:val="00D26050"/>
    <w:pPr>
      <w:jc w:val="both"/>
    </w:pPr>
    <w:rPr>
      <w:rFonts w:ascii="Calibri" w:hAnsi="Calibri"/>
      <w:lang w:eastAsia="en-US"/>
    </w:rPr>
  </w:style>
  <w:style w:type="paragraph" w:customStyle="1" w:styleId="692CACFC5B444FDF8614DC37FBC590C936">
    <w:name w:val="692CACFC5B444FDF8614DC37FBC590C936"/>
    <w:rsid w:val="00D26050"/>
    <w:pPr>
      <w:jc w:val="both"/>
    </w:pPr>
    <w:rPr>
      <w:rFonts w:ascii="Calibri" w:hAnsi="Calibri"/>
      <w:lang w:eastAsia="en-US"/>
    </w:rPr>
  </w:style>
  <w:style w:type="paragraph" w:customStyle="1" w:styleId="12C02DDD55704265A1EB0C9FCDFBDB0432">
    <w:name w:val="12C02DDD55704265A1EB0C9FCDFBDB0432"/>
    <w:rsid w:val="00D26050"/>
    <w:pPr>
      <w:jc w:val="both"/>
    </w:pPr>
    <w:rPr>
      <w:rFonts w:ascii="Calibri" w:hAnsi="Calibri"/>
      <w:lang w:eastAsia="en-US"/>
    </w:rPr>
  </w:style>
  <w:style w:type="paragraph" w:customStyle="1" w:styleId="8D08439C220649089476C9B2F62EFF4C32">
    <w:name w:val="8D08439C220649089476C9B2F62EFF4C32"/>
    <w:rsid w:val="00D26050"/>
    <w:pPr>
      <w:ind w:left="720"/>
      <w:jc w:val="both"/>
    </w:pPr>
    <w:rPr>
      <w:rFonts w:ascii="Calibri" w:hAnsi="Calibri"/>
      <w:lang w:eastAsia="en-US"/>
    </w:rPr>
  </w:style>
  <w:style w:type="paragraph" w:customStyle="1" w:styleId="26749AE941FF4193A0B8C2977775C3CE32">
    <w:name w:val="26749AE941FF4193A0B8C2977775C3CE32"/>
    <w:rsid w:val="00D26050"/>
    <w:pPr>
      <w:ind w:left="720"/>
      <w:jc w:val="both"/>
    </w:pPr>
    <w:rPr>
      <w:rFonts w:ascii="Calibri" w:hAnsi="Calibri"/>
      <w:lang w:eastAsia="en-US"/>
    </w:rPr>
  </w:style>
  <w:style w:type="paragraph" w:customStyle="1" w:styleId="C11A3AF9BACA48BF91EF0BEA2371218B32">
    <w:name w:val="C11A3AF9BACA48BF91EF0BEA2371218B32"/>
    <w:rsid w:val="00D26050"/>
    <w:pPr>
      <w:ind w:left="720"/>
      <w:jc w:val="both"/>
    </w:pPr>
    <w:rPr>
      <w:rFonts w:ascii="Calibri" w:hAnsi="Calibri"/>
      <w:lang w:eastAsia="en-US"/>
    </w:rPr>
  </w:style>
  <w:style w:type="paragraph" w:customStyle="1" w:styleId="BBCF89F0C43F46EBAB8079FDB2DC393730">
    <w:name w:val="BBCF89F0C43F46EBAB8079FDB2DC393730"/>
    <w:rsid w:val="00D26050"/>
    <w:pPr>
      <w:jc w:val="both"/>
    </w:pPr>
    <w:rPr>
      <w:rFonts w:ascii="Calibri" w:hAnsi="Calibri"/>
      <w:lang w:eastAsia="en-US"/>
    </w:rPr>
  </w:style>
  <w:style w:type="paragraph" w:customStyle="1" w:styleId="66EFB1AA3A1D4876B6E5D11734BD6CB329">
    <w:name w:val="66EFB1AA3A1D4876B6E5D11734BD6CB329"/>
    <w:rsid w:val="00D26050"/>
    <w:pPr>
      <w:jc w:val="both"/>
    </w:pPr>
    <w:rPr>
      <w:rFonts w:ascii="Calibri" w:hAnsi="Calibri"/>
      <w:lang w:eastAsia="en-US"/>
    </w:rPr>
  </w:style>
  <w:style w:type="paragraph" w:customStyle="1" w:styleId="C2D93FBD1A224775A23C68B15A8A108516">
    <w:name w:val="C2D93FBD1A224775A23C68B15A8A108516"/>
    <w:rsid w:val="00D26050"/>
    <w:pPr>
      <w:jc w:val="both"/>
    </w:pPr>
    <w:rPr>
      <w:rFonts w:ascii="Calibri" w:hAnsi="Calibri"/>
      <w:lang w:eastAsia="en-US"/>
    </w:rPr>
  </w:style>
  <w:style w:type="paragraph" w:customStyle="1" w:styleId="7A40B9647D104AC48F45136995D9D3AC8">
    <w:name w:val="7A40B9647D104AC48F45136995D9D3AC8"/>
    <w:rsid w:val="00D26050"/>
    <w:pPr>
      <w:jc w:val="both"/>
    </w:pPr>
    <w:rPr>
      <w:rFonts w:ascii="Calibri" w:hAnsi="Calibri"/>
      <w:lang w:eastAsia="en-US"/>
    </w:rPr>
  </w:style>
  <w:style w:type="paragraph" w:customStyle="1" w:styleId="887E264B78C94F30A6070F83AE583DF38">
    <w:name w:val="887E264B78C94F30A6070F83AE583DF38"/>
    <w:rsid w:val="00D26050"/>
    <w:pPr>
      <w:jc w:val="both"/>
    </w:pPr>
    <w:rPr>
      <w:rFonts w:ascii="Calibri" w:hAnsi="Calibri"/>
      <w:lang w:eastAsia="en-US"/>
    </w:rPr>
  </w:style>
  <w:style w:type="paragraph" w:customStyle="1" w:styleId="40450F895F554253B0ADADD92CC6AFA88">
    <w:name w:val="40450F895F554253B0ADADD92CC6AFA88"/>
    <w:rsid w:val="00D26050"/>
    <w:pPr>
      <w:jc w:val="both"/>
    </w:pPr>
    <w:rPr>
      <w:rFonts w:ascii="Calibri" w:hAnsi="Calibri"/>
      <w:lang w:eastAsia="en-US"/>
    </w:rPr>
  </w:style>
  <w:style w:type="paragraph" w:customStyle="1" w:styleId="0E3F6F25B9BE4EA49D1156D2BFA90EF58">
    <w:name w:val="0E3F6F25B9BE4EA49D1156D2BFA90EF58"/>
    <w:rsid w:val="00D26050"/>
    <w:pPr>
      <w:jc w:val="both"/>
    </w:pPr>
    <w:rPr>
      <w:rFonts w:ascii="Calibri" w:hAnsi="Calibri"/>
      <w:lang w:eastAsia="en-US"/>
    </w:rPr>
  </w:style>
  <w:style w:type="paragraph" w:customStyle="1" w:styleId="4B40EBD7231A4F118E50B1C4F91A09A738">
    <w:name w:val="4B40EBD7231A4F118E50B1C4F91A09A738"/>
    <w:rsid w:val="00E16260"/>
    <w:pPr>
      <w:jc w:val="both"/>
    </w:pPr>
    <w:rPr>
      <w:rFonts w:ascii="Calibri" w:hAnsi="Calibri"/>
      <w:lang w:eastAsia="en-US"/>
    </w:rPr>
  </w:style>
  <w:style w:type="paragraph" w:customStyle="1" w:styleId="F9501FF2D6A2496DA081C0C3B7E08A5C38">
    <w:name w:val="F9501FF2D6A2496DA081C0C3B7E08A5C38"/>
    <w:rsid w:val="00E16260"/>
    <w:pPr>
      <w:jc w:val="both"/>
    </w:pPr>
    <w:rPr>
      <w:rFonts w:ascii="Calibri" w:hAnsi="Calibri"/>
      <w:lang w:eastAsia="en-US"/>
    </w:rPr>
  </w:style>
  <w:style w:type="paragraph" w:customStyle="1" w:styleId="6B673C93A39343C0BEABE9DAC2C30EE339">
    <w:name w:val="6B673C93A39343C0BEABE9DAC2C30EE339"/>
    <w:rsid w:val="00E16260"/>
    <w:pPr>
      <w:jc w:val="both"/>
    </w:pPr>
    <w:rPr>
      <w:rFonts w:ascii="Calibri" w:hAnsi="Calibri"/>
      <w:lang w:eastAsia="en-US"/>
    </w:rPr>
  </w:style>
  <w:style w:type="paragraph" w:customStyle="1" w:styleId="4C866D5C18164C63BCDAFC3297F03D5D39">
    <w:name w:val="4C866D5C18164C63BCDAFC3297F03D5D39"/>
    <w:rsid w:val="00E16260"/>
    <w:pPr>
      <w:jc w:val="both"/>
    </w:pPr>
    <w:rPr>
      <w:rFonts w:ascii="Calibri" w:hAnsi="Calibri"/>
      <w:lang w:eastAsia="en-US"/>
    </w:rPr>
  </w:style>
  <w:style w:type="paragraph" w:customStyle="1" w:styleId="AB38AFDF546D48C5A378A612B7444CB538">
    <w:name w:val="AB38AFDF546D48C5A378A612B7444CB538"/>
    <w:rsid w:val="00E16260"/>
    <w:pPr>
      <w:jc w:val="both"/>
    </w:pPr>
    <w:rPr>
      <w:rFonts w:ascii="Calibri" w:hAnsi="Calibri"/>
      <w:lang w:eastAsia="en-US"/>
    </w:rPr>
  </w:style>
  <w:style w:type="paragraph" w:customStyle="1" w:styleId="2C18B217E08E4447AC5532A64381B5E539">
    <w:name w:val="2C18B217E08E4447AC5532A64381B5E539"/>
    <w:rsid w:val="00E16260"/>
    <w:pPr>
      <w:jc w:val="both"/>
    </w:pPr>
    <w:rPr>
      <w:rFonts w:ascii="Calibri" w:hAnsi="Calibri"/>
      <w:lang w:eastAsia="en-US"/>
    </w:rPr>
  </w:style>
  <w:style w:type="paragraph" w:customStyle="1" w:styleId="692CACFC5B444FDF8614DC37FBC590C937">
    <w:name w:val="692CACFC5B444FDF8614DC37FBC590C937"/>
    <w:rsid w:val="00E16260"/>
    <w:pPr>
      <w:jc w:val="both"/>
    </w:pPr>
    <w:rPr>
      <w:rFonts w:ascii="Calibri" w:hAnsi="Calibri"/>
      <w:lang w:eastAsia="en-US"/>
    </w:rPr>
  </w:style>
  <w:style w:type="paragraph" w:customStyle="1" w:styleId="12C02DDD55704265A1EB0C9FCDFBDB0433">
    <w:name w:val="12C02DDD55704265A1EB0C9FCDFBDB0433"/>
    <w:rsid w:val="00E16260"/>
    <w:pPr>
      <w:jc w:val="both"/>
    </w:pPr>
    <w:rPr>
      <w:rFonts w:ascii="Calibri" w:hAnsi="Calibri"/>
      <w:lang w:eastAsia="en-US"/>
    </w:rPr>
  </w:style>
  <w:style w:type="paragraph" w:customStyle="1" w:styleId="8D08439C220649089476C9B2F62EFF4C33">
    <w:name w:val="8D08439C220649089476C9B2F62EFF4C33"/>
    <w:rsid w:val="00E16260"/>
    <w:pPr>
      <w:ind w:left="720"/>
      <w:jc w:val="both"/>
    </w:pPr>
    <w:rPr>
      <w:rFonts w:ascii="Calibri" w:hAnsi="Calibri"/>
      <w:lang w:eastAsia="en-US"/>
    </w:rPr>
  </w:style>
  <w:style w:type="paragraph" w:customStyle="1" w:styleId="26749AE941FF4193A0B8C2977775C3CE33">
    <w:name w:val="26749AE941FF4193A0B8C2977775C3CE33"/>
    <w:rsid w:val="00E16260"/>
    <w:pPr>
      <w:ind w:left="720"/>
      <w:jc w:val="both"/>
    </w:pPr>
    <w:rPr>
      <w:rFonts w:ascii="Calibri" w:hAnsi="Calibri"/>
      <w:lang w:eastAsia="en-US"/>
    </w:rPr>
  </w:style>
  <w:style w:type="paragraph" w:customStyle="1" w:styleId="C11A3AF9BACA48BF91EF0BEA2371218B33">
    <w:name w:val="C11A3AF9BACA48BF91EF0BEA2371218B33"/>
    <w:rsid w:val="00E16260"/>
    <w:pPr>
      <w:ind w:left="720"/>
      <w:jc w:val="both"/>
    </w:pPr>
    <w:rPr>
      <w:rFonts w:ascii="Calibri" w:hAnsi="Calibri"/>
      <w:lang w:eastAsia="en-US"/>
    </w:rPr>
  </w:style>
  <w:style w:type="paragraph" w:customStyle="1" w:styleId="BBCF89F0C43F46EBAB8079FDB2DC393731">
    <w:name w:val="BBCF89F0C43F46EBAB8079FDB2DC393731"/>
    <w:rsid w:val="00E16260"/>
    <w:pPr>
      <w:jc w:val="both"/>
    </w:pPr>
    <w:rPr>
      <w:rFonts w:ascii="Calibri" w:hAnsi="Calibri"/>
      <w:lang w:eastAsia="en-US"/>
    </w:rPr>
  </w:style>
  <w:style w:type="paragraph" w:customStyle="1" w:styleId="66EFB1AA3A1D4876B6E5D11734BD6CB330">
    <w:name w:val="66EFB1AA3A1D4876B6E5D11734BD6CB330"/>
    <w:rsid w:val="00E16260"/>
    <w:pPr>
      <w:jc w:val="both"/>
    </w:pPr>
    <w:rPr>
      <w:rFonts w:ascii="Calibri" w:hAnsi="Calibri"/>
      <w:lang w:eastAsia="en-US"/>
    </w:rPr>
  </w:style>
  <w:style w:type="paragraph" w:customStyle="1" w:styleId="C2D93FBD1A224775A23C68B15A8A108517">
    <w:name w:val="C2D93FBD1A224775A23C68B15A8A108517"/>
    <w:rsid w:val="00E16260"/>
    <w:pPr>
      <w:jc w:val="both"/>
    </w:pPr>
    <w:rPr>
      <w:rFonts w:ascii="Calibri" w:hAnsi="Calibri"/>
      <w:lang w:eastAsia="en-US"/>
    </w:rPr>
  </w:style>
  <w:style w:type="paragraph" w:customStyle="1" w:styleId="7A40B9647D104AC48F45136995D9D3AC9">
    <w:name w:val="7A40B9647D104AC48F45136995D9D3AC9"/>
    <w:rsid w:val="00E16260"/>
    <w:pPr>
      <w:jc w:val="both"/>
    </w:pPr>
    <w:rPr>
      <w:rFonts w:ascii="Calibri" w:hAnsi="Calibri"/>
      <w:lang w:eastAsia="en-US"/>
    </w:rPr>
  </w:style>
  <w:style w:type="paragraph" w:customStyle="1" w:styleId="887E264B78C94F30A6070F83AE583DF39">
    <w:name w:val="887E264B78C94F30A6070F83AE583DF39"/>
    <w:rsid w:val="00E16260"/>
    <w:pPr>
      <w:jc w:val="both"/>
    </w:pPr>
    <w:rPr>
      <w:rFonts w:ascii="Calibri" w:hAnsi="Calibri"/>
      <w:lang w:eastAsia="en-US"/>
    </w:rPr>
  </w:style>
  <w:style w:type="paragraph" w:customStyle="1" w:styleId="40450F895F554253B0ADADD92CC6AFA89">
    <w:name w:val="40450F895F554253B0ADADD92CC6AFA89"/>
    <w:rsid w:val="00E16260"/>
    <w:pPr>
      <w:jc w:val="both"/>
    </w:pPr>
    <w:rPr>
      <w:rFonts w:ascii="Calibri" w:hAnsi="Calibri"/>
      <w:lang w:eastAsia="en-US"/>
    </w:rPr>
  </w:style>
  <w:style w:type="paragraph" w:customStyle="1" w:styleId="0E3F6F25B9BE4EA49D1156D2BFA90EF59">
    <w:name w:val="0E3F6F25B9BE4EA49D1156D2BFA90EF59"/>
    <w:rsid w:val="00E16260"/>
    <w:pPr>
      <w:jc w:val="both"/>
    </w:pPr>
    <w:rPr>
      <w:rFonts w:ascii="Calibri" w:hAnsi="Calibri"/>
      <w:lang w:eastAsia="en-US"/>
    </w:rPr>
  </w:style>
  <w:style w:type="paragraph" w:customStyle="1" w:styleId="7B60385F82CB498B8CA16E56CED10982">
    <w:name w:val="7B60385F82CB498B8CA16E56CED10982"/>
    <w:rsid w:val="00582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04EE-CD6E-48EB-937A-19995B3D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ey Packalen</cp:lastModifiedBy>
  <cp:revision>17</cp:revision>
  <cp:lastPrinted>2022-01-07T23:57:00Z</cp:lastPrinted>
  <dcterms:created xsi:type="dcterms:W3CDTF">2022-02-01T20:16:00Z</dcterms:created>
  <dcterms:modified xsi:type="dcterms:W3CDTF">2022-02-11T11:34:00Z</dcterms:modified>
</cp:coreProperties>
</file>